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23" w:rsidRDefault="00443323" w:rsidP="00443323">
      <w:pPr>
        <w:spacing w:after="0" w:line="259" w:lineRule="auto"/>
        <w:ind w:left="154" w:right="0" w:firstLine="0"/>
        <w:jc w:val="center"/>
        <w:rPr>
          <w:rFonts w:ascii="MicrogrammaDMedExt" w:hAnsi="MicrogrammaDMedExt"/>
          <w:i/>
          <w:color w:val="FF0000"/>
          <w:sz w:val="40"/>
          <w:szCs w:val="40"/>
        </w:rPr>
      </w:pPr>
      <w:r>
        <w:rPr>
          <w:rFonts w:ascii="MicrogrammaDMedExt" w:hAnsi="MicrogrammaDMedExt"/>
          <w:i/>
          <w:noProof/>
          <w:color w:val="FF0000"/>
          <w:sz w:val="40"/>
          <w:szCs w:val="40"/>
        </w:rPr>
        <w:drawing>
          <wp:inline distT="0" distB="0" distL="0" distR="0" wp14:anchorId="306BC891" wp14:editId="31FA2031">
            <wp:extent cx="2255520" cy="2120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TERAN OWNED IMAGE.jpg"/>
                    <pic:cNvPicPr/>
                  </pic:nvPicPr>
                  <pic:blipFill>
                    <a:blip r:embed="rId8">
                      <a:extLst>
                        <a:ext uri="{28A0092B-C50C-407E-A947-70E740481C1C}">
                          <a14:useLocalDpi xmlns:a14="http://schemas.microsoft.com/office/drawing/2010/main" val="0"/>
                        </a:ext>
                      </a:extLst>
                    </a:blip>
                    <a:stretch>
                      <a:fillRect/>
                    </a:stretch>
                  </pic:blipFill>
                  <pic:spPr>
                    <a:xfrm>
                      <a:off x="0" y="0"/>
                      <a:ext cx="2294267" cy="2156611"/>
                    </a:xfrm>
                    <a:prstGeom prst="rect">
                      <a:avLst/>
                    </a:prstGeom>
                  </pic:spPr>
                </pic:pic>
              </a:graphicData>
            </a:graphic>
          </wp:inline>
        </w:drawing>
      </w:r>
    </w:p>
    <w:p w:rsidR="00FB48B8" w:rsidRDefault="00FB48B8" w:rsidP="00443323">
      <w:pPr>
        <w:spacing w:after="0" w:line="259" w:lineRule="auto"/>
        <w:ind w:left="154" w:right="0" w:firstLine="0"/>
        <w:jc w:val="center"/>
        <w:rPr>
          <w:rFonts w:ascii="MicrogrammaDMedExt" w:hAnsi="MicrogrammaDMedExt"/>
          <w:i/>
          <w:color w:val="FF0000"/>
          <w:sz w:val="40"/>
          <w:szCs w:val="40"/>
        </w:rPr>
      </w:pPr>
      <w:r w:rsidRPr="004D69DF">
        <w:rPr>
          <w:rFonts w:ascii="MicrogrammaDMedExt" w:hAnsi="MicrogrammaDMedExt"/>
          <w:i/>
          <w:color w:val="FF0000"/>
          <w:sz w:val="40"/>
          <w:szCs w:val="40"/>
        </w:rPr>
        <w:t xml:space="preserve">TACTICAL </w:t>
      </w:r>
      <w:bookmarkStart w:id="0" w:name="_Hlk496172024"/>
      <w:bookmarkEnd w:id="0"/>
      <w:r w:rsidRPr="004D69DF">
        <w:rPr>
          <w:rFonts w:ascii="MicrogrammaDMedExt" w:hAnsi="MicrogrammaDMedExt"/>
          <w:i/>
          <w:color w:val="FF0000"/>
          <w:sz w:val="40"/>
          <w:szCs w:val="40"/>
        </w:rPr>
        <w:t>RADIO GEAR, LLC</w:t>
      </w:r>
    </w:p>
    <w:p w:rsidR="004365ED" w:rsidRPr="004365ED" w:rsidRDefault="004365ED" w:rsidP="007A1BA8">
      <w:pPr>
        <w:spacing w:after="0" w:line="259" w:lineRule="auto"/>
        <w:ind w:left="154" w:right="0" w:firstLine="0"/>
        <w:jc w:val="center"/>
        <w:rPr>
          <w:rFonts w:ascii="MicrogrammaDMedExt" w:hAnsi="MicrogrammaDMedExt"/>
          <w:color w:val="auto"/>
          <w:sz w:val="28"/>
          <w:szCs w:val="28"/>
        </w:rPr>
      </w:pPr>
      <w:r w:rsidRPr="004365ED">
        <w:rPr>
          <w:rFonts w:ascii="MicrogrammaDMedExt" w:hAnsi="MicrogrammaDMedExt"/>
          <w:color w:val="auto"/>
          <w:sz w:val="28"/>
          <w:szCs w:val="28"/>
        </w:rPr>
        <w:t>RUGGED, RELIABLE &amp; READY</w:t>
      </w:r>
    </w:p>
    <w:p w:rsidR="00EE3BFC" w:rsidRDefault="00EE3BFC" w:rsidP="00EE3BFC">
      <w:pPr>
        <w:spacing w:after="0" w:line="259" w:lineRule="auto"/>
        <w:ind w:left="154" w:right="0" w:firstLine="0"/>
        <w:jc w:val="center"/>
        <w:rPr>
          <w:rFonts w:ascii="MicrogrammaDMedExt" w:hAnsi="MicrogrammaDMedExt"/>
          <w:b/>
        </w:rPr>
      </w:pPr>
      <w:r w:rsidRPr="004D69DF">
        <w:rPr>
          <w:rFonts w:ascii="MicrogrammaDMedExt" w:hAnsi="MicrogrammaDMedExt"/>
          <w:b/>
        </w:rPr>
        <w:t xml:space="preserve">A </w:t>
      </w:r>
      <w:r w:rsidR="0042567F" w:rsidRPr="004D69DF">
        <w:rPr>
          <w:rFonts w:ascii="MicrogrammaDMedExt" w:hAnsi="MicrogrammaDMedExt"/>
          <w:b/>
        </w:rPr>
        <w:t>w</w:t>
      </w:r>
      <w:r w:rsidRPr="004D69DF">
        <w:rPr>
          <w:rFonts w:ascii="MicrogrammaDMedExt" w:hAnsi="MicrogrammaDMedExt"/>
          <w:b/>
        </w:rPr>
        <w:t xml:space="preserve">hole </w:t>
      </w:r>
      <w:r w:rsidR="0042567F" w:rsidRPr="004D69DF">
        <w:rPr>
          <w:rFonts w:ascii="MicrogrammaDMedExt" w:hAnsi="MicrogrammaDMedExt"/>
          <w:b/>
        </w:rPr>
        <w:t>n</w:t>
      </w:r>
      <w:r w:rsidRPr="004D69DF">
        <w:rPr>
          <w:rFonts w:ascii="MicrogrammaDMedExt" w:hAnsi="MicrogrammaDMedExt"/>
          <w:b/>
        </w:rPr>
        <w:t xml:space="preserve">ew </w:t>
      </w:r>
      <w:r w:rsidR="0042567F" w:rsidRPr="004D69DF">
        <w:rPr>
          <w:rFonts w:ascii="MicrogrammaDMedExt" w:hAnsi="MicrogrammaDMedExt"/>
          <w:b/>
        </w:rPr>
        <w:t>g</w:t>
      </w:r>
      <w:r w:rsidRPr="004D69DF">
        <w:rPr>
          <w:rFonts w:ascii="MicrogrammaDMedExt" w:hAnsi="MicrogrammaDMedExt"/>
          <w:b/>
        </w:rPr>
        <w:t xml:space="preserve">eneration </w:t>
      </w:r>
      <w:r w:rsidR="0042567F" w:rsidRPr="004D69DF">
        <w:rPr>
          <w:rFonts w:ascii="MicrogrammaDMedExt" w:hAnsi="MicrogrammaDMedExt"/>
          <w:b/>
        </w:rPr>
        <w:t>o</w:t>
      </w:r>
      <w:r w:rsidRPr="004D69DF">
        <w:rPr>
          <w:rFonts w:ascii="MicrogrammaDMedExt" w:hAnsi="MicrogrammaDMedExt"/>
          <w:b/>
        </w:rPr>
        <w:t xml:space="preserve">f Ham Radio </w:t>
      </w:r>
      <w:r w:rsidR="0042567F" w:rsidRPr="004D69DF">
        <w:rPr>
          <w:rFonts w:ascii="MicrogrammaDMedExt" w:hAnsi="MicrogrammaDMedExt"/>
          <w:b/>
        </w:rPr>
        <w:t>p</w:t>
      </w:r>
      <w:r w:rsidRPr="004D69DF">
        <w:rPr>
          <w:rFonts w:ascii="MicrogrammaDMedExt" w:hAnsi="MicrogrammaDMedExt"/>
          <w:b/>
        </w:rPr>
        <w:t xml:space="preserve">roducts </w:t>
      </w:r>
    </w:p>
    <w:p w:rsidR="00364E9D" w:rsidRPr="00B86EAA" w:rsidRDefault="00207D7F" w:rsidP="003036E6">
      <w:pPr>
        <w:spacing w:after="0" w:line="259" w:lineRule="auto"/>
        <w:ind w:left="144" w:right="0" w:firstLine="0"/>
        <w:jc w:val="center"/>
        <w:rPr>
          <w:rFonts w:ascii="Microgramma D OT Extended" w:hAnsi="Microgramma D OT Extended"/>
          <w:color w:val="7030A0"/>
          <w:sz w:val="52"/>
          <w:szCs w:val="52"/>
        </w:rPr>
      </w:pPr>
      <w:r>
        <w:rPr>
          <w:rFonts w:ascii="Microgramma D OT Extended" w:hAnsi="Microgramma D OT Extended"/>
          <w:color w:val="7030A0"/>
          <w:sz w:val="52"/>
          <w:szCs w:val="52"/>
        </w:rPr>
        <w:t>DTC - 4</w:t>
      </w:r>
    </w:p>
    <w:p w:rsidR="0056134C" w:rsidRPr="00B86EAA" w:rsidRDefault="00364E9D" w:rsidP="003036E6">
      <w:pPr>
        <w:spacing w:after="0" w:line="259" w:lineRule="auto"/>
        <w:ind w:left="144" w:right="0" w:firstLine="0"/>
        <w:jc w:val="center"/>
        <w:rPr>
          <w:rFonts w:ascii="Microgramma D OT Extended" w:hAnsi="Microgramma D OT Extended"/>
          <w:color w:val="7030A0"/>
          <w:sz w:val="52"/>
          <w:szCs w:val="52"/>
        </w:rPr>
      </w:pPr>
      <w:r w:rsidRPr="00B86EAA">
        <w:rPr>
          <w:rFonts w:ascii="Microgramma D OT Extended" w:hAnsi="Microgramma D OT Extended"/>
          <w:color w:val="7030A0"/>
          <w:sz w:val="52"/>
          <w:szCs w:val="52"/>
        </w:rPr>
        <w:t>Digital Turns Counter</w:t>
      </w:r>
    </w:p>
    <w:p w:rsidR="007F2056" w:rsidRDefault="002272D2" w:rsidP="003036E6">
      <w:pPr>
        <w:spacing w:line="259" w:lineRule="auto"/>
        <w:ind w:left="154" w:right="0" w:firstLine="0"/>
        <w:jc w:val="center"/>
        <w:rPr>
          <w:rFonts w:ascii="MicrogrammaDMedExt" w:hAnsi="MicrogrammaDMedExt"/>
          <w:sz w:val="28"/>
          <w:szCs w:val="28"/>
        </w:rPr>
      </w:pPr>
      <w:r>
        <w:rPr>
          <w:rFonts w:ascii="MicrogrammaDMedExt" w:hAnsi="MicrogrammaDMedExt"/>
          <w:sz w:val="32"/>
          <w:szCs w:val="32"/>
        </w:rPr>
        <w:t>Installation Instructions</w:t>
      </w:r>
      <w:r w:rsidR="00207D7F">
        <w:rPr>
          <w:rFonts w:ascii="MicrogrammaDMedExt" w:hAnsi="MicrogrammaDMedExt"/>
          <w:noProof/>
          <w:sz w:val="28"/>
          <w:szCs w:val="28"/>
        </w:rPr>
        <w:drawing>
          <wp:inline distT="0" distB="0" distL="0" distR="0">
            <wp:extent cx="5671982" cy="3781321"/>
            <wp:effectExtent l="133350" t="114300" r="119380" b="162560"/>
            <wp:docPr id="53248" name="Picture 5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 name="DSC_0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4036" cy="378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72C3" w:rsidRDefault="00A972C3" w:rsidP="003104FA">
      <w:pPr>
        <w:spacing w:after="0" w:line="259" w:lineRule="auto"/>
        <w:ind w:left="144" w:right="0" w:firstLine="0"/>
        <w:jc w:val="center"/>
        <w:rPr>
          <w:rFonts w:ascii="Microgramma D OT Extended" w:hAnsi="Microgramma D OT Extended"/>
          <w:sz w:val="28"/>
          <w:szCs w:val="28"/>
        </w:rPr>
      </w:pPr>
      <w:r w:rsidRPr="00A972C3">
        <w:rPr>
          <w:rFonts w:ascii="Microgramma D OT Extended" w:hAnsi="Microgramma D OT Extended"/>
          <w:sz w:val="28"/>
          <w:szCs w:val="28"/>
        </w:rPr>
        <w:t>MADE IN THE USA</w:t>
      </w:r>
    </w:p>
    <w:p w:rsidR="007B00E5" w:rsidRDefault="007B00E5" w:rsidP="009C0BC1">
      <w:pPr>
        <w:spacing w:after="0" w:line="259" w:lineRule="auto"/>
        <w:ind w:left="144" w:right="0" w:firstLine="0"/>
        <w:jc w:val="center"/>
        <w:rPr>
          <w:rFonts w:ascii="Arial Rounded MT Std" w:hAnsi="Arial Rounded MT Std"/>
          <w:b/>
          <w:i/>
          <w:sz w:val="28"/>
          <w:szCs w:val="28"/>
        </w:rPr>
      </w:pPr>
    </w:p>
    <w:p w:rsidR="00180524" w:rsidRPr="00F343A2" w:rsidRDefault="00180524" w:rsidP="009C0BC1">
      <w:pPr>
        <w:spacing w:after="0" w:line="259" w:lineRule="auto"/>
        <w:ind w:left="144" w:right="0" w:firstLine="0"/>
        <w:jc w:val="center"/>
        <w:rPr>
          <w:rFonts w:ascii="Arial Rounded MT Std" w:hAnsi="Arial Rounded MT Std"/>
          <w:b/>
          <w:i/>
          <w:sz w:val="28"/>
          <w:szCs w:val="28"/>
        </w:rPr>
      </w:pPr>
      <w:r w:rsidRPr="00F343A2">
        <w:rPr>
          <w:rFonts w:ascii="Arial Rounded MT Std" w:hAnsi="Arial Rounded MT Std"/>
          <w:b/>
          <w:i/>
          <w:sz w:val="28"/>
          <w:szCs w:val="28"/>
        </w:rPr>
        <w:t>Table of Contents</w:t>
      </w:r>
    </w:p>
    <w:p w:rsidR="00224AF1" w:rsidRPr="00F343A2" w:rsidRDefault="00224AF1" w:rsidP="00180524">
      <w:pPr>
        <w:spacing w:after="0" w:line="259" w:lineRule="auto"/>
        <w:ind w:left="144" w:right="0" w:firstLine="0"/>
        <w:jc w:val="center"/>
        <w:rPr>
          <w:rFonts w:ascii="Arial Rounded MT Std" w:hAnsi="Arial Rounded MT Std"/>
          <w:b/>
          <w:i/>
          <w:sz w:val="28"/>
          <w:szCs w:val="28"/>
        </w:rPr>
      </w:pPr>
    </w:p>
    <w:p w:rsidR="00224AF1" w:rsidRPr="0069610F" w:rsidRDefault="00224AF1" w:rsidP="00224AF1">
      <w:pPr>
        <w:spacing w:after="0" w:line="259" w:lineRule="auto"/>
        <w:ind w:left="144" w:right="0" w:firstLine="0"/>
        <w:rPr>
          <w:rFonts w:ascii="Arial Rounded MT Std" w:hAnsi="Arial Rounded MT Std"/>
          <w:b/>
          <w:sz w:val="24"/>
          <w:szCs w:val="24"/>
        </w:rPr>
      </w:pPr>
      <w:r w:rsidRPr="0069610F">
        <w:rPr>
          <w:rFonts w:ascii="Arial Rounded MT Std" w:hAnsi="Arial Rounded MT Std"/>
        </w:rPr>
        <w:tab/>
      </w:r>
      <w:r w:rsidR="0056134C" w:rsidRPr="0069610F">
        <w:rPr>
          <w:rFonts w:ascii="Arial Rounded MT Std" w:hAnsi="Arial Rounded MT Std"/>
          <w:b/>
        </w:rPr>
        <w:t>Quick Start</w:t>
      </w:r>
    </w:p>
    <w:p w:rsidR="0056134C" w:rsidRPr="0069610F" w:rsidRDefault="0056134C" w:rsidP="0056134C">
      <w:pPr>
        <w:pStyle w:val="ListParagraph"/>
        <w:numPr>
          <w:ilvl w:val="0"/>
          <w:numId w:val="17"/>
        </w:numPr>
        <w:spacing w:after="0" w:line="259" w:lineRule="auto"/>
        <w:ind w:right="0"/>
        <w:rPr>
          <w:rFonts w:ascii="Arial Rounded MT Std" w:hAnsi="Arial Rounded MT Std" w:cs="Arial"/>
          <w:sz w:val="24"/>
          <w:szCs w:val="24"/>
        </w:rPr>
      </w:pPr>
      <w:r w:rsidRPr="0069610F">
        <w:rPr>
          <w:rFonts w:ascii="Arial Rounded MT Std" w:hAnsi="Arial Rounded MT Std" w:cs="Arial"/>
          <w:sz w:val="24"/>
          <w:szCs w:val="24"/>
        </w:rPr>
        <w:t>Read First</w:t>
      </w:r>
    </w:p>
    <w:p w:rsidR="005D55E4" w:rsidRPr="0069610F" w:rsidRDefault="005D55E4" w:rsidP="00C532E7">
      <w:pPr>
        <w:pStyle w:val="ListParagraph"/>
        <w:numPr>
          <w:ilvl w:val="1"/>
          <w:numId w:val="17"/>
        </w:numPr>
        <w:spacing w:after="585" w:line="259" w:lineRule="auto"/>
        <w:ind w:right="0"/>
        <w:rPr>
          <w:rFonts w:ascii="Arial Rounded MT Std" w:hAnsi="Arial Rounded MT Std"/>
          <w:sz w:val="24"/>
          <w:szCs w:val="24"/>
        </w:rPr>
      </w:pPr>
      <w:r>
        <w:rPr>
          <w:rFonts w:ascii="Arial Rounded MT Std" w:hAnsi="Arial Rounded MT Std"/>
          <w:sz w:val="24"/>
          <w:szCs w:val="24"/>
        </w:rPr>
        <w:t xml:space="preserve">Product </w:t>
      </w:r>
      <w:r w:rsidR="00136B67">
        <w:rPr>
          <w:rFonts w:ascii="Arial Rounded MT Std" w:hAnsi="Arial Rounded MT Std"/>
          <w:sz w:val="24"/>
          <w:szCs w:val="24"/>
        </w:rPr>
        <w:t>Description</w:t>
      </w:r>
    </w:p>
    <w:p w:rsidR="0056134C" w:rsidRPr="0069610F" w:rsidRDefault="0056134C" w:rsidP="0056134C">
      <w:pPr>
        <w:pStyle w:val="ListParagraph"/>
        <w:numPr>
          <w:ilvl w:val="1"/>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Unpacking and inspection</w:t>
      </w:r>
    </w:p>
    <w:p w:rsidR="0056134C" w:rsidRPr="0069610F" w:rsidRDefault="009351E5" w:rsidP="0056134C">
      <w:pPr>
        <w:pStyle w:val="ListParagraph"/>
        <w:numPr>
          <w:ilvl w:val="1"/>
          <w:numId w:val="17"/>
        </w:numPr>
        <w:spacing w:after="585" w:line="259" w:lineRule="auto"/>
        <w:ind w:right="0"/>
        <w:rPr>
          <w:rFonts w:ascii="Arial Rounded MT Std" w:hAnsi="Arial Rounded MT Std"/>
          <w:sz w:val="24"/>
          <w:szCs w:val="24"/>
        </w:rPr>
      </w:pPr>
      <w:r>
        <w:rPr>
          <w:rFonts w:ascii="Arial Rounded MT Std" w:hAnsi="Arial Rounded MT Std"/>
          <w:sz w:val="24"/>
          <w:szCs w:val="24"/>
        </w:rPr>
        <w:t>What comes with the DTC-4</w:t>
      </w:r>
    </w:p>
    <w:p w:rsidR="0056134C" w:rsidRPr="0069610F" w:rsidRDefault="0056134C" w:rsidP="0056134C">
      <w:pPr>
        <w:pStyle w:val="ListParagraph"/>
        <w:numPr>
          <w:ilvl w:val="1"/>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 xml:space="preserve"> Limits </w:t>
      </w:r>
    </w:p>
    <w:p w:rsidR="0056134C" w:rsidRPr="0069610F" w:rsidRDefault="0056134C" w:rsidP="0056134C">
      <w:pPr>
        <w:pStyle w:val="ListParagraph"/>
        <w:numPr>
          <w:ilvl w:val="0"/>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Overview</w:t>
      </w:r>
    </w:p>
    <w:p w:rsidR="00675851" w:rsidRPr="0069610F" w:rsidRDefault="00675851" w:rsidP="00180524">
      <w:pPr>
        <w:pStyle w:val="ListParagraph"/>
        <w:numPr>
          <w:ilvl w:val="0"/>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Introduction</w:t>
      </w:r>
    </w:p>
    <w:p w:rsidR="0056134C" w:rsidRPr="0069610F" w:rsidRDefault="00364E9D" w:rsidP="00180524">
      <w:pPr>
        <w:pStyle w:val="ListParagraph"/>
        <w:numPr>
          <w:ilvl w:val="0"/>
          <w:numId w:val="17"/>
        </w:numPr>
        <w:spacing w:after="585" w:line="259" w:lineRule="auto"/>
        <w:ind w:right="0"/>
        <w:rPr>
          <w:rFonts w:ascii="Arial Rounded MT Std" w:hAnsi="Arial Rounded MT Std"/>
          <w:sz w:val="24"/>
          <w:szCs w:val="24"/>
        </w:rPr>
      </w:pPr>
      <w:r>
        <w:rPr>
          <w:rFonts w:ascii="Arial Rounded MT Std" w:hAnsi="Arial Rounded MT Std"/>
          <w:sz w:val="24"/>
          <w:szCs w:val="24"/>
        </w:rPr>
        <w:t>Digital Turns Counter</w:t>
      </w:r>
    </w:p>
    <w:p w:rsidR="00180524" w:rsidRPr="0069610F" w:rsidRDefault="00180524" w:rsidP="0056134C">
      <w:pPr>
        <w:pStyle w:val="ListParagraph"/>
        <w:numPr>
          <w:ilvl w:val="1"/>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Significant Features</w:t>
      </w:r>
    </w:p>
    <w:p w:rsidR="00180524" w:rsidRPr="0069610F" w:rsidRDefault="00180524" w:rsidP="0056134C">
      <w:pPr>
        <w:pStyle w:val="ListParagraph"/>
        <w:numPr>
          <w:ilvl w:val="1"/>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Specifications</w:t>
      </w:r>
    </w:p>
    <w:p w:rsidR="00180524" w:rsidRPr="0069610F" w:rsidRDefault="00180524" w:rsidP="00180524">
      <w:pPr>
        <w:pStyle w:val="ListParagraph"/>
        <w:numPr>
          <w:ilvl w:val="1"/>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Power Requirements</w:t>
      </w:r>
    </w:p>
    <w:p w:rsidR="00180524" w:rsidRPr="0069610F" w:rsidRDefault="00180524" w:rsidP="00180524">
      <w:pPr>
        <w:pStyle w:val="ListParagraph"/>
        <w:numPr>
          <w:ilvl w:val="1"/>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Mechanical</w:t>
      </w:r>
    </w:p>
    <w:p w:rsidR="00180524" w:rsidRPr="0069610F" w:rsidRDefault="00180524" w:rsidP="00180524">
      <w:pPr>
        <w:pStyle w:val="ListParagraph"/>
        <w:numPr>
          <w:ilvl w:val="1"/>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Mounting</w:t>
      </w:r>
    </w:p>
    <w:p w:rsidR="00C532E7" w:rsidRPr="0069610F" w:rsidRDefault="00C532E7" w:rsidP="00C532E7">
      <w:pPr>
        <w:pStyle w:val="ListParagraph"/>
        <w:numPr>
          <w:ilvl w:val="0"/>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Installation &amp; Operation</w:t>
      </w:r>
    </w:p>
    <w:p w:rsidR="00180524" w:rsidRPr="0069610F" w:rsidRDefault="00180524" w:rsidP="00180524">
      <w:pPr>
        <w:pStyle w:val="ListParagraph"/>
        <w:numPr>
          <w:ilvl w:val="0"/>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Options &amp; Accessories</w:t>
      </w:r>
    </w:p>
    <w:p w:rsidR="001613E0" w:rsidRPr="0069610F" w:rsidRDefault="00364E9D" w:rsidP="001613E0">
      <w:pPr>
        <w:pStyle w:val="ListParagraph"/>
        <w:numPr>
          <w:ilvl w:val="1"/>
          <w:numId w:val="17"/>
        </w:numPr>
        <w:spacing w:after="585" w:line="259" w:lineRule="auto"/>
        <w:ind w:right="0"/>
        <w:rPr>
          <w:rFonts w:ascii="Arial Rounded MT Std" w:hAnsi="Arial Rounded MT Std"/>
          <w:sz w:val="24"/>
          <w:szCs w:val="24"/>
        </w:rPr>
      </w:pPr>
      <w:r>
        <w:rPr>
          <w:rFonts w:ascii="Arial Rounded MT Std" w:hAnsi="Arial Rounded MT Std"/>
          <w:sz w:val="24"/>
          <w:szCs w:val="24"/>
        </w:rPr>
        <w:t xml:space="preserve">Basic Counter </w:t>
      </w:r>
      <w:r w:rsidR="00D00EC1">
        <w:rPr>
          <w:rFonts w:ascii="Arial Rounded MT Std" w:hAnsi="Arial Rounded MT Std"/>
          <w:sz w:val="24"/>
          <w:szCs w:val="24"/>
        </w:rPr>
        <w:t>no</w:t>
      </w:r>
      <w:r>
        <w:rPr>
          <w:rFonts w:ascii="Arial Rounded MT Std" w:hAnsi="Arial Rounded MT Std"/>
          <w:sz w:val="24"/>
          <w:szCs w:val="24"/>
        </w:rPr>
        <w:t xml:space="preserve"> knob</w:t>
      </w:r>
      <w:r w:rsidR="00F343A2">
        <w:rPr>
          <w:rFonts w:ascii="Arial Rounded MT Std" w:hAnsi="Arial Rounded MT Std"/>
          <w:sz w:val="24"/>
          <w:szCs w:val="24"/>
        </w:rPr>
        <w:t xml:space="preserve"> </w:t>
      </w:r>
    </w:p>
    <w:p w:rsidR="001613E0" w:rsidRDefault="001A4AC0" w:rsidP="001613E0">
      <w:pPr>
        <w:pStyle w:val="ListParagraph"/>
        <w:numPr>
          <w:ilvl w:val="1"/>
          <w:numId w:val="17"/>
        </w:numPr>
        <w:spacing w:after="585" w:line="259" w:lineRule="auto"/>
        <w:ind w:right="0"/>
        <w:rPr>
          <w:rFonts w:ascii="Arial Rounded MT Std" w:hAnsi="Arial Rounded MT Std"/>
          <w:sz w:val="24"/>
          <w:szCs w:val="24"/>
        </w:rPr>
      </w:pPr>
      <w:r>
        <w:rPr>
          <w:rFonts w:ascii="Arial Rounded MT Std" w:hAnsi="Arial Rounded MT Std"/>
          <w:sz w:val="24"/>
          <w:szCs w:val="24"/>
        </w:rPr>
        <w:t xml:space="preserve">Large </w:t>
      </w:r>
      <w:r w:rsidR="00364E9D">
        <w:rPr>
          <w:rFonts w:ascii="Arial Rounded MT Std" w:hAnsi="Arial Rounded MT Std"/>
          <w:sz w:val="24"/>
          <w:szCs w:val="24"/>
        </w:rPr>
        <w:t xml:space="preserve"> </w:t>
      </w:r>
      <w:r>
        <w:rPr>
          <w:rFonts w:ascii="Arial Rounded MT Std" w:hAnsi="Arial Rounded MT Std"/>
          <w:sz w:val="24"/>
          <w:szCs w:val="24"/>
        </w:rPr>
        <w:t xml:space="preserve">spinner </w:t>
      </w:r>
      <w:r w:rsidR="00364E9D">
        <w:rPr>
          <w:rFonts w:ascii="Arial Rounded MT Std" w:hAnsi="Arial Rounded MT Std"/>
          <w:sz w:val="24"/>
          <w:szCs w:val="24"/>
        </w:rPr>
        <w:t xml:space="preserve"> knob</w:t>
      </w:r>
    </w:p>
    <w:p w:rsidR="005D55E4" w:rsidRPr="0069610F" w:rsidRDefault="001A4AC0" w:rsidP="001613E0">
      <w:pPr>
        <w:pStyle w:val="ListParagraph"/>
        <w:numPr>
          <w:ilvl w:val="1"/>
          <w:numId w:val="17"/>
        </w:numPr>
        <w:spacing w:after="585" w:line="259" w:lineRule="auto"/>
        <w:ind w:right="0"/>
        <w:rPr>
          <w:rFonts w:ascii="Arial Rounded MT Std" w:hAnsi="Arial Rounded MT Std"/>
          <w:sz w:val="24"/>
          <w:szCs w:val="24"/>
        </w:rPr>
      </w:pPr>
      <w:r>
        <w:rPr>
          <w:rFonts w:ascii="Arial Rounded MT Std" w:hAnsi="Arial Rounded MT Std"/>
          <w:sz w:val="24"/>
          <w:szCs w:val="24"/>
        </w:rPr>
        <w:t xml:space="preserve">Medium </w:t>
      </w:r>
      <w:r w:rsidR="005D55E4">
        <w:rPr>
          <w:rFonts w:ascii="Arial Rounded MT Std" w:hAnsi="Arial Rounded MT Std"/>
          <w:sz w:val="24"/>
          <w:szCs w:val="24"/>
        </w:rPr>
        <w:t xml:space="preserve"> crank knob</w:t>
      </w:r>
    </w:p>
    <w:p w:rsidR="005D55E4" w:rsidRPr="0069610F" w:rsidRDefault="001A4AC0" w:rsidP="0049431A">
      <w:pPr>
        <w:pStyle w:val="ListParagraph"/>
        <w:numPr>
          <w:ilvl w:val="1"/>
          <w:numId w:val="17"/>
        </w:numPr>
        <w:rPr>
          <w:rFonts w:ascii="Arial Rounded MT Std" w:hAnsi="Arial Rounded MT Std"/>
          <w:sz w:val="24"/>
          <w:szCs w:val="24"/>
        </w:rPr>
      </w:pPr>
      <w:r>
        <w:rPr>
          <w:rFonts w:ascii="Arial Rounded MT Std" w:hAnsi="Arial Rounded MT Std"/>
          <w:sz w:val="24"/>
          <w:szCs w:val="24"/>
        </w:rPr>
        <w:t>Medium</w:t>
      </w:r>
      <w:r w:rsidR="005D55E4">
        <w:rPr>
          <w:rFonts w:ascii="Arial Rounded MT Std" w:hAnsi="Arial Rounded MT Std"/>
          <w:sz w:val="24"/>
          <w:szCs w:val="24"/>
        </w:rPr>
        <w:t xml:space="preserve"> finger knob</w:t>
      </w:r>
    </w:p>
    <w:p w:rsidR="00180524" w:rsidRPr="0069610F" w:rsidRDefault="00180524" w:rsidP="00180524">
      <w:pPr>
        <w:pStyle w:val="ListParagraph"/>
        <w:numPr>
          <w:ilvl w:val="0"/>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Contact information</w:t>
      </w:r>
    </w:p>
    <w:p w:rsidR="00180524" w:rsidRPr="0069610F" w:rsidRDefault="00180524" w:rsidP="00180524">
      <w:pPr>
        <w:pStyle w:val="ListParagraph"/>
        <w:numPr>
          <w:ilvl w:val="0"/>
          <w:numId w:val="17"/>
        </w:numPr>
        <w:spacing w:after="585" w:line="259" w:lineRule="auto"/>
        <w:ind w:right="0"/>
        <w:rPr>
          <w:rFonts w:ascii="Arial Rounded MT Std" w:hAnsi="Arial Rounded MT Std"/>
          <w:sz w:val="24"/>
          <w:szCs w:val="24"/>
        </w:rPr>
      </w:pPr>
      <w:r w:rsidRPr="0069610F">
        <w:rPr>
          <w:rFonts w:ascii="Arial Rounded MT Std" w:hAnsi="Arial Rounded MT Std"/>
          <w:sz w:val="24"/>
          <w:szCs w:val="24"/>
        </w:rPr>
        <w:t>Warranty</w:t>
      </w:r>
    </w:p>
    <w:p w:rsidR="009C0BC1" w:rsidRDefault="009C0BC1" w:rsidP="00C532E7">
      <w:pPr>
        <w:spacing w:after="0"/>
        <w:ind w:right="207"/>
        <w:jc w:val="center"/>
        <w:rPr>
          <w:rFonts w:ascii="Arial Rounded MT Std" w:hAnsi="Arial Rounded MT Std" w:cs="Arial"/>
          <w:color w:val="auto"/>
          <w:sz w:val="36"/>
          <w:szCs w:val="36"/>
        </w:rPr>
      </w:pPr>
    </w:p>
    <w:p w:rsidR="003036E6" w:rsidRDefault="003036E6" w:rsidP="00C532E7">
      <w:pPr>
        <w:spacing w:after="0"/>
        <w:ind w:right="207"/>
        <w:jc w:val="center"/>
        <w:rPr>
          <w:rFonts w:ascii="Arial Rounded MT Std" w:hAnsi="Arial Rounded MT Std" w:cs="Arial"/>
          <w:color w:val="auto"/>
          <w:sz w:val="36"/>
          <w:szCs w:val="36"/>
        </w:rPr>
      </w:pPr>
    </w:p>
    <w:p w:rsidR="009C0BC1" w:rsidRDefault="009C0BC1" w:rsidP="00C532E7">
      <w:pPr>
        <w:spacing w:after="0"/>
        <w:ind w:right="207"/>
        <w:jc w:val="center"/>
        <w:rPr>
          <w:rFonts w:ascii="Arial Rounded MT Std" w:hAnsi="Arial Rounded MT Std" w:cs="Arial"/>
          <w:color w:val="auto"/>
          <w:sz w:val="36"/>
          <w:szCs w:val="36"/>
        </w:rPr>
      </w:pPr>
    </w:p>
    <w:p w:rsidR="00C532E7" w:rsidRPr="0015230A" w:rsidRDefault="0015230A" w:rsidP="00C532E7">
      <w:pPr>
        <w:spacing w:after="0"/>
        <w:ind w:right="207"/>
        <w:jc w:val="center"/>
        <w:rPr>
          <w:rFonts w:ascii="Arial Rounded MT Std" w:hAnsi="Arial Rounded MT Std" w:cs="Arial"/>
          <w:b/>
          <w:i/>
          <w:color w:val="FF0000"/>
          <w:sz w:val="24"/>
          <w:szCs w:val="24"/>
        </w:rPr>
      </w:pPr>
      <w:r w:rsidRPr="0015230A">
        <w:rPr>
          <w:rFonts w:ascii="Arial Rounded MT Std" w:hAnsi="Arial Rounded MT Std" w:cs="Arial"/>
          <w:b/>
          <w:i/>
          <w:color w:val="FF0000"/>
          <w:sz w:val="24"/>
          <w:szCs w:val="24"/>
        </w:rPr>
        <w:t>Please read the Installation Instructions</w:t>
      </w:r>
      <w:r w:rsidR="00C532E7" w:rsidRPr="0015230A">
        <w:rPr>
          <w:rFonts w:ascii="Arial Rounded MT Std" w:hAnsi="Arial Rounded MT Std" w:cs="Arial"/>
          <w:b/>
          <w:i/>
          <w:color w:val="FF0000"/>
          <w:sz w:val="24"/>
          <w:szCs w:val="24"/>
        </w:rPr>
        <w:t xml:space="preserve"> carefully before installing the </w:t>
      </w:r>
      <w:r w:rsidR="001F4A8D" w:rsidRPr="0015230A">
        <w:rPr>
          <w:rFonts w:ascii="Arial Rounded MT Std" w:hAnsi="Arial Rounded MT Std" w:cs="Arial"/>
          <w:b/>
          <w:i/>
          <w:color w:val="FF0000"/>
          <w:sz w:val="24"/>
          <w:szCs w:val="24"/>
        </w:rPr>
        <w:t>DTC-3</w:t>
      </w:r>
      <w:r w:rsidR="000F25B4" w:rsidRPr="0015230A">
        <w:rPr>
          <w:rFonts w:ascii="Arial Rounded MT Std" w:hAnsi="Arial Rounded MT Std" w:cs="Arial"/>
          <w:b/>
          <w:i/>
          <w:color w:val="FF0000"/>
          <w:sz w:val="24"/>
          <w:szCs w:val="24"/>
        </w:rPr>
        <w:t>.5 kit.</w:t>
      </w:r>
    </w:p>
    <w:p w:rsidR="0015230A" w:rsidRPr="0015230A" w:rsidRDefault="0015230A" w:rsidP="0015230A">
      <w:pPr>
        <w:spacing w:line="259" w:lineRule="auto"/>
        <w:ind w:left="144" w:right="0" w:firstLine="0"/>
        <w:jc w:val="center"/>
        <w:rPr>
          <w:rFonts w:ascii="Arial Rounded MT Std" w:hAnsi="Arial Rounded MT Std"/>
          <w:b/>
          <w:i/>
          <w:sz w:val="24"/>
          <w:szCs w:val="24"/>
        </w:rPr>
      </w:pPr>
    </w:p>
    <w:p w:rsidR="0015230A" w:rsidRPr="00A44B5F" w:rsidRDefault="0015230A" w:rsidP="0015230A">
      <w:pPr>
        <w:spacing w:line="259" w:lineRule="auto"/>
        <w:ind w:left="144" w:right="0" w:firstLine="0"/>
        <w:jc w:val="center"/>
        <w:rPr>
          <w:rFonts w:ascii="Arial Rounded MT Std" w:hAnsi="Arial Rounded MT Std"/>
          <w:b/>
          <w:i/>
          <w:sz w:val="28"/>
          <w:szCs w:val="28"/>
        </w:rPr>
      </w:pPr>
      <w:r w:rsidRPr="00A44B5F">
        <w:rPr>
          <w:rFonts w:ascii="Arial Rounded MT Std" w:hAnsi="Arial Rounded MT Std"/>
          <w:b/>
          <w:i/>
          <w:sz w:val="28"/>
          <w:szCs w:val="28"/>
        </w:rPr>
        <w:t>Product Description</w:t>
      </w:r>
    </w:p>
    <w:p w:rsidR="0015230A" w:rsidRDefault="00C532E7" w:rsidP="00C532E7">
      <w:pPr>
        <w:spacing w:after="9" w:line="259" w:lineRule="auto"/>
        <w:ind w:left="0" w:right="0" w:firstLine="0"/>
        <w:rPr>
          <w:rFonts w:ascii="Arial Rounded MT Std" w:hAnsi="Arial Rounded MT Std" w:cs="Arial"/>
          <w:sz w:val="24"/>
          <w:szCs w:val="24"/>
        </w:rPr>
      </w:pPr>
      <w:r w:rsidRPr="0069610F">
        <w:rPr>
          <w:rFonts w:ascii="Arial Rounded MT Std" w:hAnsi="Arial Rounded MT Std" w:cs="Arial"/>
          <w:sz w:val="24"/>
          <w:szCs w:val="24"/>
        </w:rPr>
        <w:t xml:space="preserve">The </w:t>
      </w:r>
      <w:r w:rsidR="008653B8">
        <w:rPr>
          <w:rFonts w:ascii="Arial Rounded MT Std" w:hAnsi="Arial Rounded MT Std" w:cs="Arial"/>
          <w:sz w:val="24"/>
          <w:szCs w:val="24"/>
        </w:rPr>
        <w:t>DTC-4</w:t>
      </w:r>
      <w:r w:rsidR="00A44B5F">
        <w:rPr>
          <w:rFonts w:ascii="Arial Rounded MT Std" w:hAnsi="Arial Rounded MT Std" w:cs="Arial"/>
          <w:sz w:val="24"/>
          <w:szCs w:val="24"/>
        </w:rPr>
        <w:t xml:space="preserve"> </w:t>
      </w:r>
      <w:r w:rsidRPr="0069610F">
        <w:rPr>
          <w:rFonts w:ascii="Arial Rounded MT Std" w:hAnsi="Arial Rounded MT Std" w:cs="Arial"/>
          <w:sz w:val="24"/>
          <w:szCs w:val="24"/>
        </w:rPr>
        <w:t>is</w:t>
      </w:r>
      <w:r w:rsidR="00136B67">
        <w:rPr>
          <w:rFonts w:ascii="Arial Rounded MT Std" w:hAnsi="Arial Rounded MT Std" w:cs="Arial"/>
          <w:sz w:val="24"/>
          <w:szCs w:val="24"/>
        </w:rPr>
        <w:t xml:space="preserve"> a general purpose</w:t>
      </w:r>
      <w:r w:rsidR="002921C9">
        <w:rPr>
          <w:rFonts w:ascii="Arial Rounded MT Std" w:hAnsi="Arial Rounded MT Std" w:cs="Arial"/>
          <w:sz w:val="24"/>
          <w:szCs w:val="24"/>
        </w:rPr>
        <w:t>,</w:t>
      </w:r>
      <w:r w:rsidR="00136B67">
        <w:rPr>
          <w:rFonts w:ascii="Arial Rounded MT Std" w:hAnsi="Arial Rounded MT Std" w:cs="Arial"/>
          <w:sz w:val="24"/>
          <w:szCs w:val="24"/>
        </w:rPr>
        <w:t xml:space="preserve"> </w:t>
      </w:r>
      <w:r w:rsidR="008653B8">
        <w:rPr>
          <w:rFonts w:ascii="Arial Rounded MT Std" w:hAnsi="Arial Rounded MT Std" w:cs="Arial"/>
          <w:sz w:val="24"/>
          <w:szCs w:val="24"/>
        </w:rPr>
        <w:t>4</w:t>
      </w:r>
      <w:r w:rsidR="00136B67">
        <w:rPr>
          <w:rFonts w:ascii="Arial Rounded MT Std" w:hAnsi="Arial Rounded MT Std" w:cs="Arial"/>
          <w:sz w:val="24"/>
          <w:szCs w:val="24"/>
        </w:rPr>
        <w:t>-digit LED</w:t>
      </w:r>
      <w:r w:rsidR="00B86EAA">
        <w:rPr>
          <w:rFonts w:ascii="Arial Rounded MT Std" w:hAnsi="Arial Rounded MT Std" w:cs="Arial"/>
          <w:sz w:val="24"/>
          <w:szCs w:val="24"/>
        </w:rPr>
        <w:t xml:space="preserve"> display</w:t>
      </w:r>
      <w:r w:rsidR="00136B67">
        <w:rPr>
          <w:rFonts w:ascii="Arial Rounded MT Std" w:hAnsi="Arial Rounded MT Std" w:cs="Arial"/>
          <w:sz w:val="24"/>
          <w:szCs w:val="24"/>
        </w:rPr>
        <w:t>, position</w:t>
      </w:r>
      <w:r w:rsidR="002921C9">
        <w:rPr>
          <w:rFonts w:ascii="Arial Rounded MT Std" w:hAnsi="Arial Rounded MT Std" w:cs="Arial"/>
          <w:sz w:val="24"/>
          <w:szCs w:val="24"/>
        </w:rPr>
        <w:t xml:space="preserve"> indicator</w:t>
      </w:r>
      <w:r w:rsidR="00971D68">
        <w:rPr>
          <w:rFonts w:ascii="Arial Rounded MT Std" w:hAnsi="Arial Rounded MT Std" w:cs="Arial"/>
          <w:sz w:val="24"/>
          <w:szCs w:val="24"/>
        </w:rPr>
        <w:t>,</w:t>
      </w:r>
      <w:r w:rsidRPr="0069610F">
        <w:rPr>
          <w:rFonts w:ascii="Arial Rounded MT Std" w:hAnsi="Arial Rounded MT Std" w:cs="Arial"/>
          <w:sz w:val="24"/>
          <w:szCs w:val="24"/>
        </w:rPr>
        <w:t xml:space="preserve"> manufactured by Tactical Radio Gear. </w:t>
      </w:r>
    </w:p>
    <w:p w:rsidR="00C532E7" w:rsidRDefault="00C532E7" w:rsidP="00C532E7">
      <w:pPr>
        <w:spacing w:after="9" w:line="259" w:lineRule="auto"/>
        <w:ind w:left="0" w:right="0" w:firstLine="0"/>
        <w:rPr>
          <w:rFonts w:ascii="Arial Rounded MT Std" w:hAnsi="Arial Rounded MT Std" w:cs="Arial"/>
          <w:sz w:val="24"/>
          <w:szCs w:val="24"/>
        </w:rPr>
      </w:pPr>
      <w:r w:rsidRPr="0069610F">
        <w:rPr>
          <w:rFonts w:ascii="Arial Rounded MT Std" w:hAnsi="Arial Rounded MT Std" w:cs="Arial"/>
          <w:sz w:val="24"/>
          <w:szCs w:val="24"/>
        </w:rPr>
        <w:t xml:space="preserve">The </w:t>
      </w:r>
      <w:r w:rsidR="008653B8">
        <w:rPr>
          <w:rFonts w:ascii="Arial Rounded MT Std" w:hAnsi="Arial Rounded MT Std" w:cs="Arial"/>
          <w:sz w:val="24"/>
          <w:szCs w:val="24"/>
        </w:rPr>
        <w:t>DTC-4</w:t>
      </w:r>
      <w:r w:rsidR="0015230A">
        <w:rPr>
          <w:rFonts w:ascii="Arial Rounded MT Std" w:hAnsi="Arial Rounded MT Std" w:cs="Arial"/>
          <w:sz w:val="24"/>
          <w:szCs w:val="24"/>
        </w:rPr>
        <w:t xml:space="preserve"> was designed as a low-cost,</w:t>
      </w:r>
      <w:r w:rsidR="00697913">
        <w:rPr>
          <w:rFonts w:ascii="Arial Rounded MT Std" w:hAnsi="Arial Rounded MT Std" w:cs="Arial"/>
          <w:sz w:val="24"/>
          <w:szCs w:val="24"/>
        </w:rPr>
        <w:t xml:space="preserve"> </w:t>
      </w:r>
      <w:r w:rsidR="00971D68">
        <w:rPr>
          <w:rFonts w:ascii="Arial Rounded MT Std" w:hAnsi="Arial Rounded MT Std" w:cs="Arial"/>
          <w:sz w:val="24"/>
          <w:szCs w:val="24"/>
        </w:rPr>
        <w:t xml:space="preserve">precision positioning </w:t>
      </w:r>
      <w:r w:rsidR="00E80777">
        <w:rPr>
          <w:rFonts w:ascii="Arial Rounded MT Std" w:hAnsi="Arial Rounded MT Std" w:cs="Arial"/>
          <w:sz w:val="24"/>
          <w:szCs w:val="24"/>
        </w:rPr>
        <w:t xml:space="preserve">turns </w:t>
      </w:r>
      <w:r w:rsidR="00A4341B">
        <w:rPr>
          <w:rFonts w:ascii="Arial Rounded MT Std" w:hAnsi="Arial Rounded MT Std" w:cs="Arial"/>
          <w:sz w:val="24"/>
          <w:szCs w:val="24"/>
        </w:rPr>
        <w:t xml:space="preserve">counter kit. Ideal </w:t>
      </w:r>
      <w:r w:rsidR="00E80777">
        <w:rPr>
          <w:rFonts w:ascii="Arial Rounded MT Std" w:hAnsi="Arial Rounded MT Std" w:cs="Arial"/>
          <w:sz w:val="24"/>
          <w:szCs w:val="24"/>
        </w:rPr>
        <w:t xml:space="preserve">for monitoring the </w:t>
      </w:r>
      <w:r w:rsidR="00971D68">
        <w:rPr>
          <w:rFonts w:ascii="Arial Rounded MT Std" w:hAnsi="Arial Rounded MT Std" w:cs="Arial"/>
          <w:sz w:val="24"/>
          <w:szCs w:val="24"/>
        </w:rPr>
        <w:t>rotation</w:t>
      </w:r>
      <w:r w:rsidR="00A4341B">
        <w:rPr>
          <w:rFonts w:ascii="Arial Rounded MT Std" w:hAnsi="Arial Rounded MT Std" w:cs="Arial"/>
          <w:sz w:val="24"/>
          <w:szCs w:val="24"/>
        </w:rPr>
        <w:t>/position</w:t>
      </w:r>
      <w:r w:rsidRPr="0069610F">
        <w:rPr>
          <w:rFonts w:ascii="Arial Rounded MT Std" w:hAnsi="Arial Rounded MT Std" w:cs="Arial"/>
          <w:sz w:val="24"/>
          <w:szCs w:val="24"/>
        </w:rPr>
        <w:t xml:space="preserve"> </w:t>
      </w:r>
      <w:r w:rsidR="00971D68">
        <w:rPr>
          <w:rFonts w:ascii="Arial Rounded MT Std" w:hAnsi="Arial Rounded MT Std" w:cs="Arial"/>
          <w:sz w:val="24"/>
          <w:szCs w:val="24"/>
        </w:rPr>
        <w:t xml:space="preserve">of </w:t>
      </w:r>
      <w:r w:rsidR="00697913">
        <w:rPr>
          <w:rFonts w:ascii="Arial Rounded MT Std" w:hAnsi="Arial Rounded MT Std" w:cs="Arial"/>
          <w:sz w:val="24"/>
          <w:szCs w:val="24"/>
        </w:rPr>
        <w:t xml:space="preserve">RF </w:t>
      </w:r>
      <w:r w:rsidR="00971D68">
        <w:rPr>
          <w:rFonts w:ascii="Arial Rounded MT Std" w:hAnsi="Arial Rounded MT Std" w:cs="Arial"/>
          <w:sz w:val="24"/>
          <w:szCs w:val="24"/>
        </w:rPr>
        <w:t>tuning components</w:t>
      </w:r>
      <w:r w:rsidR="00136B67">
        <w:rPr>
          <w:rFonts w:ascii="Arial Rounded MT Std" w:hAnsi="Arial Rounded MT Std" w:cs="Arial"/>
          <w:sz w:val="24"/>
          <w:szCs w:val="24"/>
        </w:rPr>
        <w:t>,</w:t>
      </w:r>
      <w:r w:rsidR="00971D68">
        <w:rPr>
          <w:rFonts w:ascii="Arial Rounded MT Std" w:hAnsi="Arial Rounded MT Std" w:cs="Arial"/>
          <w:sz w:val="24"/>
          <w:szCs w:val="24"/>
        </w:rPr>
        <w:t xml:space="preserve"> such as </w:t>
      </w:r>
      <w:r w:rsidR="00A44B5F">
        <w:rPr>
          <w:rFonts w:ascii="Arial Rounded MT Std" w:hAnsi="Arial Rounded MT Std" w:cs="Arial"/>
          <w:sz w:val="24"/>
          <w:szCs w:val="24"/>
        </w:rPr>
        <w:t>capacitors, Inductors, potentiometers</w:t>
      </w:r>
      <w:r w:rsidR="00724FBD">
        <w:rPr>
          <w:rFonts w:ascii="Arial Rounded MT Std" w:hAnsi="Arial Rounded MT Std" w:cs="Arial"/>
          <w:sz w:val="24"/>
          <w:szCs w:val="24"/>
        </w:rPr>
        <w:t>;</w:t>
      </w:r>
      <w:r w:rsidR="00A44B5F">
        <w:rPr>
          <w:rFonts w:ascii="Arial Rounded MT Std" w:hAnsi="Arial Rounded MT Std" w:cs="Arial"/>
          <w:sz w:val="24"/>
          <w:szCs w:val="24"/>
        </w:rPr>
        <w:t xml:space="preserve"> </w:t>
      </w:r>
      <w:r w:rsidR="002921C9">
        <w:rPr>
          <w:rFonts w:ascii="Arial Rounded MT Std" w:hAnsi="Arial Rounded MT Std" w:cs="Arial"/>
          <w:sz w:val="24"/>
          <w:szCs w:val="24"/>
        </w:rPr>
        <w:t>virtually any</w:t>
      </w:r>
      <w:r w:rsidR="00A44B5F">
        <w:rPr>
          <w:rFonts w:ascii="Arial Rounded MT Std" w:hAnsi="Arial Rounded MT Std" w:cs="Arial"/>
          <w:sz w:val="24"/>
          <w:szCs w:val="24"/>
        </w:rPr>
        <w:t xml:space="preserve"> mechanism requiring </w:t>
      </w:r>
      <w:r w:rsidR="00136B67">
        <w:rPr>
          <w:rFonts w:ascii="Arial Rounded MT Std" w:hAnsi="Arial Rounded MT Std" w:cs="Arial"/>
          <w:sz w:val="24"/>
          <w:szCs w:val="24"/>
        </w:rPr>
        <w:t xml:space="preserve">a </w:t>
      </w:r>
      <w:r w:rsidR="00A44B5F">
        <w:rPr>
          <w:rFonts w:ascii="Arial Rounded MT Std" w:hAnsi="Arial Rounded MT Std" w:cs="Arial"/>
          <w:sz w:val="24"/>
          <w:szCs w:val="24"/>
        </w:rPr>
        <w:t>precision positioning</w:t>
      </w:r>
      <w:r w:rsidR="00136B67">
        <w:rPr>
          <w:rFonts w:ascii="Arial Rounded MT Std" w:hAnsi="Arial Rounded MT Std" w:cs="Arial"/>
          <w:sz w:val="24"/>
          <w:szCs w:val="24"/>
        </w:rPr>
        <w:t xml:space="preserve"> indicator</w:t>
      </w:r>
      <w:r w:rsidR="002921C9">
        <w:rPr>
          <w:rFonts w:ascii="Arial Rounded MT Std" w:hAnsi="Arial Rounded MT Std" w:cs="Arial"/>
          <w:sz w:val="24"/>
          <w:szCs w:val="24"/>
        </w:rPr>
        <w:t>/display</w:t>
      </w:r>
      <w:r w:rsidR="00A44B5F">
        <w:rPr>
          <w:rFonts w:ascii="Arial Rounded MT Std" w:hAnsi="Arial Rounded MT Std" w:cs="Arial"/>
          <w:sz w:val="24"/>
          <w:szCs w:val="24"/>
        </w:rPr>
        <w:t>.</w:t>
      </w:r>
      <w:r w:rsidR="00A4341B">
        <w:rPr>
          <w:rFonts w:ascii="Arial Rounded MT Std" w:hAnsi="Arial Rounded MT Std" w:cs="Arial"/>
          <w:sz w:val="24"/>
          <w:szCs w:val="24"/>
        </w:rPr>
        <w:t xml:space="preserve"> </w:t>
      </w:r>
      <w:r w:rsidRPr="0069610F">
        <w:rPr>
          <w:rFonts w:ascii="Arial Rounded MT Std" w:hAnsi="Arial Rounded MT Std" w:cs="Arial"/>
          <w:sz w:val="24"/>
          <w:szCs w:val="24"/>
        </w:rPr>
        <w:t xml:space="preserve">The </w:t>
      </w:r>
      <w:r w:rsidR="00136B67">
        <w:rPr>
          <w:rFonts w:ascii="Arial Rounded MT Std" w:hAnsi="Arial Rounded MT Std" w:cs="Arial"/>
          <w:sz w:val="24"/>
          <w:szCs w:val="24"/>
        </w:rPr>
        <w:t xml:space="preserve">main tuning </w:t>
      </w:r>
      <w:r w:rsidR="00A44B5F">
        <w:rPr>
          <w:rFonts w:ascii="Arial Rounded MT Std" w:hAnsi="Arial Rounded MT Std" w:cs="Arial"/>
          <w:sz w:val="24"/>
          <w:szCs w:val="24"/>
        </w:rPr>
        <w:t>shaft</w:t>
      </w:r>
      <w:r w:rsidR="00136B67">
        <w:rPr>
          <w:rFonts w:ascii="Arial Rounded MT Std" w:hAnsi="Arial Rounded MT Std" w:cs="Arial"/>
          <w:sz w:val="24"/>
          <w:szCs w:val="24"/>
        </w:rPr>
        <w:t>,</w:t>
      </w:r>
      <w:r w:rsidR="00A44B5F">
        <w:rPr>
          <w:rFonts w:ascii="Arial Rounded MT Std" w:hAnsi="Arial Rounded MT Std" w:cs="Arial"/>
          <w:sz w:val="24"/>
          <w:szCs w:val="24"/>
        </w:rPr>
        <w:t xml:space="preserve"> </w:t>
      </w:r>
      <w:r w:rsidR="00A4341B">
        <w:rPr>
          <w:rFonts w:ascii="Arial Rounded MT Std" w:hAnsi="Arial Rounded MT Std" w:cs="Arial"/>
          <w:sz w:val="24"/>
          <w:szCs w:val="24"/>
        </w:rPr>
        <w:t xml:space="preserve">is supported </w:t>
      </w:r>
      <w:r w:rsidR="0044350A">
        <w:rPr>
          <w:rFonts w:ascii="Arial Rounded MT Std" w:hAnsi="Arial Rounded MT Std" w:cs="Arial"/>
          <w:sz w:val="24"/>
          <w:szCs w:val="24"/>
        </w:rPr>
        <w:t>by dual</w:t>
      </w:r>
      <w:r w:rsidR="00A44B5F">
        <w:rPr>
          <w:rFonts w:ascii="Arial Rounded MT Std" w:hAnsi="Arial Rounded MT Std" w:cs="Arial"/>
          <w:sz w:val="24"/>
          <w:szCs w:val="24"/>
        </w:rPr>
        <w:t xml:space="preserve"> bus</w:t>
      </w:r>
      <w:r w:rsidR="0044350A">
        <w:rPr>
          <w:rFonts w:ascii="Arial Rounded MT Std" w:hAnsi="Arial Rounded MT Std" w:cs="Arial"/>
          <w:sz w:val="24"/>
          <w:szCs w:val="24"/>
        </w:rPr>
        <w:t>h</w:t>
      </w:r>
      <w:r w:rsidR="00A44B5F">
        <w:rPr>
          <w:rFonts w:ascii="Arial Rounded MT Std" w:hAnsi="Arial Rounded MT Std" w:cs="Arial"/>
          <w:sz w:val="24"/>
          <w:szCs w:val="24"/>
        </w:rPr>
        <w:t>ing-</w:t>
      </w:r>
      <w:r w:rsidRPr="0069610F">
        <w:rPr>
          <w:rFonts w:ascii="Arial Rounded MT Std" w:hAnsi="Arial Rounded MT Std" w:cs="Arial"/>
          <w:sz w:val="24"/>
          <w:szCs w:val="24"/>
        </w:rPr>
        <w:t>bearing</w:t>
      </w:r>
      <w:r w:rsidR="00A44B5F">
        <w:rPr>
          <w:rFonts w:ascii="Arial Rounded MT Std" w:hAnsi="Arial Rounded MT Std" w:cs="Arial"/>
          <w:sz w:val="24"/>
          <w:szCs w:val="24"/>
        </w:rPr>
        <w:t>s</w:t>
      </w:r>
      <w:r w:rsidR="00136B67">
        <w:rPr>
          <w:rFonts w:ascii="Arial Rounded MT Std" w:hAnsi="Arial Rounded MT Std" w:cs="Arial"/>
          <w:sz w:val="24"/>
          <w:szCs w:val="24"/>
        </w:rPr>
        <w:t>,</w:t>
      </w:r>
      <w:r w:rsidR="00A44B5F">
        <w:rPr>
          <w:rFonts w:ascii="Arial Rounded MT Std" w:hAnsi="Arial Rounded MT Std" w:cs="Arial"/>
          <w:sz w:val="24"/>
          <w:szCs w:val="24"/>
        </w:rPr>
        <w:t xml:space="preserve"> </w:t>
      </w:r>
      <w:r w:rsidRPr="0069610F">
        <w:rPr>
          <w:rFonts w:ascii="Arial Rounded MT Std" w:hAnsi="Arial Rounded MT Std" w:cs="Arial"/>
          <w:sz w:val="24"/>
          <w:szCs w:val="24"/>
        </w:rPr>
        <w:t>to provide maintenance-free</w:t>
      </w:r>
      <w:r w:rsidR="00543AFB">
        <w:rPr>
          <w:rFonts w:ascii="Arial Rounded MT Std" w:hAnsi="Arial Rounded MT Std" w:cs="Arial"/>
          <w:sz w:val="24"/>
          <w:szCs w:val="24"/>
        </w:rPr>
        <w:t>, smooth</w:t>
      </w:r>
      <w:r w:rsidRPr="0069610F">
        <w:rPr>
          <w:rFonts w:ascii="Arial Rounded MT Std" w:hAnsi="Arial Rounded MT Std" w:cs="Arial"/>
          <w:sz w:val="24"/>
          <w:szCs w:val="24"/>
        </w:rPr>
        <w:t xml:space="preserve"> operation</w:t>
      </w:r>
      <w:r w:rsidR="00543AFB">
        <w:rPr>
          <w:rFonts w:ascii="Arial Rounded MT Std" w:hAnsi="Arial Rounded MT Std" w:cs="Arial"/>
          <w:sz w:val="24"/>
          <w:szCs w:val="24"/>
        </w:rPr>
        <w:t>.</w:t>
      </w:r>
      <w:r w:rsidRPr="0069610F">
        <w:rPr>
          <w:rFonts w:ascii="Arial Rounded MT Std" w:hAnsi="Arial Rounded MT Std" w:cs="Arial"/>
          <w:sz w:val="24"/>
          <w:szCs w:val="24"/>
        </w:rPr>
        <w:t xml:space="preserve"> </w:t>
      </w:r>
    </w:p>
    <w:p w:rsidR="001A4AC0" w:rsidRPr="0069610F" w:rsidRDefault="001A4AC0" w:rsidP="00C532E7">
      <w:pPr>
        <w:spacing w:after="9" w:line="259" w:lineRule="auto"/>
        <w:ind w:left="0" w:right="0" w:firstLine="0"/>
        <w:rPr>
          <w:rFonts w:ascii="Arial Rounded MT Std" w:hAnsi="Arial Rounded MT Std" w:cs="Arial"/>
          <w:sz w:val="24"/>
          <w:szCs w:val="24"/>
        </w:rPr>
      </w:pPr>
    </w:p>
    <w:p w:rsidR="00C532E7" w:rsidRDefault="00C532E7" w:rsidP="00C532E7">
      <w:pPr>
        <w:spacing w:after="9" w:line="259" w:lineRule="auto"/>
        <w:ind w:left="86" w:right="0" w:firstLine="0"/>
        <w:rPr>
          <w:rFonts w:ascii="Arial Rounded MT Std" w:hAnsi="Arial Rounded MT Std"/>
          <w:sz w:val="24"/>
          <w:szCs w:val="24"/>
        </w:rPr>
      </w:pPr>
    </w:p>
    <w:p w:rsidR="008653B8" w:rsidRDefault="008653B8" w:rsidP="00C532E7">
      <w:pPr>
        <w:spacing w:after="9" w:line="259" w:lineRule="auto"/>
        <w:ind w:left="86" w:right="0" w:firstLine="0"/>
        <w:rPr>
          <w:rFonts w:ascii="Arial Rounded MT Std" w:hAnsi="Arial Rounded MT Std"/>
          <w:sz w:val="24"/>
          <w:szCs w:val="24"/>
        </w:rPr>
      </w:pPr>
    </w:p>
    <w:p w:rsidR="008653B8" w:rsidRPr="0069610F" w:rsidRDefault="008653B8" w:rsidP="00C532E7">
      <w:pPr>
        <w:spacing w:after="9" w:line="259" w:lineRule="auto"/>
        <w:ind w:left="86" w:right="0" w:firstLine="0"/>
        <w:rPr>
          <w:rFonts w:ascii="Arial Rounded MT Std" w:hAnsi="Arial Rounded MT Std"/>
          <w:sz w:val="24"/>
          <w:szCs w:val="24"/>
        </w:rPr>
      </w:pPr>
    </w:p>
    <w:p w:rsidR="00C532E7" w:rsidRPr="005D55E4" w:rsidRDefault="00C532E7" w:rsidP="00175074">
      <w:pPr>
        <w:pStyle w:val="Heading2"/>
        <w:spacing w:after="0"/>
        <w:ind w:left="43"/>
        <w:jc w:val="center"/>
        <w:rPr>
          <w:rFonts w:ascii="Arial Rounded MT Std" w:hAnsi="Arial Rounded MT Std"/>
          <w:b/>
          <w:i/>
          <w:sz w:val="28"/>
          <w:szCs w:val="28"/>
        </w:rPr>
      </w:pPr>
      <w:r w:rsidRPr="005D55E4">
        <w:rPr>
          <w:rFonts w:ascii="Arial Rounded MT Std" w:hAnsi="Arial Rounded MT Std"/>
          <w:b/>
          <w:i/>
          <w:sz w:val="28"/>
          <w:szCs w:val="28"/>
        </w:rPr>
        <w:lastRenderedPageBreak/>
        <w:t>UNPACKING &amp; INSPECTION</w:t>
      </w:r>
    </w:p>
    <w:p w:rsidR="00C532E7" w:rsidRPr="0069610F" w:rsidRDefault="009351E5" w:rsidP="007E562F">
      <w:pPr>
        <w:spacing w:after="259"/>
        <w:ind w:left="43" w:right="14"/>
        <w:jc w:val="center"/>
        <w:rPr>
          <w:rFonts w:ascii="Arial Rounded MT Std" w:hAnsi="Arial Rounded MT Std"/>
          <w:sz w:val="24"/>
          <w:szCs w:val="24"/>
        </w:rPr>
      </w:pPr>
      <w:r>
        <w:rPr>
          <w:rFonts w:ascii="Arial Rounded MT Std" w:hAnsi="Arial Rounded MT Std"/>
          <w:sz w:val="24"/>
          <w:szCs w:val="24"/>
        </w:rPr>
        <w:t>When unpacking the DTC-4</w:t>
      </w:r>
      <w:r w:rsidR="00C532E7" w:rsidRPr="0069610F">
        <w:rPr>
          <w:rFonts w:ascii="Arial Rounded MT Std" w:hAnsi="Arial Rounded MT Std"/>
          <w:sz w:val="24"/>
          <w:szCs w:val="24"/>
        </w:rPr>
        <w:t xml:space="preserve"> confirm the presence of the following items:</w:t>
      </w:r>
    </w:p>
    <w:p w:rsidR="00336927" w:rsidRPr="00A4341B" w:rsidRDefault="007E562F" w:rsidP="002F6725">
      <w:pPr>
        <w:pStyle w:val="ListParagraph"/>
        <w:numPr>
          <w:ilvl w:val="0"/>
          <w:numId w:val="18"/>
        </w:numPr>
        <w:spacing w:after="259"/>
        <w:ind w:right="14"/>
        <w:rPr>
          <w:rFonts w:ascii="Arial Rounded MT Std" w:hAnsi="Arial Rounded MT Std"/>
          <w:sz w:val="24"/>
          <w:szCs w:val="24"/>
        </w:rPr>
      </w:pPr>
      <w:r>
        <w:rPr>
          <w:rFonts w:ascii="Arial Rounded MT Std" w:hAnsi="Arial Rounded MT Std"/>
          <w:sz w:val="24"/>
          <w:szCs w:val="24"/>
        </w:rPr>
        <w:t>DTC-4</w:t>
      </w:r>
    </w:p>
    <w:p w:rsidR="002F6725" w:rsidRDefault="000F25B4"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 xml:space="preserve">(1) </w:t>
      </w:r>
      <w:r w:rsidR="00971D68">
        <w:rPr>
          <w:rFonts w:ascii="Arial Rounded MT Std" w:hAnsi="Arial Rounded MT Std"/>
          <w:sz w:val="24"/>
          <w:szCs w:val="24"/>
        </w:rPr>
        <w:t>12” Power cable with 2-pin Connector.</w:t>
      </w:r>
      <w:r w:rsidR="00543AFB">
        <w:rPr>
          <w:rFonts w:ascii="Arial Rounded MT Std" w:hAnsi="Arial Rounded MT Std"/>
          <w:sz w:val="24"/>
          <w:szCs w:val="24"/>
        </w:rPr>
        <w:t xml:space="preserve"> (Installed)</w:t>
      </w:r>
    </w:p>
    <w:p w:rsidR="000F25B4" w:rsidRDefault="000F25B4"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 xml:space="preserve">(4) </w:t>
      </w:r>
      <w:r w:rsidR="00982422">
        <w:rPr>
          <w:rFonts w:ascii="Arial Rounded MT Std" w:hAnsi="Arial Rounded MT Std"/>
          <w:sz w:val="24"/>
          <w:szCs w:val="24"/>
        </w:rPr>
        <w:t>X</w:t>
      </w:r>
      <w:r w:rsidR="00DB3348">
        <w:rPr>
          <w:rFonts w:ascii="Arial Rounded MT Std" w:hAnsi="Arial Rounded MT Std"/>
          <w:sz w:val="24"/>
          <w:szCs w:val="24"/>
        </w:rPr>
        <w:t xml:space="preserve"> ¼” x 2-1/4</w:t>
      </w:r>
      <w:r>
        <w:rPr>
          <w:rFonts w:ascii="Arial Rounded MT Std" w:hAnsi="Arial Rounded MT Std"/>
          <w:sz w:val="24"/>
          <w:szCs w:val="24"/>
        </w:rPr>
        <w:t>”</w:t>
      </w:r>
      <w:r w:rsidR="008A6E8A">
        <w:rPr>
          <w:rFonts w:ascii="Arial Rounded MT Std" w:hAnsi="Arial Rounded MT Std"/>
          <w:sz w:val="24"/>
          <w:szCs w:val="24"/>
        </w:rPr>
        <w:t xml:space="preserve"> Hex</w:t>
      </w:r>
      <w:r w:rsidR="00EE2FE0">
        <w:rPr>
          <w:rFonts w:ascii="Arial Rounded MT Std" w:hAnsi="Arial Rounded MT Std"/>
          <w:sz w:val="24"/>
          <w:szCs w:val="24"/>
        </w:rPr>
        <w:t xml:space="preserve"> 4-40</w:t>
      </w:r>
      <w:r>
        <w:rPr>
          <w:rFonts w:ascii="Arial Rounded MT Std" w:hAnsi="Arial Rounded MT Std"/>
          <w:sz w:val="24"/>
          <w:szCs w:val="24"/>
        </w:rPr>
        <w:t xml:space="preserve"> </w:t>
      </w:r>
      <w:r w:rsidR="00543AFB">
        <w:rPr>
          <w:rFonts w:ascii="Arial Rounded MT Std" w:hAnsi="Arial Rounded MT Std"/>
          <w:sz w:val="24"/>
          <w:szCs w:val="24"/>
        </w:rPr>
        <w:t xml:space="preserve">aluminum </w:t>
      </w:r>
      <w:r>
        <w:rPr>
          <w:rFonts w:ascii="Arial Rounded MT Std" w:hAnsi="Arial Rounded MT Std"/>
          <w:sz w:val="24"/>
          <w:szCs w:val="24"/>
        </w:rPr>
        <w:t>spacers.</w:t>
      </w:r>
    </w:p>
    <w:p w:rsidR="004B39CD" w:rsidRDefault="00971D68"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 xml:space="preserve">(4) X </w:t>
      </w:r>
      <w:r w:rsidR="00A40B8F">
        <w:rPr>
          <w:rFonts w:ascii="Arial Rounded MT Std" w:hAnsi="Arial Rounded MT Std"/>
          <w:sz w:val="24"/>
          <w:szCs w:val="24"/>
        </w:rPr>
        <w:t>4-40</w:t>
      </w:r>
      <w:r w:rsidR="000F25B4">
        <w:rPr>
          <w:rFonts w:ascii="Arial Rounded MT Std" w:hAnsi="Arial Rounded MT Std"/>
          <w:sz w:val="24"/>
          <w:szCs w:val="24"/>
        </w:rPr>
        <w:t xml:space="preserve"> </w:t>
      </w:r>
      <w:r w:rsidR="00543AFB">
        <w:rPr>
          <w:rFonts w:ascii="Arial Rounded MT Std" w:hAnsi="Arial Rounded MT Std"/>
          <w:sz w:val="24"/>
          <w:szCs w:val="24"/>
        </w:rPr>
        <w:t xml:space="preserve">s/s </w:t>
      </w:r>
      <w:r w:rsidR="000F25B4">
        <w:rPr>
          <w:rFonts w:ascii="Arial Rounded MT Std" w:hAnsi="Arial Rounded MT Std"/>
          <w:sz w:val="24"/>
          <w:szCs w:val="24"/>
        </w:rPr>
        <w:t>Socket cap-screws w/loc-washers for mounting (4) x spacers.</w:t>
      </w:r>
    </w:p>
    <w:p w:rsidR="000F25B4" w:rsidRDefault="00A40B8F"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4) X 4-40 Flat</w:t>
      </w:r>
      <w:r w:rsidR="000F25B4">
        <w:rPr>
          <w:rFonts w:ascii="Arial Rounded MT Std" w:hAnsi="Arial Rounded MT Std"/>
          <w:sz w:val="24"/>
          <w:szCs w:val="24"/>
        </w:rPr>
        <w:t xml:space="preserve"> head BO machine screws for mounting (4) spacers to front panel.</w:t>
      </w:r>
    </w:p>
    <w:p w:rsidR="000F25B4" w:rsidRDefault="000F25B4"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 xml:space="preserve">(2) Panel bushings </w:t>
      </w:r>
      <w:r w:rsidR="007873F5">
        <w:rPr>
          <w:rFonts w:ascii="Arial Rounded MT Std" w:hAnsi="Arial Rounded MT Std"/>
          <w:sz w:val="24"/>
          <w:szCs w:val="24"/>
        </w:rPr>
        <w:t xml:space="preserve">w/hardware </w:t>
      </w:r>
      <w:r>
        <w:rPr>
          <w:rFonts w:ascii="Arial Rounded MT Std" w:hAnsi="Arial Rounded MT Std"/>
          <w:sz w:val="24"/>
          <w:szCs w:val="24"/>
        </w:rPr>
        <w:t>for shaft</w:t>
      </w:r>
      <w:r w:rsidR="007873F5">
        <w:rPr>
          <w:rFonts w:ascii="Arial Rounded MT Std" w:hAnsi="Arial Rounded MT Std"/>
          <w:sz w:val="24"/>
          <w:szCs w:val="24"/>
        </w:rPr>
        <w:t>.</w:t>
      </w:r>
    </w:p>
    <w:p w:rsidR="000F25B4" w:rsidRDefault="009351E5"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2) Brass</w:t>
      </w:r>
      <w:r w:rsidR="000F25B4">
        <w:rPr>
          <w:rFonts w:ascii="Arial Rounded MT Std" w:hAnsi="Arial Rounded MT Std"/>
          <w:sz w:val="24"/>
          <w:szCs w:val="24"/>
        </w:rPr>
        <w:t xml:space="preserve"> gears </w:t>
      </w:r>
    </w:p>
    <w:p w:rsidR="000F25B4" w:rsidRDefault="000F25B4"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 xml:space="preserve">(1) ¼” </w:t>
      </w:r>
      <w:r w:rsidR="00DB3348">
        <w:rPr>
          <w:rFonts w:ascii="Arial Rounded MT Std" w:hAnsi="Arial Rounded MT Std"/>
          <w:sz w:val="24"/>
          <w:szCs w:val="24"/>
        </w:rPr>
        <w:t>x 1.5</w:t>
      </w:r>
      <w:r w:rsidR="00EE2FE0">
        <w:rPr>
          <w:rFonts w:ascii="Arial Rounded MT Std" w:hAnsi="Arial Rounded MT Std"/>
          <w:sz w:val="24"/>
          <w:szCs w:val="24"/>
        </w:rPr>
        <w:t xml:space="preserve">” </w:t>
      </w:r>
      <w:r w:rsidR="007873F5">
        <w:rPr>
          <w:rFonts w:ascii="Arial Rounded MT Std" w:hAnsi="Arial Rounded MT Std"/>
          <w:sz w:val="24"/>
          <w:szCs w:val="24"/>
        </w:rPr>
        <w:t xml:space="preserve"> </w:t>
      </w:r>
      <w:r w:rsidR="00DB3348">
        <w:rPr>
          <w:rFonts w:ascii="Arial Rounded MT Std" w:hAnsi="Arial Rounded MT Std"/>
          <w:sz w:val="24"/>
          <w:szCs w:val="24"/>
        </w:rPr>
        <w:t>stainless D-</w:t>
      </w:r>
      <w:r>
        <w:rPr>
          <w:rFonts w:ascii="Arial Rounded MT Std" w:hAnsi="Arial Rounded MT Std"/>
          <w:sz w:val="24"/>
          <w:szCs w:val="24"/>
        </w:rPr>
        <w:t>shaft</w:t>
      </w:r>
    </w:p>
    <w:p w:rsidR="00DB3348" w:rsidRDefault="00DB3348"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1) ¼” x 2”     stainless D-shaft</w:t>
      </w:r>
    </w:p>
    <w:p w:rsidR="000F25B4" w:rsidRDefault="00EE2FE0"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1</w:t>
      </w:r>
      <w:r w:rsidR="00E72DC1">
        <w:rPr>
          <w:rFonts w:ascii="Arial Rounded MT Std" w:hAnsi="Arial Rounded MT Std"/>
          <w:sz w:val="24"/>
          <w:szCs w:val="24"/>
        </w:rPr>
        <w:t>) Shaft coupler adapter.</w:t>
      </w:r>
    </w:p>
    <w:p w:rsidR="00971D68" w:rsidRDefault="00E72DC1"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1)</w:t>
      </w:r>
      <w:r w:rsidR="00EE2FE0">
        <w:rPr>
          <w:rFonts w:ascii="Arial Rounded MT Std" w:hAnsi="Arial Rounded MT Std"/>
          <w:sz w:val="24"/>
          <w:szCs w:val="24"/>
        </w:rPr>
        <w:t xml:space="preserve"> ¼” female</w:t>
      </w:r>
      <w:r w:rsidR="00971D68">
        <w:rPr>
          <w:rFonts w:ascii="Arial Rounded MT Std" w:hAnsi="Arial Rounded MT Std"/>
          <w:sz w:val="24"/>
          <w:szCs w:val="24"/>
        </w:rPr>
        <w:t xml:space="preserve"> shaft coupler.</w:t>
      </w:r>
    </w:p>
    <w:p w:rsidR="000F25B4" w:rsidRDefault="007873F5"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1) S</w:t>
      </w:r>
      <w:r w:rsidR="000F25B4">
        <w:rPr>
          <w:rFonts w:ascii="Arial Rounded MT Std" w:hAnsi="Arial Rounded MT Std"/>
          <w:sz w:val="24"/>
          <w:szCs w:val="24"/>
        </w:rPr>
        <w:t xml:space="preserve">nap-in LED </w:t>
      </w:r>
      <w:r>
        <w:rPr>
          <w:rFonts w:ascii="Arial Rounded MT Std" w:hAnsi="Arial Rounded MT Std"/>
          <w:sz w:val="24"/>
          <w:szCs w:val="24"/>
        </w:rPr>
        <w:t xml:space="preserve">Digital </w:t>
      </w:r>
      <w:r w:rsidR="000F25B4">
        <w:rPr>
          <w:rFonts w:ascii="Arial Rounded MT Std" w:hAnsi="Arial Rounded MT Std"/>
          <w:sz w:val="24"/>
          <w:szCs w:val="24"/>
        </w:rPr>
        <w:t xml:space="preserve">display </w:t>
      </w:r>
      <w:r w:rsidR="008A6E8A">
        <w:rPr>
          <w:rFonts w:ascii="Arial Rounded MT Std" w:hAnsi="Arial Rounded MT Std"/>
          <w:sz w:val="24"/>
          <w:szCs w:val="24"/>
        </w:rPr>
        <w:t>module.</w:t>
      </w:r>
    </w:p>
    <w:p w:rsidR="000F25B4" w:rsidRDefault="00EE2FE0"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1) Turns counter mechanism assembled.</w:t>
      </w:r>
    </w:p>
    <w:p w:rsidR="007873F5" w:rsidRDefault="00D00EC1"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2</w:t>
      </w:r>
      <w:r w:rsidR="007873F5">
        <w:rPr>
          <w:rFonts w:ascii="Arial Rounded MT Std" w:hAnsi="Arial Rounded MT Std"/>
          <w:sz w:val="24"/>
          <w:szCs w:val="24"/>
        </w:rPr>
        <w:t xml:space="preserve">) </w:t>
      </w:r>
      <w:r w:rsidR="00664C61">
        <w:rPr>
          <w:rFonts w:ascii="Arial Rounded MT Std" w:hAnsi="Arial Rounded MT Std"/>
          <w:sz w:val="24"/>
          <w:szCs w:val="24"/>
        </w:rPr>
        <w:t>tie</w:t>
      </w:r>
      <w:r w:rsidR="007873F5">
        <w:rPr>
          <w:rFonts w:ascii="Arial Rounded MT Std" w:hAnsi="Arial Rounded MT Std"/>
          <w:sz w:val="24"/>
          <w:szCs w:val="24"/>
        </w:rPr>
        <w:t>-wrap</w:t>
      </w:r>
      <w:r>
        <w:rPr>
          <w:rFonts w:ascii="Arial Rounded MT Std" w:hAnsi="Arial Rounded MT Std"/>
          <w:sz w:val="24"/>
          <w:szCs w:val="24"/>
        </w:rPr>
        <w:t>s</w:t>
      </w:r>
    </w:p>
    <w:p w:rsidR="00724FBD" w:rsidRDefault="00724FBD" w:rsidP="002F6725">
      <w:pPr>
        <w:pStyle w:val="ListParagraph"/>
        <w:numPr>
          <w:ilvl w:val="1"/>
          <w:numId w:val="18"/>
        </w:numPr>
        <w:spacing w:after="259"/>
        <w:ind w:right="14"/>
        <w:rPr>
          <w:rFonts w:ascii="Arial Rounded MT Std" w:hAnsi="Arial Rounded MT Std"/>
          <w:sz w:val="24"/>
          <w:szCs w:val="24"/>
        </w:rPr>
      </w:pPr>
      <w:r>
        <w:rPr>
          <w:rFonts w:ascii="Arial Rounded MT Std" w:hAnsi="Arial Rounded MT Std"/>
          <w:sz w:val="24"/>
          <w:szCs w:val="24"/>
        </w:rPr>
        <w:t>Mounting template drawing and dimensions.</w:t>
      </w:r>
    </w:p>
    <w:p w:rsidR="00C532E7" w:rsidRPr="0069610F" w:rsidRDefault="004B39CD" w:rsidP="00C532E7">
      <w:pPr>
        <w:pStyle w:val="ListParagraph"/>
        <w:numPr>
          <w:ilvl w:val="0"/>
          <w:numId w:val="18"/>
        </w:numPr>
        <w:spacing w:after="259"/>
        <w:ind w:right="14"/>
        <w:rPr>
          <w:rFonts w:ascii="Arial Rounded MT Std" w:hAnsi="Arial Rounded MT Std"/>
          <w:sz w:val="24"/>
          <w:szCs w:val="24"/>
        </w:rPr>
      </w:pPr>
      <w:r>
        <w:rPr>
          <w:rFonts w:ascii="Arial Rounded MT Std" w:hAnsi="Arial Rounded MT Std"/>
          <w:sz w:val="24"/>
          <w:szCs w:val="24"/>
        </w:rPr>
        <w:t xml:space="preserve">Instruction </w:t>
      </w:r>
      <w:r w:rsidR="00C532E7" w:rsidRPr="0069610F">
        <w:rPr>
          <w:rFonts w:ascii="Arial Rounded MT Std" w:hAnsi="Arial Rounded MT Std"/>
          <w:sz w:val="24"/>
          <w:szCs w:val="24"/>
        </w:rPr>
        <w:t>Manual</w:t>
      </w:r>
      <w:r>
        <w:rPr>
          <w:rFonts w:ascii="Arial Rounded MT Std" w:hAnsi="Arial Rounded MT Std"/>
          <w:sz w:val="24"/>
          <w:szCs w:val="24"/>
        </w:rPr>
        <w:t xml:space="preserve"> (on-line pdf down-load)</w:t>
      </w:r>
    </w:p>
    <w:p w:rsidR="00136B67" w:rsidRDefault="00C532E7" w:rsidP="00136B67">
      <w:pPr>
        <w:spacing w:after="209"/>
        <w:ind w:left="38" w:right="226" w:firstLine="0"/>
        <w:rPr>
          <w:rFonts w:ascii="Arial Rounded MT Std" w:hAnsi="Arial Rounded MT Std"/>
          <w:i/>
          <w:sz w:val="24"/>
          <w:szCs w:val="24"/>
        </w:rPr>
      </w:pPr>
      <w:r w:rsidRPr="0069610F">
        <w:rPr>
          <w:rFonts w:ascii="Arial Rounded MT Std" w:hAnsi="Arial Rounded MT Std"/>
          <w:i/>
          <w:noProof/>
          <w:sz w:val="24"/>
          <w:szCs w:val="24"/>
        </w:rPr>
        <w:drawing>
          <wp:anchor distT="0" distB="0" distL="114300" distR="114300" simplePos="0" relativeHeight="251755520" behindDoc="0" locked="0" layoutInCell="1" allowOverlap="0" wp14:anchorId="6B8F8B63" wp14:editId="7CE345BB">
            <wp:simplePos x="0" y="0"/>
            <wp:positionH relativeFrom="page">
              <wp:posOffset>2412366</wp:posOffset>
            </wp:positionH>
            <wp:positionV relativeFrom="page">
              <wp:posOffset>7193521</wp:posOffset>
            </wp:positionV>
            <wp:extent cx="405619" cy="3049"/>
            <wp:effectExtent l="0" t="0" r="0" b="0"/>
            <wp:wrapTopAndBottom/>
            <wp:docPr id="53274" name="Picture 53274"/>
            <wp:cNvGraphicFramePr/>
            <a:graphic xmlns:a="http://schemas.openxmlformats.org/drawingml/2006/main">
              <a:graphicData uri="http://schemas.openxmlformats.org/drawingml/2006/picture">
                <pic:pic xmlns:pic="http://schemas.openxmlformats.org/drawingml/2006/picture">
                  <pic:nvPicPr>
                    <pic:cNvPr id="53223" name="Picture 53223"/>
                    <pic:cNvPicPr/>
                  </pic:nvPicPr>
                  <pic:blipFill>
                    <a:blip r:embed="rId10"/>
                    <a:stretch>
                      <a:fillRect/>
                    </a:stretch>
                  </pic:blipFill>
                  <pic:spPr>
                    <a:xfrm>
                      <a:off x="0" y="0"/>
                      <a:ext cx="405619" cy="3049"/>
                    </a:xfrm>
                    <a:prstGeom prst="rect">
                      <a:avLst/>
                    </a:prstGeom>
                  </pic:spPr>
                </pic:pic>
              </a:graphicData>
            </a:graphic>
          </wp:anchor>
        </w:drawing>
      </w:r>
      <w:r w:rsidRPr="0069610F">
        <w:rPr>
          <w:rFonts w:ascii="Arial Rounded MT Std" w:hAnsi="Arial Rounded MT Std"/>
          <w:i/>
          <w:sz w:val="24"/>
          <w:szCs w:val="24"/>
        </w:rPr>
        <w:t xml:space="preserve">If any of these items are missing, or appear to be damaged, save the carton and packing material. Notify the dealer/distributor if purchased through one, or Tactical Radio Gear, if purchased directly. </w:t>
      </w:r>
    </w:p>
    <w:p w:rsidR="007A1BA8" w:rsidRPr="002921C9" w:rsidRDefault="00761A39" w:rsidP="00136B67">
      <w:pPr>
        <w:spacing w:after="209"/>
        <w:ind w:left="38" w:right="226" w:firstLine="0"/>
        <w:jc w:val="center"/>
        <w:rPr>
          <w:rFonts w:ascii="Arial Rounded MT Std" w:hAnsi="Arial Rounded MT Std"/>
          <w:b/>
          <w:i/>
          <w:color w:val="auto"/>
          <w:sz w:val="28"/>
          <w:szCs w:val="28"/>
        </w:rPr>
      </w:pPr>
      <w:r w:rsidRPr="002921C9">
        <w:rPr>
          <w:rFonts w:ascii="Arial Rounded MT Std" w:hAnsi="Arial Rounded MT Std"/>
          <w:b/>
          <w:i/>
          <w:color w:val="auto"/>
          <w:sz w:val="28"/>
          <w:szCs w:val="28"/>
        </w:rPr>
        <w:t>Introduction</w:t>
      </w:r>
    </w:p>
    <w:p w:rsidR="0097144A" w:rsidRDefault="00A4341B" w:rsidP="00E72DC1">
      <w:pPr>
        <w:spacing w:after="0" w:line="240" w:lineRule="auto"/>
        <w:ind w:right="0" w:firstLine="0"/>
        <w:rPr>
          <w:rFonts w:ascii="Arial Rounded MT Std" w:hAnsi="Arial Rounded MT Std" w:cs="Arial"/>
          <w:sz w:val="24"/>
          <w:szCs w:val="24"/>
        </w:rPr>
      </w:pPr>
      <w:r>
        <w:rPr>
          <w:rFonts w:ascii="Arial Rounded MT Std" w:hAnsi="Arial Rounded MT Std" w:cs="Arial"/>
          <w:sz w:val="24"/>
          <w:szCs w:val="24"/>
        </w:rPr>
        <w:t>These instructions are</w:t>
      </w:r>
      <w:r w:rsidR="000A54FC" w:rsidRPr="0069610F">
        <w:rPr>
          <w:rFonts w:ascii="Arial Rounded MT Std" w:hAnsi="Arial Rounded MT Std" w:cs="Arial"/>
          <w:sz w:val="24"/>
          <w:szCs w:val="24"/>
        </w:rPr>
        <w:t xml:space="preserve"> intended to specifically address the </w:t>
      </w:r>
      <w:r w:rsidR="0097144A">
        <w:rPr>
          <w:rFonts w:ascii="Arial Rounded MT Std" w:hAnsi="Arial Rounded MT Std" w:cs="Arial"/>
          <w:sz w:val="24"/>
          <w:szCs w:val="24"/>
        </w:rPr>
        <w:t>DTC-4</w:t>
      </w:r>
      <w:r w:rsidR="00136B67">
        <w:rPr>
          <w:rFonts w:ascii="Arial Rounded MT Std" w:hAnsi="Arial Rounded MT Std" w:cs="Arial"/>
          <w:sz w:val="24"/>
          <w:szCs w:val="24"/>
        </w:rPr>
        <w:t xml:space="preserve"> and</w:t>
      </w:r>
      <w:r w:rsidR="000A54FC" w:rsidRPr="0069610F">
        <w:rPr>
          <w:rFonts w:ascii="Arial Rounded MT Std" w:hAnsi="Arial Rounded MT Std" w:cs="Arial"/>
          <w:sz w:val="24"/>
          <w:szCs w:val="24"/>
        </w:rPr>
        <w:t xml:space="preserve"> deals </w:t>
      </w:r>
      <w:r w:rsidR="00CF68BE" w:rsidRPr="0069610F">
        <w:rPr>
          <w:rFonts w:ascii="Arial Rounded MT Std" w:hAnsi="Arial Rounded MT Std" w:cs="Arial"/>
          <w:sz w:val="24"/>
          <w:szCs w:val="24"/>
        </w:rPr>
        <w:t>primarily</w:t>
      </w:r>
      <w:r w:rsidR="002F772B" w:rsidRPr="0069610F">
        <w:rPr>
          <w:rFonts w:ascii="Arial Rounded MT Std" w:hAnsi="Arial Rounded MT Std" w:cs="Arial"/>
          <w:sz w:val="24"/>
          <w:szCs w:val="24"/>
        </w:rPr>
        <w:t xml:space="preserve"> </w:t>
      </w:r>
      <w:r w:rsidR="000A54FC" w:rsidRPr="0069610F">
        <w:rPr>
          <w:rFonts w:ascii="Arial Rounded MT Std" w:hAnsi="Arial Rounded MT Std" w:cs="Arial"/>
          <w:sz w:val="24"/>
          <w:szCs w:val="24"/>
        </w:rPr>
        <w:t>with the installation, and applications</w:t>
      </w:r>
      <w:r w:rsidR="00971D68">
        <w:rPr>
          <w:rFonts w:ascii="Arial Rounded MT Std" w:hAnsi="Arial Rounded MT Std" w:cs="Arial"/>
          <w:sz w:val="24"/>
          <w:szCs w:val="24"/>
        </w:rPr>
        <w:t>.</w:t>
      </w:r>
      <w:r w:rsidR="000A54FC" w:rsidRPr="0069610F">
        <w:rPr>
          <w:rFonts w:ascii="Arial Rounded MT Std" w:hAnsi="Arial Rounded MT Std" w:cs="Arial"/>
          <w:sz w:val="24"/>
          <w:szCs w:val="24"/>
        </w:rPr>
        <w:t xml:space="preserve"> A </w:t>
      </w:r>
      <w:r w:rsidR="00136B67" w:rsidRPr="0069610F">
        <w:rPr>
          <w:rFonts w:ascii="Arial Rounded MT Std" w:hAnsi="Arial Rounded MT Std" w:cs="Arial"/>
          <w:sz w:val="24"/>
          <w:szCs w:val="24"/>
        </w:rPr>
        <w:t>comprehensive</w:t>
      </w:r>
      <w:r w:rsidR="000A54FC" w:rsidRPr="0069610F">
        <w:rPr>
          <w:rFonts w:ascii="Arial Rounded MT Std" w:hAnsi="Arial Rounded MT Std" w:cs="Arial"/>
          <w:sz w:val="24"/>
          <w:szCs w:val="24"/>
        </w:rPr>
        <w:t xml:space="preserve"> section in this </w:t>
      </w:r>
      <w:r>
        <w:rPr>
          <w:rFonts w:ascii="Arial Rounded MT Std" w:hAnsi="Arial Rounded MT Std" w:cs="Arial"/>
          <w:sz w:val="24"/>
          <w:szCs w:val="24"/>
        </w:rPr>
        <w:t>information</w:t>
      </w:r>
      <w:r w:rsidR="000A54FC" w:rsidRPr="0069610F">
        <w:rPr>
          <w:rFonts w:ascii="Arial Rounded MT Std" w:hAnsi="Arial Rounded MT Std" w:cs="Arial"/>
          <w:sz w:val="24"/>
          <w:szCs w:val="24"/>
        </w:rPr>
        <w:t>, covers the options, and accessories available to the customer</w:t>
      </w:r>
      <w:r w:rsidR="00594E90" w:rsidRPr="0069610F">
        <w:rPr>
          <w:rFonts w:ascii="Arial Rounded MT Std" w:hAnsi="Arial Rounded MT Std" w:cs="Arial"/>
          <w:sz w:val="24"/>
          <w:szCs w:val="24"/>
        </w:rPr>
        <w:t>.</w:t>
      </w:r>
      <w:r w:rsidR="00675851" w:rsidRPr="0069610F">
        <w:rPr>
          <w:rFonts w:ascii="Arial Rounded MT Std" w:hAnsi="Arial Rounded MT Std" w:cs="Arial"/>
          <w:sz w:val="24"/>
          <w:szCs w:val="24"/>
        </w:rPr>
        <w:t xml:space="preserve"> </w:t>
      </w:r>
      <w:r w:rsidR="00864F97" w:rsidRPr="0069610F">
        <w:rPr>
          <w:rFonts w:ascii="Arial Rounded MT Std" w:hAnsi="Arial Rounded MT Std" w:cs="Arial"/>
          <w:sz w:val="24"/>
          <w:szCs w:val="24"/>
        </w:rPr>
        <w:t>Every component is precision engineered to achieve maximum</w:t>
      </w:r>
      <w:r w:rsidR="00136B67">
        <w:rPr>
          <w:rFonts w:ascii="Arial Rounded MT Std" w:hAnsi="Arial Rounded MT Std" w:cs="Arial"/>
          <w:sz w:val="24"/>
          <w:szCs w:val="24"/>
        </w:rPr>
        <w:t xml:space="preserve"> </w:t>
      </w:r>
      <w:r w:rsidR="00864F97" w:rsidRPr="0069610F">
        <w:rPr>
          <w:rFonts w:ascii="Arial Rounded MT Std" w:hAnsi="Arial Rounded MT Std" w:cs="Arial"/>
          <w:sz w:val="24"/>
          <w:szCs w:val="24"/>
        </w:rPr>
        <w:t xml:space="preserve">performance and durability. </w:t>
      </w:r>
      <w:r w:rsidR="00724FBD">
        <w:rPr>
          <w:rFonts w:ascii="Arial Rounded MT Std" w:hAnsi="Arial Rounded MT Std" w:cs="Arial"/>
          <w:sz w:val="24"/>
          <w:szCs w:val="24"/>
        </w:rPr>
        <w:t xml:space="preserve"> </w:t>
      </w:r>
      <w:r w:rsidR="0097144A">
        <w:rPr>
          <w:rFonts w:ascii="Arial Rounded MT Std" w:hAnsi="Arial Rounded MT Std" w:cs="Arial"/>
          <w:sz w:val="24"/>
          <w:szCs w:val="24"/>
        </w:rPr>
        <w:t>The DTC-4</w:t>
      </w:r>
      <w:r w:rsidR="007873F5">
        <w:rPr>
          <w:rFonts w:ascii="Arial Rounded MT Std" w:hAnsi="Arial Rounded MT Std" w:cs="Arial"/>
          <w:sz w:val="24"/>
          <w:szCs w:val="24"/>
        </w:rPr>
        <w:t xml:space="preserve"> kit</w:t>
      </w:r>
      <w:r w:rsidR="00724FBD" w:rsidRPr="00724FBD">
        <w:rPr>
          <w:rFonts w:ascii="Arial Rounded MT Std" w:hAnsi="Arial Rounded MT Std" w:cs="Arial"/>
          <w:sz w:val="24"/>
          <w:szCs w:val="24"/>
        </w:rPr>
        <w:t xml:space="preserve">, is ideal for fine-tuning capacitors, roller inductors; and is the perfect positioning device, for both </w:t>
      </w:r>
      <w:r w:rsidR="00724FBD">
        <w:rPr>
          <w:rFonts w:ascii="Arial Rounded MT Std" w:hAnsi="Arial Rounded MT Std" w:cs="Arial"/>
          <w:sz w:val="24"/>
          <w:szCs w:val="24"/>
        </w:rPr>
        <w:t xml:space="preserve">the </w:t>
      </w:r>
      <w:r w:rsidR="00724FBD" w:rsidRPr="00724FBD">
        <w:rPr>
          <w:rFonts w:ascii="Arial Rounded MT Std" w:hAnsi="Arial Rounded MT Std" w:cs="Arial"/>
          <w:sz w:val="24"/>
          <w:szCs w:val="24"/>
        </w:rPr>
        <w:t xml:space="preserve">Amateur, </w:t>
      </w:r>
      <w:r w:rsidR="002921C9">
        <w:rPr>
          <w:rFonts w:ascii="Arial Rounded MT Std" w:hAnsi="Arial Rounded MT Std" w:cs="Arial"/>
          <w:sz w:val="24"/>
          <w:szCs w:val="24"/>
        </w:rPr>
        <w:t>C</w:t>
      </w:r>
      <w:r w:rsidR="00724FBD" w:rsidRPr="00724FBD">
        <w:rPr>
          <w:rFonts w:ascii="Arial Rounded MT Std" w:hAnsi="Arial Rounded MT Std" w:cs="Arial"/>
          <w:sz w:val="24"/>
          <w:szCs w:val="24"/>
        </w:rPr>
        <w:t>ommercial amplifiers</w:t>
      </w:r>
      <w:r w:rsidR="00136B67">
        <w:rPr>
          <w:rFonts w:ascii="Arial Rounded MT Std" w:hAnsi="Arial Rounded MT Std" w:cs="Arial"/>
          <w:sz w:val="24"/>
          <w:szCs w:val="24"/>
        </w:rPr>
        <w:t>/</w:t>
      </w:r>
      <w:r w:rsidR="00724FBD" w:rsidRPr="00724FBD">
        <w:rPr>
          <w:rFonts w:ascii="Arial Rounded MT Std" w:hAnsi="Arial Rounded MT Std" w:cs="Arial"/>
          <w:sz w:val="24"/>
          <w:szCs w:val="24"/>
        </w:rPr>
        <w:t xml:space="preserve">tuners; to include RF </w:t>
      </w:r>
      <w:r w:rsidR="00136B67">
        <w:rPr>
          <w:rFonts w:ascii="Arial Rounded MT Std" w:hAnsi="Arial Rounded MT Std" w:cs="Arial"/>
          <w:sz w:val="24"/>
          <w:szCs w:val="24"/>
        </w:rPr>
        <w:t>generators</w:t>
      </w:r>
      <w:r w:rsidR="00724FBD" w:rsidRPr="00724FBD">
        <w:rPr>
          <w:rFonts w:ascii="Arial Rounded MT Std" w:hAnsi="Arial Rounded MT Std" w:cs="Arial"/>
          <w:sz w:val="24"/>
          <w:szCs w:val="24"/>
        </w:rPr>
        <w:t>, and sub-systems</w:t>
      </w:r>
      <w:r w:rsidR="00136B67">
        <w:rPr>
          <w:rFonts w:ascii="Arial Rounded MT Std" w:hAnsi="Arial Rounded MT Std" w:cs="Arial"/>
          <w:sz w:val="24"/>
          <w:szCs w:val="24"/>
        </w:rPr>
        <w:t>,</w:t>
      </w:r>
      <w:r w:rsidR="00724FBD" w:rsidRPr="00724FBD">
        <w:rPr>
          <w:rFonts w:ascii="Arial Rounded MT Std" w:hAnsi="Arial Rounded MT Std" w:cs="Arial"/>
          <w:sz w:val="24"/>
          <w:szCs w:val="24"/>
        </w:rPr>
        <w:t xml:space="preserve"> requiring precision positioning of its components.</w:t>
      </w:r>
      <w:bookmarkStart w:id="1" w:name="_Toc12481"/>
    </w:p>
    <w:bookmarkEnd w:id="1"/>
    <w:p w:rsidR="007E562F" w:rsidRDefault="007E562F" w:rsidP="007E562F">
      <w:pPr>
        <w:spacing w:after="0" w:line="240" w:lineRule="auto"/>
        <w:ind w:right="0" w:firstLine="0"/>
        <w:jc w:val="center"/>
        <w:rPr>
          <w:rFonts w:ascii="Arial Rounded MT Std" w:eastAsia="Verdana" w:hAnsi="Arial Rounded MT Std" w:cs="Verdana"/>
          <w:color w:val="auto"/>
          <w:sz w:val="24"/>
          <w:szCs w:val="24"/>
        </w:rPr>
      </w:pPr>
    </w:p>
    <w:p w:rsidR="007E562F" w:rsidRDefault="007E562F" w:rsidP="007E562F">
      <w:pPr>
        <w:spacing w:after="0" w:line="240" w:lineRule="auto"/>
        <w:ind w:right="0" w:firstLine="0"/>
        <w:jc w:val="center"/>
        <w:rPr>
          <w:rFonts w:ascii="Arial Rounded MT Std" w:eastAsia="Verdana" w:hAnsi="Arial Rounded MT Std" w:cs="Verdana"/>
          <w:color w:val="auto"/>
          <w:sz w:val="24"/>
          <w:szCs w:val="24"/>
        </w:rPr>
      </w:pPr>
    </w:p>
    <w:p w:rsidR="007E562F" w:rsidRDefault="007E562F" w:rsidP="007E562F">
      <w:pPr>
        <w:spacing w:after="0" w:line="240" w:lineRule="auto"/>
        <w:ind w:right="0" w:firstLine="0"/>
        <w:jc w:val="center"/>
        <w:rPr>
          <w:rFonts w:ascii="Arial Rounded MT Std" w:eastAsia="Verdana" w:hAnsi="Arial Rounded MT Std" w:cs="Verdana"/>
          <w:b/>
          <w:color w:val="auto"/>
          <w:sz w:val="24"/>
          <w:szCs w:val="24"/>
        </w:rPr>
      </w:pPr>
      <w:r w:rsidRPr="0097144A">
        <w:rPr>
          <w:rFonts w:ascii="Arial Rounded MT Std" w:eastAsia="Verdana" w:hAnsi="Arial Rounded MT Std" w:cs="Verdana"/>
          <w:b/>
          <w:color w:val="auto"/>
          <w:sz w:val="24"/>
          <w:szCs w:val="24"/>
        </w:rPr>
        <w:t>Significant Features</w:t>
      </w:r>
    </w:p>
    <w:p w:rsidR="007E562F" w:rsidRDefault="007E562F" w:rsidP="007E562F">
      <w:pPr>
        <w:spacing w:after="0" w:line="240" w:lineRule="auto"/>
        <w:ind w:right="0" w:firstLine="0"/>
        <w:jc w:val="center"/>
        <w:rPr>
          <w:rFonts w:ascii="Arial Rounded MT Std" w:eastAsia="Verdana" w:hAnsi="Arial Rounded MT Std" w:cs="Verdana"/>
          <w:color w:val="auto"/>
          <w:sz w:val="24"/>
          <w:szCs w:val="24"/>
        </w:rPr>
      </w:pPr>
    </w:p>
    <w:p w:rsidR="0097144A" w:rsidRDefault="0097144A" w:rsidP="007E562F">
      <w:pPr>
        <w:spacing w:after="0" w:line="240" w:lineRule="auto"/>
        <w:ind w:right="0" w:firstLine="0"/>
        <w:rPr>
          <w:rFonts w:ascii="Arial Rounded MT Std" w:eastAsia="Verdana" w:hAnsi="Arial Rounded MT Std" w:cs="Verdana"/>
          <w:color w:val="auto"/>
          <w:sz w:val="24"/>
          <w:szCs w:val="24"/>
        </w:rPr>
      </w:pPr>
      <w:r w:rsidRPr="0097144A">
        <w:rPr>
          <w:rFonts w:ascii="Arial Rounded MT Std" w:eastAsia="Verdana" w:hAnsi="Arial Rounded MT Std" w:cs="Verdana"/>
          <w:color w:val="auto"/>
          <w:sz w:val="24"/>
          <w:szCs w:val="24"/>
        </w:rPr>
        <w:t xml:space="preserve">The DTC-4, is ideal for rotating, and fine-tuning capacitors, roller inductors; and is the perfect  positioning device, for both Amateur, commercial amplifiers, and tuners; to include sub-systems requiring precision positioning of its components. </w:t>
      </w:r>
    </w:p>
    <w:p w:rsidR="00A64E1C" w:rsidRDefault="00A64E1C" w:rsidP="007E562F">
      <w:pPr>
        <w:spacing w:after="0" w:line="240" w:lineRule="auto"/>
        <w:ind w:right="0" w:firstLine="0"/>
        <w:rPr>
          <w:rFonts w:ascii="Arial Rounded MT Std" w:eastAsia="Verdana" w:hAnsi="Arial Rounded MT Std" w:cs="Verdana"/>
          <w:color w:val="auto"/>
          <w:sz w:val="24"/>
          <w:szCs w:val="24"/>
        </w:rPr>
      </w:pPr>
    </w:p>
    <w:p w:rsidR="0097144A" w:rsidRDefault="0097144A" w:rsidP="007E562F">
      <w:pPr>
        <w:spacing w:after="0" w:line="240" w:lineRule="auto"/>
        <w:ind w:right="0" w:firstLine="0"/>
        <w:rPr>
          <w:rFonts w:ascii="Arial Rounded MT Std" w:eastAsia="Verdana" w:hAnsi="Arial Rounded MT Std" w:cs="Verdana"/>
          <w:color w:val="auto"/>
          <w:sz w:val="24"/>
          <w:szCs w:val="24"/>
        </w:rPr>
      </w:pPr>
      <w:r w:rsidRPr="0097144A">
        <w:rPr>
          <w:rFonts w:ascii="Arial Rounded MT Std" w:eastAsia="Verdana" w:hAnsi="Arial Rounded MT Std" w:cs="Verdana"/>
          <w:color w:val="auto"/>
          <w:sz w:val="24"/>
          <w:szCs w:val="24"/>
        </w:rPr>
        <w:t xml:space="preserve">The DTC-4 is an affordable, precision turns counter, suitable for many types of applications, to accurately position </w:t>
      </w:r>
      <w:r w:rsidR="00E72DC1" w:rsidRPr="0097144A">
        <w:rPr>
          <w:rFonts w:ascii="Arial Rounded MT Std" w:eastAsia="Verdana" w:hAnsi="Arial Rounded MT Std" w:cs="Verdana"/>
          <w:color w:val="auto"/>
          <w:sz w:val="24"/>
          <w:szCs w:val="24"/>
        </w:rPr>
        <w:t>nearly</w:t>
      </w:r>
      <w:r w:rsidRPr="0097144A">
        <w:rPr>
          <w:rFonts w:ascii="Arial Rounded MT Std" w:eastAsia="Verdana" w:hAnsi="Arial Rounded MT Std" w:cs="Verdana"/>
          <w:color w:val="auto"/>
          <w:sz w:val="24"/>
          <w:szCs w:val="24"/>
        </w:rPr>
        <w:t xml:space="preserve"> any mechanical device. </w:t>
      </w:r>
    </w:p>
    <w:p w:rsidR="00A64E1C" w:rsidRDefault="00A64E1C" w:rsidP="007E562F">
      <w:pPr>
        <w:spacing w:after="0" w:line="240" w:lineRule="auto"/>
        <w:ind w:right="0" w:firstLine="0"/>
        <w:rPr>
          <w:rFonts w:ascii="Arial Rounded MT Std" w:eastAsia="Verdana" w:hAnsi="Arial Rounded MT Std" w:cs="Verdana"/>
          <w:color w:val="auto"/>
          <w:sz w:val="24"/>
          <w:szCs w:val="24"/>
        </w:rPr>
      </w:pPr>
    </w:p>
    <w:p w:rsidR="00DB3348" w:rsidRDefault="0097144A" w:rsidP="00DB3348">
      <w:pPr>
        <w:pStyle w:val="ListParagraph"/>
        <w:numPr>
          <w:ilvl w:val="0"/>
          <w:numId w:val="28"/>
        </w:numPr>
        <w:spacing w:after="0" w:line="240" w:lineRule="auto"/>
        <w:ind w:right="0"/>
        <w:rPr>
          <w:rFonts w:ascii="Arial Rounded MT Std" w:eastAsia="Verdana" w:hAnsi="Arial Rounded MT Std" w:cs="Verdana"/>
          <w:color w:val="auto"/>
          <w:sz w:val="24"/>
          <w:szCs w:val="24"/>
        </w:rPr>
      </w:pPr>
      <w:r w:rsidRPr="00DB3348">
        <w:rPr>
          <w:rFonts w:ascii="Arial Rounded MT Std" w:eastAsia="Verdana" w:hAnsi="Arial Rounded MT Std" w:cs="Verdana"/>
          <w:color w:val="auto"/>
          <w:sz w:val="24"/>
          <w:szCs w:val="24"/>
        </w:rPr>
        <w:t>The DTC-4, is a precision, commercial grade, digital turns counter. Made in the USA, using the highest quality components, and materials. Accurate, highly stable display of the components position.</w:t>
      </w:r>
      <w:r w:rsidRPr="00DB3348">
        <w:rPr>
          <w:rFonts w:ascii="Arial Rounded MT Std" w:eastAsia="Verdana" w:hAnsi="Arial Rounded MT Std" w:cs="Verdana"/>
          <w:color w:val="auto"/>
          <w:sz w:val="24"/>
          <w:szCs w:val="24"/>
        </w:rPr>
        <w:t xml:space="preserve"> </w:t>
      </w:r>
      <w:r w:rsidRPr="00DB3348">
        <w:rPr>
          <w:rFonts w:ascii="Arial Rounded MT Std" w:eastAsia="Verdana" w:hAnsi="Arial Rounded MT Std" w:cs="Verdana"/>
          <w:color w:val="auto"/>
          <w:sz w:val="24"/>
          <w:szCs w:val="24"/>
        </w:rPr>
        <w:t xml:space="preserve"> </w:t>
      </w:r>
    </w:p>
    <w:p w:rsidR="00DB3348" w:rsidRDefault="00DB3348" w:rsidP="00D00EC1">
      <w:pPr>
        <w:pStyle w:val="ListParagraph"/>
        <w:spacing w:after="0" w:line="240" w:lineRule="auto"/>
        <w:ind w:left="893" w:right="0" w:firstLine="0"/>
        <w:rPr>
          <w:rFonts w:ascii="Arial Rounded MT Std" w:eastAsia="Verdana" w:hAnsi="Arial Rounded MT Std" w:cs="Verdana"/>
          <w:color w:val="auto"/>
          <w:sz w:val="24"/>
          <w:szCs w:val="24"/>
        </w:rPr>
      </w:pPr>
    </w:p>
    <w:p w:rsidR="0097144A" w:rsidRPr="00DB3348" w:rsidRDefault="0097144A" w:rsidP="00DB3348">
      <w:pPr>
        <w:pStyle w:val="ListParagraph"/>
        <w:numPr>
          <w:ilvl w:val="0"/>
          <w:numId w:val="28"/>
        </w:numPr>
        <w:spacing w:after="0" w:line="240" w:lineRule="auto"/>
        <w:ind w:right="0"/>
        <w:rPr>
          <w:rFonts w:ascii="Arial Rounded MT Std" w:eastAsia="Verdana" w:hAnsi="Arial Rounded MT Std" w:cs="Verdana"/>
          <w:color w:val="auto"/>
          <w:sz w:val="24"/>
          <w:szCs w:val="24"/>
        </w:rPr>
      </w:pPr>
      <w:r w:rsidRPr="00DB3348">
        <w:rPr>
          <w:rFonts w:ascii="Arial Rounded MT Std" w:eastAsia="Verdana" w:hAnsi="Arial Rounded MT Std" w:cs="Verdana"/>
          <w:color w:val="auto"/>
          <w:sz w:val="24"/>
          <w:szCs w:val="24"/>
        </w:rPr>
        <w:lastRenderedPageBreak/>
        <w:t>4 digit high efficiency (Optional</w:t>
      </w:r>
      <w:r w:rsidR="00A64E1C" w:rsidRPr="00DB3348">
        <w:rPr>
          <w:rFonts w:ascii="Arial Rounded MT Std" w:eastAsia="Verdana" w:hAnsi="Arial Rounded MT Std" w:cs="Verdana"/>
          <w:color w:val="auto"/>
          <w:sz w:val="24"/>
          <w:szCs w:val="24"/>
        </w:rPr>
        <w:t>) Red</w:t>
      </w:r>
      <w:r w:rsidRPr="00DB3348">
        <w:rPr>
          <w:rFonts w:ascii="Arial Rounded MT Std" w:eastAsia="Verdana" w:hAnsi="Arial Rounded MT Std" w:cs="Verdana"/>
          <w:color w:val="auto"/>
          <w:sz w:val="24"/>
          <w:szCs w:val="24"/>
        </w:rPr>
        <w:t xml:space="preserve">/Green/Blue LED display. </w:t>
      </w:r>
    </w:p>
    <w:p w:rsidR="0097144A" w:rsidRPr="0097144A" w:rsidRDefault="0097144A" w:rsidP="0097144A">
      <w:pPr>
        <w:pStyle w:val="ListParagraph"/>
        <w:keepNext/>
        <w:keepLines/>
        <w:numPr>
          <w:ilvl w:val="0"/>
          <w:numId w:val="25"/>
        </w:numPr>
        <w:spacing w:line="240" w:lineRule="auto"/>
        <w:ind w:right="0"/>
        <w:jc w:val="left"/>
        <w:outlineLvl w:val="0"/>
        <w:rPr>
          <w:rFonts w:ascii="Arial Rounded MT Std" w:eastAsia="Verdana" w:hAnsi="Arial Rounded MT Std" w:cs="Verdana"/>
          <w:color w:val="auto"/>
          <w:sz w:val="24"/>
          <w:szCs w:val="24"/>
        </w:rPr>
      </w:pPr>
      <w:r w:rsidRPr="0097144A">
        <w:rPr>
          <w:rFonts w:ascii="Arial Rounded MT Std" w:eastAsia="Verdana" w:hAnsi="Arial Rounded MT Std" w:cs="Verdana"/>
          <w:color w:val="auto"/>
          <w:sz w:val="24"/>
          <w:szCs w:val="24"/>
        </w:rPr>
        <w:t xml:space="preserve">The </w:t>
      </w:r>
      <w:r w:rsidR="00A64E1C">
        <w:rPr>
          <w:rFonts w:ascii="Arial Rounded MT Std" w:eastAsia="Verdana" w:hAnsi="Arial Rounded MT Std" w:cs="Verdana"/>
          <w:color w:val="auto"/>
          <w:sz w:val="24"/>
          <w:szCs w:val="24"/>
        </w:rPr>
        <w:t xml:space="preserve">display </w:t>
      </w:r>
      <w:r w:rsidRPr="0097144A">
        <w:rPr>
          <w:rFonts w:ascii="Arial Rounded MT Std" w:eastAsia="Verdana" w:hAnsi="Arial Rounded MT Std" w:cs="Verdana"/>
          <w:color w:val="auto"/>
          <w:sz w:val="24"/>
          <w:szCs w:val="24"/>
        </w:rPr>
        <w:t xml:space="preserve">retains </w:t>
      </w:r>
      <w:r w:rsidR="00A64E1C" w:rsidRPr="0097144A">
        <w:rPr>
          <w:rFonts w:ascii="Arial Rounded MT Std" w:eastAsia="Verdana" w:hAnsi="Arial Rounded MT Std" w:cs="Verdana"/>
          <w:color w:val="auto"/>
          <w:sz w:val="24"/>
          <w:szCs w:val="24"/>
        </w:rPr>
        <w:t xml:space="preserve">the </w:t>
      </w:r>
      <w:r w:rsidR="00A64E1C">
        <w:rPr>
          <w:rFonts w:ascii="Arial Rounded MT Std" w:eastAsia="Verdana" w:hAnsi="Arial Rounded MT Std" w:cs="Verdana"/>
          <w:color w:val="auto"/>
          <w:sz w:val="24"/>
          <w:szCs w:val="24"/>
        </w:rPr>
        <w:t>number</w:t>
      </w:r>
      <w:r w:rsidRPr="0097144A">
        <w:rPr>
          <w:rFonts w:ascii="Arial Rounded MT Std" w:eastAsia="Verdana" w:hAnsi="Arial Rounded MT Std" w:cs="Verdana"/>
          <w:color w:val="auto"/>
          <w:sz w:val="24"/>
          <w:szCs w:val="24"/>
        </w:rPr>
        <w:t xml:space="preserve"> automatically when powered off.</w:t>
      </w:r>
    </w:p>
    <w:p w:rsidR="0097144A" w:rsidRPr="0097144A" w:rsidRDefault="0097144A" w:rsidP="0097144A">
      <w:pPr>
        <w:pStyle w:val="ListParagraph"/>
        <w:keepNext/>
        <w:keepLines/>
        <w:numPr>
          <w:ilvl w:val="0"/>
          <w:numId w:val="25"/>
        </w:numPr>
        <w:spacing w:line="240" w:lineRule="auto"/>
        <w:ind w:right="0"/>
        <w:jc w:val="left"/>
        <w:outlineLvl w:val="0"/>
        <w:rPr>
          <w:rFonts w:ascii="Arial Rounded MT Std" w:eastAsia="Verdana" w:hAnsi="Arial Rounded MT Std" w:cs="Verdana"/>
          <w:color w:val="auto"/>
          <w:sz w:val="24"/>
          <w:szCs w:val="24"/>
        </w:rPr>
      </w:pPr>
      <w:r w:rsidRPr="0097144A">
        <w:rPr>
          <w:rFonts w:ascii="Arial Rounded MT Std" w:eastAsia="Verdana" w:hAnsi="Arial Rounded MT Std" w:cs="Verdana"/>
          <w:color w:val="auto"/>
          <w:sz w:val="24"/>
          <w:szCs w:val="24"/>
        </w:rPr>
        <w:t xml:space="preserve">0.55 inch LED Character height (See display image in picture gallery) </w:t>
      </w:r>
    </w:p>
    <w:p w:rsidR="0097144A" w:rsidRPr="0097144A" w:rsidRDefault="0097144A" w:rsidP="0097144A">
      <w:pPr>
        <w:pStyle w:val="ListParagraph"/>
        <w:keepNext/>
        <w:keepLines/>
        <w:numPr>
          <w:ilvl w:val="0"/>
          <w:numId w:val="25"/>
        </w:numPr>
        <w:spacing w:line="240" w:lineRule="auto"/>
        <w:ind w:right="0"/>
        <w:jc w:val="left"/>
        <w:outlineLvl w:val="0"/>
        <w:rPr>
          <w:rFonts w:ascii="Arial Rounded MT Std" w:eastAsia="Verdana" w:hAnsi="Arial Rounded MT Std" w:cs="Verdana"/>
          <w:color w:val="auto"/>
          <w:sz w:val="24"/>
          <w:szCs w:val="24"/>
        </w:rPr>
      </w:pPr>
      <w:r w:rsidRPr="0097144A">
        <w:rPr>
          <w:rFonts w:ascii="Arial Rounded MT Std" w:eastAsia="Verdana" w:hAnsi="Arial Rounded MT Std" w:cs="Verdana"/>
          <w:color w:val="auto"/>
          <w:sz w:val="24"/>
          <w:szCs w:val="24"/>
        </w:rPr>
        <w:t>Digital counting range: 0-9999 up/down counter.</w:t>
      </w:r>
    </w:p>
    <w:p w:rsidR="0097144A" w:rsidRPr="0097144A" w:rsidRDefault="0097144A" w:rsidP="0097144A">
      <w:pPr>
        <w:pStyle w:val="ListParagraph"/>
        <w:keepNext/>
        <w:keepLines/>
        <w:numPr>
          <w:ilvl w:val="0"/>
          <w:numId w:val="25"/>
        </w:numPr>
        <w:spacing w:line="240" w:lineRule="auto"/>
        <w:ind w:right="0"/>
        <w:jc w:val="left"/>
        <w:outlineLvl w:val="0"/>
        <w:rPr>
          <w:rFonts w:ascii="Arial Rounded MT Std" w:eastAsia="Verdana" w:hAnsi="Arial Rounded MT Std" w:cs="Verdana"/>
          <w:color w:val="auto"/>
          <w:sz w:val="24"/>
          <w:szCs w:val="24"/>
        </w:rPr>
      </w:pPr>
      <w:r w:rsidRPr="0097144A">
        <w:rPr>
          <w:rFonts w:ascii="Arial Rounded MT Std" w:eastAsia="Verdana" w:hAnsi="Arial Rounded MT Std" w:cs="Verdana"/>
          <w:color w:val="auto"/>
          <w:sz w:val="24"/>
          <w:szCs w:val="24"/>
        </w:rPr>
        <w:t>Pos</w:t>
      </w:r>
      <w:r w:rsidR="00A64E1C">
        <w:rPr>
          <w:rFonts w:ascii="Arial Rounded MT Std" w:eastAsia="Verdana" w:hAnsi="Arial Rounded MT Std" w:cs="Verdana"/>
          <w:color w:val="auto"/>
          <w:sz w:val="24"/>
          <w:szCs w:val="24"/>
        </w:rPr>
        <w:t>itioning: 24 counts per 360 degrees/</w:t>
      </w:r>
      <w:r w:rsidR="00D00EC1">
        <w:rPr>
          <w:rFonts w:ascii="Arial Rounded MT Std" w:eastAsia="Verdana" w:hAnsi="Arial Rounded MT Std" w:cs="Verdana"/>
          <w:color w:val="auto"/>
          <w:sz w:val="24"/>
          <w:szCs w:val="24"/>
        </w:rPr>
        <w:t>revolution w/Shaft-Encoder.</w:t>
      </w:r>
      <w:bookmarkStart w:id="2" w:name="_GoBack"/>
      <w:bookmarkEnd w:id="2"/>
    </w:p>
    <w:p w:rsidR="0097144A" w:rsidRPr="0097144A" w:rsidRDefault="0097144A" w:rsidP="0097144A">
      <w:pPr>
        <w:pStyle w:val="ListParagraph"/>
        <w:keepNext/>
        <w:keepLines/>
        <w:numPr>
          <w:ilvl w:val="0"/>
          <w:numId w:val="25"/>
        </w:numPr>
        <w:spacing w:line="240" w:lineRule="auto"/>
        <w:ind w:right="0"/>
        <w:jc w:val="left"/>
        <w:outlineLvl w:val="0"/>
        <w:rPr>
          <w:rFonts w:ascii="Arial Rounded MT Std" w:eastAsia="Verdana" w:hAnsi="Arial Rounded MT Std" w:cs="Verdana"/>
          <w:color w:val="auto"/>
          <w:sz w:val="24"/>
          <w:szCs w:val="24"/>
        </w:rPr>
      </w:pPr>
      <w:r w:rsidRPr="0097144A">
        <w:rPr>
          <w:rFonts w:ascii="Arial Rounded MT Std" w:eastAsia="Verdana" w:hAnsi="Arial Rounded MT Std" w:cs="Verdana"/>
          <w:color w:val="auto"/>
          <w:sz w:val="24"/>
          <w:szCs w:val="24"/>
        </w:rPr>
        <w:t>Customers can rest/clear the display by pushing the knob.</w:t>
      </w:r>
    </w:p>
    <w:p w:rsidR="0097144A" w:rsidRPr="00A64E1C" w:rsidRDefault="0097144A" w:rsidP="000634AD">
      <w:pPr>
        <w:pStyle w:val="ListParagraph"/>
        <w:keepNext/>
        <w:keepLines/>
        <w:numPr>
          <w:ilvl w:val="0"/>
          <w:numId w:val="25"/>
        </w:numPr>
        <w:spacing w:line="259" w:lineRule="auto"/>
        <w:ind w:right="0"/>
        <w:jc w:val="left"/>
        <w:outlineLvl w:val="0"/>
        <w:rPr>
          <w:rFonts w:ascii="Arial Rounded MT Std" w:eastAsia="Verdana" w:hAnsi="Arial Rounded MT Std" w:cs="Verdana"/>
          <w:color w:val="auto"/>
          <w:sz w:val="24"/>
          <w:szCs w:val="24"/>
        </w:rPr>
      </w:pPr>
      <w:r w:rsidRPr="00A64E1C">
        <w:rPr>
          <w:rFonts w:ascii="Arial Rounded MT Std" w:eastAsia="Verdana" w:hAnsi="Arial Rounded MT Std" w:cs="Verdana"/>
          <w:color w:val="auto"/>
          <w:sz w:val="24"/>
          <w:szCs w:val="24"/>
        </w:rPr>
        <w:t xml:space="preserve">All necessary mounting hardware; and wiring is provided; to include a 1:1 cut-out template, for  mounting the assembly to a panel. </w:t>
      </w:r>
    </w:p>
    <w:p w:rsidR="008653B8" w:rsidRDefault="0097144A" w:rsidP="00E07F60">
      <w:pPr>
        <w:pStyle w:val="ListParagraph"/>
        <w:keepNext/>
        <w:keepLines/>
        <w:numPr>
          <w:ilvl w:val="0"/>
          <w:numId w:val="25"/>
        </w:numPr>
        <w:spacing w:line="259" w:lineRule="auto"/>
        <w:ind w:right="0"/>
        <w:jc w:val="left"/>
        <w:outlineLvl w:val="0"/>
        <w:rPr>
          <w:rFonts w:ascii="Arial Rounded MT Std" w:eastAsia="Verdana" w:hAnsi="Arial Rounded MT Std" w:cs="Verdana"/>
          <w:color w:val="auto"/>
          <w:sz w:val="24"/>
          <w:szCs w:val="24"/>
        </w:rPr>
      </w:pPr>
      <w:r w:rsidRPr="008653B8">
        <w:rPr>
          <w:rFonts w:ascii="Arial Rounded MT Std" w:eastAsia="Verdana" w:hAnsi="Arial Rounded MT Std" w:cs="Verdana"/>
          <w:color w:val="auto"/>
          <w:sz w:val="24"/>
          <w:szCs w:val="24"/>
        </w:rPr>
        <w:t xml:space="preserve">Guaranteed satisfaction. Manufactured in the USA to commercial standards; with professional quality. </w:t>
      </w:r>
    </w:p>
    <w:p w:rsidR="008653B8" w:rsidRDefault="0097144A" w:rsidP="008653B8">
      <w:pPr>
        <w:pStyle w:val="ListParagraph"/>
        <w:keepNext/>
        <w:keepLines/>
        <w:numPr>
          <w:ilvl w:val="0"/>
          <w:numId w:val="25"/>
        </w:numPr>
        <w:spacing w:line="259" w:lineRule="auto"/>
        <w:ind w:right="0"/>
        <w:jc w:val="left"/>
        <w:outlineLvl w:val="0"/>
        <w:rPr>
          <w:rFonts w:ascii="Arial Rounded MT Std" w:eastAsia="Verdana" w:hAnsi="Arial Rounded MT Std" w:cs="Verdana"/>
          <w:color w:val="auto"/>
          <w:sz w:val="24"/>
          <w:szCs w:val="24"/>
        </w:rPr>
      </w:pPr>
      <w:r w:rsidRPr="008653B8">
        <w:rPr>
          <w:rFonts w:ascii="Arial Rounded MT Std" w:eastAsia="Verdana" w:hAnsi="Arial Rounded MT Std" w:cs="Verdana"/>
          <w:color w:val="auto"/>
          <w:sz w:val="24"/>
          <w:szCs w:val="24"/>
        </w:rPr>
        <w:t>Return Shipping paid by Tactical Radio Gear, Corp. Full exchange policy for any reason you are not dissatisfied with your purchase.</w:t>
      </w:r>
      <w:r w:rsidR="008653B8">
        <w:rPr>
          <w:rFonts w:ascii="Arial Rounded MT Std" w:eastAsia="Verdana" w:hAnsi="Arial Rounded MT Std" w:cs="Verdana"/>
          <w:color w:val="auto"/>
          <w:sz w:val="24"/>
          <w:szCs w:val="24"/>
        </w:rPr>
        <w:t xml:space="preserve"> </w:t>
      </w:r>
      <w:r w:rsidR="008653B8" w:rsidRPr="00A64E1C">
        <w:rPr>
          <w:rFonts w:ascii="Arial Rounded MT Std" w:eastAsia="Verdana" w:hAnsi="Arial Rounded MT Std" w:cs="Verdana"/>
          <w:color w:val="auto"/>
          <w:sz w:val="24"/>
          <w:szCs w:val="24"/>
        </w:rPr>
        <w:t xml:space="preserve">100% Refund, and Return Policy. </w:t>
      </w:r>
    </w:p>
    <w:p w:rsidR="00724FBD" w:rsidRPr="00E72DC1" w:rsidRDefault="00F7769B" w:rsidP="00E72DC1">
      <w:pPr>
        <w:pStyle w:val="ListParagraph"/>
        <w:keepNext/>
        <w:keepLines/>
        <w:numPr>
          <w:ilvl w:val="0"/>
          <w:numId w:val="25"/>
        </w:numPr>
        <w:spacing w:line="259" w:lineRule="auto"/>
        <w:ind w:right="0"/>
        <w:jc w:val="left"/>
        <w:outlineLvl w:val="0"/>
        <w:rPr>
          <w:rFonts w:ascii="Arial Rounded MT Std" w:hAnsi="Arial Rounded MT Std" w:cs="Arial"/>
          <w:sz w:val="24"/>
          <w:szCs w:val="24"/>
        </w:rPr>
      </w:pPr>
      <w:r w:rsidRPr="00E72DC1">
        <w:rPr>
          <w:rFonts w:ascii="Arial Rounded MT Std" w:hAnsi="Arial Rounded MT Std" w:cs="Arial"/>
          <w:sz w:val="24"/>
          <w:szCs w:val="24"/>
        </w:rPr>
        <w:t>The DTC-4</w:t>
      </w:r>
      <w:r w:rsidR="00724FBD" w:rsidRPr="00E72DC1">
        <w:rPr>
          <w:rFonts w:ascii="Arial Rounded MT Std" w:hAnsi="Arial Rounded MT Std" w:cs="Arial"/>
          <w:sz w:val="24"/>
          <w:szCs w:val="24"/>
        </w:rPr>
        <w:t xml:space="preserve"> is designed, using dual brass-bushings</w:t>
      </w:r>
      <w:r w:rsidR="00A64E1C" w:rsidRPr="00E72DC1">
        <w:rPr>
          <w:rFonts w:ascii="Arial Rounded MT Std" w:hAnsi="Arial Rounded MT Std" w:cs="Arial"/>
          <w:sz w:val="24"/>
          <w:szCs w:val="24"/>
        </w:rPr>
        <w:t xml:space="preserve"> &amp; gears</w:t>
      </w:r>
      <w:r w:rsidR="00724FBD" w:rsidRPr="00E72DC1">
        <w:rPr>
          <w:rFonts w:ascii="Arial Rounded MT Std" w:hAnsi="Arial Rounded MT Std" w:cs="Arial"/>
          <w:sz w:val="24"/>
          <w:szCs w:val="24"/>
        </w:rPr>
        <w:t xml:space="preserve">, to support the main tuning shaft. </w:t>
      </w:r>
    </w:p>
    <w:p w:rsidR="0097144A" w:rsidRDefault="00D22D21" w:rsidP="00E72DC1">
      <w:pPr>
        <w:pStyle w:val="ListParagraph"/>
        <w:numPr>
          <w:ilvl w:val="0"/>
          <w:numId w:val="25"/>
        </w:numPr>
        <w:spacing w:after="0" w:line="240" w:lineRule="auto"/>
        <w:rPr>
          <w:rFonts w:ascii="Arial Rounded MT Std" w:hAnsi="Arial Rounded MT Std"/>
          <w:sz w:val="24"/>
          <w:szCs w:val="24"/>
        </w:rPr>
      </w:pPr>
      <w:r w:rsidRPr="0097144A">
        <w:rPr>
          <w:rFonts w:ascii="Arial Rounded MT Std" w:hAnsi="Arial Rounded MT Std"/>
          <w:sz w:val="24"/>
          <w:szCs w:val="24"/>
        </w:rPr>
        <w:t xml:space="preserve">A universal 1/4" </w:t>
      </w:r>
      <w:r w:rsidR="00A4341B" w:rsidRPr="0097144A">
        <w:rPr>
          <w:rFonts w:ascii="Arial Rounded MT Std" w:hAnsi="Arial Rounded MT Std"/>
          <w:sz w:val="24"/>
          <w:szCs w:val="24"/>
        </w:rPr>
        <w:t xml:space="preserve">aluminum </w:t>
      </w:r>
      <w:r w:rsidRPr="0097144A">
        <w:rPr>
          <w:rFonts w:ascii="Arial Rounded MT Std" w:hAnsi="Arial Rounded MT Std"/>
          <w:sz w:val="24"/>
          <w:szCs w:val="24"/>
        </w:rPr>
        <w:t xml:space="preserve">shaft coupler, at the rear, provides for precise, convenient </w:t>
      </w:r>
      <w:r w:rsidR="00E72DC1">
        <w:rPr>
          <w:rFonts w:ascii="Arial Rounded MT Std" w:hAnsi="Arial Rounded MT Std"/>
          <w:sz w:val="24"/>
          <w:szCs w:val="24"/>
        </w:rPr>
        <w:tab/>
      </w:r>
      <w:r w:rsidRPr="0097144A">
        <w:rPr>
          <w:rFonts w:ascii="Arial Rounded MT Std" w:hAnsi="Arial Rounded MT Std"/>
          <w:sz w:val="24"/>
          <w:szCs w:val="24"/>
        </w:rPr>
        <w:t>linking to component(s) with standard 1/4" shaft(s).</w:t>
      </w:r>
      <w:r w:rsidR="00A4341B" w:rsidRPr="0097144A">
        <w:rPr>
          <w:rFonts w:ascii="Arial Rounded MT Std" w:hAnsi="Arial Rounded MT Std"/>
          <w:sz w:val="24"/>
          <w:szCs w:val="24"/>
        </w:rPr>
        <w:t xml:space="preserve"> </w:t>
      </w:r>
    </w:p>
    <w:p w:rsidR="00D22D21" w:rsidRPr="0097144A" w:rsidRDefault="00A4341B" w:rsidP="00E72DC1">
      <w:pPr>
        <w:pStyle w:val="ListParagraph"/>
        <w:numPr>
          <w:ilvl w:val="0"/>
          <w:numId w:val="25"/>
        </w:numPr>
        <w:spacing w:after="0" w:line="240" w:lineRule="auto"/>
        <w:rPr>
          <w:rFonts w:ascii="Arial Rounded MT Std" w:hAnsi="Arial Rounded MT Std"/>
          <w:sz w:val="24"/>
          <w:szCs w:val="24"/>
        </w:rPr>
      </w:pPr>
      <w:r w:rsidRPr="0097144A">
        <w:rPr>
          <w:rFonts w:ascii="Arial Rounded MT Std" w:hAnsi="Arial Rounded MT Std"/>
          <w:sz w:val="24"/>
          <w:szCs w:val="24"/>
        </w:rPr>
        <w:t>An insulated Delrin coupler is available as an optional accessory.</w:t>
      </w:r>
    </w:p>
    <w:p w:rsidR="00090884" w:rsidRPr="0097144A" w:rsidRDefault="00090884" w:rsidP="00E72DC1">
      <w:pPr>
        <w:pStyle w:val="ListParagraph"/>
        <w:numPr>
          <w:ilvl w:val="0"/>
          <w:numId w:val="25"/>
        </w:numPr>
        <w:spacing w:line="240" w:lineRule="auto"/>
        <w:rPr>
          <w:rFonts w:ascii="Arial Rounded MT Std" w:hAnsi="Arial Rounded MT Std"/>
          <w:sz w:val="24"/>
          <w:szCs w:val="24"/>
        </w:rPr>
      </w:pPr>
      <w:r w:rsidRPr="0097144A">
        <w:rPr>
          <w:rFonts w:ascii="Arial Rounded MT Std" w:hAnsi="Arial Rounded MT Std"/>
          <w:sz w:val="24"/>
          <w:szCs w:val="24"/>
        </w:rPr>
        <w:t>Optional 6:</w:t>
      </w:r>
      <w:r w:rsidR="00CA6A84" w:rsidRPr="0097144A">
        <w:rPr>
          <w:rFonts w:ascii="Arial Rounded MT Std" w:hAnsi="Arial Rounded MT Std"/>
          <w:sz w:val="24"/>
          <w:szCs w:val="24"/>
        </w:rPr>
        <w:t>1 Vernier reduction drive.</w:t>
      </w:r>
    </w:p>
    <w:p w:rsidR="00090884" w:rsidRPr="0097144A" w:rsidRDefault="00C93264" w:rsidP="00E72DC1">
      <w:pPr>
        <w:pStyle w:val="ListParagraph"/>
        <w:numPr>
          <w:ilvl w:val="0"/>
          <w:numId w:val="25"/>
        </w:numPr>
        <w:spacing w:line="240" w:lineRule="auto"/>
        <w:rPr>
          <w:rFonts w:ascii="Arial Rounded MT Std" w:hAnsi="Arial Rounded MT Std"/>
          <w:sz w:val="24"/>
          <w:szCs w:val="24"/>
        </w:rPr>
      </w:pPr>
      <w:r w:rsidRPr="0097144A">
        <w:rPr>
          <w:rFonts w:ascii="Arial Rounded MT Std" w:hAnsi="Arial Rounded MT Std"/>
          <w:sz w:val="24"/>
          <w:szCs w:val="24"/>
        </w:rPr>
        <w:t>Three</w:t>
      </w:r>
      <w:r w:rsidR="00CA6A84" w:rsidRPr="0097144A">
        <w:rPr>
          <w:rFonts w:ascii="Arial Rounded MT Std" w:hAnsi="Arial Rounded MT Std"/>
          <w:sz w:val="24"/>
          <w:szCs w:val="24"/>
        </w:rPr>
        <w:t xml:space="preserve"> </w:t>
      </w:r>
      <w:r w:rsidR="00136B67" w:rsidRPr="0097144A">
        <w:rPr>
          <w:rFonts w:ascii="Arial Rounded MT Std" w:hAnsi="Arial Rounded MT Std"/>
          <w:sz w:val="24"/>
          <w:szCs w:val="24"/>
        </w:rPr>
        <w:t>Knob</w:t>
      </w:r>
      <w:r w:rsidR="00090884" w:rsidRPr="0097144A">
        <w:rPr>
          <w:rFonts w:ascii="Arial Rounded MT Std" w:hAnsi="Arial Rounded MT Std"/>
          <w:sz w:val="24"/>
          <w:szCs w:val="24"/>
        </w:rPr>
        <w:t xml:space="preserve"> options to </w:t>
      </w:r>
      <w:r w:rsidR="00D51CAD" w:rsidRPr="0097144A">
        <w:rPr>
          <w:rFonts w:ascii="Arial Rounded MT Std" w:hAnsi="Arial Rounded MT Std"/>
          <w:sz w:val="24"/>
          <w:szCs w:val="24"/>
        </w:rPr>
        <w:t>choose</w:t>
      </w:r>
      <w:r w:rsidR="00090884" w:rsidRPr="0097144A">
        <w:rPr>
          <w:rFonts w:ascii="Arial Rounded MT Std" w:hAnsi="Arial Rounded MT Std"/>
          <w:sz w:val="24"/>
          <w:szCs w:val="24"/>
        </w:rPr>
        <w:t xml:space="preserve"> from</w:t>
      </w:r>
      <w:r w:rsidR="00D51CAD" w:rsidRPr="0097144A">
        <w:rPr>
          <w:rFonts w:ascii="Arial Rounded MT Std" w:hAnsi="Arial Rounded MT Std"/>
          <w:sz w:val="24"/>
          <w:szCs w:val="24"/>
        </w:rPr>
        <w:t>.</w:t>
      </w:r>
    </w:p>
    <w:p w:rsidR="00724FBD" w:rsidRPr="0097144A" w:rsidRDefault="00724FBD" w:rsidP="00D22D21">
      <w:pPr>
        <w:pStyle w:val="ListParagraph"/>
        <w:spacing w:line="240" w:lineRule="auto"/>
        <w:ind w:left="893" w:firstLine="0"/>
        <w:rPr>
          <w:rFonts w:ascii="Arial Rounded MT Std" w:hAnsi="Arial Rounded MT Std"/>
          <w:sz w:val="24"/>
          <w:szCs w:val="24"/>
        </w:rPr>
      </w:pPr>
    </w:p>
    <w:p w:rsidR="001B543C" w:rsidRPr="0097144A" w:rsidRDefault="004144E3" w:rsidP="00D2181C">
      <w:pPr>
        <w:keepNext/>
        <w:keepLines/>
        <w:spacing w:after="0" w:line="259" w:lineRule="auto"/>
        <w:ind w:left="535" w:right="0" w:hanging="10"/>
        <w:jc w:val="center"/>
        <w:outlineLvl w:val="0"/>
        <w:rPr>
          <w:rFonts w:ascii="Arial Rounded MT Std" w:eastAsia="Verdana" w:hAnsi="Arial Rounded MT Std" w:cs="Verdana"/>
          <w:b/>
          <w:color w:val="auto"/>
          <w:sz w:val="24"/>
          <w:szCs w:val="24"/>
        </w:rPr>
      </w:pPr>
      <w:r>
        <w:rPr>
          <w:rFonts w:ascii="Arial Rounded MT Std" w:eastAsia="Verdana" w:hAnsi="Arial Rounded MT Std" w:cs="Verdana"/>
          <w:b/>
          <w:color w:val="auto"/>
          <w:sz w:val="24"/>
          <w:szCs w:val="24"/>
        </w:rPr>
        <w:t>DTC-4</w:t>
      </w:r>
    </w:p>
    <w:p w:rsidR="00C4585E" w:rsidRPr="0097144A" w:rsidRDefault="00D2181C" w:rsidP="005D73CE">
      <w:pPr>
        <w:keepNext/>
        <w:keepLines/>
        <w:spacing w:after="0" w:line="259" w:lineRule="auto"/>
        <w:ind w:right="0"/>
        <w:jc w:val="center"/>
        <w:outlineLvl w:val="0"/>
        <w:rPr>
          <w:rFonts w:ascii="Arial Rounded MT Std" w:eastAsia="Verdana" w:hAnsi="Arial Rounded MT Std" w:cs="Verdana"/>
          <w:b/>
          <w:color w:val="auto"/>
          <w:sz w:val="24"/>
          <w:szCs w:val="24"/>
        </w:rPr>
      </w:pPr>
      <w:bookmarkStart w:id="3" w:name="_Toc12482"/>
      <w:r w:rsidRPr="0097144A">
        <w:rPr>
          <w:rFonts w:ascii="Arial Rounded MT Std" w:eastAsia="Verdana" w:hAnsi="Arial Rounded MT Std" w:cs="Verdana"/>
          <w:b/>
          <w:color w:val="auto"/>
          <w:sz w:val="24"/>
          <w:szCs w:val="24"/>
        </w:rPr>
        <w:t xml:space="preserve">       </w:t>
      </w:r>
      <w:r w:rsidR="00C4585E" w:rsidRPr="0097144A">
        <w:rPr>
          <w:rFonts w:ascii="Arial Rounded MT Std" w:eastAsia="Verdana" w:hAnsi="Arial Rounded MT Std" w:cs="Verdana"/>
          <w:b/>
          <w:color w:val="auto"/>
          <w:sz w:val="24"/>
          <w:szCs w:val="24"/>
        </w:rPr>
        <w:t>Specifications</w:t>
      </w:r>
      <w:bookmarkEnd w:id="3"/>
    </w:p>
    <w:p w:rsidR="006028E1" w:rsidRPr="0097144A" w:rsidRDefault="006028E1" w:rsidP="005D73CE">
      <w:pPr>
        <w:keepNext/>
        <w:keepLines/>
        <w:spacing w:after="0" w:line="259" w:lineRule="auto"/>
        <w:ind w:left="535" w:right="0" w:hanging="10"/>
        <w:jc w:val="left"/>
        <w:outlineLvl w:val="0"/>
        <w:rPr>
          <w:rFonts w:ascii="Arial Rounded MT Std" w:eastAsia="Verdana" w:hAnsi="Arial Rounded MT Std" w:cs="Verdana"/>
          <w:b/>
          <w:color w:val="auto"/>
          <w:sz w:val="24"/>
          <w:szCs w:val="24"/>
        </w:rPr>
      </w:pPr>
      <w:r w:rsidRPr="0097144A">
        <w:rPr>
          <w:rFonts w:ascii="Arial Rounded MT Std" w:eastAsia="Verdana" w:hAnsi="Arial Rounded MT Std" w:cs="Verdana"/>
          <w:b/>
          <w:color w:val="auto"/>
          <w:sz w:val="24"/>
          <w:szCs w:val="24"/>
        </w:rPr>
        <w:t>Power requirements</w:t>
      </w:r>
    </w:p>
    <w:p w:rsidR="00D22D21" w:rsidRPr="0097144A" w:rsidRDefault="00D87664" w:rsidP="0095011D">
      <w:pPr>
        <w:pStyle w:val="ListParagraph"/>
        <w:numPr>
          <w:ilvl w:val="0"/>
          <w:numId w:val="15"/>
        </w:numPr>
        <w:tabs>
          <w:tab w:val="center" w:pos="1129"/>
          <w:tab w:val="center" w:pos="5377"/>
        </w:tabs>
        <w:ind w:right="0"/>
        <w:jc w:val="left"/>
        <w:rPr>
          <w:rFonts w:ascii="Arial Rounded MT Std" w:hAnsi="Arial Rounded MT Std"/>
          <w:sz w:val="24"/>
          <w:szCs w:val="24"/>
        </w:rPr>
      </w:pPr>
      <w:r w:rsidRPr="0097144A">
        <w:rPr>
          <w:rFonts w:ascii="Arial Rounded MT Std" w:hAnsi="Arial Rounded MT Std"/>
          <w:sz w:val="24"/>
          <w:szCs w:val="24"/>
        </w:rPr>
        <w:t>Voltage requirement:</w:t>
      </w:r>
      <w:r w:rsidR="001A4AC0">
        <w:rPr>
          <w:rFonts w:ascii="Arial Rounded MT Std" w:hAnsi="Arial Rounded MT Std"/>
          <w:sz w:val="24"/>
          <w:szCs w:val="24"/>
        </w:rPr>
        <w:t xml:space="preserve"> 8-24</w:t>
      </w:r>
      <w:r w:rsidR="005C00FD" w:rsidRPr="0097144A">
        <w:rPr>
          <w:rFonts w:ascii="Arial Rounded MT Std" w:hAnsi="Arial Rounded MT Std"/>
          <w:sz w:val="24"/>
          <w:szCs w:val="24"/>
        </w:rPr>
        <w:t>vdc</w:t>
      </w:r>
      <w:r w:rsidR="00D22D21" w:rsidRPr="0097144A">
        <w:rPr>
          <w:rFonts w:ascii="Arial Rounded MT Std" w:hAnsi="Arial Rounded MT Std"/>
          <w:sz w:val="24"/>
          <w:szCs w:val="24"/>
        </w:rPr>
        <w:t>.</w:t>
      </w:r>
    </w:p>
    <w:p w:rsidR="003A3B1D" w:rsidRPr="0097144A" w:rsidRDefault="006028E1" w:rsidP="0095011D">
      <w:pPr>
        <w:pStyle w:val="ListParagraph"/>
        <w:numPr>
          <w:ilvl w:val="0"/>
          <w:numId w:val="15"/>
        </w:numPr>
        <w:tabs>
          <w:tab w:val="center" w:pos="1129"/>
          <w:tab w:val="center" w:pos="5377"/>
        </w:tabs>
        <w:ind w:right="0"/>
        <w:jc w:val="left"/>
        <w:rPr>
          <w:rFonts w:ascii="Arial Rounded MT Std" w:hAnsi="Arial Rounded MT Std"/>
          <w:sz w:val="24"/>
          <w:szCs w:val="24"/>
        </w:rPr>
      </w:pPr>
      <w:r w:rsidRPr="0097144A">
        <w:rPr>
          <w:rFonts w:ascii="Arial Rounded MT Std" w:hAnsi="Arial Rounded MT Std"/>
          <w:sz w:val="24"/>
          <w:szCs w:val="24"/>
        </w:rPr>
        <w:t>Nominal c</w:t>
      </w:r>
      <w:r w:rsidR="003A3B1D" w:rsidRPr="0097144A">
        <w:rPr>
          <w:rFonts w:ascii="Arial Rounded MT Std" w:hAnsi="Arial Rounded MT Std"/>
          <w:sz w:val="24"/>
          <w:szCs w:val="24"/>
        </w:rPr>
        <w:t>urrent requirements:</w:t>
      </w:r>
      <w:r w:rsidR="001A4AC0">
        <w:rPr>
          <w:rFonts w:ascii="Arial Rounded MT Std" w:hAnsi="Arial Rounded MT Std"/>
          <w:sz w:val="24"/>
          <w:szCs w:val="24"/>
        </w:rPr>
        <w:t xml:space="preserve"> 30 m</w:t>
      </w:r>
      <w:r w:rsidR="005C00FD" w:rsidRPr="0097144A">
        <w:rPr>
          <w:rFonts w:ascii="Arial Rounded MT Std" w:hAnsi="Arial Rounded MT Std"/>
          <w:sz w:val="24"/>
          <w:szCs w:val="24"/>
        </w:rPr>
        <w:t xml:space="preserve">A </w:t>
      </w:r>
      <w:r w:rsidR="002921C9" w:rsidRPr="0097144A">
        <w:rPr>
          <w:rFonts w:ascii="Arial Rounded MT Std" w:hAnsi="Arial Rounded MT Std"/>
          <w:sz w:val="24"/>
          <w:szCs w:val="24"/>
        </w:rPr>
        <w:t>@ 12vdc</w:t>
      </w:r>
    </w:p>
    <w:p w:rsidR="008A05B8" w:rsidRPr="0097144A" w:rsidRDefault="00C93264" w:rsidP="008A05B8">
      <w:pPr>
        <w:pStyle w:val="ListParagraph"/>
        <w:numPr>
          <w:ilvl w:val="0"/>
          <w:numId w:val="15"/>
        </w:numPr>
        <w:spacing w:after="0" w:line="240" w:lineRule="auto"/>
        <w:rPr>
          <w:rFonts w:ascii="Arial Rounded MT Std" w:hAnsi="Arial Rounded MT Std"/>
          <w:sz w:val="24"/>
          <w:szCs w:val="24"/>
        </w:rPr>
      </w:pPr>
      <w:r w:rsidRPr="0097144A">
        <w:rPr>
          <w:rFonts w:ascii="Arial Rounded MT Std" w:hAnsi="Arial Rounded MT Std"/>
          <w:sz w:val="24"/>
          <w:szCs w:val="24"/>
        </w:rPr>
        <w:t>4</w:t>
      </w:r>
      <w:r w:rsidR="008A05B8" w:rsidRPr="0097144A">
        <w:rPr>
          <w:rFonts w:ascii="Arial Rounded MT Std" w:hAnsi="Arial Rounded MT Std"/>
          <w:sz w:val="24"/>
          <w:szCs w:val="24"/>
        </w:rPr>
        <w:t xml:space="preserve"> digit</w:t>
      </w:r>
      <w:r w:rsidR="00A4341B" w:rsidRPr="0097144A">
        <w:rPr>
          <w:rFonts w:ascii="Arial Rounded MT Std" w:hAnsi="Arial Rounded MT Std"/>
          <w:sz w:val="24"/>
          <w:szCs w:val="24"/>
        </w:rPr>
        <w:t>,</w:t>
      </w:r>
      <w:r w:rsidR="008A05B8" w:rsidRPr="0097144A">
        <w:rPr>
          <w:rFonts w:ascii="Arial Rounded MT Std" w:hAnsi="Arial Rounded MT Std"/>
          <w:sz w:val="24"/>
          <w:szCs w:val="24"/>
        </w:rPr>
        <w:t> High</w:t>
      </w:r>
      <w:r w:rsidR="0097144A">
        <w:rPr>
          <w:rFonts w:ascii="Arial Rounded MT Std" w:hAnsi="Arial Rounded MT Std"/>
          <w:sz w:val="24"/>
          <w:szCs w:val="24"/>
        </w:rPr>
        <w:t xml:space="preserve"> efficiency Red LED display, 0.55</w:t>
      </w:r>
      <w:r w:rsidR="008A05B8" w:rsidRPr="0097144A">
        <w:rPr>
          <w:rFonts w:ascii="Arial Rounded MT Std" w:hAnsi="Arial Rounded MT Std"/>
          <w:sz w:val="24"/>
          <w:szCs w:val="24"/>
        </w:rPr>
        <w:t xml:space="preserve"> inch Character height. </w:t>
      </w:r>
    </w:p>
    <w:p w:rsidR="008A05B8" w:rsidRPr="0097144A" w:rsidRDefault="008A05B8" w:rsidP="008A05B8">
      <w:pPr>
        <w:pStyle w:val="ListParagraph"/>
        <w:numPr>
          <w:ilvl w:val="1"/>
          <w:numId w:val="15"/>
        </w:numPr>
        <w:tabs>
          <w:tab w:val="center" w:pos="1129"/>
          <w:tab w:val="center" w:pos="5377"/>
        </w:tabs>
        <w:ind w:right="0"/>
        <w:jc w:val="left"/>
        <w:rPr>
          <w:rFonts w:ascii="Arial Rounded MT Std" w:hAnsi="Arial Rounded MT Std"/>
          <w:sz w:val="24"/>
          <w:szCs w:val="24"/>
        </w:rPr>
      </w:pPr>
      <w:r w:rsidRPr="0097144A">
        <w:rPr>
          <w:rFonts w:ascii="Arial Rounded MT Std" w:hAnsi="Arial Rounded MT Std"/>
          <w:sz w:val="24"/>
          <w:szCs w:val="24"/>
        </w:rPr>
        <w:tab/>
        <w:t>Note: current demand is a functio</w:t>
      </w:r>
      <w:r w:rsidR="00A4341B" w:rsidRPr="0097144A">
        <w:rPr>
          <w:rFonts w:ascii="Arial Rounded MT Std" w:hAnsi="Arial Rounded MT Std"/>
          <w:sz w:val="24"/>
          <w:szCs w:val="24"/>
        </w:rPr>
        <w:t xml:space="preserve">n of the number </w:t>
      </w:r>
      <w:r w:rsidR="00E66F50" w:rsidRPr="0097144A">
        <w:rPr>
          <w:rFonts w:ascii="Arial Rounded MT Std" w:hAnsi="Arial Rounded MT Std"/>
          <w:sz w:val="24"/>
          <w:szCs w:val="24"/>
        </w:rPr>
        <w:t>of LED segments</w:t>
      </w:r>
      <w:r w:rsidR="00A4341B" w:rsidRPr="0097144A">
        <w:rPr>
          <w:rFonts w:ascii="Arial Rounded MT Std" w:hAnsi="Arial Rounded MT Std"/>
          <w:sz w:val="24"/>
          <w:szCs w:val="24"/>
        </w:rPr>
        <w:t xml:space="preserve"> active in the</w:t>
      </w:r>
      <w:r w:rsidRPr="0097144A">
        <w:rPr>
          <w:rFonts w:ascii="Arial Rounded MT Std" w:hAnsi="Arial Rounded MT Std"/>
          <w:sz w:val="24"/>
          <w:szCs w:val="24"/>
        </w:rPr>
        <w:t xml:space="preserve"> display.</w:t>
      </w:r>
    </w:p>
    <w:p w:rsidR="00C93264" w:rsidRPr="0097144A" w:rsidRDefault="001D29AB" w:rsidP="00932568">
      <w:pPr>
        <w:pStyle w:val="ListParagraph"/>
        <w:numPr>
          <w:ilvl w:val="0"/>
          <w:numId w:val="15"/>
        </w:numPr>
        <w:rPr>
          <w:rFonts w:ascii="Arial Rounded MT Std" w:hAnsi="Arial Rounded MT Std"/>
          <w:sz w:val="24"/>
          <w:szCs w:val="24"/>
        </w:rPr>
      </w:pPr>
      <w:r w:rsidRPr="0097144A">
        <w:rPr>
          <w:rFonts w:ascii="Arial Rounded MT Std" w:hAnsi="Arial Rounded MT Std"/>
          <w:sz w:val="24"/>
          <w:szCs w:val="24"/>
        </w:rPr>
        <w:t xml:space="preserve">Gear ratio: </w:t>
      </w:r>
      <w:r w:rsidR="00C93264" w:rsidRPr="0097144A">
        <w:rPr>
          <w:rFonts w:ascii="Arial Rounded MT Std" w:hAnsi="Arial Rounded MT Std"/>
          <w:sz w:val="24"/>
          <w:szCs w:val="24"/>
        </w:rPr>
        <w:t>1:1</w:t>
      </w:r>
    </w:p>
    <w:p w:rsidR="00932568" w:rsidRPr="0097144A" w:rsidRDefault="00C93264" w:rsidP="00932568">
      <w:pPr>
        <w:pStyle w:val="ListParagraph"/>
        <w:numPr>
          <w:ilvl w:val="0"/>
          <w:numId w:val="15"/>
        </w:numPr>
        <w:rPr>
          <w:rFonts w:ascii="Arial Rounded MT Std" w:hAnsi="Arial Rounded MT Std"/>
          <w:sz w:val="24"/>
          <w:szCs w:val="24"/>
        </w:rPr>
      </w:pPr>
      <w:r w:rsidRPr="0097144A">
        <w:rPr>
          <w:rFonts w:ascii="Arial Rounded MT Std" w:hAnsi="Arial Rounded MT Std"/>
          <w:sz w:val="24"/>
          <w:szCs w:val="24"/>
        </w:rPr>
        <w:t>Resolution: 24 pulse/360 degree revolution= 15 degree accuracy</w:t>
      </w:r>
    </w:p>
    <w:p w:rsidR="004B3DD1" w:rsidRPr="0097144A" w:rsidRDefault="00892FA1" w:rsidP="008A05B8">
      <w:pPr>
        <w:pStyle w:val="ListParagraph"/>
        <w:numPr>
          <w:ilvl w:val="0"/>
          <w:numId w:val="15"/>
        </w:numPr>
        <w:spacing w:after="0" w:line="240" w:lineRule="auto"/>
        <w:rPr>
          <w:rFonts w:ascii="Arial Rounded MT Std" w:hAnsi="Arial Rounded MT Std"/>
          <w:sz w:val="24"/>
          <w:szCs w:val="24"/>
        </w:rPr>
      </w:pPr>
      <w:r>
        <w:rPr>
          <w:rFonts w:ascii="Arial Rounded MT Std" w:hAnsi="Arial Rounded MT Std"/>
          <w:sz w:val="24"/>
          <w:szCs w:val="24"/>
        </w:rPr>
        <w:t xml:space="preserve">Gears: – </w:t>
      </w:r>
      <w:r w:rsidR="008653B8">
        <w:rPr>
          <w:rFonts w:ascii="Arial Rounded MT Std" w:hAnsi="Arial Rounded MT Std"/>
          <w:sz w:val="24"/>
          <w:szCs w:val="24"/>
        </w:rPr>
        <w:t xml:space="preserve">(2) x </w:t>
      </w:r>
      <w:r>
        <w:rPr>
          <w:rFonts w:ascii="Arial Rounded MT Std" w:hAnsi="Arial Rounded MT Std"/>
          <w:sz w:val="24"/>
          <w:szCs w:val="24"/>
        </w:rPr>
        <w:t xml:space="preserve">Brass </w:t>
      </w:r>
      <w:r w:rsidR="004144E3">
        <w:rPr>
          <w:rFonts w:ascii="Arial Rounded MT Std" w:hAnsi="Arial Rounded MT Std"/>
          <w:sz w:val="24"/>
          <w:szCs w:val="24"/>
        </w:rPr>
        <w:t>32 pitch 24</w:t>
      </w:r>
      <w:r w:rsidR="004B3DD1" w:rsidRPr="0097144A">
        <w:rPr>
          <w:rFonts w:ascii="Arial Rounded MT Std" w:hAnsi="Arial Rounded MT Std"/>
          <w:sz w:val="24"/>
          <w:szCs w:val="24"/>
        </w:rPr>
        <w:t>T</w:t>
      </w:r>
    </w:p>
    <w:p w:rsidR="00B01104" w:rsidRPr="0097144A" w:rsidRDefault="00B01104" w:rsidP="00D2181C">
      <w:pPr>
        <w:tabs>
          <w:tab w:val="center" w:pos="1129"/>
          <w:tab w:val="center" w:pos="5377"/>
        </w:tabs>
        <w:ind w:right="0"/>
        <w:jc w:val="center"/>
        <w:rPr>
          <w:rFonts w:ascii="Arial Rounded MT Std" w:hAnsi="Arial Rounded MT Std"/>
          <w:b/>
          <w:i/>
          <w:sz w:val="24"/>
          <w:szCs w:val="24"/>
        </w:rPr>
      </w:pPr>
    </w:p>
    <w:p w:rsidR="00932568" w:rsidRPr="0097144A" w:rsidRDefault="00932568" w:rsidP="00D2181C">
      <w:pPr>
        <w:tabs>
          <w:tab w:val="center" w:pos="1129"/>
          <w:tab w:val="center" w:pos="5377"/>
        </w:tabs>
        <w:ind w:right="0"/>
        <w:jc w:val="center"/>
        <w:rPr>
          <w:rFonts w:ascii="Arial Rounded MT Std" w:hAnsi="Arial Rounded MT Std"/>
          <w:b/>
          <w:i/>
          <w:sz w:val="24"/>
          <w:szCs w:val="24"/>
        </w:rPr>
      </w:pPr>
    </w:p>
    <w:p w:rsidR="00594E90" w:rsidRPr="0097144A" w:rsidRDefault="004144E3" w:rsidP="00D2181C">
      <w:pPr>
        <w:tabs>
          <w:tab w:val="center" w:pos="1129"/>
          <w:tab w:val="center" w:pos="5377"/>
        </w:tabs>
        <w:ind w:right="0"/>
        <w:jc w:val="center"/>
        <w:rPr>
          <w:rFonts w:ascii="Arial Rounded MT Std" w:hAnsi="Arial Rounded MT Std"/>
          <w:b/>
          <w:sz w:val="24"/>
          <w:szCs w:val="24"/>
        </w:rPr>
      </w:pPr>
      <w:r>
        <w:rPr>
          <w:rFonts w:ascii="Arial Rounded MT Std" w:hAnsi="Arial Rounded MT Std"/>
          <w:b/>
          <w:sz w:val="24"/>
          <w:szCs w:val="24"/>
        </w:rPr>
        <w:t>DTC-4</w:t>
      </w:r>
    </w:p>
    <w:p w:rsidR="008D754E" w:rsidRPr="0097144A" w:rsidRDefault="006028E1" w:rsidP="005D73CE">
      <w:pPr>
        <w:tabs>
          <w:tab w:val="center" w:pos="1129"/>
          <w:tab w:val="center" w:pos="5377"/>
        </w:tabs>
        <w:ind w:right="0"/>
        <w:jc w:val="center"/>
        <w:rPr>
          <w:rFonts w:ascii="Arial Rounded MT Std" w:hAnsi="Arial Rounded MT Std"/>
          <w:sz w:val="24"/>
          <w:szCs w:val="24"/>
        </w:rPr>
      </w:pPr>
      <w:r w:rsidRPr="0097144A">
        <w:rPr>
          <w:rFonts w:ascii="Arial Rounded MT Std" w:hAnsi="Arial Rounded MT Std"/>
          <w:sz w:val="24"/>
          <w:szCs w:val="24"/>
        </w:rPr>
        <w:t>Mechanical</w:t>
      </w:r>
    </w:p>
    <w:p w:rsidR="004A794A" w:rsidRPr="0097144A" w:rsidRDefault="004A794A" w:rsidP="004A794A">
      <w:pPr>
        <w:spacing w:after="0" w:line="240" w:lineRule="auto"/>
        <w:rPr>
          <w:rFonts w:ascii="Arial Rounded MT Std" w:hAnsi="Arial Rounded MT Std"/>
          <w:sz w:val="24"/>
          <w:szCs w:val="24"/>
        </w:rPr>
      </w:pPr>
      <w:r w:rsidRPr="0097144A">
        <w:rPr>
          <w:rFonts w:ascii="Arial Rounded MT Std" w:hAnsi="Arial Rounded MT Std"/>
          <w:b/>
          <w:bCs/>
          <w:sz w:val="24"/>
          <w:szCs w:val="24"/>
        </w:rPr>
        <w:t>Dimensions:</w:t>
      </w:r>
    </w:p>
    <w:tbl>
      <w:tblPr>
        <w:tblW w:w="0" w:type="auto"/>
        <w:tblCellSpacing w:w="15" w:type="dxa"/>
        <w:tblCellMar>
          <w:left w:w="0" w:type="dxa"/>
          <w:right w:w="0" w:type="dxa"/>
        </w:tblCellMar>
        <w:tblLook w:val="04A0" w:firstRow="1" w:lastRow="0" w:firstColumn="1" w:lastColumn="0" w:noHBand="0" w:noVBand="1"/>
      </w:tblPr>
      <w:tblGrid>
        <w:gridCol w:w="8456"/>
        <w:gridCol w:w="51"/>
      </w:tblGrid>
      <w:tr w:rsidR="004A794A" w:rsidRPr="0097144A" w:rsidTr="0095011D">
        <w:trPr>
          <w:tblCellSpacing w:w="15" w:type="dxa"/>
        </w:trPr>
        <w:tc>
          <w:tcPr>
            <w:tcW w:w="0" w:type="auto"/>
            <w:gridSpan w:val="2"/>
            <w:tcMar>
              <w:top w:w="15" w:type="dxa"/>
              <w:left w:w="15" w:type="dxa"/>
              <w:bottom w:w="15" w:type="dxa"/>
              <w:right w:w="15" w:type="dxa"/>
            </w:tcMar>
            <w:vAlign w:val="center"/>
            <w:hideMark/>
          </w:tcPr>
          <w:p w:rsidR="004A794A" w:rsidRPr="0097144A" w:rsidRDefault="004A794A" w:rsidP="004A794A">
            <w:pPr>
              <w:spacing w:line="240" w:lineRule="auto"/>
              <w:rPr>
                <w:rFonts w:ascii="Arial Rounded MT Std" w:hAnsi="Arial Rounded MT Std"/>
                <w:sz w:val="24"/>
                <w:szCs w:val="24"/>
              </w:rPr>
            </w:pPr>
          </w:p>
        </w:tc>
      </w:tr>
      <w:tr w:rsidR="004A794A" w:rsidRPr="0097144A" w:rsidTr="0095011D">
        <w:trPr>
          <w:tblCellSpacing w:w="15" w:type="dxa"/>
        </w:trPr>
        <w:tc>
          <w:tcPr>
            <w:tcW w:w="0" w:type="auto"/>
            <w:tcMar>
              <w:top w:w="15" w:type="dxa"/>
              <w:left w:w="15" w:type="dxa"/>
              <w:bottom w:w="15" w:type="dxa"/>
              <w:right w:w="15" w:type="dxa"/>
            </w:tcMar>
            <w:vAlign w:val="center"/>
            <w:hideMark/>
          </w:tcPr>
          <w:p w:rsidR="004A794A" w:rsidRPr="0097144A" w:rsidRDefault="004144E3" w:rsidP="004A794A">
            <w:pPr>
              <w:spacing w:after="0" w:line="240" w:lineRule="auto"/>
              <w:rPr>
                <w:rFonts w:ascii="Arial Rounded MT Std" w:hAnsi="Arial Rounded MT Std"/>
                <w:sz w:val="24"/>
                <w:szCs w:val="24"/>
              </w:rPr>
            </w:pPr>
            <w:r>
              <w:rPr>
                <w:rFonts w:ascii="Arial Rounded MT Std" w:hAnsi="Arial Rounded MT Std"/>
                <w:b/>
                <w:bCs/>
                <w:sz w:val="24"/>
                <w:szCs w:val="24"/>
              </w:rPr>
              <w:t>Width:  2.50 in.</w:t>
            </w:r>
          </w:p>
        </w:tc>
        <w:tc>
          <w:tcPr>
            <w:tcW w:w="0" w:type="auto"/>
            <w:vAlign w:val="center"/>
            <w:hideMark/>
          </w:tcPr>
          <w:p w:rsidR="004A794A" w:rsidRPr="0097144A" w:rsidRDefault="004A794A" w:rsidP="004A794A">
            <w:pPr>
              <w:spacing w:line="240" w:lineRule="auto"/>
              <w:rPr>
                <w:rFonts w:ascii="Arial Rounded MT Std" w:hAnsi="Arial Rounded MT Std"/>
                <w:sz w:val="24"/>
                <w:szCs w:val="24"/>
              </w:rPr>
            </w:pPr>
          </w:p>
        </w:tc>
      </w:tr>
      <w:tr w:rsidR="004A794A" w:rsidRPr="0097144A" w:rsidTr="0095011D">
        <w:trPr>
          <w:tblCellSpacing w:w="15" w:type="dxa"/>
        </w:trPr>
        <w:tc>
          <w:tcPr>
            <w:tcW w:w="0" w:type="auto"/>
            <w:tcMar>
              <w:top w:w="15" w:type="dxa"/>
              <w:left w:w="15" w:type="dxa"/>
              <w:bottom w:w="15" w:type="dxa"/>
              <w:right w:w="15" w:type="dxa"/>
            </w:tcMar>
            <w:vAlign w:val="center"/>
            <w:hideMark/>
          </w:tcPr>
          <w:p w:rsidR="004144E3" w:rsidRDefault="004A794A" w:rsidP="004144E3">
            <w:pPr>
              <w:spacing w:after="0" w:line="240" w:lineRule="auto"/>
              <w:rPr>
                <w:rFonts w:ascii="Arial Rounded MT Std" w:hAnsi="Arial Rounded MT Std"/>
                <w:b/>
                <w:bCs/>
                <w:sz w:val="24"/>
                <w:szCs w:val="24"/>
              </w:rPr>
            </w:pPr>
            <w:r w:rsidRPr="0097144A">
              <w:rPr>
                <w:rFonts w:ascii="Arial Rounded MT Std" w:hAnsi="Arial Rounded MT Std"/>
                <w:b/>
                <w:bCs/>
                <w:sz w:val="24"/>
                <w:szCs w:val="24"/>
              </w:rPr>
              <w:t xml:space="preserve">Height: </w:t>
            </w:r>
            <w:r w:rsidR="004144E3">
              <w:rPr>
                <w:rFonts w:ascii="Arial Rounded MT Std" w:hAnsi="Arial Rounded MT Std"/>
                <w:b/>
                <w:bCs/>
                <w:sz w:val="24"/>
                <w:szCs w:val="24"/>
              </w:rPr>
              <w:t>2.20 in.</w:t>
            </w:r>
          </w:p>
          <w:p w:rsidR="004A794A" w:rsidRPr="0097144A" w:rsidRDefault="004A794A" w:rsidP="004144E3">
            <w:pPr>
              <w:spacing w:after="0" w:line="240" w:lineRule="auto"/>
              <w:rPr>
                <w:rFonts w:ascii="Arial Rounded MT Std" w:hAnsi="Arial Rounded MT Std"/>
                <w:sz w:val="24"/>
                <w:szCs w:val="24"/>
              </w:rPr>
            </w:pPr>
            <w:r w:rsidRPr="0097144A">
              <w:rPr>
                <w:rFonts w:ascii="Arial Rounded MT Std" w:hAnsi="Arial Rounded MT Std"/>
                <w:b/>
                <w:bCs/>
                <w:sz w:val="24"/>
                <w:szCs w:val="24"/>
              </w:rPr>
              <w:t xml:space="preserve">Depth:  3.500in. (Measured from front panel back, less </w:t>
            </w:r>
            <w:r w:rsidR="00A4341B" w:rsidRPr="0097144A">
              <w:rPr>
                <w:rFonts w:ascii="Arial Rounded MT Std" w:hAnsi="Arial Rounded MT Std"/>
                <w:b/>
                <w:bCs/>
                <w:sz w:val="24"/>
                <w:szCs w:val="24"/>
              </w:rPr>
              <w:t xml:space="preserve">shaft </w:t>
            </w:r>
            <w:r w:rsidRPr="0097144A">
              <w:rPr>
                <w:rFonts w:ascii="Arial Rounded MT Std" w:hAnsi="Arial Rounded MT Std"/>
                <w:b/>
                <w:bCs/>
                <w:sz w:val="24"/>
                <w:szCs w:val="24"/>
              </w:rPr>
              <w:t>coupler)</w:t>
            </w:r>
          </w:p>
        </w:tc>
        <w:tc>
          <w:tcPr>
            <w:tcW w:w="0" w:type="auto"/>
            <w:vAlign w:val="center"/>
            <w:hideMark/>
          </w:tcPr>
          <w:p w:rsidR="004A794A" w:rsidRPr="0097144A" w:rsidRDefault="004A794A" w:rsidP="004A794A">
            <w:pPr>
              <w:spacing w:line="240" w:lineRule="auto"/>
              <w:rPr>
                <w:rFonts w:ascii="Arial Rounded MT Std" w:hAnsi="Arial Rounded MT Std"/>
                <w:sz w:val="24"/>
                <w:szCs w:val="24"/>
              </w:rPr>
            </w:pPr>
          </w:p>
        </w:tc>
      </w:tr>
      <w:tr w:rsidR="004A794A" w:rsidRPr="0097144A" w:rsidTr="0095011D">
        <w:trPr>
          <w:tblCellSpacing w:w="15" w:type="dxa"/>
        </w:trPr>
        <w:tc>
          <w:tcPr>
            <w:tcW w:w="0" w:type="auto"/>
            <w:tcMar>
              <w:top w:w="15" w:type="dxa"/>
              <w:left w:w="15" w:type="dxa"/>
              <w:bottom w:w="15" w:type="dxa"/>
              <w:right w:w="15" w:type="dxa"/>
            </w:tcMar>
            <w:vAlign w:val="center"/>
            <w:hideMark/>
          </w:tcPr>
          <w:p w:rsidR="004A794A" w:rsidRPr="0097144A" w:rsidRDefault="004A794A" w:rsidP="004A794A">
            <w:pPr>
              <w:spacing w:after="0" w:line="240" w:lineRule="auto"/>
              <w:rPr>
                <w:rFonts w:ascii="Arial Rounded MT Std" w:hAnsi="Arial Rounded MT Std"/>
                <w:sz w:val="24"/>
                <w:szCs w:val="24"/>
              </w:rPr>
            </w:pPr>
            <w:r w:rsidRPr="0097144A">
              <w:rPr>
                <w:rFonts w:ascii="Arial Rounded MT Std" w:hAnsi="Arial Rounded MT Std"/>
                <w:b/>
                <w:bCs/>
                <w:sz w:val="24"/>
                <w:szCs w:val="24"/>
              </w:rPr>
              <w:t>Weight: 10 oz. (Less Knob)</w:t>
            </w:r>
          </w:p>
        </w:tc>
        <w:tc>
          <w:tcPr>
            <w:tcW w:w="0" w:type="auto"/>
            <w:vAlign w:val="center"/>
            <w:hideMark/>
          </w:tcPr>
          <w:p w:rsidR="004A794A" w:rsidRPr="0097144A" w:rsidRDefault="004A794A" w:rsidP="004A794A">
            <w:pPr>
              <w:spacing w:line="240" w:lineRule="auto"/>
              <w:rPr>
                <w:rFonts w:ascii="Arial Rounded MT Std" w:hAnsi="Arial Rounded MT Std"/>
                <w:sz w:val="24"/>
                <w:szCs w:val="24"/>
              </w:rPr>
            </w:pPr>
          </w:p>
        </w:tc>
      </w:tr>
    </w:tbl>
    <w:p w:rsidR="008653B8" w:rsidRDefault="008653B8" w:rsidP="006A4B9A">
      <w:pPr>
        <w:ind w:left="38" w:right="226"/>
        <w:jc w:val="center"/>
        <w:rPr>
          <w:rFonts w:ascii="Arial Rounded MT Std" w:hAnsi="Arial Rounded MT Std"/>
          <w:b/>
          <w:i/>
          <w:color w:val="FF0000"/>
          <w:sz w:val="24"/>
          <w:szCs w:val="24"/>
        </w:rPr>
      </w:pPr>
    </w:p>
    <w:p w:rsidR="008653B8" w:rsidRDefault="008653B8" w:rsidP="006A4B9A">
      <w:pPr>
        <w:ind w:left="38" w:right="226"/>
        <w:jc w:val="center"/>
        <w:rPr>
          <w:rFonts w:ascii="Arial Rounded MT Std" w:hAnsi="Arial Rounded MT Std"/>
          <w:b/>
          <w:i/>
          <w:color w:val="FF0000"/>
          <w:sz w:val="24"/>
          <w:szCs w:val="24"/>
        </w:rPr>
      </w:pPr>
    </w:p>
    <w:p w:rsidR="008653B8" w:rsidRDefault="008653B8" w:rsidP="006A4B9A">
      <w:pPr>
        <w:ind w:left="38" w:right="226"/>
        <w:jc w:val="center"/>
        <w:rPr>
          <w:rFonts w:ascii="Arial Rounded MT Std" w:hAnsi="Arial Rounded MT Std"/>
          <w:b/>
          <w:i/>
          <w:color w:val="FF0000"/>
          <w:sz w:val="24"/>
          <w:szCs w:val="24"/>
        </w:rPr>
      </w:pPr>
    </w:p>
    <w:p w:rsidR="008653B8" w:rsidRDefault="008653B8" w:rsidP="006A4B9A">
      <w:pPr>
        <w:ind w:left="38" w:right="226"/>
        <w:jc w:val="center"/>
        <w:rPr>
          <w:rFonts w:ascii="Arial Rounded MT Std" w:hAnsi="Arial Rounded MT Std"/>
          <w:b/>
          <w:i/>
          <w:color w:val="FF0000"/>
          <w:sz w:val="24"/>
          <w:szCs w:val="24"/>
        </w:rPr>
      </w:pPr>
    </w:p>
    <w:p w:rsidR="00F64F7B" w:rsidRPr="0097144A" w:rsidRDefault="00CF68BE" w:rsidP="006A4B9A">
      <w:pPr>
        <w:ind w:left="38" w:right="226"/>
        <w:jc w:val="center"/>
        <w:rPr>
          <w:rFonts w:ascii="Arial Rounded MT Std" w:hAnsi="Arial Rounded MT Std"/>
          <w:b/>
          <w:i/>
          <w:color w:val="FF0000"/>
          <w:sz w:val="24"/>
          <w:szCs w:val="24"/>
        </w:rPr>
      </w:pPr>
      <w:r w:rsidRPr="0097144A">
        <w:rPr>
          <w:rFonts w:ascii="Arial Rounded MT Std" w:hAnsi="Arial Rounded MT Std"/>
          <w:b/>
          <w:i/>
          <w:color w:val="FF0000"/>
          <w:sz w:val="24"/>
          <w:szCs w:val="24"/>
        </w:rPr>
        <w:lastRenderedPageBreak/>
        <w:t>CAUTION</w:t>
      </w:r>
    </w:p>
    <w:p w:rsidR="009A61D5" w:rsidRPr="0097144A" w:rsidRDefault="009A61D5" w:rsidP="006A4B9A">
      <w:pPr>
        <w:ind w:left="38" w:right="226"/>
        <w:jc w:val="center"/>
        <w:rPr>
          <w:rFonts w:ascii="Arial Rounded MT Std" w:hAnsi="Arial Rounded MT Std"/>
          <w:b/>
          <w:i/>
          <w:color w:val="auto"/>
          <w:sz w:val="24"/>
          <w:szCs w:val="24"/>
        </w:rPr>
      </w:pPr>
      <w:r w:rsidRPr="0097144A">
        <w:rPr>
          <w:rFonts w:ascii="Arial Rounded MT Std" w:hAnsi="Arial Rounded MT Std"/>
          <w:b/>
          <w:i/>
          <w:color w:val="auto"/>
          <w:sz w:val="24"/>
          <w:szCs w:val="24"/>
        </w:rPr>
        <w:t>INSTALATION AND OPERATION</w:t>
      </w:r>
    </w:p>
    <w:p w:rsidR="00090884" w:rsidRPr="0097144A" w:rsidRDefault="00FA0D3E" w:rsidP="004144E3">
      <w:pPr>
        <w:ind w:left="38" w:right="226" w:firstLine="0"/>
        <w:rPr>
          <w:rFonts w:ascii="Arial Rounded MT Std" w:hAnsi="Arial Rounded MT Std" w:cs="Arial"/>
          <w:sz w:val="24"/>
          <w:szCs w:val="24"/>
        </w:rPr>
      </w:pPr>
      <w:r w:rsidRPr="0097144A">
        <w:rPr>
          <w:rFonts w:ascii="Arial Rounded MT Std" w:hAnsi="Arial Rounded MT Std" w:cs="Arial"/>
          <w:sz w:val="24"/>
          <w:szCs w:val="24"/>
        </w:rPr>
        <w:t xml:space="preserve">Before installing the </w:t>
      </w:r>
      <w:r w:rsidR="004144E3">
        <w:rPr>
          <w:rFonts w:ascii="Arial Rounded MT Std" w:hAnsi="Arial Rounded MT Std" w:cs="Arial"/>
          <w:sz w:val="24"/>
          <w:szCs w:val="24"/>
        </w:rPr>
        <w:t>DTC-4</w:t>
      </w:r>
      <w:r w:rsidRPr="0097144A">
        <w:rPr>
          <w:rFonts w:ascii="Arial Rounded MT Std" w:hAnsi="Arial Rounded MT Std" w:cs="Arial"/>
          <w:sz w:val="24"/>
          <w:szCs w:val="24"/>
        </w:rPr>
        <w:t xml:space="preserve">, make all </w:t>
      </w:r>
      <w:r w:rsidR="00A96B74" w:rsidRPr="0097144A">
        <w:rPr>
          <w:rFonts w:ascii="Arial Rounded MT Std" w:hAnsi="Arial Rounded MT Std" w:cs="Arial"/>
          <w:sz w:val="24"/>
          <w:szCs w:val="24"/>
        </w:rPr>
        <w:t xml:space="preserve">electrical </w:t>
      </w:r>
      <w:r w:rsidRPr="0097144A">
        <w:rPr>
          <w:rFonts w:ascii="Arial Rounded MT Std" w:hAnsi="Arial Rounded MT Std" w:cs="Arial"/>
          <w:sz w:val="24"/>
          <w:szCs w:val="24"/>
        </w:rPr>
        <w:t>connections</w:t>
      </w:r>
      <w:r w:rsidR="00C733D9" w:rsidRPr="0097144A">
        <w:rPr>
          <w:rFonts w:ascii="Arial Rounded MT Std" w:hAnsi="Arial Rounded MT Std" w:cs="Arial"/>
          <w:sz w:val="24"/>
          <w:szCs w:val="24"/>
        </w:rPr>
        <w:t>,</w:t>
      </w:r>
      <w:r w:rsidRPr="0097144A">
        <w:rPr>
          <w:rFonts w:ascii="Arial Rounded MT Std" w:hAnsi="Arial Rounded MT Std" w:cs="Arial"/>
          <w:sz w:val="24"/>
          <w:szCs w:val="24"/>
        </w:rPr>
        <w:t xml:space="preserve"> and test </w:t>
      </w:r>
      <w:r w:rsidR="006B4A43" w:rsidRPr="0097144A">
        <w:rPr>
          <w:rFonts w:ascii="Arial Rounded MT Std" w:hAnsi="Arial Rounded MT Std" w:cs="Arial"/>
          <w:sz w:val="24"/>
          <w:szCs w:val="24"/>
        </w:rPr>
        <w:t xml:space="preserve">for proper </w:t>
      </w:r>
      <w:r w:rsidR="00732F8D" w:rsidRPr="0097144A">
        <w:rPr>
          <w:rFonts w:ascii="Arial Rounded MT Std" w:hAnsi="Arial Rounded MT Std" w:cs="Arial"/>
          <w:sz w:val="24"/>
          <w:szCs w:val="24"/>
        </w:rPr>
        <w:t>o</w:t>
      </w:r>
      <w:r w:rsidRPr="0097144A">
        <w:rPr>
          <w:rFonts w:ascii="Arial Rounded MT Std" w:hAnsi="Arial Rounded MT Std" w:cs="Arial"/>
          <w:sz w:val="24"/>
          <w:szCs w:val="24"/>
        </w:rPr>
        <w:t>peration</w:t>
      </w:r>
      <w:r w:rsidR="00732F8D" w:rsidRPr="0097144A">
        <w:rPr>
          <w:rFonts w:ascii="Arial Rounded MT Std" w:hAnsi="Arial Rounded MT Std" w:cs="Arial"/>
          <w:sz w:val="24"/>
          <w:szCs w:val="24"/>
        </w:rPr>
        <w:t>.</w:t>
      </w:r>
      <w:r w:rsidRPr="0097144A">
        <w:rPr>
          <w:rFonts w:ascii="Arial Rounded MT Std" w:hAnsi="Arial Rounded MT Std" w:cs="Arial"/>
          <w:sz w:val="24"/>
          <w:szCs w:val="24"/>
        </w:rPr>
        <w:t xml:space="preserve"> </w:t>
      </w:r>
    </w:p>
    <w:p w:rsidR="00CD1E27" w:rsidRDefault="002F4537" w:rsidP="004144E3">
      <w:pPr>
        <w:ind w:left="24" w:right="3"/>
        <w:rPr>
          <w:rFonts w:ascii="Arial Rounded MT Std" w:hAnsi="Arial Rounded MT Std" w:cs="Arial"/>
          <w:sz w:val="24"/>
          <w:szCs w:val="24"/>
        </w:rPr>
      </w:pPr>
      <w:r w:rsidRPr="0097144A">
        <w:rPr>
          <w:rFonts w:ascii="Arial Rounded MT Std" w:eastAsia="Arial" w:hAnsi="Arial Rounded MT Std" w:cs="Arial"/>
          <w:b/>
          <w:sz w:val="24"/>
          <w:szCs w:val="24"/>
        </w:rPr>
        <w:t xml:space="preserve">Warning: </w:t>
      </w:r>
      <w:r w:rsidRPr="0097144A">
        <w:rPr>
          <w:rFonts w:ascii="Arial Rounded MT Std" w:hAnsi="Arial Rounded MT Std" w:cs="Arial"/>
          <w:sz w:val="24"/>
          <w:szCs w:val="24"/>
        </w:rPr>
        <w:t>Select a mounting location</w:t>
      </w:r>
      <w:r w:rsidR="00CD1E27" w:rsidRPr="0097144A">
        <w:rPr>
          <w:rFonts w:ascii="Arial Rounded MT Std" w:hAnsi="Arial Rounded MT Std" w:cs="Arial"/>
          <w:sz w:val="24"/>
          <w:szCs w:val="24"/>
        </w:rPr>
        <w:t>,</w:t>
      </w:r>
      <w:r w:rsidRPr="0097144A">
        <w:rPr>
          <w:rFonts w:ascii="Arial Rounded MT Std" w:hAnsi="Arial Rounded MT Std" w:cs="Arial"/>
          <w:sz w:val="24"/>
          <w:szCs w:val="24"/>
        </w:rPr>
        <w:t xml:space="preserve"> where the </w:t>
      </w:r>
      <w:r w:rsidR="004A794A" w:rsidRPr="0097144A">
        <w:rPr>
          <w:rFonts w:ascii="Arial Rounded MT Std" w:hAnsi="Arial Rounded MT Std" w:cs="Arial"/>
          <w:sz w:val="24"/>
          <w:szCs w:val="24"/>
        </w:rPr>
        <w:t>DTC-3</w:t>
      </w:r>
      <w:r w:rsidR="00CA6A84" w:rsidRPr="0097144A">
        <w:rPr>
          <w:rFonts w:ascii="Arial Rounded MT Std" w:hAnsi="Arial Rounded MT Std" w:cs="Arial"/>
          <w:sz w:val="24"/>
          <w:szCs w:val="24"/>
        </w:rPr>
        <w:t>.5</w:t>
      </w:r>
      <w:r w:rsidR="004A794A" w:rsidRPr="0097144A">
        <w:rPr>
          <w:rFonts w:ascii="Arial Rounded MT Std" w:hAnsi="Arial Rounded MT Std" w:cs="Arial"/>
          <w:sz w:val="24"/>
          <w:szCs w:val="24"/>
        </w:rPr>
        <w:t xml:space="preserve"> </w:t>
      </w:r>
      <w:r w:rsidRPr="0097144A">
        <w:rPr>
          <w:rFonts w:ascii="Arial Rounded MT Std" w:hAnsi="Arial Rounded MT Std" w:cs="Arial"/>
          <w:sz w:val="24"/>
          <w:szCs w:val="24"/>
        </w:rPr>
        <w:t xml:space="preserve">cannot come in contact with </w:t>
      </w:r>
      <w:r w:rsidR="004A794A" w:rsidRPr="0097144A">
        <w:rPr>
          <w:rFonts w:ascii="Arial Rounded MT Std" w:hAnsi="Arial Rounded MT Std" w:cs="Arial"/>
          <w:sz w:val="24"/>
          <w:szCs w:val="24"/>
        </w:rPr>
        <w:t xml:space="preserve">high voltage or Hot-RF components’. </w:t>
      </w:r>
    </w:p>
    <w:p w:rsidR="001A4AC0" w:rsidRPr="0097144A" w:rsidRDefault="001A4AC0" w:rsidP="004144E3">
      <w:pPr>
        <w:ind w:left="24" w:right="3"/>
        <w:rPr>
          <w:rFonts w:ascii="Arial Rounded MT Std" w:hAnsi="Arial Rounded MT Std" w:cs="Arial"/>
          <w:sz w:val="24"/>
          <w:szCs w:val="24"/>
        </w:rPr>
      </w:pPr>
    </w:p>
    <w:p w:rsidR="00066FFE" w:rsidRDefault="004144E3" w:rsidP="004144E3">
      <w:pPr>
        <w:ind w:left="24" w:right="3"/>
        <w:rPr>
          <w:rFonts w:ascii="Arial Rounded MT Std" w:hAnsi="Arial Rounded MT Std" w:cs="Arial"/>
          <w:sz w:val="24"/>
          <w:szCs w:val="24"/>
        </w:rPr>
      </w:pPr>
      <w:r>
        <w:rPr>
          <w:rFonts w:ascii="Arial Rounded MT Std" w:hAnsi="Arial Rounded MT Std" w:cs="Arial"/>
          <w:sz w:val="24"/>
          <w:szCs w:val="24"/>
        </w:rPr>
        <w:t>The DTC-4</w:t>
      </w:r>
      <w:r w:rsidR="00CA6A84" w:rsidRPr="0097144A">
        <w:rPr>
          <w:rFonts w:ascii="Arial Rounded MT Std" w:hAnsi="Arial Rounded MT Std" w:cs="Arial"/>
          <w:sz w:val="24"/>
          <w:szCs w:val="24"/>
        </w:rPr>
        <w:t>’s</w:t>
      </w:r>
      <w:r w:rsidR="004A794A" w:rsidRPr="0097144A">
        <w:rPr>
          <w:rFonts w:ascii="Arial Rounded MT Std" w:hAnsi="Arial Rounded MT Std" w:cs="Arial"/>
          <w:sz w:val="24"/>
          <w:szCs w:val="24"/>
        </w:rPr>
        <w:t xml:space="preserve"> circuit is RF bypassed</w:t>
      </w:r>
      <w:r w:rsidR="002921C9" w:rsidRPr="0097144A">
        <w:rPr>
          <w:rFonts w:ascii="Arial Rounded MT Std" w:hAnsi="Arial Rounded MT Std" w:cs="Arial"/>
          <w:sz w:val="24"/>
          <w:szCs w:val="24"/>
        </w:rPr>
        <w:t>,</w:t>
      </w:r>
      <w:r w:rsidR="004A794A" w:rsidRPr="0097144A">
        <w:rPr>
          <w:rFonts w:ascii="Arial Rounded MT Std" w:hAnsi="Arial Rounded MT Std" w:cs="Arial"/>
          <w:sz w:val="24"/>
          <w:szCs w:val="24"/>
        </w:rPr>
        <w:t xml:space="preserve"> to prevent erroneous readings </w:t>
      </w:r>
      <w:r w:rsidR="00732F8D" w:rsidRPr="0097144A">
        <w:rPr>
          <w:rFonts w:ascii="Arial Rounded MT Std" w:hAnsi="Arial Rounded MT Std" w:cs="Arial"/>
          <w:sz w:val="24"/>
          <w:szCs w:val="24"/>
        </w:rPr>
        <w:t xml:space="preserve">caused by </w:t>
      </w:r>
      <w:r w:rsidR="00CD1E27" w:rsidRPr="0097144A">
        <w:rPr>
          <w:rFonts w:ascii="Arial Rounded MT Std" w:hAnsi="Arial Rounded MT Std" w:cs="Arial"/>
          <w:sz w:val="24"/>
          <w:szCs w:val="24"/>
        </w:rPr>
        <w:t xml:space="preserve">local </w:t>
      </w:r>
      <w:r w:rsidR="004A794A" w:rsidRPr="0097144A">
        <w:rPr>
          <w:rFonts w:ascii="Arial Rounded MT Std" w:hAnsi="Arial Rounded MT Std" w:cs="Arial"/>
          <w:sz w:val="24"/>
          <w:szCs w:val="24"/>
        </w:rPr>
        <w:t>RF getting into the</w:t>
      </w:r>
      <w:r w:rsidR="00CA6A84" w:rsidRPr="0097144A">
        <w:rPr>
          <w:rFonts w:ascii="Arial Rounded MT Std" w:hAnsi="Arial Rounded MT Std" w:cs="Arial"/>
          <w:sz w:val="24"/>
          <w:szCs w:val="24"/>
        </w:rPr>
        <w:t xml:space="preserve"> </w:t>
      </w:r>
      <w:r>
        <w:rPr>
          <w:rFonts w:ascii="Arial Rounded MT Std" w:hAnsi="Arial Rounded MT Std" w:cs="Arial"/>
          <w:sz w:val="24"/>
          <w:szCs w:val="24"/>
        </w:rPr>
        <w:t>DTC-4</w:t>
      </w:r>
      <w:r w:rsidR="00CD1E27" w:rsidRPr="0097144A">
        <w:rPr>
          <w:rFonts w:ascii="Arial Rounded MT Std" w:hAnsi="Arial Rounded MT Std" w:cs="Arial"/>
          <w:sz w:val="24"/>
          <w:szCs w:val="24"/>
        </w:rPr>
        <w:t xml:space="preserve"> circuitry. While t</w:t>
      </w:r>
      <w:r w:rsidR="00732F8D" w:rsidRPr="0097144A">
        <w:rPr>
          <w:rFonts w:ascii="Arial Rounded MT Std" w:hAnsi="Arial Rounded MT Std" w:cs="Arial"/>
          <w:sz w:val="24"/>
          <w:szCs w:val="24"/>
        </w:rPr>
        <w:t xml:space="preserve">he DC power cable is </w:t>
      </w:r>
      <w:r w:rsidR="00CD1E27" w:rsidRPr="0097144A">
        <w:rPr>
          <w:rFonts w:ascii="Arial Rounded MT Std" w:hAnsi="Arial Rounded MT Std" w:cs="Arial"/>
          <w:sz w:val="24"/>
          <w:szCs w:val="24"/>
        </w:rPr>
        <w:t xml:space="preserve">RF </w:t>
      </w:r>
      <w:r w:rsidR="00732F8D" w:rsidRPr="0097144A">
        <w:rPr>
          <w:rFonts w:ascii="Arial Rounded MT Std" w:hAnsi="Arial Rounded MT Std" w:cs="Arial"/>
          <w:sz w:val="24"/>
          <w:szCs w:val="24"/>
        </w:rPr>
        <w:t xml:space="preserve">by-passed, care should be taken not to run the cable on or </w:t>
      </w:r>
      <w:r w:rsidR="002921C9" w:rsidRPr="0097144A">
        <w:rPr>
          <w:rFonts w:ascii="Arial Rounded MT Std" w:hAnsi="Arial Rounded MT Std" w:cs="Arial"/>
          <w:sz w:val="24"/>
          <w:szCs w:val="24"/>
        </w:rPr>
        <w:t>close to</w:t>
      </w:r>
      <w:r w:rsidR="00612DA7" w:rsidRPr="0097144A">
        <w:rPr>
          <w:rFonts w:ascii="Arial Rounded MT Std" w:hAnsi="Arial Rounded MT Std" w:cs="Arial"/>
          <w:sz w:val="24"/>
          <w:szCs w:val="24"/>
        </w:rPr>
        <w:t xml:space="preserve"> Hot RF components.</w:t>
      </w:r>
    </w:p>
    <w:p w:rsidR="001A4AC0" w:rsidRDefault="001A4AC0" w:rsidP="004144E3">
      <w:pPr>
        <w:ind w:left="24" w:right="3"/>
        <w:rPr>
          <w:rFonts w:ascii="Arial Rounded MT Std" w:hAnsi="Arial Rounded MT Std" w:cs="Arial"/>
          <w:sz w:val="24"/>
          <w:szCs w:val="24"/>
        </w:rPr>
      </w:pPr>
    </w:p>
    <w:p w:rsidR="00CD1E27" w:rsidRDefault="00CD1E27" w:rsidP="004144E3">
      <w:pPr>
        <w:ind w:left="24" w:right="3"/>
        <w:rPr>
          <w:rFonts w:ascii="Arial Rounded MT Std" w:hAnsi="Arial Rounded MT Std" w:cs="Arial"/>
          <w:sz w:val="24"/>
          <w:szCs w:val="24"/>
        </w:rPr>
      </w:pPr>
      <w:r w:rsidRPr="0097144A">
        <w:rPr>
          <w:rFonts w:ascii="Arial Rounded MT Std" w:hAnsi="Arial Rounded MT Std" w:cs="Arial"/>
          <w:sz w:val="24"/>
          <w:szCs w:val="24"/>
        </w:rPr>
        <w:t xml:space="preserve">The shaft coupler is made of aluminum. If a Hot RF shaft connection is contemplated; an insulated shaft </w:t>
      </w:r>
      <w:r w:rsidR="0012451D" w:rsidRPr="0097144A">
        <w:rPr>
          <w:rFonts w:ascii="Arial Rounded MT Std" w:hAnsi="Arial Rounded MT Std" w:cs="Arial"/>
          <w:sz w:val="24"/>
          <w:szCs w:val="24"/>
        </w:rPr>
        <w:t>coupler will</w:t>
      </w:r>
      <w:r w:rsidR="00612DA7" w:rsidRPr="0097144A">
        <w:rPr>
          <w:rFonts w:ascii="Arial Rounded MT Std" w:hAnsi="Arial Rounded MT Std" w:cs="Arial"/>
          <w:sz w:val="24"/>
          <w:szCs w:val="24"/>
        </w:rPr>
        <w:t xml:space="preserve"> need </w:t>
      </w:r>
      <w:r w:rsidR="00B01104" w:rsidRPr="0097144A">
        <w:rPr>
          <w:rFonts w:ascii="Arial Rounded MT Std" w:hAnsi="Arial Rounded MT Std" w:cs="Arial"/>
          <w:sz w:val="24"/>
          <w:szCs w:val="24"/>
        </w:rPr>
        <w:t xml:space="preserve">to </w:t>
      </w:r>
      <w:r w:rsidRPr="0097144A">
        <w:rPr>
          <w:rFonts w:ascii="Arial Rounded MT Std" w:hAnsi="Arial Rounded MT Std" w:cs="Arial"/>
          <w:sz w:val="24"/>
          <w:szCs w:val="24"/>
        </w:rPr>
        <w:t>be considered.</w:t>
      </w:r>
      <w:r w:rsidR="0012451D" w:rsidRPr="0097144A">
        <w:rPr>
          <w:rFonts w:ascii="Arial Rounded MT Std" w:hAnsi="Arial Rounded MT Std" w:cs="Arial"/>
          <w:sz w:val="24"/>
          <w:szCs w:val="24"/>
        </w:rPr>
        <w:t xml:space="preserve"> See option (8)</w:t>
      </w:r>
      <w:r w:rsidRPr="0097144A">
        <w:rPr>
          <w:rFonts w:ascii="Arial Rounded MT Std" w:hAnsi="Arial Rounded MT Std" w:cs="Arial"/>
          <w:sz w:val="24"/>
          <w:szCs w:val="24"/>
        </w:rPr>
        <w:t xml:space="preserve"> </w:t>
      </w:r>
      <w:r w:rsidR="0012451D" w:rsidRPr="0097144A">
        <w:rPr>
          <w:rFonts w:ascii="Arial Rounded MT Std" w:hAnsi="Arial Rounded MT Std" w:cs="Arial"/>
          <w:sz w:val="24"/>
          <w:szCs w:val="24"/>
        </w:rPr>
        <w:t>in</w:t>
      </w:r>
      <w:r w:rsidRPr="0097144A">
        <w:rPr>
          <w:rFonts w:ascii="Arial Rounded MT Std" w:hAnsi="Arial Rounded MT Std" w:cs="Arial"/>
          <w:sz w:val="24"/>
          <w:szCs w:val="24"/>
        </w:rPr>
        <w:t xml:space="preserve"> accessories for an insulated </w:t>
      </w:r>
      <w:r w:rsidR="00612DA7" w:rsidRPr="0097144A">
        <w:rPr>
          <w:rFonts w:ascii="Arial Rounded MT Std" w:hAnsi="Arial Rounded MT Std" w:cs="Arial"/>
          <w:sz w:val="24"/>
          <w:szCs w:val="24"/>
        </w:rPr>
        <w:t xml:space="preserve">shaft </w:t>
      </w:r>
      <w:r w:rsidRPr="0097144A">
        <w:rPr>
          <w:rFonts w:ascii="Arial Rounded MT Std" w:hAnsi="Arial Rounded MT Std" w:cs="Arial"/>
          <w:sz w:val="24"/>
          <w:szCs w:val="24"/>
        </w:rPr>
        <w:t>coupler.</w:t>
      </w:r>
    </w:p>
    <w:p w:rsidR="008653B8" w:rsidRPr="008653B8" w:rsidRDefault="008653B8" w:rsidP="008653B8">
      <w:pPr>
        <w:ind w:left="24" w:right="3"/>
        <w:jc w:val="center"/>
        <w:rPr>
          <w:rFonts w:ascii="Arial Rounded MT Std" w:hAnsi="Arial Rounded MT Std" w:cs="Arial"/>
          <w:sz w:val="28"/>
          <w:szCs w:val="28"/>
        </w:rPr>
      </w:pPr>
      <w:r>
        <w:rPr>
          <w:rFonts w:ascii="Arial Rounded MT Std" w:hAnsi="Arial Rounded MT Std" w:cs="Arial"/>
          <w:sz w:val="28"/>
          <w:szCs w:val="28"/>
        </w:rPr>
        <w:t>STEP #1</w:t>
      </w:r>
    </w:p>
    <w:p w:rsidR="009A2D7D" w:rsidRPr="0097144A" w:rsidRDefault="004144E3" w:rsidP="00E93DA9">
      <w:pPr>
        <w:ind w:left="24" w:right="3"/>
        <w:jc w:val="center"/>
        <w:rPr>
          <w:rFonts w:ascii="Arial Rounded MT Std" w:hAnsi="Arial Rounded MT Std" w:cs="Arial"/>
          <w:sz w:val="24"/>
          <w:szCs w:val="24"/>
        </w:rPr>
      </w:pPr>
      <w:r w:rsidRPr="0097144A">
        <w:rPr>
          <w:rFonts w:ascii="Arial Rounded MT Std" w:hAnsi="Arial Rounded MT Std" w:cs="Arial"/>
          <w:noProof/>
          <w:sz w:val="24"/>
          <w:szCs w:val="24"/>
        </w:rPr>
        <mc:AlternateContent>
          <mc:Choice Requires="wps">
            <w:drawing>
              <wp:anchor distT="0" distB="0" distL="114300" distR="114300" simplePos="0" relativeHeight="251821056" behindDoc="0" locked="0" layoutInCell="1" allowOverlap="1">
                <wp:simplePos x="0" y="0"/>
                <wp:positionH relativeFrom="column">
                  <wp:posOffset>-116205</wp:posOffset>
                </wp:positionH>
                <wp:positionV relativeFrom="paragraph">
                  <wp:posOffset>65889</wp:posOffset>
                </wp:positionV>
                <wp:extent cx="7066915" cy="441702"/>
                <wp:effectExtent l="0" t="0" r="19685" b="15875"/>
                <wp:wrapNone/>
                <wp:docPr id="221" name="Text Box 221"/>
                <wp:cNvGraphicFramePr/>
                <a:graphic xmlns:a="http://schemas.openxmlformats.org/drawingml/2006/main">
                  <a:graphicData uri="http://schemas.microsoft.com/office/word/2010/wordprocessingShape">
                    <wps:wsp>
                      <wps:cNvSpPr txBox="1"/>
                      <wps:spPr>
                        <a:xfrm>
                          <a:off x="0" y="0"/>
                          <a:ext cx="7066915" cy="441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A96B74" w:rsidRDefault="0095011D" w:rsidP="003036E6">
                            <w:pPr>
                              <w:ind w:left="0"/>
                              <w:jc w:val="left"/>
                              <w:rPr>
                                <w:rFonts w:ascii="Arial Rounded MT Std" w:hAnsi="Arial Rounded MT Std"/>
                                <w:sz w:val="24"/>
                                <w:szCs w:val="24"/>
                              </w:rPr>
                            </w:pPr>
                            <w:r>
                              <w:rPr>
                                <w:rFonts w:ascii="Arial Rounded MT Std" w:hAnsi="Arial Rounded MT Std"/>
                                <w:sz w:val="24"/>
                                <w:szCs w:val="24"/>
                              </w:rPr>
                              <w:t xml:space="preserve">Preparation for installation. Collect tape, scissors and a square. Measure where the template </w:t>
                            </w:r>
                            <w:r w:rsidR="003036E6">
                              <w:rPr>
                                <w:rFonts w:ascii="Arial Rounded MT Std" w:hAnsi="Arial Rounded MT Std"/>
                                <w:sz w:val="24"/>
                                <w:szCs w:val="24"/>
                              </w:rPr>
                              <w:t>p</w:t>
                            </w:r>
                            <w:r>
                              <w:rPr>
                                <w:rFonts w:ascii="Arial Rounded MT Std" w:hAnsi="Arial Rounded MT Std"/>
                                <w:sz w:val="24"/>
                                <w:szCs w:val="24"/>
                              </w:rPr>
                              <w:t>attern is going to be lai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9.15pt;margin-top:5.2pt;width:556.45pt;height:34.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gIAALYFAAAOAAAAZHJzL2Uyb0RvYy54bWysVE1PGzEQvVfqf7B8L7tJQyhRNigFUVVC&#10;gBoqzo7XTixsj2s72U1/fcfeTQiUC1Uvu2PPm6/nmZletEaTrfBBga3o4KSkRFgOtbKriv58uP70&#10;hZIQma2ZBisquhOBXsw+fpg2biKGsAZdC0/QiQ2TxlV0HaObFEXga2FYOAEnLColeMMiHv2qqD1r&#10;0LvRxbAsx0UDvnYeuAgBb686JZ1l/1IKHu+kDCISXVHMLeavz99l+hazKZusPHNrxfs02D9kYZiy&#10;GPTg6opFRjZe/eXKKO4hgIwnHEwBUioucg1YzaB8Vc1izZzItSA5wR1oCv/PLb/d3nui6ooOhwNK&#10;LDP4SA+ijeQrtCTdIUONCxMELhxCY4sKfOn9fcDLVHgrvUl/LImgHrneHfhN7jhenpXj8fnglBKO&#10;utFocFYOk5vi2dr5EL8JMCQJFfX4fplWtr0JsYPuISlYAK3qa6V1PqSeEZfaky3D19Yx54jOX6C0&#10;JU1Fx59Py+z4hS65PtgvNeNPfXpHKPSnbQoncnf1aSWGOiayFHdaJIy2P4REdjMhb+TIOBf2kGdG&#10;J5TEit5j2OOfs3qPcVcHWuTIYOPB2CgLvmPpJbX1055a2eHxDY/qTmJsl23fOUuod9g4HrrhC45f&#10;KyT6hoV4zzxOG/YKbpB4hx+pAV8HeomSNfjfb90nPA4BailpcHorGn5tmBeU6O8Wx+N8MBqlcc+H&#10;0enZEA/+WLM81tiNuQRsGRwAzC6LCR/1XpQezCMumnmKiipmOcauaNyLl7HbKbiouJjPMwgH3LF4&#10;YxeOJ9eJ3tRgD+0j865v8IijcQv7OWeTV33eYZOlhfkmglR5CBLBHas98bgc8hj1iyxtn+NzRj2v&#10;29kfAAAA//8DAFBLAwQUAAYACAAAACEAPaQhr9wAAAAKAQAADwAAAGRycy9kb3ducmV2LnhtbEyP&#10;wU7DMBBE70j8g7WVuLV2oarcEKcCVLhwoiDObry1rcbrKHbT8Pe4Jziu5mnmbb2dQsdGHJKPpGC5&#10;EMCQ2mg8WQVfn69zCSxlTUZ3kVDBDybYNrc3ta5MvNAHjvtsWSmhVGkFLue+4jy1DoNOi9gjlewY&#10;h6BzOQfLzaAvpTx0/F6INQ/aU1lwuscXh+1pfw4Kds92Y1upB7eTxvtx+j6+2zel7mbT0yOwjFP+&#10;g+GqX9ShKU6HeCaTWKdgvpQPBS2BWAG7AmKzWgM7KJBCAG9q/v+F5hcAAP//AwBQSwECLQAUAAYA&#10;CAAAACEAtoM4kv4AAADhAQAAEwAAAAAAAAAAAAAAAAAAAAAAW0NvbnRlbnRfVHlwZXNdLnhtbFBL&#10;AQItABQABgAIAAAAIQA4/SH/1gAAAJQBAAALAAAAAAAAAAAAAAAAAC8BAABfcmVscy8ucmVsc1BL&#10;AQItABQABgAIAAAAIQBL+//RlgIAALYFAAAOAAAAAAAAAAAAAAAAAC4CAABkcnMvZTJvRG9jLnht&#10;bFBLAQItABQABgAIAAAAIQA9pCGv3AAAAAoBAAAPAAAAAAAAAAAAAAAAAPAEAABkcnMvZG93bnJl&#10;di54bWxQSwUGAAAAAAQABADzAAAA+QUAAAAA&#10;" fillcolor="white [3201]" strokeweight=".5pt">
                <v:textbox>
                  <w:txbxContent>
                    <w:p w:rsidR="0095011D" w:rsidRPr="00A96B74" w:rsidRDefault="0095011D" w:rsidP="003036E6">
                      <w:pPr>
                        <w:ind w:left="0"/>
                        <w:jc w:val="left"/>
                        <w:rPr>
                          <w:rFonts w:ascii="Arial Rounded MT Std" w:hAnsi="Arial Rounded MT Std"/>
                          <w:sz w:val="24"/>
                          <w:szCs w:val="24"/>
                        </w:rPr>
                      </w:pPr>
                      <w:r>
                        <w:rPr>
                          <w:rFonts w:ascii="Arial Rounded MT Std" w:hAnsi="Arial Rounded MT Std"/>
                          <w:sz w:val="24"/>
                          <w:szCs w:val="24"/>
                        </w:rPr>
                        <w:t xml:space="preserve">Preparation for installation. Collect tape, scissors and a square. Measure where the template </w:t>
                      </w:r>
                      <w:r w:rsidR="003036E6">
                        <w:rPr>
                          <w:rFonts w:ascii="Arial Rounded MT Std" w:hAnsi="Arial Rounded MT Std"/>
                          <w:sz w:val="24"/>
                          <w:szCs w:val="24"/>
                        </w:rPr>
                        <w:t>p</w:t>
                      </w:r>
                      <w:r>
                        <w:rPr>
                          <w:rFonts w:ascii="Arial Rounded MT Std" w:hAnsi="Arial Rounded MT Std"/>
                          <w:sz w:val="24"/>
                          <w:szCs w:val="24"/>
                        </w:rPr>
                        <w:t>attern is going to be laid out?</w:t>
                      </w:r>
                    </w:p>
                  </w:txbxContent>
                </v:textbox>
              </v:shape>
            </w:pict>
          </mc:Fallback>
        </mc:AlternateContent>
      </w:r>
    </w:p>
    <w:p w:rsidR="003036E6" w:rsidRPr="0097144A" w:rsidRDefault="003036E6" w:rsidP="00E93DA9">
      <w:pPr>
        <w:ind w:left="24" w:right="3"/>
        <w:jc w:val="center"/>
        <w:rPr>
          <w:rFonts w:ascii="Arial Rounded MT Std" w:hAnsi="Arial Rounded MT Std" w:cs="Arial"/>
          <w:sz w:val="24"/>
          <w:szCs w:val="24"/>
        </w:rPr>
      </w:pPr>
    </w:p>
    <w:p w:rsidR="00E93DA9" w:rsidRDefault="00E93DA9" w:rsidP="003036E6">
      <w:pPr>
        <w:ind w:left="24" w:right="3"/>
        <w:jc w:val="center"/>
        <w:rPr>
          <w:rFonts w:ascii="Arial Rounded MT Std" w:hAnsi="Arial Rounded MT Std" w:cs="Arial"/>
          <w:sz w:val="24"/>
          <w:szCs w:val="24"/>
        </w:rPr>
      </w:pPr>
    </w:p>
    <w:p w:rsidR="00E93DA9" w:rsidRDefault="004144E3" w:rsidP="004144E3">
      <w:pPr>
        <w:ind w:left="24" w:right="3"/>
        <w:jc w:val="center"/>
        <w:rPr>
          <w:rFonts w:ascii="Arial Rounded MT Std" w:hAnsi="Arial Rounded MT Std" w:cs="Arial"/>
          <w:sz w:val="24"/>
          <w:szCs w:val="24"/>
        </w:rPr>
      </w:pPr>
      <w:r>
        <w:rPr>
          <w:rFonts w:ascii="Arial Rounded MT Std" w:hAnsi="Arial Rounded MT Std" w:cs="Arial"/>
          <w:noProof/>
          <w:sz w:val="24"/>
          <w:szCs w:val="24"/>
        </w:rPr>
        <w:drawing>
          <wp:inline distT="0" distB="0" distL="0" distR="0" wp14:anchorId="5DA8D300" wp14:editId="30B39885">
            <wp:extent cx="2464230" cy="1435844"/>
            <wp:effectExtent l="114300" t="114300" r="107950"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16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755" cy="146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53B8" w:rsidRPr="008653B8" w:rsidRDefault="008653B8" w:rsidP="004144E3">
      <w:pPr>
        <w:ind w:left="24" w:right="3"/>
        <w:jc w:val="center"/>
        <w:rPr>
          <w:rFonts w:ascii="Arial Rounded MT Std" w:hAnsi="Arial Rounded MT Std" w:cs="Arial"/>
          <w:sz w:val="28"/>
          <w:szCs w:val="28"/>
        </w:rPr>
      </w:pPr>
      <w:r w:rsidRPr="008653B8">
        <w:rPr>
          <w:rFonts w:ascii="Arial Rounded MT Std" w:hAnsi="Arial Rounded MT Std" w:cs="Arial"/>
          <w:sz w:val="28"/>
          <w:szCs w:val="28"/>
        </w:rPr>
        <w:t>STEP #2</w:t>
      </w:r>
    </w:p>
    <w:p w:rsidR="00E93DA9" w:rsidRDefault="00E93DA9" w:rsidP="004144E3">
      <w:pPr>
        <w:ind w:left="24" w:right="3"/>
        <w:jc w:val="center"/>
        <w:rPr>
          <w:rFonts w:ascii="Arial Rounded MT Std" w:hAnsi="Arial Rounded MT Std" w:cs="Arial"/>
          <w:sz w:val="24"/>
          <w:szCs w:val="24"/>
        </w:rPr>
      </w:pPr>
    </w:p>
    <w:p w:rsidR="00E93DA9" w:rsidRDefault="004144E3" w:rsidP="004A794A">
      <w:pPr>
        <w:ind w:left="24" w:right="3"/>
        <w:rPr>
          <w:rFonts w:ascii="Arial Rounded MT Std" w:hAnsi="Arial Rounded MT Std" w:cs="Arial"/>
          <w:sz w:val="24"/>
          <w:szCs w:val="24"/>
        </w:rPr>
      </w:pPr>
      <w:r>
        <w:rPr>
          <w:rFonts w:ascii="Arial Rounded MT Std" w:hAnsi="Arial Rounded MT Std" w:cs="Arial"/>
          <w:noProof/>
          <w:sz w:val="24"/>
          <w:szCs w:val="24"/>
        </w:rPr>
        <mc:AlternateContent>
          <mc:Choice Requires="wps">
            <w:drawing>
              <wp:anchor distT="0" distB="0" distL="114300" distR="114300" simplePos="0" relativeHeight="251822080" behindDoc="0" locked="0" layoutInCell="1" allowOverlap="1">
                <wp:simplePos x="0" y="0"/>
                <wp:positionH relativeFrom="column">
                  <wp:posOffset>-116205</wp:posOffset>
                </wp:positionH>
                <wp:positionV relativeFrom="paragraph">
                  <wp:posOffset>-151937</wp:posOffset>
                </wp:positionV>
                <wp:extent cx="7067227" cy="743918"/>
                <wp:effectExtent l="0" t="0" r="19685" b="18415"/>
                <wp:wrapNone/>
                <wp:docPr id="222" name="Text Box 222"/>
                <wp:cNvGraphicFramePr/>
                <a:graphic xmlns:a="http://schemas.openxmlformats.org/drawingml/2006/main">
                  <a:graphicData uri="http://schemas.microsoft.com/office/word/2010/wordprocessingShape">
                    <wps:wsp>
                      <wps:cNvSpPr txBox="1"/>
                      <wps:spPr>
                        <a:xfrm>
                          <a:off x="0" y="0"/>
                          <a:ext cx="7067227" cy="743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A96B74" w:rsidRDefault="00E66F50">
                            <w:pPr>
                              <w:ind w:left="0"/>
                              <w:rPr>
                                <w:rFonts w:ascii="Arial Rounded MT Std" w:hAnsi="Arial Rounded MT Std"/>
                                <w:sz w:val="24"/>
                                <w:szCs w:val="24"/>
                              </w:rPr>
                            </w:pPr>
                            <w:r>
                              <w:rPr>
                                <w:rFonts w:ascii="Arial Rounded MT Std" w:hAnsi="Arial Rounded MT Std"/>
                                <w:sz w:val="24"/>
                                <w:szCs w:val="24"/>
                              </w:rPr>
                              <w:t xml:space="preserve">Cut the template </w:t>
                            </w:r>
                            <w:r w:rsidR="0095011D">
                              <w:rPr>
                                <w:rFonts w:ascii="Arial Rounded MT Std" w:hAnsi="Arial Rounded MT Std"/>
                                <w:sz w:val="24"/>
                                <w:szCs w:val="24"/>
                              </w:rPr>
                              <w:t>pattern out of the drawing, and use a square to</w:t>
                            </w:r>
                            <w:r>
                              <w:rPr>
                                <w:rFonts w:ascii="Arial Rounded MT Std" w:hAnsi="Arial Rounded MT Std"/>
                                <w:sz w:val="24"/>
                                <w:szCs w:val="24"/>
                              </w:rPr>
                              <w:t xml:space="preserve"> accurately position the template</w:t>
                            </w:r>
                            <w:r w:rsidR="0095011D">
                              <w:rPr>
                                <w:rFonts w:ascii="Arial Rounded MT Std" w:hAnsi="Arial Rounded MT Std"/>
                                <w:sz w:val="24"/>
                                <w:szCs w:val="24"/>
                              </w:rPr>
                              <w:t xml:space="preserve">. The cut-out for the snap in digital display, does not have to use these dimensions. It can be placed at a location of the customer’s choice. Note: The 5-hole pattern placement is critical, due to the mechanical interface on the back side </w:t>
                            </w:r>
                            <w:r>
                              <w:rPr>
                                <w:rFonts w:ascii="Arial Rounded MT Std" w:hAnsi="Arial Rounded MT Std"/>
                                <w:sz w:val="24"/>
                                <w:szCs w:val="24"/>
                              </w:rPr>
                              <w:t xml:space="preserve">of the panel </w:t>
                            </w:r>
                            <w:r w:rsidR="0095011D">
                              <w:rPr>
                                <w:rFonts w:ascii="Arial Rounded MT Std" w:hAnsi="Arial Rounded MT Std"/>
                                <w:sz w:val="24"/>
                                <w:szCs w:val="24"/>
                              </w:rPr>
                              <w:t>with the shaft and g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27" type="#_x0000_t202" style="position:absolute;left:0;text-align:left;margin-left:-9.15pt;margin-top:-11.95pt;width:556.45pt;height:5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3KmAIAAL0FAAAOAAAAZHJzL2Uyb0RvYy54bWysVN9P2zAQfp+0/8Hy+0gbCoWKFHUgpkkI&#10;0GDi2XVsamH7PNtt0v31OztpKIwXpr0kZ993vz7f3dl5azTZCB8U2IqOD0aUCMuhVvapoj8frr6c&#10;UBIiszXTYEVFtyLQ8/nnT2eNm4kSVqBr4Qk6sWHWuIquYnSzogh8JQwLB+CERaUEb1jEo38qas8a&#10;9G50UY5Gx0UDvnYeuAgBby87JZ1n/1IKHm+lDCISXVHMLeavz99l+hbzMzZ78sytFO/TYP+QhWHK&#10;YtDB1SWLjKy9+suVUdxDABkPOJgCpFRc5BqwmvHoTTX3K+ZErgXJCW6gKfw/t/xmc+eJqitaliUl&#10;lhl8pAfRRvIVWpLukKHGhRkC7x1CY4sKfOndfcDLVHgrvUl/LImgHrneDvwmdxwvp6PjaVlOKeGo&#10;m04OT8cnyU3xYu18iN8EGJKEinp8v0wr21yH2EF3kBQsgFb1ldI6H1LPiAvtyYbha+uYc0Tnr1Da&#10;kqaix4dHo+z4lS65HuyXmvHnPr09FPrTNoUTubv6tBJDHRNZilstEkbbH0Iiu5mQd3JknAs75JnR&#10;CSWxoo8Y9viXrD5i3NWBFjky2DgYG2XBdyy9prZ+3lErOzy+4V7dSYztss1tNTTKEuot9o+HbgaD&#10;41cK+b5mId4xj0OHLYOLJN7iR2rAR4JeomQF/vd79wmPs4BaShoc4oqGX2vmBSX6u8UpOR1PJmnq&#10;82FyNC3x4Pc1y32NXZsLwM4Z48pyPIsJH/VOlB7MI+6bRYqKKmY5xq5o3IkXsVstuK+4WCwyCOfc&#10;sXht7x1PrhPLqc8e2kfmXd/nESfkBnbjzmZv2r3DJksLi3UEqfIsJJ47Vnv+cUfkaer3WVpC++eM&#10;etm68z8AAAD//wMAUEsDBBQABgAIAAAAIQASd/rP3gAAAAsBAAAPAAAAZHJzL2Rvd25yZXYueG1s&#10;TI/BTsMwDIbvSLxDZCRuW7oVTW1pOgEaXDixIc5e4yURTVIlWVfenuwEN1v+9Pv72+1sBzZRiMY7&#10;AatlAYxc76VxSsDn4XVRAYsJncTBOxLwQxG23e1Ni430F/dB0z4plkNcbFCATmlsOI+9Jotx6Udy&#10;+XbywWLKa1BcBrzkcDvwdVFsuEXj8geNI71o6r/3Zytg96xq1VcY9K6Sxkzz1+ldvQlxfzc/PQJL&#10;NKc/GK76WR267HT0ZycjGwQsVlWZ0TysyxrYlSjqhw2wo4C6LIF3Lf/fofsFAAD//wMAUEsBAi0A&#10;FAAGAAgAAAAhALaDOJL+AAAA4QEAABMAAAAAAAAAAAAAAAAAAAAAAFtDb250ZW50X1R5cGVzXS54&#10;bWxQSwECLQAUAAYACAAAACEAOP0h/9YAAACUAQAACwAAAAAAAAAAAAAAAAAvAQAAX3JlbHMvLnJl&#10;bHNQSwECLQAUAAYACAAAACEAVebdypgCAAC9BQAADgAAAAAAAAAAAAAAAAAuAgAAZHJzL2Uyb0Rv&#10;Yy54bWxQSwECLQAUAAYACAAAACEAEnf6z94AAAALAQAADwAAAAAAAAAAAAAAAADyBAAAZHJzL2Rv&#10;d25yZXYueG1sUEsFBgAAAAAEAAQA8wAAAP0FAAAAAA==&#10;" fillcolor="white [3201]" strokeweight=".5pt">
                <v:textbox>
                  <w:txbxContent>
                    <w:p w:rsidR="0095011D" w:rsidRPr="00A96B74" w:rsidRDefault="00E66F50">
                      <w:pPr>
                        <w:ind w:left="0"/>
                        <w:rPr>
                          <w:rFonts w:ascii="Arial Rounded MT Std" w:hAnsi="Arial Rounded MT Std"/>
                          <w:sz w:val="24"/>
                          <w:szCs w:val="24"/>
                        </w:rPr>
                      </w:pPr>
                      <w:r>
                        <w:rPr>
                          <w:rFonts w:ascii="Arial Rounded MT Std" w:hAnsi="Arial Rounded MT Std"/>
                          <w:sz w:val="24"/>
                          <w:szCs w:val="24"/>
                        </w:rPr>
                        <w:t xml:space="preserve">Cut the template </w:t>
                      </w:r>
                      <w:r w:rsidR="0095011D">
                        <w:rPr>
                          <w:rFonts w:ascii="Arial Rounded MT Std" w:hAnsi="Arial Rounded MT Std"/>
                          <w:sz w:val="24"/>
                          <w:szCs w:val="24"/>
                        </w:rPr>
                        <w:t>pattern out of the drawing, and use a square to</w:t>
                      </w:r>
                      <w:r>
                        <w:rPr>
                          <w:rFonts w:ascii="Arial Rounded MT Std" w:hAnsi="Arial Rounded MT Std"/>
                          <w:sz w:val="24"/>
                          <w:szCs w:val="24"/>
                        </w:rPr>
                        <w:t xml:space="preserve"> accurately position the template</w:t>
                      </w:r>
                      <w:r w:rsidR="0095011D">
                        <w:rPr>
                          <w:rFonts w:ascii="Arial Rounded MT Std" w:hAnsi="Arial Rounded MT Std"/>
                          <w:sz w:val="24"/>
                          <w:szCs w:val="24"/>
                        </w:rPr>
                        <w:t xml:space="preserve">. The cut-out for the snap in digital display, does not have to use these dimensions. It can be placed at a location of the customer’s choice. Note: The 5-hole pattern placement is critical, due to the mechanical interface on the back side </w:t>
                      </w:r>
                      <w:r>
                        <w:rPr>
                          <w:rFonts w:ascii="Arial Rounded MT Std" w:hAnsi="Arial Rounded MT Std"/>
                          <w:sz w:val="24"/>
                          <w:szCs w:val="24"/>
                        </w:rPr>
                        <w:t xml:space="preserve">of the panel </w:t>
                      </w:r>
                      <w:r w:rsidR="0095011D">
                        <w:rPr>
                          <w:rFonts w:ascii="Arial Rounded MT Std" w:hAnsi="Arial Rounded MT Std"/>
                          <w:sz w:val="24"/>
                          <w:szCs w:val="24"/>
                        </w:rPr>
                        <w:t>with the shaft and gears!</w:t>
                      </w:r>
                    </w:p>
                  </w:txbxContent>
                </v:textbox>
              </v:shape>
            </w:pict>
          </mc:Fallback>
        </mc:AlternateContent>
      </w:r>
    </w:p>
    <w:p w:rsidR="003036E6" w:rsidRDefault="003036E6" w:rsidP="004A794A">
      <w:pPr>
        <w:ind w:left="24" w:right="3"/>
        <w:rPr>
          <w:rFonts w:ascii="Arial Rounded MT Std" w:hAnsi="Arial Rounded MT Std" w:cs="Arial"/>
          <w:sz w:val="24"/>
          <w:szCs w:val="24"/>
        </w:rPr>
      </w:pPr>
    </w:p>
    <w:p w:rsidR="003036E6" w:rsidRDefault="003036E6" w:rsidP="004A794A">
      <w:pPr>
        <w:ind w:left="24" w:right="3"/>
        <w:rPr>
          <w:rFonts w:ascii="Arial Rounded MT Std" w:hAnsi="Arial Rounded MT Std" w:cs="Arial"/>
          <w:sz w:val="24"/>
          <w:szCs w:val="24"/>
        </w:rPr>
      </w:pPr>
    </w:p>
    <w:p w:rsidR="004144E3" w:rsidRDefault="004144E3" w:rsidP="004A794A">
      <w:pPr>
        <w:ind w:left="24" w:right="3"/>
        <w:rPr>
          <w:rFonts w:ascii="Arial Rounded MT Std" w:hAnsi="Arial Rounded MT Std" w:cs="Arial"/>
          <w:sz w:val="24"/>
          <w:szCs w:val="24"/>
        </w:rPr>
      </w:pPr>
    </w:p>
    <w:p w:rsidR="004144E3" w:rsidRDefault="00E820BB" w:rsidP="004144E3">
      <w:pPr>
        <w:ind w:left="24" w:right="3"/>
        <w:jc w:val="center"/>
        <w:rPr>
          <w:rFonts w:ascii="Arial Rounded MT Std" w:hAnsi="Arial Rounded MT Std" w:cs="Arial"/>
          <w:sz w:val="24"/>
          <w:szCs w:val="24"/>
        </w:rPr>
      </w:pPr>
      <w:r>
        <w:rPr>
          <w:rFonts w:ascii="Arial Rounded MT Std" w:hAnsi="Arial Rounded MT Std" w:cs="Arial"/>
          <w:noProof/>
          <w:sz w:val="24"/>
          <w:szCs w:val="24"/>
        </w:rPr>
        <w:drawing>
          <wp:inline distT="0" distB="0" distL="0" distR="0" wp14:anchorId="4F19A41C" wp14:editId="25B9A808">
            <wp:extent cx="3045417" cy="2030278"/>
            <wp:effectExtent l="114300" t="114300" r="117475"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164-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659" cy="2039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FC1" w:rsidRDefault="00CF4FC1" w:rsidP="004144E3">
      <w:pPr>
        <w:ind w:left="24" w:right="3"/>
        <w:jc w:val="center"/>
        <w:rPr>
          <w:rFonts w:ascii="Arial Rounded MT Std" w:hAnsi="Arial Rounded MT Std" w:cs="Arial"/>
          <w:sz w:val="24"/>
          <w:szCs w:val="24"/>
        </w:rPr>
      </w:pPr>
    </w:p>
    <w:p w:rsidR="004144E3" w:rsidRDefault="008653B8" w:rsidP="00CF4FC1">
      <w:pPr>
        <w:ind w:left="24" w:right="3"/>
        <w:jc w:val="center"/>
        <w:rPr>
          <w:rFonts w:ascii="Arial Rounded MT Std" w:hAnsi="Arial Rounded MT Std" w:cs="Arial"/>
          <w:sz w:val="24"/>
          <w:szCs w:val="24"/>
        </w:rPr>
      </w:pPr>
      <w:r>
        <w:rPr>
          <w:rFonts w:ascii="Arial Rounded MT Std" w:hAnsi="Arial Rounded MT Std" w:cs="Arial"/>
          <w:noProof/>
          <w:sz w:val="24"/>
          <w:szCs w:val="24"/>
        </w:rPr>
        <w:lastRenderedPageBreak/>
        <mc:AlternateContent>
          <mc:Choice Requires="wps">
            <w:drawing>
              <wp:anchor distT="0" distB="0" distL="114300" distR="114300" simplePos="0" relativeHeight="251876352" behindDoc="0" locked="0" layoutInCell="1" allowOverlap="1">
                <wp:simplePos x="0" y="0"/>
                <wp:positionH relativeFrom="column">
                  <wp:posOffset>-23248</wp:posOffset>
                </wp:positionH>
                <wp:positionV relativeFrom="paragraph">
                  <wp:posOffset>2026683</wp:posOffset>
                </wp:positionV>
                <wp:extent cx="6757261" cy="301625"/>
                <wp:effectExtent l="0" t="0" r="24765" b="22225"/>
                <wp:wrapNone/>
                <wp:docPr id="53254" name="Text Box 53254"/>
                <wp:cNvGraphicFramePr/>
                <a:graphic xmlns:a="http://schemas.openxmlformats.org/drawingml/2006/main">
                  <a:graphicData uri="http://schemas.microsoft.com/office/word/2010/wordprocessingShape">
                    <wps:wsp>
                      <wps:cNvSpPr txBox="1"/>
                      <wps:spPr>
                        <a:xfrm>
                          <a:off x="0" y="0"/>
                          <a:ext cx="6757261"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C4" w:rsidRPr="00A569C4" w:rsidRDefault="008653B8" w:rsidP="00A569C4">
                            <w:pPr>
                              <w:ind w:left="0"/>
                              <w:jc w:val="center"/>
                              <w:rPr>
                                <w:rFonts w:ascii="Arial Rounded MT Std" w:hAnsi="Arial Rounded MT Std"/>
                                <w:sz w:val="24"/>
                                <w:szCs w:val="24"/>
                              </w:rPr>
                            </w:pPr>
                            <w:r>
                              <w:rPr>
                                <w:rFonts w:ascii="Arial Rounded MT Std" w:hAnsi="Arial Rounded MT Std"/>
                                <w:sz w:val="24"/>
                                <w:szCs w:val="24"/>
                              </w:rPr>
                              <w:t xml:space="preserve">STEP #4 </w:t>
                            </w:r>
                            <w:r w:rsidR="00066FFE">
                              <w:rPr>
                                <w:rFonts w:ascii="Arial Rounded MT Std" w:hAnsi="Arial Rounded MT Std"/>
                                <w:sz w:val="24"/>
                                <w:szCs w:val="24"/>
                              </w:rPr>
                              <w:t>Check the DTC-4 kit to ensure that it is complete</w:t>
                            </w:r>
                            <w:r w:rsidR="00A569C4">
                              <w:rPr>
                                <w:rFonts w:ascii="Arial Rounded MT Std" w:hAnsi="Arial Rounded MT Std"/>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54" o:spid="_x0000_s1028" type="#_x0000_t202" style="position:absolute;left:0;text-align:left;margin-left:-1.85pt;margin-top:159.6pt;width:532.05pt;height:2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zymQIAAMEFAAAOAAAAZHJzL2Uyb0RvYy54bWysVEtvGyEQvlfqf0Dcm7Ud22ktryM3UapK&#10;URI1qXLGLNgowFDA3nV/fQd2/UpzSdXL7sB88/qYmellYzTZCB8U2JL2z3qUCMuhUnZZ0p9PN58+&#10;UxIisxXTYEVJtyLQy9nHD9PaTcQAVqAr4Qk6sWFSu5KuYnSTogh8JQwLZ+CERaUEb1jEo18WlWc1&#10;eje6GPR646IGXzkPXISAt9etks6yfykFj/dSBhGJLinmFvPX5+8ifYvZlE2WnrmV4l0a7B+yMExZ&#10;DLp3dc0iI2uv/nJlFPcQQMYzDqYAKRUXuQaspt97Vc3jijmRa0FygtvTFP6fW363efBEVSUdnQ9G&#10;Q0osM/hMT6KJ5Cs0pL1FlmoXJgh+dAiPDarwtRN76T7gZSq+kd6kP5ZFUI98b/ccJ4ccL8cXo4vB&#10;uE8JR915rz8ejJKb4mDtfIjfBBiShJJ6fMNMLdvchthCd5AULIBW1Y3SOh9S34gr7cmG4YvrmHNE&#10;5ycobUmNmZyPetnxiS653tsvNOMvXXpHKPSnbQoncod1aR2YyFLcapEw2v4QEhnOhLyRI+Nc2H2e&#10;GZ1QEit6j2GHP2T1HuO2DrTIkcHGvbFRFnzL0im11cuOWtni8Q2P6k5ibBZNbq3BrlEWUG2xfzy0&#10;cxgcv1HI9y0L8YF5HDxsGVwm8R4/UgM+EnQSJSvwv9+6T3icB9RSUuMglzT8WjMvKNHfLU7Kl/5w&#10;mCY/H4bYfHjwx5rFscauzRVg52CDYnZZTPiod6L0YJ5x58xTVFQxyzF2SeNOvIrtesGdxcV8nkE4&#10;647FW/voeHKdWE599tQ8M++6Po84IXewG3k2edXuLTZZWpivI0iVZyHx3LLa8Y97Ik9Tt9PSIjo+&#10;Z9Rh887+AAAA//8DAFBLAwQUAAYACAAAACEA8T0yn94AAAALAQAADwAAAGRycy9kb3ducmV2Lnht&#10;bEyPwU7DMAyG70i8Q2QkbluyDXVdaToBGlw4MRBnr/GSiCapmqwrb092Ykfbn35/f72dXMdGGqIN&#10;XsJiLoCRb4OyXkv4+nydlcBiQq+wC54k/FKEbXN7U2Olwtl/0LhPmuUQHyuUYFLqK85ja8hhnIee&#10;fL4dw+Aw5XHQXA14zuGu40shCu7Q+vzBYE8vhtqf/clJ2D3rjW5LHMyuVNaO0/fxXb9JeX83PT0C&#10;SzSlfxgu+lkdmux0CCevIuskzFbrTEpYLTZLYBdAFOIB2CGvimINvKn5dYfmDwAA//8DAFBLAQIt&#10;ABQABgAIAAAAIQC2gziS/gAAAOEBAAATAAAAAAAAAAAAAAAAAAAAAABbQ29udGVudF9UeXBlc10u&#10;eG1sUEsBAi0AFAAGAAgAAAAhADj9If/WAAAAlAEAAAsAAAAAAAAAAAAAAAAALwEAAF9yZWxzLy5y&#10;ZWxzUEsBAi0AFAAGAAgAAAAhABXwbPKZAgAAwQUAAA4AAAAAAAAAAAAAAAAALgIAAGRycy9lMm9E&#10;b2MueG1sUEsBAi0AFAAGAAgAAAAhAPE9Mp/eAAAACwEAAA8AAAAAAAAAAAAAAAAA8wQAAGRycy9k&#10;b3ducmV2LnhtbFBLBQYAAAAABAAEAPMAAAD+BQAAAAA=&#10;" fillcolor="white [3201]" strokeweight=".5pt">
                <v:textbox>
                  <w:txbxContent>
                    <w:p w:rsidR="00A569C4" w:rsidRPr="00A569C4" w:rsidRDefault="008653B8" w:rsidP="00A569C4">
                      <w:pPr>
                        <w:ind w:left="0"/>
                        <w:jc w:val="center"/>
                        <w:rPr>
                          <w:rFonts w:ascii="Arial Rounded MT Std" w:hAnsi="Arial Rounded MT Std"/>
                          <w:sz w:val="24"/>
                          <w:szCs w:val="24"/>
                        </w:rPr>
                      </w:pPr>
                      <w:r>
                        <w:rPr>
                          <w:rFonts w:ascii="Arial Rounded MT Std" w:hAnsi="Arial Rounded MT Std"/>
                          <w:sz w:val="24"/>
                          <w:szCs w:val="24"/>
                        </w:rPr>
                        <w:t xml:space="preserve">STEP #4 </w:t>
                      </w:r>
                      <w:r w:rsidR="00066FFE">
                        <w:rPr>
                          <w:rFonts w:ascii="Arial Rounded MT Std" w:hAnsi="Arial Rounded MT Std"/>
                          <w:sz w:val="24"/>
                          <w:szCs w:val="24"/>
                        </w:rPr>
                        <w:t>Check the DTC-4 kit to ensure that it is complete</w:t>
                      </w:r>
                      <w:r w:rsidR="00A569C4">
                        <w:rPr>
                          <w:rFonts w:ascii="Arial Rounded MT Std" w:hAnsi="Arial Rounded MT Std"/>
                          <w:sz w:val="24"/>
                          <w:szCs w:val="24"/>
                        </w:rPr>
                        <w:t>.</w:t>
                      </w:r>
                    </w:p>
                  </w:txbxContent>
                </v:textbox>
              </v:shape>
            </w:pict>
          </mc:Fallback>
        </mc:AlternateContent>
      </w:r>
      <w:r>
        <w:rPr>
          <w:rFonts w:ascii="Arial Rounded MT Std" w:hAnsi="Arial Rounded MT Std" w:cs="Arial"/>
          <w:noProof/>
          <w:sz w:val="24"/>
          <w:szCs w:val="24"/>
        </w:rPr>
        <mc:AlternateContent>
          <mc:Choice Requires="wps">
            <w:drawing>
              <wp:anchor distT="0" distB="0" distL="114300" distR="114300" simplePos="0" relativeHeight="251885568" behindDoc="0" locked="0" layoutInCell="1" allowOverlap="1">
                <wp:simplePos x="0" y="0"/>
                <wp:positionH relativeFrom="column">
                  <wp:posOffset>2975675</wp:posOffset>
                </wp:positionH>
                <wp:positionV relativeFrom="paragraph">
                  <wp:posOffset>-445296</wp:posOffset>
                </wp:positionV>
                <wp:extent cx="1100229" cy="433705"/>
                <wp:effectExtent l="0" t="0" r="24130" b="23495"/>
                <wp:wrapNone/>
                <wp:docPr id="53267" name="Text Box 53267"/>
                <wp:cNvGraphicFramePr/>
                <a:graphic xmlns:a="http://schemas.openxmlformats.org/drawingml/2006/main">
                  <a:graphicData uri="http://schemas.microsoft.com/office/word/2010/wordprocessingShape">
                    <wps:wsp>
                      <wps:cNvSpPr txBox="1"/>
                      <wps:spPr>
                        <a:xfrm>
                          <a:off x="0" y="0"/>
                          <a:ext cx="1100229"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3B8" w:rsidRPr="008653B8" w:rsidRDefault="008653B8" w:rsidP="008653B8">
                            <w:pPr>
                              <w:ind w:left="0"/>
                              <w:jc w:val="center"/>
                              <w:rPr>
                                <w:rFonts w:ascii="Arial Rounded MT Std" w:hAnsi="Arial Rounded MT Std"/>
                                <w:sz w:val="28"/>
                                <w:szCs w:val="28"/>
                              </w:rPr>
                            </w:pPr>
                            <w:r>
                              <w:rPr>
                                <w:rFonts w:ascii="Arial Rounded MT Std" w:hAnsi="Arial Rounded MT Std"/>
                                <w:sz w:val="28"/>
                                <w:szCs w:val="28"/>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67" o:spid="_x0000_s1029" type="#_x0000_t202" style="position:absolute;left:0;text-align:left;margin-left:234.3pt;margin-top:-35.05pt;width:86.65pt;height:3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XtmQIAAMEFAAAOAAAAZHJzL2Uyb0RvYy54bWysVEtP3DAQvlfqf7B8L8m+oKzIoi2IqhIC&#10;VKg4ex2btbA9ru3dZPvrGTvZB5QLVS/J2PPN6/PMnJ23RpO18EGBrejgqKREWA61sk8V/fVw9eUr&#10;JSEyWzMNVlR0IwI9n33+dNa4qRjCEnQtPEEnNkwbV9FljG5aFIEvhWHhCJywqJTgDYt49E9F7VmD&#10;3o0uhmV5XDTga+eBixDw9rJT0ln2L6Xg8VbKICLRFcXcYv76/F2kbzE7Y9Mnz9xS8T4N9g9ZGKYs&#10;Bt25umSRkZVXf7kyinsIIOMRB1OAlIqLXANWMyjfVHO/ZE7kWpCc4HY0hf/nlt+s7zxRdUUno+Hx&#10;CSWWGXymB9FG8g1a0t0iS40LUwTfO4THFlX42om9dB/wMhXfSm/SH8siqEe+NzuOk0OejAZlORye&#10;UsJRNx6NTspJclPsrZ0P8bsAQ5JQUY9vmKll6+sQO+gWkoIF0Kq+UlrnQ+obcaE9WTN8cR1zjuj8&#10;FUpb0lT0eDQps+NXuuR6Z7/QjD/36R2g0J+2KZzIHdantWciS3GjRcJo+1NIZDgT8k6OjHNhd3lm&#10;dEJJrOgjhj1+n9VHjLs60CJHBht3xkZZ8B1Lr6mtn7fUyg6Pb3hQdxJju2hza422jbKAeoP946Gb&#10;w+D4lUK+r1mId8zj4GHL4DKJt/iRGvCRoJcoWYL/8959wuM8oJaSBge5ouH3inlBif5hcVJOB+Nx&#10;mvx8GE9Ohnjwh5rFocauzAVg5wxwbTmexYSPeitKD+YRd848RUUVsxxjVzRuxYvYrRfcWVzM5xmE&#10;s+5YvLb3jifXieXUZw/tI/Ou7/OIE3ID25Fn0zft3mGTpYX5KoJUeRYSzx2rPf+4J/I09TstLaLD&#10;c0btN+/sBQAA//8DAFBLAwQUAAYACAAAACEAFVnf7N4AAAAKAQAADwAAAGRycy9kb3ducmV2Lnht&#10;bEyPwU7DMAyG70i8Q2QkbltaNJWsNJ0ADS6c2BDnrPGSiMapmqzr3n7hBEfbn35/f7OZfc8mHKML&#10;JKFcFsCQuqAdGQlf+7eFABaTIq36QCjhghE27e1No2odzvSJ0y4ZlkMo1kqCTWmoOY+dRa/iMgxI&#10;+XYMo1cpj6PhelTnHO57/lAUFffKUf5g1YCvFruf3clL2L6YtemEGu1WaOem+fv4Yd6lvL+bn5+A&#10;JZzTHwy/+lkd2ux0CCfSkfUSVpWoMiph8ViUwDJRrco1sEPelAJ42/D/FdorAAAA//8DAFBLAQIt&#10;ABQABgAIAAAAIQC2gziS/gAAAOEBAAATAAAAAAAAAAAAAAAAAAAAAABbQ29udGVudF9UeXBlc10u&#10;eG1sUEsBAi0AFAAGAAgAAAAhADj9If/WAAAAlAEAAAsAAAAAAAAAAAAAAAAALwEAAF9yZWxzLy5y&#10;ZWxzUEsBAi0AFAAGAAgAAAAhAEwuRe2ZAgAAwQUAAA4AAAAAAAAAAAAAAAAALgIAAGRycy9lMm9E&#10;b2MueG1sUEsBAi0AFAAGAAgAAAAhABVZ3+zeAAAACgEAAA8AAAAAAAAAAAAAAAAA8wQAAGRycy9k&#10;b3ducmV2LnhtbFBLBQYAAAAABAAEAPMAAAD+BQAAAAA=&#10;" fillcolor="white [3201]" strokeweight=".5pt">
                <v:textbox>
                  <w:txbxContent>
                    <w:p w:rsidR="008653B8" w:rsidRPr="008653B8" w:rsidRDefault="008653B8" w:rsidP="008653B8">
                      <w:pPr>
                        <w:ind w:left="0"/>
                        <w:jc w:val="center"/>
                        <w:rPr>
                          <w:rFonts w:ascii="Arial Rounded MT Std" w:hAnsi="Arial Rounded MT Std"/>
                          <w:sz w:val="28"/>
                          <w:szCs w:val="28"/>
                        </w:rPr>
                      </w:pPr>
                      <w:r>
                        <w:rPr>
                          <w:rFonts w:ascii="Arial Rounded MT Std" w:hAnsi="Arial Rounded MT Std"/>
                          <w:sz w:val="28"/>
                          <w:szCs w:val="28"/>
                        </w:rPr>
                        <w:t>STEP #3</w:t>
                      </w:r>
                    </w:p>
                  </w:txbxContent>
                </v:textbox>
              </v:shape>
            </w:pict>
          </mc:Fallback>
        </mc:AlternateContent>
      </w:r>
      <w:r>
        <w:rPr>
          <w:rFonts w:ascii="Arial Rounded MT Std" w:hAnsi="Arial Rounded MT Std" w:cs="Arial"/>
          <w:noProof/>
          <w:sz w:val="24"/>
          <w:szCs w:val="24"/>
        </w:rPr>
        <mc:AlternateContent>
          <mc:Choice Requires="wps">
            <w:drawing>
              <wp:anchor distT="0" distB="0" distL="114300" distR="114300" simplePos="0" relativeHeight="251824128" behindDoc="0" locked="0" layoutInCell="1" allowOverlap="1">
                <wp:simplePos x="0" y="0"/>
                <wp:positionH relativeFrom="column">
                  <wp:posOffset>4076054</wp:posOffset>
                </wp:positionH>
                <wp:positionV relativeFrom="paragraph">
                  <wp:posOffset>-445296</wp:posOffset>
                </wp:positionV>
                <wp:extent cx="2758150" cy="433705"/>
                <wp:effectExtent l="0" t="0" r="23495" b="23495"/>
                <wp:wrapNone/>
                <wp:docPr id="224" name="Text Box 224"/>
                <wp:cNvGraphicFramePr/>
                <a:graphic xmlns:a="http://schemas.openxmlformats.org/drawingml/2006/main">
                  <a:graphicData uri="http://schemas.microsoft.com/office/word/2010/wordprocessingShape">
                    <wps:wsp>
                      <wps:cNvSpPr txBox="1"/>
                      <wps:spPr>
                        <a:xfrm>
                          <a:off x="0" y="0"/>
                          <a:ext cx="2758150"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4071E5" w:rsidRDefault="0095011D" w:rsidP="00A569C4">
                            <w:pPr>
                              <w:ind w:left="0"/>
                              <w:jc w:val="left"/>
                              <w:rPr>
                                <w:rFonts w:ascii="Arial Rounded MT Std" w:hAnsi="Arial Rounded MT Std"/>
                                <w:sz w:val="24"/>
                                <w:szCs w:val="24"/>
                              </w:rPr>
                            </w:pPr>
                            <w:r>
                              <w:rPr>
                                <w:rFonts w:ascii="Arial Rounded MT Std" w:hAnsi="Arial Rounded MT Std"/>
                                <w:sz w:val="24"/>
                                <w:szCs w:val="24"/>
                              </w:rPr>
                              <w:t>Check the holes with the template and move to fabricating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0" type="#_x0000_t202" style="position:absolute;left:0;text-align:left;margin-left:320.95pt;margin-top:-35.05pt;width:217.2pt;height:3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W3lgIAAL0FAAAOAAAAZHJzL2Uyb0RvYy54bWysVE1vGyEQvVfqf0Dcm/VnklpZR66jVJWi&#10;JGpS5YxZiFGAoYC96/76Dux643xcUvWyC8ybx8xjZs7OG6PJVvigwJZ0eDSgRFgOlbKPJf11f/nl&#10;lJIQma2YBitKuhOBns8/fzqr3UyMYA26Ep4giQ2z2pV0HaObFUXga2FYOAInLBoleMMibv1jUXlW&#10;I7vRxWgwOC5q8JXzwEUIeHrRGuk880speLyRMohIdEkxtpi/Pn9X6VvMz9js0TO3VrwLg/1DFIYp&#10;i5f2VBcsMrLx6g2VUdxDABmPOJgCpFRc5Bwwm+HgVTZ3a+ZEzgXFCa6XKfw/Wn69vfVEVSUdjSaU&#10;WGbwke5FE8k3aEg6Q4VqF2YIvHMIjQ0a8KX35wEPU+KN9Cb9MSWCdtR61+ub6Dgejk6mp8Mpmjja&#10;JuPxyWCaaIpnb+dD/C7AkLQoqcf3y7Ky7VWILXQPSZcF0Kq6VFrnTaoZsdSebBm+to45RiR/gdKW&#10;1CU9HmMYbxgSde+/0ow/deEdMCCftslT5OrqwkoKtUrkVdxpkTDa/hQS1c2CvBMj41zYPs6MTiiJ&#10;GX3EscM/R/UR5zYP9Mg3g429s1EWfKvSS2mrp720ssXjGx7knZaxWTW5rPoCWkG1w/rx0PZgcPxS&#10;od5XLMRb5rHpsC5wkMQb/EgN+EjQrShZg//z3nnCYy+glZIam7ik4feGeUGJ/mGxS74OJ5PU9Xkz&#10;mZ6McOMPLatDi92YJWDlDHFkOZ6XCR/1fik9mAecN4t0K5qY5Xh3SeN+uYztaMF5xcVikUHY547F&#10;K3vneKJOKqc6u28emHddnUfskGvYtzubvSr3Fps8LSw2EaTKvZB0blXt9McZkbupm2dpCB3uM+p5&#10;6s7/AgAA//8DAFBLAwQUAAYACAAAACEA/b+OYN4AAAALAQAADwAAAGRycy9kb3ducmV2LnhtbEyP&#10;wU7DMAyG70i8Q2QkbltSQF1Xmk6ABhdODMTZa7IkonGqJuvK25Od2NH2p9/f32xm37NJj9EFklAs&#10;BTBNXVCOjISvz9dFBSwmJIV9IC3hV0fYtNdXDdYqnOhDT7tkWA6hWKMEm9JQcx47qz3GZRg05dsh&#10;jB5THkfD1YinHO57fidEyT06yh8sDvrF6u5nd/QSts9mbboKR7utlHPT/H14N29S3t7MT4/Akp7T&#10;Pwxn/awObXbahyOpyHoJ5UOxzqiExUoUwM6EWJX3wPZ5VVTA24Zfdmj/AAAA//8DAFBLAQItABQA&#10;BgAIAAAAIQC2gziS/gAAAOEBAAATAAAAAAAAAAAAAAAAAAAAAABbQ29udGVudF9UeXBlc10ueG1s&#10;UEsBAi0AFAAGAAgAAAAhADj9If/WAAAAlAEAAAsAAAAAAAAAAAAAAAAALwEAAF9yZWxzLy5yZWxz&#10;UEsBAi0AFAAGAAgAAAAhAOgUlbeWAgAAvQUAAA4AAAAAAAAAAAAAAAAALgIAAGRycy9lMm9Eb2Mu&#10;eG1sUEsBAi0AFAAGAAgAAAAhAP2/jmDeAAAACwEAAA8AAAAAAAAAAAAAAAAA8AQAAGRycy9kb3du&#10;cmV2LnhtbFBLBQYAAAAABAAEAPMAAAD7BQAAAAA=&#10;" fillcolor="white [3201]" strokeweight=".5pt">
                <v:textbox>
                  <w:txbxContent>
                    <w:p w:rsidR="0095011D" w:rsidRPr="004071E5" w:rsidRDefault="0095011D" w:rsidP="00A569C4">
                      <w:pPr>
                        <w:ind w:left="0"/>
                        <w:jc w:val="left"/>
                        <w:rPr>
                          <w:rFonts w:ascii="Arial Rounded MT Std" w:hAnsi="Arial Rounded MT Std"/>
                          <w:sz w:val="24"/>
                          <w:szCs w:val="24"/>
                        </w:rPr>
                      </w:pPr>
                      <w:r>
                        <w:rPr>
                          <w:rFonts w:ascii="Arial Rounded MT Std" w:hAnsi="Arial Rounded MT Std"/>
                          <w:sz w:val="24"/>
                          <w:szCs w:val="24"/>
                        </w:rPr>
                        <w:t>Check the holes with the template and move to fabricating the panel.</w:t>
                      </w:r>
                    </w:p>
                  </w:txbxContent>
                </v:textbox>
              </v:shape>
            </w:pict>
          </mc:Fallback>
        </mc:AlternateContent>
      </w:r>
      <w:r>
        <w:rPr>
          <w:rFonts w:ascii="Arial Rounded MT Std" w:hAnsi="Arial Rounded MT Std" w:cs="Arial"/>
          <w:noProof/>
          <w:sz w:val="24"/>
          <w:szCs w:val="24"/>
        </w:rPr>
        <mc:AlternateContent>
          <mc:Choice Requires="wps">
            <w:drawing>
              <wp:anchor distT="0" distB="0" distL="114300" distR="114300" simplePos="0" relativeHeight="251823104" behindDoc="0" locked="0" layoutInCell="1" allowOverlap="1">
                <wp:simplePos x="0" y="0"/>
                <wp:positionH relativeFrom="column">
                  <wp:posOffset>232475</wp:posOffset>
                </wp:positionH>
                <wp:positionV relativeFrom="paragraph">
                  <wp:posOffset>-445296</wp:posOffset>
                </wp:positionV>
                <wp:extent cx="2704454" cy="433705"/>
                <wp:effectExtent l="0" t="0" r="20320" b="23495"/>
                <wp:wrapNone/>
                <wp:docPr id="223" name="Text Box 223"/>
                <wp:cNvGraphicFramePr/>
                <a:graphic xmlns:a="http://schemas.openxmlformats.org/drawingml/2006/main">
                  <a:graphicData uri="http://schemas.microsoft.com/office/word/2010/wordprocessingShape">
                    <wps:wsp>
                      <wps:cNvSpPr txBox="1"/>
                      <wps:spPr>
                        <a:xfrm>
                          <a:off x="0" y="0"/>
                          <a:ext cx="2704454"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4071E5" w:rsidRDefault="0095011D" w:rsidP="00A569C4">
                            <w:pPr>
                              <w:ind w:left="0"/>
                              <w:jc w:val="left"/>
                              <w:rPr>
                                <w:rFonts w:ascii="Arial Rounded MT Std" w:hAnsi="Arial Rounded MT Std"/>
                                <w:sz w:val="24"/>
                                <w:szCs w:val="24"/>
                              </w:rPr>
                            </w:pPr>
                            <w:r>
                              <w:rPr>
                                <w:rFonts w:ascii="Arial Rounded MT Std" w:hAnsi="Arial Rounded MT Std"/>
                                <w:sz w:val="24"/>
                                <w:szCs w:val="24"/>
                              </w:rPr>
                              <w:t>Tape the template in-place and use a center punch to locate the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31" type="#_x0000_t202" style="position:absolute;left:0;text-align:left;margin-left:18.3pt;margin-top:-35.05pt;width:212.95pt;height:3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pYmAIAAL0FAAAOAAAAZHJzL2Uyb0RvYy54bWysVEtv2zAMvg/YfxB0X+0kTrsFcYqsRYcB&#10;RVusHXpWZCkRKouapMTOfv0o2Xl1vXTYxZbIjxT58TG9bGtNNsJ5Baakg7OcEmE4VMosS/rz6ebT&#10;Z0p8YKZiGowo6VZ4ejn7+GHa2IkYwgp0JRxBJ8ZPGlvSVQh2kmWer0TN/BlYYVApwdUs4NUts8qx&#10;Br3XOhvm+XnWgKusAy68R+l1p6Sz5F9KwcO9lF4EokuKsYX0dem7iN9sNmWTpWN2pXgfBvuHKGqm&#10;DD66d3XNAiNrp/5yVSvuwIMMZxzqDKRUXKQcMJtB/iqbxxWzIuWC5Hi7p8n/P7f8bvPgiKpKOhyO&#10;KDGsxiI9iTaQr9CSKEOGGusnCHy0CA0tKrDSO7lHYUy8la6Of0yJoB653u75je44CocXeVGMC0o4&#10;6orR6CIfRzfZwdo6H74JqEk8lNRh/RKtbHPrQwfdQeJjHrSqbpTW6RJ7RlxpRzYMq61DihGdn6C0&#10;IU1Jz0fjPDk+0UXXe/uFZvylD+8Ihf60ic+J1F19WJGhjol0ClstIkabH0Iiu4mQN2JknAuzjzOh&#10;I0piRu8x7PGHqN5j3OWBFullMGFvXCsDrmPplNrqZUet7PBYw6O84zG0iza1VapwlCyg2mL/OOhm&#10;0Ft+o5DvW+bDA3M4dNgyuEjCPX6kBiwS9CdKVuB+vyWPeJwF1FLS4BCX1P9aMyco0d8NTsmXQVHE&#10;qU+XYnwxxIs71iyONWZdXwF2zgBXluXpGPFB747SQf2M+2YeX0UVMxzfLmnYHa9Ct1pwX3ExnycQ&#10;zrll4dY8Wh5dR5Zjnz21z8zZvs8DTsgd7MadTV61e4eNlgbm6wBSpVk4sNrzjzsiTVO/z+ISOr4n&#10;1GHrzv4AAAD//wMAUEsDBBQABgAIAAAAIQBmKOnd3QAAAAkBAAAPAAAAZHJzL2Rvd25yZXYueG1s&#10;TI/BTsMwDIbvSLxDZCRuW9oBpZSmE6DBhRNj2tlrsiSicaok68rbE05wtP3p9/e369kNbFIhWk8C&#10;ymUBTFHvpSUtYPf5uqiBxYQkcfCkBHyrCOvu8qLFRvozfahpmzTLIRQbFGBSGhvOY2+Uw7j0o6J8&#10;O/rgMOUxaC4DnnO4G/iqKCru0FL+YHBUL0b1X9uTE7B51g+6rzGYTS2tneb98V2/CXF9NT89Aktq&#10;Tn8w/Opndeiy08GfSEY2CLipqkwKWNwXJbAM3FarO2CHvClr4F3L/zfofgAAAP//AwBQSwECLQAU&#10;AAYACAAAACEAtoM4kv4AAADhAQAAEwAAAAAAAAAAAAAAAAAAAAAAW0NvbnRlbnRfVHlwZXNdLnht&#10;bFBLAQItABQABgAIAAAAIQA4/SH/1gAAAJQBAAALAAAAAAAAAAAAAAAAAC8BAABfcmVscy8ucmVs&#10;c1BLAQItABQABgAIAAAAIQB0W6pYmAIAAL0FAAAOAAAAAAAAAAAAAAAAAC4CAABkcnMvZTJvRG9j&#10;LnhtbFBLAQItABQABgAIAAAAIQBmKOnd3QAAAAkBAAAPAAAAAAAAAAAAAAAAAPIEAABkcnMvZG93&#10;bnJldi54bWxQSwUGAAAAAAQABADzAAAA/AUAAAAA&#10;" fillcolor="white [3201]" strokeweight=".5pt">
                <v:textbox>
                  <w:txbxContent>
                    <w:p w:rsidR="0095011D" w:rsidRPr="004071E5" w:rsidRDefault="0095011D" w:rsidP="00A569C4">
                      <w:pPr>
                        <w:ind w:left="0"/>
                        <w:jc w:val="left"/>
                        <w:rPr>
                          <w:rFonts w:ascii="Arial Rounded MT Std" w:hAnsi="Arial Rounded MT Std"/>
                          <w:sz w:val="24"/>
                          <w:szCs w:val="24"/>
                        </w:rPr>
                      </w:pPr>
                      <w:r>
                        <w:rPr>
                          <w:rFonts w:ascii="Arial Rounded MT Std" w:hAnsi="Arial Rounded MT Std"/>
                          <w:sz w:val="24"/>
                          <w:szCs w:val="24"/>
                        </w:rPr>
                        <w:t>Tape the template in-place and use a center punch to locate the holes.</w:t>
                      </w:r>
                    </w:p>
                  </w:txbxContent>
                </v:textbox>
              </v:shape>
            </w:pict>
          </mc:Fallback>
        </mc:AlternateContent>
      </w:r>
      <w:r w:rsidR="00E820BB">
        <w:rPr>
          <w:rFonts w:ascii="Arial Rounded MT Std" w:hAnsi="Arial Rounded MT Std" w:cs="Arial"/>
          <w:noProof/>
          <w:sz w:val="24"/>
          <w:szCs w:val="24"/>
        </w:rPr>
        <w:drawing>
          <wp:inline distT="0" distB="0" distL="0" distR="0" wp14:anchorId="5881B21D" wp14:editId="029AE42C">
            <wp:extent cx="2627328" cy="1751309"/>
            <wp:effectExtent l="114300" t="114300" r="154305" b="154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167-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907" cy="1768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F4FC1">
        <w:rPr>
          <w:rFonts w:ascii="Arial Rounded MT Std" w:hAnsi="Arial Rounded MT Std" w:cs="Arial"/>
          <w:noProof/>
          <w:sz w:val="24"/>
          <w:szCs w:val="24"/>
        </w:rPr>
        <w:drawing>
          <wp:inline distT="0" distB="0" distL="0" distR="0" wp14:anchorId="7A0F3DD1" wp14:editId="35C38120">
            <wp:extent cx="2626962" cy="1751064"/>
            <wp:effectExtent l="114300" t="114300" r="154940" b="154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169-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2206" cy="1774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20BB" w:rsidRDefault="00E820BB" w:rsidP="004A794A">
      <w:pPr>
        <w:ind w:left="24" w:right="3"/>
        <w:rPr>
          <w:rFonts w:ascii="Arial Rounded MT Std" w:hAnsi="Arial Rounded MT Std" w:cs="Arial"/>
          <w:sz w:val="24"/>
          <w:szCs w:val="24"/>
        </w:rPr>
      </w:pPr>
    </w:p>
    <w:p w:rsidR="00E820BB" w:rsidRDefault="00E820BB" w:rsidP="00CF4FC1">
      <w:pPr>
        <w:ind w:left="24" w:right="3"/>
        <w:jc w:val="right"/>
        <w:rPr>
          <w:rFonts w:ascii="Arial Rounded MT Std" w:hAnsi="Arial Rounded MT Std" w:cs="Arial"/>
          <w:sz w:val="24"/>
          <w:szCs w:val="24"/>
        </w:rPr>
      </w:pPr>
    </w:p>
    <w:p w:rsidR="003036E6" w:rsidRDefault="00A569C4" w:rsidP="004144E3">
      <w:pPr>
        <w:ind w:left="24" w:right="3"/>
        <w:jc w:val="center"/>
        <w:rPr>
          <w:rFonts w:ascii="Arial Rounded MT Std" w:hAnsi="Arial Rounded MT Std" w:cs="Arial"/>
          <w:sz w:val="24"/>
          <w:szCs w:val="24"/>
        </w:rPr>
      </w:pPr>
      <w:r>
        <w:rPr>
          <w:rFonts w:ascii="Arial Rounded MT Std" w:hAnsi="Arial Rounded MT Std" w:cs="Arial"/>
          <w:noProof/>
          <w:sz w:val="24"/>
          <w:szCs w:val="24"/>
        </w:rPr>
        <w:drawing>
          <wp:inline distT="0" distB="0" distL="0" distR="0" wp14:anchorId="3ACB376B" wp14:editId="2119CA4E">
            <wp:extent cx="3479370" cy="2319257"/>
            <wp:effectExtent l="114300" t="114300" r="102235" b="138430"/>
            <wp:docPr id="53251" name="Picture 5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DSC_03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502" cy="2323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3DA9" w:rsidRDefault="00E93DA9" w:rsidP="00E93DA9">
      <w:pPr>
        <w:ind w:left="24" w:right="3"/>
        <w:jc w:val="center"/>
        <w:rPr>
          <w:rFonts w:ascii="Arial Rounded MT Std" w:hAnsi="Arial Rounded MT Std" w:cs="Arial"/>
          <w:sz w:val="24"/>
          <w:szCs w:val="24"/>
        </w:rPr>
      </w:pPr>
    </w:p>
    <w:p w:rsidR="00E93DA9" w:rsidRDefault="00066FFE" w:rsidP="00664C61">
      <w:pPr>
        <w:ind w:left="24" w:right="3"/>
        <w:jc w:val="center"/>
        <w:rPr>
          <w:rFonts w:ascii="Arial Rounded MT Std" w:hAnsi="Arial Rounded MT Std" w:cs="Arial"/>
          <w:sz w:val="24"/>
          <w:szCs w:val="24"/>
        </w:rPr>
      </w:pPr>
      <w:r>
        <w:rPr>
          <w:rFonts w:ascii="Arial Rounded MT Std" w:hAnsi="Arial Rounded MT Std" w:cs="Arial"/>
          <w:noProof/>
          <w:sz w:val="24"/>
          <w:szCs w:val="24"/>
        </w:rPr>
        <mc:AlternateContent>
          <mc:Choice Requires="wps">
            <w:drawing>
              <wp:anchor distT="0" distB="0" distL="114300" distR="114300" simplePos="0" relativeHeight="251877376" behindDoc="0" locked="0" layoutInCell="1" allowOverlap="1">
                <wp:simplePos x="0" y="0"/>
                <wp:positionH relativeFrom="column">
                  <wp:posOffset>-23247</wp:posOffset>
                </wp:positionH>
                <wp:positionV relativeFrom="paragraph">
                  <wp:posOffset>106454</wp:posOffset>
                </wp:positionV>
                <wp:extent cx="6633027" cy="448945"/>
                <wp:effectExtent l="0" t="0" r="15875" b="27305"/>
                <wp:wrapNone/>
                <wp:docPr id="53256" name="Text Box 53256"/>
                <wp:cNvGraphicFramePr/>
                <a:graphic xmlns:a="http://schemas.openxmlformats.org/drawingml/2006/main">
                  <a:graphicData uri="http://schemas.microsoft.com/office/word/2010/wordprocessingShape">
                    <wps:wsp>
                      <wps:cNvSpPr txBox="1"/>
                      <wps:spPr>
                        <a:xfrm>
                          <a:off x="0" y="0"/>
                          <a:ext cx="6633027" cy="448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9C4" w:rsidRPr="00A569C4" w:rsidRDefault="008653B8" w:rsidP="008653B8">
                            <w:pPr>
                              <w:ind w:left="0"/>
                              <w:jc w:val="center"/>
                              <w:rPr>
                                <w:rFonts w:ascii="Arial Rounded MT Std" w:hAnsi="Arial Rounded MT Std"/>
                                <w:sz w:val="24"/>
                                <w:szCs w:val="24"/>
                              </w:rPr>
                            </w:pPr>
                            <w:r>
                              <w:rPr>
                                <w:rFonts w:ascii="Arial Rounded MT Std" w:hAnsi="Arial Rounded MT Std"/>
                                <w:sz w:val="24"/>
                                <w:szCs w:val="24"/>
                              </w:rPr>
                              <w:t xml:space="preserve">STEP #5 </w:t>
                            </w:r>
                            <w:r w:rsidR="00A569C4">
                              <w:rPr>
                                <w:rFonts w:ascii="Arial Rounded MT Std" w:hAnsi="Arial Rounded MT Std"/>
                                <w:sz w:val="24"/>
                                <w:szCs w:val="24"/>
                              </w:rPr>
                              <w:t>C</w:t>
                            </w:r>
                            <w:r w:rsidR="00066FFE">
                              <w:rPr>
                                <w:rFonts w:ascii="Arial Rounded MT Std" w:hAnsi="Arial Rounded MT Std"/>
                                <w:sz w:val="24"/>
                                <w:szCs w:val="24"/>
                              </w:rPr>
                              <w:t>onnect everything to ensure that the counter is functioning properly</w:t>
                            </w:r>
                            <w:r w:rsidR="00A569C4">
                              <w:rPr>
                                <w:rFonts w:ascii="Arial Rounded MT Std" w:hAnsi="Arial Rounded MT Std"/>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56" o:spid="_x0000_s1032" type="#_x0000_t202" style="position:absolute;left:0;text-align:left;margin-left:-1.85pt;margin-top:8.4pt;width:522.3pt;height:35.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lqmQIAAMEFAAAOAAAAZHJzL2Uyb0RvYy54bWysVEtPGzEQvlfqf7B8L5s3ELFBKYiqEgLU&#10;UHF2vDaxsD2u7WQ3/fUdezcPKBeqXnbHnm9en2fm4rIxmmyEDwpsSfsnPUqE5VAp+1zSn483X84o&#10;CZHZimmwoqRbEejl7POni9pNxQBWoCvhCTqxYVq7kq5idNOiCHwlDAsn4IRFpQRvWMSjfy4qz2r0&#10;bnQx6PUmRQ2+ch64CAFvr1slnWX/Ugoe76UMIhJdUswt5q/P32X6FrMLNn32zK0U79Jg/5CFYcpi&#10;0L2raxYZWXv1lyujuIcAMp5wMAVIqbjINWA1/d6bahYr5kSuBckJbk9T+H9u+d3mwRNVlXQ8HIwn&#10;lFhm8JkeRRPJV2hIe4ss1S5MEbxwCI8NqvC1E3vpPuBlKr6R3qQ/lkVQj3xv9xwnhxwvJ5PhsDc4&#10;pYSjbjQ6Ox+Nk5viYO18iN8EGJKEknp8w0wt29yG2EJ3kBQsgFbVjdI6H1LfiCvtyYbhi+uYc0Tn&#10;r1DakhozGY572fErXXK9t19qxl+69I5Q6E/bFE7kDuvSOjCRpbjVImG0/SEkMpwJeSdHxrmw+zwz&#10;OqEkVvQRww5/yOojxm0daJEjg417Y6Ms+Jal19RWLztqZYvHNzyqO4mxWTa5tSa7RllCtcX+8dDO&#10;YXD8RiHftyzEB+Zx8LBlcJnEe/xIDfhI0EmUrMD/fu8+4XEeUEtJjYNc0vBrzbygRH+3OCnn/dEo&#10;TX4+jManAzz4Y83yWGPX5gqwc/q4thzPYsJHvROlB/OEO2eeoqKKWY6xSxp34lVs1wvuLC7m8wzC&#10;WXcs3tqF48l1Yjn12WPzxLzr+jzihNzBbuTZ9E27t9hkaWG+jiBVnoXEc8tqxz/uiTxN3U5Li+j4&#10;nFGHzTv7AwAA//8DAFBLAwQUAAYACAAAACEAfzGKkNwAAAAJAQAADwAAAGRycy9kb3ducmV2Lnht&#10;bEyPzU7DMBCE70i8g7VI3FqbvzYNcSpAhUtPFMTZjbe2RbyObDcNb497guPOjGa/adaT79mIMblA&#10;Em7mAhhSF7QjI+Hz43VWAUtZkVZ9IJTwgwnW7eVFo2odTvSO4y4bVkoo1UqCzXmoOU+dRa/SPAxI&#10;xTuE6FUuZzRcR3Uq5b7nt0IsuFeOygerBnyx2H3vjl7C5tmsTFepaDeVdm6cvg5b8ybl9dX09Ags&#10;45T/wnDGL+jQFqZ9OJJOrJcwu1uWZNEXZcHZF/diBWwvoVo+AG8b/n9B+wsAAP//AwBQSwECLQAU&#10;AAYACAAAACEAtoM4kv4AAADhAQAAEwAAAAAAAAAAAAAAAAAAAAAAW0NvbnRlbnRfVHlwZXNdLnht&#10;bFBLAQItABQABgAIAAAAIQA4/SH/1gAAAJQBAAALAAAAAAAAAAAAAAAAAC8BAABfcmVscy8ucmVs&#10;c1BLAQItABQABgAIAAAAIQBjeLlqmQIAAMEFAAAOAAAAAAAAAAAAAAAAAC4CAABkcnMvZTJvRG9j&#10;LnhtbFBLAQItABQABgAIAAAAIQB/MYqQ3AAAAAkBAAAPAAAAAAAAAAAAAAAAAPMEAABkcnMvZG93&#10;bnJldi54bWxQSwUGAAAAAAQABADzAAAA/AUAAAAA&#10;" fillcolor="white [3201]" strokeweight=".5pt">
                <v:textbox>
                  <w:txbxContent>
                    <w:p w:rsidR="00A569C4" w:rsidRPr="00A569C4" w:rsidRDefault="008653B8" w:rsidP="008653B8">
                      <w:pPr>
                        <w:ind w:left="0"/>
                        <w:jc w:val="center"/>
                        <w:rPr>
                          <w:rFonts w:ascii="Arial Rounded MT Std" w:hAnsi="Arial Rounded MT Std"/>
                          <w:sz w:val="24"/>
                          <w:szCs w:val="24"/>
                        </w:rPr>
                      </w:pPr>
                      <w:r>
                        <w:rPr>
                          <w:rFonts w:ascii="Arial Rounded MT Std" w:hAnsi="Arial Rounded MT Std"/>
                          <w:sz w:val="24"/>
                          <w:szCs w:val="24"/>
                        </w:rPr>
                        <w:t xml:space="preserve">STEP #5 </w:t>
                      </w:r>
                      <w:r w:rsidR="00A569C4">
                        <w:rPr>
                          <w:rFonts w:ascii="Arial Rounded MT Std" w:hAnsi="Arial Rounded MT Std"/>
                          <w:sz w:val="24"/>
                          <w:szCs w:val="24"/>
                        </w:rPr>
                        <w:t>C</w:t>
                      </w:r>
                      <w:r w:rsidR="00066FFE">
                        <w:rPr>
                          <w:rFonts w:ascii="Arial Rounded MT Std" w:hAnsi="Arial Rounded MT Std"/>
                          <w:sz w:val="24"/>
                          <w:szCs w:val="24"/>
                        </w:rPr>
                        <w:t>onnect everything to ensure that the counter is functioning properly</w:t>
                      </w:r>
                      <w:r w:rsidR="00A569C4">
                        <w:rPr>
                          <w:rFonts w:ascii="Arial Rounded MT Std" w:hAnsi="Arial Rounded MT Std"/>
                          <w:sz w:val="24"/>
                          <w:szCs w:val="24"/>
                        </w:rPr>
                        <w:t>.</w:t>
                      </w:r>
                    </w:p>
                  </w:txbxContent>
                </v:textbox>
              </v:shape>
            </w:pict>
          </mc:Fallback>
        </mc:AlternateContent>
      </w:r>
    </w:p>
    <w:p w:rsidR="00F17D2F" w:rsidRDefault="00F17D2F" w:rsidP="004A794A">
      <w:pPr>
        <w:ind w:left="24" w:right="3"/>
        <w:rPr>
          <w:rFonts w:ascii="Arial Rounded MT Std" w:hAnsi="Arial Rounded MT Std" w:cs="Arial"/>
          <w:sz w:val="24"/>
          <w:szCs w:val="24"/>
        </w:rPr>
      </w:pPr>
    </w:p>
    <w:p w:rsidR="00E93DA9" w:rsidRDefault="00E93DA9" w:rsidP="00CF4FC1">
      <w:pPr>
        <w:ind w:left="24" w:right="3"/>
        <w:jc w:val="center"/>
        <w:rPr>
          <w:rFonts w:ascii="Arial Rounded MT Std" w:hAnsi="Arial Rounded MT Std" w:cs="Arial"/>
          <w:sz w:val="24"/>
          <w:szCs w:val="24"/>
        </w:rPr>
      </w:pPr>
    </w:p>
    <w:p w:rsidR="001566DD" w:rsidRDefault="00CF4FC1" w:rsidP="001566DD">
      <w:pPr>
        <w:ind w:left="24" w:right="3"/>
        <w:jc w:val="center"/>
        <w:rPr>
          <w:rFonts w:ascii="Arial Rounded MT Std" w:hAnsi="Arial Rounded MT Std" w:cs="Arial"/>
          <w:sz w:val="24"/>
          <w:szCs w:val="24"/>
        </w:rPr>
      </w:pPr>
      <w:r>
        <w:rPr>
          <w:rFonts w:ascii="Arial Rounded MT Std" w:hAnsi="Arial Rounded MT Std" w:cs="Arial"/>
          <w:noProof/>
          <w:sz w:val="24"/>
          <w:szCs w:val="24"/>
        </w:rPr>
        <w:drawing>
          <wp:inline distT="0" distB="0" distL="0" distR="0">
            <wp:extent cx="3541363" cy="2361237"/>
            <wp:effectExtent l="114300" t="114300" r="116840" b="153670"/>
            <wp:docPr id="53253" name="Picture 5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DSC_03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2189" cy="236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66DD" w:rsidRDefault="001566DD" w:rsidP="004A794A">
      <w:pPr>
        <w:ind w:left="24" w:right="3"/>
        <w:rPr>
          <w:rFonts w:ascii="Arial Rounded MT Std" w:hAnsi="Arial Rounded MT Std" w:cs="Arial"/>
          <w:sz w:val="24"/>
          <w:szCs w:val="24"/>
        </w:rPr>
      </w:pPr>
    </w:p>
    <w:p w:rsidR="001566DD" w:rsidRDefault="008653B8" w:rsidP="004A794A">
      <w:pPr>
        <w:ind w:left="24" w:right="3"/>
        <w:rPr>
          <w:rFonts w:ascii="Arial Rounded MT Std" w:hAnsi="Arial Rounded MT Std" w:cs="Arial"/>
          <w:sz w:val="24"/>
          <w:szCs w:val="24"/>
        </w:rPr>
      </w:pPr>
      <w:r>
        <w:rPr>
          <w:rFonts w:ascii="Arial Rounded MT Std" w:hAnsi="Arial Rounded MT Std" w:cs="Arial"/>
          <w:noProof/>
          <w:sz w:val="24"/>
          <w:szCs w:val="24"/>
        </w:rPr>
        <w:lastRenderedPageBreak/>
        <mc:AlternateContent>
          <mc:Choice Requires="wps">
            <w:drawing>
              <wp:anchor distT="0" distB="0" distL="114300" distR="114300" simplePos="0" relativeHeight="251825152" behindDoc="0" locked="0" layoutInCell="1" allowOverlap="1">
                <wp:simplePos x="0" y="0"/>
                <wp:positionH relativeFrom="column">
                  <wp:posOffset>116237</wp:posOffset>
                </wp:positionH>
                <wp:positionV relativeFrom="paragraph">
                  <wp:posOffset>-321310</wp:posOffset>
                </wp:positionV>
                <wp:extent cx="6718516" cy="627563"/>
                <wp:effectExtent l="0" t="0" r="25400" b="20320"/>
                <wp:wrapNone/>
                <wp:docPr id="225" name="Text Box 225"/>
                <wp:cNvGraphicFramePr/>
                <a:graphic xmlns:a="http://schemas.openxmlformats.org/drawingml/2006/main">
                  <a:graphicData uri="http://schemas.microsoft.com/office/word/2010/wordprocessingShape">
                    <wps:wsp>
                      <wps:cNvSpPr txBox="1"/>
                      <wps:spPr>
                        <a:xfrm>
                          <a:off x="0" y="0"/>
                          <a:ext cx="6718516" cy="627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3D6" w:rsidRDefault="00CF43D6" w:rsidP="00CF43D6">
                            <w:pPr>
                              <w:ind w:left="0"/>
                              <w:jc w:val="center"/>
                              <w:rPr>
                                <w:rFonts w:ascii="Arial Rounded MT Std" w:hAnsi="Arial Rounded MT Std"/>
                                <w:sz w:val="24"/>
                                <w:szCs w:val="24"/>
                              </w:rPr>
                            </w:pPr>
                            <w:r>
                              <w:rPr>
                                <w:rFonts w:ascii="Arial Rounded MT Std" w:hAnsi="Arial Rounded MT Std"/>
                                <w:sz w:val="24"/>
                                <w:szCs w:val="24"/>
                              </w:rPr>
                              <w:t>STEP #6</w:t>
                            </w:r>
                          </w:p>
                          <w:p w:rsidR="0095011D" w:rsidRPr="004071E5" w:rsidRDefault="0095011D">
                            <w:pPr>
                              <w:ind w:left="0"/>
                              <w:rPr>
                                <w:rFonts w:ascii="Arial Rounded MT Std" w:hAnsi="Arial Rounded MT Std"/>
                                <w:sz w:val="24"/>
                                <w:szCs w:val="24"/>
                              </w:rPr>
                            </w:pPr>
                            <w:r>
                              <w:rPr>
                                <w:rFonts w:ascii="Arial Rounded MT Std" w:hAnsi="Arial Rounded MT Std"/>
                                <w:sz w:val="24"/>
                                <w:szCs w:val="24"/>
                              </w:rPr>
                              <w:t>After the fabrication and painting of the panel, ins</w:t>
                            </w:r>
                            <w:r w:rsidR="00124A15">
                              <w:rPr>
                                <w:rFonts w:ascii="Arial Rounded MT Std" w:hAnsi="Arial Rounded MT Std"/>
                                <w:sz w:val="24"/>
                                <w:szCs w:val="24"/>
                              </w:rPr>
                              <w:t>tall the panel bushing and 4 x 1</w:t>
                            </w:r>
                            <w:r>
                              <w:rPr>
                                <w:rFonts w:ascii="Arial Rounded MT Std" w:hAnsi="Arial Rounded MT Std"/>
                                <w:sz w:val="24"/>
                                <w:szCs w:val="24"/>
                              </w:rPr>
                              <w:t>” x</w:t>
                            </w:r>
                            <w:r w:rsidR="00124A15">
                              <w:rPr>
                                <w:rFonts w:ascii="Arial Rounded MT Std" w:hAnsi="Arial Rounded MT Std"/>
                                <w:sz w:val="24"/>
                                <w:szCs w:val="24"/>
                              </w:rPr>
                              <w:t xml:space="preserve"> 4-40</w:t>
                            </w:r>
                            <w:r>
                              <w:rPr>
                                <w:rFonts w:ascii="Arial Rounded MT Std" w:hAnsi="Arial Rounded MT Std"/>
                                <w:sz w:val="24"/>
                                <w:szCs w:val="24"/>
                              </w:rPr>
                              <w:t>” spacers.</w:t>
                            </w:r>
                            <w:r w:rsidR="004B3DD1">
                              <w:rPr>
                                <w:rFonts w:ascii="Arial Rounded MT Std" w:hAnsi="Arial Rounded MT Std"/>
                                <w:sz w:val="24"/>
                                <w:szCs w:val="24"/>
                              </w:rPr>
                              <w:t xml:space="preserve"> (Panel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3" type="#_x0000_t202" style="position:absolute;left:0;text-align:left;margin-left:9.15pt;margin-top:-25.3pt;width:529pt;height:4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9SmQIAAL0FAAAOAAAAZHJzL2Uyb0RvYy54bWysVE1PGzEQvVfqf7B8L5sEktCIDUpBVJUQ&#10;oIaKs+O1iYXtcW0nu+mvZ+zdDYFyoepld+x58/U8M2fnjdFkK3xQYEs6PBpQIiyHStnHkv66v/py&#10;SkmIzFZMgxUl3YlAz+efP53VbiZGsAZdCU/QiQ2z2pV0HaObFUXga2FYOAInLColeMMiHv1jUXlW&#10;o3eji9FgMClq8JXzwEUIeHvZKuk8+5dS8HgrZRCR6JJibjF/ff6u0reYn7HZo2durXiXBvuHLAxT&#10;FoPuXV2yyMjGq79cGcU9BJDxiIMpQErFRa4BqxkO3lSzXDMnci1ITnB7msL/c8tvtneeqKqko9GY&#10;EssMPtK9aCL5Bg1Jd8hQ7cIMgUuH0NigAl+6vw94mQpvpDfpjyUR1CPXuz2/yR3Hy8l0eDoeTijh&#10;qJuMpuPJcXJTvFg7H+J3AYYkoaQe3y/TyrbXIbbQHpKCBdCqulJa50PqGXGhPdkyfG0dc47o/BVK&#10;W1Jj8OPxIDt+pUuu9/YrzfhTl94BCv1pm8KJ3F1dWomhloksxZ0WCaPtTyGR3UzIOzkyzoXd55nR&#10;CSWxoo8YdviXrD5i3NaBFjky2Lg3NsqCb1l6TW311FMrWzy+4UHdSYzNqsltNe0bZQXVDvvHQzuD&#10;wfErhXxfsxDvmMehw5bBRRJv8SM14CNBJ1GyBv/nvfuEx1lALSU1DnFJw+8N84IS/cPilHwdnpyk&#10;qc+Hk/F0hAd/qFkdauzGXAB2zhBXluNZTPioe1F6MA+4bxYpKqqY5Ri7pLEXL2K7WnBfcbFYZBDO&#10;uWPx2i4dT64Ty6nP7psH5l3X5xEn5Ab6cWezN+3eYpOlhcUmglR5FhLPLasd/7gj8jR1+ywtocNz&#10;Rr1s3fkzAAAA//8DAFBLAwQUAAYACAAAACEAYFBqCNwAAAAKAQAADwAAAGRycy9kb3ducmV2Lnht&#10;bEyPwU7DMAyG70i8Q2QkblvCgBJK0wnQ4MKJgThnTZZGNE6VZF15e7wTHH/70+/PzXoOA5tsyj6i&#10;gqulAGaxi8ajU/D58bKQwHLRaPQQ0Sr4sRnW7flZo2sTj/hup21xjEow11pBX8pYc5673gadl3G0&#10;SLt9TEEXislxk/SRysPAV0JUPGiPdKHXo33ubfe9PQQFmyd37zqpU7+Rxvtp/tq/uVelLi/mxwdg&#10;xc7lD4aTPqlDS067eECT2UBZXhOpYHErKmAnQNxVNNopuJEr4G3D/7/Q/gIAAP//AwBQSwECLQAU&#10;AAYACAAAACEAtoM4kv4AAADhAQAAEwAAAAAAAAAAAAAAAAAAAAAAW0NvbnRlbnRfVHlwZXNdLnht&#10;bFBLAQItABQABgAIAAAAIQA4/SH/1gAAAJQBAAALAAAAAAAAAAAAAAAAAC8BAABfcmVscy8ucmVs&#10;c1BLAQItABQABgAIAAAAIQBlIk9SmQIAAL0FAAAOAAAAAAAAAAAAAAAAAC4CAABkcnMvZTJvRG9j&#10;LnhtbFBLAQItABQABgAIAAAAIQBgUGoI3AAAAAoBAAAPAAAAAAAAAAAAAAAAAPMEAABkcnMvZG93&#10;bnJldi54bWxQSwUGAAAAAAQABADzAAAA/AUAAAAA&#10;" fillcolor="white [3201]" strokeweight=".5pt">
                <v:textbox>
                  <w:txbxContent>
                    <w:p w:rsidR="00CF43D6" w:rsidRDefault="00CF43D6" w:rsidP="00CF43D6">
                      <w:pPr>
                        <w:ind w:left="0"/>
                        <w:jc w:val="center"/>
                        <w:rPr>
                          <w:rFonts w:ascii="Arial Rounded MT Std" w:hAnsi="Arial Rounded MT Std"/>
                          <w:sz w:val="24"/>
                          <w:szCs w:val="24"/>
                        </w:rPr>
                      </w:pPr>
                      <w:r>
                        <w:rPr>
                          <w:rFonts w:ascii="Arial Rounded MT Std" w:hAnsi="Arial Rounded MT Std"/>
                          <w:sz w:val="24"/>
                          <w:szCs w:val="24"/>
                        </w:rPr>
                        <w:t>STEP #6</w:t>
                      </w:r>
                    </w:p>
                    <w:p w:rsidR="0095011D" w:rsidRPr="004071E5" w:rsidRDefault="0095011D">
                      <w:pPr>
                        <w:ind w:left="0"/>
                        <w:rPr>
                          <w:rFonts w:ascii="Arial Rounded MT Std" w:hAnsi="Arial Rounded MT Std"/>
                          <w:sz w:val="24"/>
                          <w:szCs w:val="24"/>
                        </w:rPr>
                      </w:pPr>
                      <w:r>
                        <w:rPr>
                          <w:rFonts w:ascii="Arial Rounded MT Std" w:hAnsi="Arial Rounded MT Std"/>
                          <w:sz w:val="24"/>
                          <w:szCs w:val="24"/>
                        </w:rPr>
                        <w:t>After the fabrication and painting of the panel, ins</w:t>
                      </w:r>
                      <w:r w:rsidR="00124A15">
                        <w:rPr>
                          <w:rFonts w:ascii="Arial Rounded MT Std" w:hAnsi="Arial Rounded MT Std"/>
                          <w:sz w:val="24"/>
                          <w:szCs w:val="24"/>
                        </w:rPr>
                        <w:t>tall the panel bushing and 4 x 1</w:t>
                      </w:r>
                      <w:r>
                        <w:rPr>
                          <w:rFonts w:ascii="Arial Rounded MT Std" w:hAnsi="Arial Rounded MT Std"/>
                          <w:sz w:val="24"/>
                          <w:szCs w:val="24"/>
                        </w:rPr>
                        <w:t>” x</w:t>
                      </w:r>
                      <w:r w:rsidR="00124A15">
                        <w:rPr>
                          <w:rFonts w:ascii="Arial Rounded MT Std" w:hAnsi="Arial Rounded MT Std"/>
                          <w:sz w:val="24"/>
                          <w:szCs w:val="24"/>
                        </w:rPr>
                        <w:t xml:space="preserve"> 4-40</w:t>
                      </w:r>
                      <w:r>
                        <w:rPr>
                          <w:rFonts w:ascii="Arial Rounded MT Std" w:hAnsi="Arial Rounded MT Std"/>
                          <w:sz w:val="24"/>
                          <w:szCs w:val="24"/>
                        </w:rPr>
                        <w:t>” spacers.</w:t>
                      </w:r>
                      <w:r w:rsidR="004B3DD1">
                        <w:rPr>
                          <w:rFonts w:ascii="Arial Rounded MT Std" w:hAnsi="Arial Rounded MT Std"/>
                          <w:sz w:val="24"/>
                          <w:szCs w:val="24"/>
                        </w:rPr>
                        <w:t xml:space="preserve"> (Panel example)</w:t>
                      </w:r>
                    </w:p>
                  </w:txbxContent>
                </v:textbox>
              </v:shape>
            </w:pict>
          </mc:Fallback>
        </mc:AlternateContent>
      </w:r>
    </w:p>
    <w:p w:rsidR="001566DD" w:rsidRDefault="001566DD" w:rsidP="004A794A">
      <w:pPr>
        <w:ind w:left="24" w:right="3"/>
        <w:rPr>
          <w:rFonts w:ascii="Arial Rounded MT Std" w:hAnsi="Arial Rounded MT Std" w:cs="Arial"/>
          <w:sz w:val="24"/>
          <w:szCs w:val="24"/>
        </w:rPr>
      </w:pPr>
    </w:p>
    <w:p w:rsidR="00E93DA9" w:rsidRDefault="00D37374" w:rsidP="00E93DA9">
      <w:pPr>
        <w:ind w:left="24" w:right="3"/>
        <w:jc w:val="center"/>
        <w:rPr>
          <w:rFonts w:ascii="Arial Rounded MT Std" w:hAnsi="Arial Rounded MT Std" w:cs="Arial"/>
          <w:sz w:val="24"/>
          <w:szCs w:val="24"/>
        </w:rPr>
      </w:pPr>
      <w:r>
        <w:rPr>
          <w:rFonts w:ascii="Arial Rounded MT Std" w:hAnsi="Arial Rounded MT Std" w:cs="Arial"/>
          <w:noProof/>
          <w:sz w:val="24"/>
          <w:szCs w:val="24"/>
        </w:rPr>
        <mc:AlternateContent>
          <mc:Choice Requires="wps">
            <w:drawing>
              <wp:anchor distT="0" distB="0" distL="114300" distR="114300" simplePos="0" relativeHeight="251813888" behindDoc="0" locked="0" layoutInCell="1" allowOverlap="1">
                <wp:simplePos x="0" y="0"/>
                <wp:positionH relativeFrom="column">
                  <wp:posOffset>3819579</wp:posOffset>
                </wp:positionH>
                <wp:positionV relativeFrom="paragraph">
                  <wp:posOffset>2246824</wp:posOffset>
                </wp:positionV>
                <wp:extent cx="1650354" cy="309966"/>
                <wp:effectExtent l="0" t="0" r="26670" b="13970"/>
                <wp:wrapNone/>
                <wp:docPr id="212" name="Text Box 212"/>
                <wp:cNvGraphicFramePr/>
                <a:graphic xmlns:a="http://schemas.openxmlformats.org/drawingml/2006/main">
                  <a:graphicData uri="http://schemas.microsoft.com/office/word/2010/wordprocessingShape">
                    <wps:wsp>
                      <wps:cNvSpPr txBox="1"/>
                      <wps:spPr>
                        <a:xfrm>
                          <a:off x="0" y="0"/>
                          <a:ext cx="1650354" cy="309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F2489A" w:rsidRDefault="0095011D" w:rsidP="00F2489A">
                            <w:pPr>
                              <w:ind w:left="0"/>
                              <w:jc w:val="center"/>
                              <w:rPr>
                                <w:rFonts w:ascii="Arial Rounded MT Std" w:hAnsi="Arial Rounded MT Std"/>
                                <w:sz w:val="24"/>
                                <w:szCs w:val="24"/>
                              </w:rPr>
                            </w:pPr>
                            <w:r>
                              <w:rPr>
                                <w:rFonts w:ascii="Arial Rounded MT Std" w:hAnsi="Arial Rounded MT Std"/>
                                <w:sz w:val="24"/>
                                <w:szCs w:val="24"/>
                              </w:rPr>
                              <w:t>Customer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34" type="#_x0000_t202" style="position:absolute;left:0;text-align:left;margin-left:300.75pt;margin-top:176.9pt;width:129.95pt;height:2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p1mQIAAL0FAAAOAAAAZHJzL2Uyb0RvYy54bWysVN9P2zAQfp+0/8Hy+0ha2g4qUtSBmCah&#10;gQYTz65jUwvb59luk+6v39lJSmG8MO0lOfu++/X57s7OW6PJVvigwFZ0dFRSIiyHWtnHiv68v/p0&#10;QkmIzNZMgxUV3YlAzxcfP5w1bi7GsAZdC0/QiQ3zxlV0HaObF0Xga2FYOAInLColeMMiHv1jUXvW&#10;oHeji3FZzooGfO08cBEC3l52SrrI/qUUPN5IGUQkuqKYW8xfn7+r9C0WZ2z+6JlbK96nwf4hC8OU&#10;xaB7V5csMrLx6i9XRnEPAWQ84mAKkFJxkWvAakblq2ru1syJXAuSE9yepvD/3PLv21tPVF3R8WhM&#10;iWUGH+letJF8gZakO2SocWGOwDuH0NiiAl96uA94mQpvpTfpjyUR1CPXuz2/yR1PRrNpeTydUMJR&#10;d1yens5myU3xbO18iF8FGJKEinp8v0wr216H2EEHSAoWQKv6SmmdD6lnxIX2ZMvwtXXMOaLzFyht&#10;SVPR2fG0zI5f6JLrvf1KM/7Up3eAQn/apnAid1efVmKoYyJLcadFwmj7Q0hkNxPyRo6Mc2H3eWZ0&#10;Qkms6D2GPf45q/cYd3WgRY4MNu6NjbLgO5ZeUls/DdTKDo9veFB3EmO7anNbnQyNsoJ6h/3joZvB&#10;4PiVQr6vWYi3zOPQYcvgIok3+JEa8JGglyhZg//91n3C4yyglpIGh7ii4deGeUGJ/mZxSk5Hk0ma&#10;+nyYTD+P8eAPNatDjd2YC8DOGeHKcjyLCR/1IEoP5gH3zTJFRRWzHGNXNA7iRexWC+4rLpbLDMI5&#10;dyxe2zvHk+vEcuqz+/aBedf3ecQJ+Q7DuLP5q3bvsMnSwnITQao8C4nnjtWef9wReZr6fZaW0OE5&#10;o5637uIPAAAA//8DAFBLAwQUAAYACAAAACEAbXavD98AAAALAQAADwAAAGRycy9kb3ducmV2Lnht&#10;bEyPy07DMBBF90j8gzVI7KidPqIQMqkAFTasKIi1G7u2RWxHsZuGv2dY0eVoju49t9nOvmeTHpOL&#10;AaFYCGA6dFG5YBA+P17uKmApy6BkH4NG+NEJtu31VSNrFc/hXU/7bBiFhFRLBJvzUHOeOqu9TIs4&#10;6EC/Yxy9zHSOhqtRninc93wpRMm9dIEarBz0s9Xd9/7kEXZP5t50lRztrlLOTfPX8c28It7ezI8P&#10;wLKe8z8Mf/qkDi05HeIpqMR6hFIUG0IRVpsVbSCiKos1sAPCWixL4G3DLze0vwAAAP//AwBQSwEC&#10;LQAUAAYACAAAACEAtoM4kv4AAADhAQAAEwAAAAAAAAAAAAAAAAAAAAAAW0NvbnRlbnRfVHlwZXNd&#10;LnhtbFBLAQItABQABgAIAAAAIQA4/SH/1gAAAJQBAAALAAAAAAAAAAAAAAAAAC8BAABfcmVscy8u&#10;cmVsc1BLAQItABQABgAIAAAAIQBM9dp1mQIAAL0FAAAOAAAAAAAAAAAAAAAAAC4CAABkcnMvZTJv&#10;RG9jLnhtbFBLAQItABQABgAIAAAAIQBtdq8P3wAAAAsBAAAPAAAAAAAAAAAAAAAAAPMEAABkcnMv&#10;ZG93bnJldi54bWxQSwUGAAAAAAQABADzAAAA/wUAAAAA&#10;" fillcolor="white [3201]" strokeweight=".5pt">
                <v:textbox>
                  <w:txbxContent>
                    <w:p w:rsidR="0095011D" w:rsidRPr="00F2489A" w:rsidRDefault="0095011D" w:rsidP="00F2489A">
                      <w:pPr>
                        <w:ind w:left="0"/>
                        <w:jc w:val="center"/>
                        <w:rPr>
                          <w:rFonts w:ascii="Arial Rounded MT Std" w:hAnsi="Arial Rounded MT Std"/>
                          <w:sz w:val="24"/>
                          <w:szCs w:val="24"/>
                        </w:rPr>
                      </w:pPr>
                      <w:r>
                        <w:rPr>
                          <w:rFonts w:ascii="Arial Rounded MT Std" w:hAnsi="Arial Rounded MT Std"/>
                          <w:sz w:val="24"/>
                          <w:szCs w:val="24"/>
                        </w:rPr>
                        <w:t>Customers’ panel.</w:t>
                      </w:r>
                    </w:p>
                  </w:txbxContent>
                </v:textbox>
              </v:shape>
            </w:pict>
          </mc:Fallback>
        </mc:AlternateContent>
      </w:r>
      <w:r w:rsidR="00066FFE">
        <w:rPr>
          <w:rFonts w:ascii="Arial Rounded MT Std" w:hAnsi="Arial Rounded MT Std" w:cs="Arial"/>
          <w:noProof/>
          <w:sz w:val="24"/>
          <w:szCs w:val="24"/>
        </w:rPr>
        <mc:AlternateContent>
          <mc:Choice Requires="wps">
            <w:drawing>
              <wp:anchor distT="0" distB="0" distL="114300" distR="114300" simplePos="0" relativeHeight="251879424" behindDoc="0" locked="0" layoutInCell="1" allowOverlap="1">
                <wp:simplePos x="0" y="0"/>
                <wp:positionH relativeFrom="column">
                  <wp:posOffset>1805553</wp:posOffset>
                </wp:positionH>
                <wp:positionV relativeFrom="paragraph">
                  <wp:posOffset>2714204</wp:posOffset>
                </wp:positionV>
                <wp:extent cx="1379220" cy="3562673"/>
                <wp:effectExtent l="0" t="0" r="68580" b="57150"/>
                <wp:wrapNone/>
                <wp:docPr id="53260" name="Straight Arrow Connector 53260"/>
                <wp:cNvGraphicFramePr/>
                <a:graphic xmlns:a="http://schemas.openxmlformats.org/drawingml/2006/main">
                  <a:graphicData uri="http://schemas.microsoft.com/office/word/2010/wordprocessingShape">
                    <wps:wsp>
                      <wps:cNvCnPr/>
                      <wps:spPr>
                        <a:xfrm>
                          <a:off x="0" y="0"/>
                          <a:ext cx="1379220" cy="3562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A2A211" id="_x0000_t32" coordsize="21600,21600" o:spt="32" o:oned="t" path="m,l21600,21600e" filled="f">
                <v:path arrowok="t" fillok="f" o:connecttype="none"/>
                <o:lock v:ext="edit" shapetype="t"/>
              </v:shapetype>
              <v:shape id="Straight Arrow Connector 53260" o:spid="_x0000_s1026" type="#_x0000_t32" style="position:absolute;margin-left:142.15pt;margin-top:213.7pt;width:108.6pt;height:280.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zA3AEAAA4EAAAOAAAAZHJzL2Uyb0RvYy54bWysU9uO0zAQfUfiHyy/0zSptgtV0xXqAi8I&#10;ql34AK8zbiz5prFp2r9n7KRZBEgIxMsktufMnHM83t6drWEnwKi9a3m9WHIGTvpOu2PLv355/+o1&#10;ZzEJ1wnjHbT8ApHf7V6+2A5hA43vvekAGRVxcTOElvcphU1VRdmDFXHhAzg6VB6tSLTEY9WhGKi6&#10;NVWzXK6rwWMX0EuIkXbvx0O+K/WVApk+KxUhMdNy4pZKxBKfcqx2W7E5ogi9lhMN8Q8srNCOms6l&#10;7kUS7BvqX0pZLdFHr9JCelt5pbSEooHU1Muf1Dz2IkDRQubEMNsU/19Z+el0QKa7lt+smjU55ISl&#10;a3pMKPSxT+wtoh/Y3jtHVnpkYxa5NoS4IfDeHXBaxXDAbMFZoc1fEsfOxenL7DScE5O0Wa9u3zQN&#10;tZN0trpZN+vbVb6L6hkeMKYP4C3LPy2PE6OZSl38FqePMY3AKyD3Ni7HJLR55zqWLoE0JdTCHQ1M&#10;fXJKlVWMvMtfuhgY4Q+gyJXMtLQp8wh7g+wkaJKElOBSPVei7AxT2pgZuPwzcMrPUCiz+jfgGVE6&#10;e5dmsNXO4++6p/OVshrzrw6MurMFT767lBst1tDQlTuZHkie6h/XBf78jHffAQAA//8DAFBLAwQU&#10;AAYACAAAACEAv37OMeEAAAALAQAADwAAAGRycy9kb3ducmV2LnhtbEyPwU7DMBBE70j8g7VI3KjT&#10;kNA0xKkQEj2CWjiUmxtv7ajxOordJPD1mBMcV/M087bazLZjIw6+dSRguUiAITVOtaQFfLy/3BXA&#10;fJCkZOcIBXyhh019fVXJUrmJdjjug2axhHwpBZgQ+pJz3xi00i9cjxSzkxusDPEcNFeDnGK57Xia&#10;JA/cypbigpE9PhtszvuLFfCmD6NNadvy0/rze6tf1dlMQYjbm/npEVjAOfzB8Ksf1aGOTkd3IeVZ&#10;JyAtsvuICsjSVQYsEnmyzIEdBayLIgdeV/z/D/UPAAAA//8DAFBLAQItABQABgAIAAAAIQC2gziS&#10;/gAAAOEBAAATAAAAAAAAAAAAAAAAAAAAAABbQ29udGVudF9UeXBlc10ueG1sUEsBAi0AFAAGAAgA&#10;AAAhADj9If/WAAAAlAEAAAsAAAAAAAAAAAAAAAAALwEAAF9yZWxzLy5yZWxzUEsBAi0AFAAGAAgA&#10;AAAhAC+gnMDcAQAADgQAAA4AAAAAAAAAAAAAAAAALgIAAGRycy9lMm9Eb2MueG1sUEsBAi0AFAAG&#10;AAgAAAAhAL9+zjHhAAAACwEAAA8AAAAAAAAAAAAAAAAANgQAAGRycy9kb3ducmV2LnhtbFBLBQYA&#10;AAAABAAEAPMAAABEBQAAAAA=&#10;" strokecolor="#4472c4 [3204]" strokeweight=".5pt">
                <v:stroke endarrow="block" joinstyle="miter"/>
              </v:shape>
            </w:pict>
          </mc:Fallback>
        </mc:AlternateContent>
      </w:r>
      <w:r w:rsidR="00066FFE">
        <w:rPr>
          <w:rFonts w:ascii="Arial Rounded MT Std" w:hAnsi="Arial Rounded MT Std" w:cs="Arial"/>
          <w:noProof/>
          <w:sz w:val="24"/>
          <w:szCs w:val="24"/>
        </w:rPr>
        <mc:AlternateContent>
          <mc:Choice Requires="wps">
            <w:drawing>
              <wp:anchor distT="0" distB="0" distL="114300" distR="114300" simplePos="0" relativeHeight="251878400" behindDoc="0" locked="0" layoutInCell="1" allowOverlap="1">
                <wp:simplePos x="0" y="0"/>
                <wp:positionH relativeFrom="column">
                  <wp:posOffset>1807876</wp:posOffset>
                </wp:positionH>
                <wp:positionV relativeFrom="paragraph">
                  <wp:posOffset>2712010</wp:posOffset>
                </wp:positionV>
                <wp:extent cx="1911479" cy="2091916"/>
                <wp:effectExtent l="0" t="0" r="69850" b="60960"/>
                <wp:wrapNone/>
                <wp:docPr id="53259" name="Straight Arrow Connector 53259"/>
                <wp:cNvGraphicFramePr/>
                <a:graphic xmlns:a="http://schemas.openxmlformats.org/drawingml/2006/main">
                  <a:graphicData uri="http://schemas.microsoft.com/office/word/2010/wordprocessingShape">
                    <wps:wsp>
                      <wps:cNvCnPr/>
                      <wps:spPr>
                        <a:xfrm>
                          <a:off x="0" y="0"/>
                          <a:ext cx="1911479" cy="2091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C9253" id="Straight Arrow Connector 53259" o:spid="_x0000_s1026" type="#_x0000_t32" style="position:absolute;margin-left:142.35pt;margin-top:213.55pt;width:150.5pt;height:164.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nP2wEAAA4EAAAOAAAAZHJzL2Uyb0RvYy54bWysU9uO0zAQfUfiHyy/0ySFXWjVdIW6wAuC&#10;anf5AK8zbiz5prFp2r9n7KRZBEhoES+TjD1n5syZ8ebmZA07AkbtXcubRc0ZOOk77Q4t//bw8dU7&#10;zmISrhPGO2j5GSK/2b58sRnCGpa+96YDZJTExfUQWt6nFNZVFWUPVsSFD+DoUnm0IpGLh6pDMVB2&#10;a6plXV9Xg8cuoJcQI53ejpd8W/IrBTJ9VSpCYqblxC0Vi8U+ZlttN2J9QBF6LSca4h9YWKEdFZ1T&#10;3Yok2HfUv6WyWqKPXqWF9LbySmkJpQfqpql/6ea+FwFKLyRODLNM8f+llV+Oe2S6a/nV6+XVijMn&#10;LI3pPqHQhz6x94h+YDvvHEnpkY1RpNoQ4prAO7fHyYthj1mCk0Kbv9QcOxWlz7PScEpM0mGzapo3&#10;b6mcpLtlvSL/Os+ieoIHjOkTeMvyT8vjxGim0hS9xfFzTCPwAsi1jcs2CW0+uI6lc6CeEmrhDgam&#10;Ojmkyl2MvMtfOhsY4XegSJXMtJQp+wg7g+woaJOElOBSM2ei6AxT2pgZWP8dOMVnKJRdfQ54RpTK&#10;3qUZbLXz+Kfq6XShrMb4iwJj31mCR9+dy0SLNLR0ZSbTA8lb/bNf4E/PePsDAAD//wMAUEsDBBQA&#10;BgAIAAAAIQBMaNLt4AAAAAsBAAAPAAAAZHJzL2Rvd25yZXYueG1sTI/BTsMwDIbvSLxDZCRuLF21&#10;rl1Xd0JI7AhicIBb1mRJtcapmqwtPD3hxI62P/3+/mo3246NavCtI4TlIgGmqHGyJY3w8f78UADz&#10;QZAUnSOF8K087Orbm0qU0k30psZD0CyGkC8FggmhLzn3jVFW+IXrFcXbyQ1WhDgOmstBTDHcdjxN&#10;kjW3oqX4wYhePRnVnA8Xi/CqP0eb0r7lp83Xz16/yLOZAuL93fy4BRbUHP5h+NOP6lBHp6O7kPSs&#10;Q0iLVR5RhFWaL4FFIiuyuDki5Nk6A15X/LpD/QsAAP//AwBQSwECLQAUAAYACAAAACEAtoM4kv4A&#10;AADhAQAAEwAAAAAAAAAAAAAAAAAAAAAAW0NvbnRlbnRfVHlwZXNdLnhtbFBLAQItABQABgAIAAAA&#10;IQA4/SH/1gAAAJQBAAALAAAAAAAAAAAAAAAAAC8BAABfcmVscy8ucmVsc1BLAQItABQABgAIAAAA&#10;IQD8yknP2wEAAA4EAAAOAAAAAAAAAAAAAAAAAC4CAABkcnMvZTJvRG9jLnhtbFBLAQItABQABgAI&#10;AAAAIQBMaNLt4AAAAAsBAAAPAAAAAAAAAAAAAAAAADUEAABkcnMvZG93bnJldi54bWxQSwUGAAAA&#10;AAQABADzAAAAQgUAAAAA&#10;" strokecolor="#4472c4 [3204]" strokeweight=".5pt">
                <v:stroke endarrow="block" joinstyle="miter"/>
              </v:shape>
            </w:pict>
          </mc:Fallback>
        </mc:AlternateContent>
      </w:r>
      <w:r w:rsidR="00CF4FC1">
        <w:rPr>
          <w:rFonts w:ascii="Arial Rounded MT Std" w:hAnsi="Arial Rounded MT Std" w:cs="Arial"/>
          <w:noProof/>
          <w:sz w:val="24"/>
          <w:szCs w:val="24"/>
        </w:rPr>
        <mc:AlternateContent>
          <mc:Choice Requires="wps">
            <w:drawing>
              <wp:anchor distT="0" distB="0" distL="114300" distR="114300" simplePos="0" relativeHeight="251862016" behindDoc="0" locked="0" layoutInCell="1" allowOverlap="1">
                <wp:simplePos x="0" y="0"/>
                <wp:positionH relativeFrom="column">
                  <wp:posOffset>4014061</wp:posOffset>
                </wp:positionH>
                <wp:positionV relativeFrom="paragraph">
                  <wp:posOffset>734404</wp:posOffset>
                </wp:positionV>
                <wp:extent cx="1193370" cy="46097"/>
                <wp:effectExtent l="38100" t="38100" r="26035" b="87630"/>
                <wp:wrapNone/>
                <wp:docPr id="48" name="Straight Arrow Connector 48"/>
                <wp:cNvGraphicFramePr/>
                <a:graphic xmlns:a="http://schemas.openxmlformats.org/drawingml/2006/main">
                  <a:graphicData uri="http://schemas.microsoft.com/office/word/2010/wordprocessingShape">
                    <wps:wsp>
                      <wps:cNvCnPr/>
                      <wps:spPr>
                        <a:xfrm flipH="1">
                          <a:off x="0" y="0"/>
                          <a:ext cx="1193370" cy="46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3CBC" id="Straight Arrow Connector 48" o:spid="_x0000_s1026" type="#_x0000_t32" style="position:absolute;margin-left:316.05pt;margin-top:57.85pt;width:93.95pt;height:3.6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9/3wEAABAEAAAOAAAAZHJzL2Uyb0RvYy54bWysU9tu1DAQfUfiHyy/s8m2VUujzVZoy+UB&#10;wYqWD3CdcWLJN43NZvfvGTvZgKASAvFi+TLnzJwz483d0Rp2AIzau5avVzVn4KTvtOtb/vXx3avX&#10;nMUkXCeMd9DyE0R+t335YjOGBi784E0HyIjExWYMLR9SCk1VRTmAFXHlAzh6VB6tSHTEvupQjMRu&#10;TXVR19fV6LEL6CXESLf30yPfFn6lQKbPSkVIzLScaktlxbI+5bXabkTTowiDlnMZ4h+qsEI7SrpQ&#10;3Ysk2DfUv1FZLdFHr9JKelt5pbSEooHUrOtf1DwMIkDRQubEsNgU/x+t/HTYI9Ndy6+oU05Y6tFD&#10;QqH7IbE3iH5kO+8c+eiRUQj5NYbYEGzn9jifYthjFn9UaJkyOnygUSh2kEB2LG6fFrfhmJiky/X6&#10;9vLyhpoi6e3qur69yezVRJPpAsb0HrxledPyOJe11DOlEIePMU3AMyCDjctrEtq8dR1Lp0DCEmrh&#10;egNznhxSZTVT/WWXTgYm+BdQ5EuusygpEwk7g+wgaJaElODSemGi6AxT2pgFWP8ZOMdnKJRp/Rvw&#10;giiZvUsL2Grn8bns6XguWU3xZwcm3dmCJ9+dSmeLNTR2pSfzF8lz/fO5wH985O13AAAA//8DAFBL&#10;AwQUAAYACAAAACEAEpLzleAAAAALAQAADwAAAGRycy9kb3ducmV2LnhtbEyPTU+DQBCG7yb+h82Y&#10;eLMLNFaKLI0f5WAPJraN8biwI6DsLGG3Lf77jic9zrxP3o98NdleHHH0nSMF8SwCgVQ701GjYL8r&#10;b1IQPmgyuneECn7Qw6q4vMh1ZtyJ3vC4DY1gE/KZVtCGMGRS+rpFq/3MDUisfbrR6sDn2Egz6hOb&#10;214mUbSQVnfECa0e8KnF+nt7sOzyUj4u11+vH+nmeWPfq9I266VV6vpqergHEXAKfzD81ufqUHCn&#10;yh3IeNErWMyTmFEW4ts7EEykHAii4k8yj0AWufy/oTgDAAD//wMAUEsBAi0AFAAGAAgAAAAhALaD&#10;OJL+AAAA4QEAABMAAAAAAAAAAAAAAAAAAAAAAFtDb250ZW50X1R5cGVzXS54bWxQSwECLQAUAAYA&#10;CAAAACEAOP0h/9YAAACUAQAACwAAAAAAAAAAAAAAAAAvAQAAX3JlbHMvLnJlbHNQSwECLQAUAAYA&#10;CAAAACEAIzJPf98BAAAQBAAADgAAAAAAAAAAAAAAAAAuAgAAZHJzL2Uyb0RvYy54bWxQSwECLQAU&#10;AAYACAAAACEAEpLzleAAAAALAQAADwAAAAAAAAAAAAAAAAA5BAAAZHJzL2Rvd25yZXYueG1sUEsF&#10;BgAAAAAEAAQA8wAAAEYFAAAAAA==&#10;" strokecolor="#4472c4 [3204]" strokeweight=".5pt">
                <v:stroke endarrow="block" joinstyle="miter"/>
              </v:shape>
            </w:pict>
          </mc:Fallback>
        </mc:AlternateContent>
      </w:r>
      <w:r w:rsidR="009A2D7D">
        <w:rPr>
          <w:rFonts w:ascii="Arial Rounded MT Std" w:hAnsi="Arial Rounded MT Std" w:cs="Arial"/>
          <w:noProof/>
          <w:sz w:val="24"/>
          <w:szCs w:val="24"/>
        </w:rPr>
        <mc:AlternateContent>
          <mc:Choice Requires="wps">
            <w:drawing>
              <wp:anchor distT="0" distB="0" distL="114300" distR="114300" simplePos="0" relativeHeight="251854848" behindDoc="0" locked="0" layoutInCell="1" allowOverlap="1">
                <wp:simplePos x="0" y="0"/>
                <wp:positionH relativeFrom="column">
                  <wp:posOffset>1805552</wp:posOffset>
                </wp:positionH>
                <wp:positionV relativeFrom="paragraph">
                  <wp:posOffset>2240764</wp:posOffset>
                </wp:positionV>
                <wp:extent cx="1379349" cy="472699"/>
                <wp:effectExtent l="0" t="38100" r="49530" b="22860"/>
                <wp:wrapNone/>
                <wp:docPr id="29" name="Straight Arrow Connector 29"/>
                <wp:cNvGraphicFramePr/>
                <a:graphic xmlns:a="http://schemas.openxmlformats.org/drawingml/2006/main">
                  <a:graphicData uri="http://schemas.microsoft.com/office/word/2010/wordprocessingShape">
                    <wps:wsp>
                      <wps:cNvCnPr/>
                      <wps:spPr>
                        <a:xfrm flipV="1">
                          <a:off x="0" y="0"/>
                          <a:ext cx="1379349" cy="47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CF9F5" id="Straight Arrow Connector 29" o:spid="_x0000_s1026" type="#_x0000_t32" style="position:absolute;margin-left:142.15pt;margin-top:176.45pt;width:108.6pt;height:37.2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FC4AEAABEEAAAOAAAAZHJzL2Uyb0RvYy54bWysU01vEzEQvSPxHyzfySZp1ZIomwqlwAVB&#10;RYG76x1nLflL4yGb/HvG3mRBgIRAXEb+mPdm3vN4c3f0ThwAs42hlYvZXAoIOnY27Fv5+dObFy+l&#10;yKRCp1wM0MoTZHm3ff5sM6Q1LGMfXQcomCTk9ZBa2ROlddNk3YNXeRYTBL40Eb0i3uK+6VANzO5d&#10;s5zPb5ohYpcwasiZT+/HS7mt/MaApg/GZCDhWsm9UY1Y41OJzXaj1ntUqbf63Ib6hy68soGLTlT3&#10;ipT4ivYXKm81xhwNzXT0TTTGaqgaWM1i/pOax14lqFrYnJwmm/L/o9XvDw8obNfK5UqKoDy/0SOh&#10;svuexCvEOIhdDIF9jCg4hf0aUl4zbBce8LzL6QGL+KNBL4yz6QuPQrWDBYpjdfs0uQ1HEpoPF1e3&#10;q6trrqr57vp2ebOq9M3IU/gSZnoL0YuyaGU+9zU1NNZQh3eZuBMGXgAF7EKJpKx7HTpBp8TKCK0K&#10;ewdFBqeXlKbIGQXUFZ0cjPCPYNiY0miVUkcSdg7FQfEwKa0h0GJi4uwCM9a5CTj/M/CcX6BQx/Vv&#10;wBOiVo6BJrC3IeLvqtPx0rIZ8y8OjLqLBU+xO9Wnrdbw3FWvzn+kDPaP+wr//pO33wAAAP//AwBQ&#10;SwMEFAAGAAgAAAAhAKnemAThAAAACwEAAA8AAABkcnMvZG93bnJldi54bWxMj01Pg0AQQO8m/ofN&#10;mHizS6EoIEvjRzm0BxOrMR4XGAFlZwm7bfHfO570OJmXN2/y9WwGccTJ9ZYULBcBCKTaNj21Cl5f&#10;yqsEhPOaGj1YQgXf6GBdnJ/lOmvsiZ7xuPetYAm5TCvovB8zKV3dodFuYUck3n3YyWjP49TKZtIn&#10;lptBhkFwLY3uiS90esSHDuuv/cGwZVvep5vPp/dk97gzb1Vp2k1qlLq8mO9uQXic/R8Mv/mcDgU3&#10;VfZAjRODgjBZRYwqiOIwBcFEHCxjEJWCVXgTgSxy+f+H4gcAAP//AwBQSwECLQAUAAYACAAAACEA&#10;toM4kv4AAADhAQAAEwAAAAAAAAAAAAAAAAAAAAAAW0NvbnRlbnRfVHlwZXNdLnhtbFBLAQItABQA&#10;BgAIAAAAIQA4/SH/1gAAAJQBAAALAAAAAAAAAAAAAAAAAC8BAABfcmVscy8ucmVsc1BLAQItABQA&#10;BgAIAAAAIQDgF8FC4AEAABEEAAAOAAAAAAAAAAAAAAAAAC4CAABkcnMvZTJvRG9jLnhtbFBLAQIt&#10;ABQABgAIAAAAIQCp3pgE4QAAAAsBAAAPAAAAAAAAAAAAAAAAADoEAABkcnMvZG93bnJldi54bWxQ&#10;SwUGAAAAAAQABADzAAAASAUAAAAA&#10;" strokecolor="#4472c4 [3204]" strokeweight=".5pt">
                <v:stroke endarrow="block" joinstyle="miter"/>
              </v:shape>
            </w:pict>
          </mc:Fallback>
        </mc:AlternateContent>
      </w:r>
      <w:r w:rsidR="009A2D7D">
        <w:rPr>
          <w:rFonts w:ascii="Arial Rounded MT Std" w:hAnsi="Arial Rounded MT Std"/>
          <w:noProof/>
          <w:sz w:val="24"/>
          <w:szCs w:val="24"/>
        </w:rPr>
        <mc:AlternateContent>
          <mc:Choice Requires="wps">
            <w:drawing>
              <wp:anchor distT="0" distB="0" distL="114300" distR="114300" simplePos="0" relativeHeight="251851776" behindDoc="0" locked="0" layoutInCell="1" allowOverlap="1">
                <wp:simplePos x="0" y="0"/>
                <wp:positionH relativeFrom="column">
                  <wp:posOffset>117916</wp:posOffset>
                </wp:positionH>
                <wp:positionV relativeFrom="paragraph">
                  <wp:posOffset>1917474</wp:posOffset>
                </wp:positionV>
                <wp:extent cx="1691640" cy="800100"/>
                <wp:effectExtent l="0" t="0" r="22860" b="19050"/>
                <wp:wrapNone/>
                <wp:docPr id="37" name="Text Box 37"/>
                <wp:cNvGraphicFramePr/>
                <a:graphic xmlns:a="http://schemas.openxmlformats.org/drawingml/2006/main">
                  <a:graphicData uri="http://schemas.microsoft.com/office/word/2010/wordprocessingShape">
                    <wps:wsp>
                      <wps:cNvSpPr txBox="1"/>
                      <wps:spPr>
                        <a:xfrm>
                          <a:off x="0" y="0"/>
                          <a:ext cx="169164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6274" w:rsidRPr="005B6274" w:rsidRDefault="005B6274" w:rsidP="005B6274">
                            <w:pPr>
                              <w:ind w:left="0"/>
                              <w:rPr>
                                <w:rFonts w:ascii="Arial Rounded MT Std" w:hAnsi="Arial Rounded MT Std"/>
                                <w:sz w:val="24"/>
                                <w:szCs w:val="24"/>
                              </w:rPr>
                            </w:pPr>
                            <w:r w:rsidRPr="005B6274">
                              <w:rPr>
                                <w:rFonts w:ascii="Arial Rounded MT Std" w:hAnsi="Arial Rounded MT Std"/>
                                <w:sz w:val="24"/>
                                <w:szCs w:val="24"/>
                              </w:rPr>
                              <w:t>Add a drop of light oil to the bushings after the installation is complete.</w:t>
                            </w:r>
                          </w:p>
                          <w:p w:rsidR="005B6274" w:rsidRPr="005B6274" w:rsidRDefault="005B6274">
                            <w:pPr>
                              <w:ind w:left="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9.3pt;margin-top:151pt;width:133.2pt;height: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1lwIAALsFAAAOAAAAZHJzL2Uyb0RvYy54bWysVE1PGzEQvVfqf7B8L5vwEUjEBqUgqkoI&#10;UKHi7HhtssLrcW0n2fTX99mbhIRyoepld8bzZjzzPDPnF21j2EL5UJMtef+gx5mykqraPpf85+P1&#10;lzPOQhS2EoasKvlKBX4x/vzpfOlG6pBmZCrlGYLYMFq6ks9idKOiCHKmGhEOyCkLoybfiAjVPxeV&#10;F0tEb0xx2OsNiiX5ynmSKgScXnVGPs7xtVYy3mkdVGSm5Mgt5q/P32n6FuNzMXr2ws1quU5D/EMW&#10;jagtLt2GuhJRsLmv/wrV1NJTIB0PJDUFaV1LlWtANf3em2oeZsKpXAvICW5LU/h/YeXt4t6zuir5&#10;0SlnVjR4o0fVRvaVWoYj8LN0YQTYgwMwtjjHO2/OAw5T2a32TfqjIAY7mF5t2U3RZHIaDPuDY5gk&#10;bGc9lJvpL169nQ/xm6KGJaHkHq+XSRWLmxCRCaAbSLoskKmr69qYrKSOUZfGs4XAW5uYc4THHspY&#10;tiz54OiklwPv2VLorf/UCPmSqtyPAM3YdJ3KvbVOKzHUMZGluDIqYYz9oTS4zYS8k6OQUtltnhmd&#10;UBoVfcRxjX/N6iPOXR3wyDeTjVvnprbkO5b2qa1eNtTqDg+SdupOYmynbW6q4aZRplSt0D+eugkM&#10;Tl7X4PtGhHgvPEYOfYE1Eu/w0YbwSLSWOJuR//3eecJjEmDlbIkRLnn4NRdecWa+W8zIsH+c2i1m&#10;5fjk9BCK37VMdy123lwSOqePheVkFhM+mo2oPTVP2DaTdCtMwkrcXfK4ES9jt1iwraSaTDIIU+5E&#10;vLEPTqbQieXUZ4/tk/Bu3ecRE3JLm2EXozft3mGTp6XJPJKu8ywknjtW1/xjQ+R2XW+ztIJ29Yx6&#10;3bnjPwAAAP//AwBQSwMEFAAGAAgAAAAhAD79LCHcAAAACgEAAA8AAABkcnMvZG93bnJldi54bWxM&#10;jz1PwzAQhnck/oN1SGzUJkDlpnEqQIWFiYKY3di1LeJzFLtp+PccE93u1T16P5rNHHs22TGHhApu&#10;FwKYxS6ZgE7B58fLjQSWi0aj+4RWwY/NsGkvLxpdm3TCdzvtimNkgrnWCnwpQ8157ryNOi/SYJF+&#10;hzRGXUiOjptRn8g89rwSYsmjDkgJXg/22dvue3eMCrZPbuU6qUe/lSaEaf46vLlXpa6v5sc1sGLn&#10;8g/DX32qDi112qcjmsx60nJJpII7UdEmAir5QMdewX0lBfC24ecT2l8AAAD//wMAUEsBAi0AFAAG&#10;AAgAAAAhALaDOJL+AAAA4QEAABMAAAAAAAAAAAAAAAAAAAAAAFtDb250ZW50X1R5cGVzXS54bWxQ&#10;SwECLQAUAAYACAAAACEAOP0h/9YAAACUAQAACwAAAAAAAAAAAAAAAAAvAQAAX3JlbHMvLnJlbHNQ&#10;SwECLQAUAAYACAAAACEAtE/7NZcCAAC7BQAADgAAAAAAAAAAAAAAAAAuAgAAZHJzL2Uyb0RvYy54&#10;bWxQSwECLQAUAAYACAAAACEAPv0sIdwAAAAKAQAADwAAAAAAAAAAAAAAAADxBAAAZHJzL2Rvd25y&#10;ZXYueG1sUEsFBgAAAAAEAAQA8wAAAPoFAAAAAA==&#10;" fillcolor="white [3201]" strokeweight=".5pt">
                <v:textbox>
                  <w:txbxContent>
                    <w:p w:rsidR="005B6274" w:rsidRPr="005B6274" w:rsidRDefault="005B6274" w:rsidP="005B6274">
                      <w:pPr>
                        <w:ind w:left="0"/>
                        <w:rPr>
                          <w:rFonts w:ascii="Arial Rounded MT Std" w:hAnsi="Arial Rounded MT Std"/>
                          <w:sz w:val="24"/>
                          <w:szCs w:val="24"/>
                        </w:rPr>
                      </w:pPr>
                      <w:r w:rsidRPr="005B6274">
                        <w:rPr>
                          <w:rFonts w:ascii="Arial Rounded MT Std" w:hAnsi="Arial Rounded MT Std"/>
                          <w:sz w:val="24"/>
                          <w:szCs w:val="24"/>
                        </w:rPr>
                        <w:t>Add a drop of light oil to the bushings after the installation is complete.</w:t>
                      </w:r>
                    </w:p>
                    <w:p w:rsidR="005B6274" w:rsidRPr="005B6274" w:rsidRDefault="005B6274">
                      <w:pPr>
                        <w:ind w:left="0"/>
                        <w:rPr>
                          <w:sz w:val="24"/>
                          <w:szCs w:val="24"/>
                        </w:rPr>
                      </w:pPr>
                    </w:p>
                  </w:txbxContent>
                </v:textbox>
              </v:shape>
            </w:pict>
          </mc:Fallback>
        </mc:AlternateContent>
      </w:r>
      <w:r w:rsidR="009A2D7D">
        <w:rPr>
          <w:rFonts w:ascii="Arial Rounded MT Std" w:hAnsi="Arial Rounded MT Std" w:cs="Arial"/>
          <w:noProof/>
          <w:sz w:val="24"/>
          <w:szCs w:val="24"/>
        </w:rPr>
        <mc:AlternateContent>
          <mc:Choice Requires="wps">
            <w:drawing>
              <wp:anchor distT="0" distB="0" distL="114300" distR="114300" simplePos="0" relativeHeight="251831296" behindDoc="0" locked="0" layoutInCell="1" allowOverlap="1">
                <wp:simplePos x="0" y="0"/>
                <wp:positionH relativeFrom="column">
                  <wp:posOffset>5253355</wp:posOffset>
                </wp:positionH>
                <wp:positionV relativeFrom="paragraph">
                  <wp:posOffset>737354</wp:posOffset>
                </wp:positionV>
                <wp:extent cx="1650365" cy="712922"/>
                <wp:effectExtent l="0" t="0" r="26035" b="11430"/>
                <wp:wrapNone/>
                <wp:docPr id="231" name="Text Box 231"/>
                <wp:cNvGraphicFramePr/>
                <a:graphic xmlns:a="http://schemas.openxmlformats.org/drawingml/2006/main">
                  <a:graphicData uri="http://schemas.microsoft.com/office/word/2010/wordprocessingShape">
                    <wps:wsp>
                      <wps:cNvSpPr txBox="1"/>
                      <wps:spPr>
                        <a:xfrm>
                          <a:off x="0" y="0"/>
                          <a:ext cx="1650365" cy="71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0D7FE4" w:rsidRDefault="0095011D" w:rsidP="000D7FE4">
                            <w:pPr>
                              <w:ind w:left="0"/>
                              <w:jc w:val="center"/>
                              <w:rPr>
                                <w:rFonts w:ascii="Arial Rounded MT Std" w:hAnsi="Arial Rounded MT Std"/>
                                <w:sz w:val="24"/>
                                <w:szCs w:val="24"/>
                              </w:rPr>
                            </w:pPr>
                            <w:r>
                              <w:rPr>
                                <w:rFonts w:ascii="Arial Rounded MT Std" w:hAnsi="Arial Rounded MT Std"/>
                                <w:sz w:val="24"/>
                                <w:szCs w:val="24"/>
                              </w:rPr>
                              <w:t>LED Snap-in Digital Displa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6" type="#_x0000_t202" style="position:absolute;left:0;text-align:left;margin-left:413.65pt;margin-top:58.05pt;width:129.95pt;height:56.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GhmAIAAL4FAAAOAAAAZHJzL2Uyb0RvYy54bWysVEtPGzEQvlfqf7B8L5ssJJSIDUpBVJUQ&#10;oIaKs+O1iYXtcW0nu+mvZ+zdPKBcqHrZHXu+Gc988zi/aI0ma+GDAlvR4dGAEmE51Mo+VfTXw/WX&#10;r5SEyGzNNFhR0Y0I9GL6+dN54yaihCXoWniCTmyYNK6iyxjdpCgCXwrDwhE4YVEpwRsW8eifitqz&#10;Br0bXZSDwbhowNfOAxch4O1Vp6TT7F9KweOdlEFEoiuKscX89fm7SN9ies4mT565peJ9GOwfojBM&#10;WXx05+qKRUZWXv3lyijuIYCMRxxMAVIqLnIOmM1w8Cab+ZI5kXNBcoLb0RT+n1t+u773RNUVLY+H&#10;lFhmsEgPoo3kG7Qk3SFDjQsTBM4dQmOLCqz09j7gZUq8ld6kP6ZEUI9cb3b8Jnc8GY1Hg+PxiBKO&#10;utNheVaWyU2xt3Y+xO8CDElCRT3WL9PK1jchdtAtJD0WQKv6WmmdD6lnxKX2ZM2w2jrmGNH5K5S2&#10;pKno+Hg0yI5f6ZLrnf1CM/7ch3eAQn/apudE7q4+rMRQx0SW4kaLhNH2p5DIbibknRgZ58Lu4szo&#10;hJKY0UcMe/w+qo8Yd3mgRX4ZbNwZG2XBdyy9prZ+3lIrOzzW8CDvJMZ20ea2GuYZS1cLqDfYQB66&#10;IQyOXysk/IaFeM88Th32DG6SeIcfqQGrBL1EyRL8n/fuEx6HAbWUNDjFFQ2/V8wLSvQPi2NyNjw5&#10;SWOfDyej0xIP/lCzONTYlbkEbB0cBIwuiwkf9VaUHswjLpxZehVVzHJ8u6JxK17GbrfgwuJiNssg&#10;HHTH4o2dO55cJ5pToz20j8y7vtEjjsgtbOedTd70e4dNlhZmqwhS5WHYs9oXAJdEHqd+oaUtdHjO&#10;qP3anb4AAAD//wMAUEsDBBQABgAIAAAAIQDDT2H43gAAAAwBAAAPAAAAZHJzL2Rvd25yZXYueG1s&#10;TI/BTsMwEETvSPyDtUjcqBNTtSbEqQC1XDhREOdt7NoWsR3Zbhr+HvcEx9U8zbxtN7MbyKRissEL&#10;qBcVEOX7IK3XAj4/dnccSMroJQ7BKwE/KsGmu75qsZHh7N/VtM+alBKfGhRgch4bSlNvlMO0CKPy&#10;JTuG6DCXM2oqI55LuRsoq6oVdWh9WTA4qhej+u/9yQnYPusH3XOMZsultdP8dXzTr0Lc3sxPj0Cy&#10;mvMfDBf9og5dcTqEk5eJDAI4W98XtAT1qgZyISq+ZkAOAhjjS6BdS/8/0f0CAAD//wMAUEsBAi0A&#10;FAAGAAgAAAAhALaDOJL+AAAA4QEAABMAAAAAAAAAAAAAAAAAAAAAAFtDb250ZW50X1R5cGVzXS54&#10;bWxQSwECLQAUAAYACAAAACEAOP0h/9YAAACUAQAACwAAAAAAAAAAAAAAAAAvAQAAX3JlbHMvLnJl&#10;bHNQSwECLQAUAAYACAAAACEAXxzBoZgCAAC+BQAADgAAAAAAAAAAAAAAAAAuAgAAZHJzL2Uyb0Rv&#10;Yy54bWxQSwECLQAUAAYACAAAACEAw09h+N4AAAAMAQAADwAAAAAAAAAAAAAAAADyBAAAZHJzL2Rv&#10;d25yZXYueG1sUEsFBgAAAAAEAAQA8wAAAP0FAAAAAA==&#10;" fillcolor="white [3201]" strokeweight=".5pt">
                <v:textbox>
                  <w:txbxContent>
                    <w:p w:rsidR="0095011D" w:rsidRPr="000D7FE4" w:rsidRDefault="0095011D" w:rsidP="000D7FE4">
                      <w:pPr>
                        <w:ind w:left="0"/>
                        <w:jc w:val="center"/>
                        <w:rPr>
                          <w:rFonts w:ascii="Arial Rounded MT Std" w:hAnsi="Arial Rounded MT Std"/>
                          <w:sz w:val="24"/>
                          <w:szCs w:val="24"/>
                        </w:rPr>
                      </w:pPr>
                      <w:r>
                        <w:rPr>
                          <w:rFonts w:ascii="Arial Rounded MT Std" w:hAnsi="Arial Rounded MT Std"/>
                          <w:sz w:val="24"/>
                          <w:szCs w:val="24"/>
                        </w:rPr>
                        <w:t>LED Snap-in Digital Display Module.</w:t>
                      </w:r>
                    </w:p>
                  </w:txbxContent>
                </v:textbox>
              </v:shape>
            </w:pict>
          </mc:Fallback>
        </mc:AlternateContent>
      </w:r>
      <w:r w:rsidR="00E820BB">
        <w:rPr>
          <w:rFonts w:ascii="Arial Rounded MT Std" w:hAnsi="Arial Rounded MT Std" w:cs="Arial"/>
          <w:noProof/>
          <w:sz w:val="24"/>
          <w:szCs w:val="24"/>
        </w:rPr>
        <w:drawing>
          <wp:inline distT="0" distB="0" distL="0" distR="0">
            <wp:extent cx="4269783" cy="2846520"/>
            <wp:effectExtent l="114300" t="114300" r="111760" b="144780"/>
            <wp:docPr id="53249" name="Picture 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 name="DSC_02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8522" cy="2852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3DA9" w:rsidRDefault="00E93DA9" w:rsidP="004A794A">
      <w:pPr>
        <w:ind w:left="24" w:right="3"/>
        <w:rPr>
          <w:rFonts w:ascii="Arial Rounded MT Std" w:hAnsi="Arial Rounded MT Std" w:cs="Arial"/>
          <w:sz w:val="24"/>
          <w:szCs w:val="24"/>
        </w:rPr>
      </w:pPr>
    </w:p>
    <w:p w:rsidR="00D43F81" w:rsidRDefault="00D43F81" w:rsidP="009A2D7D">
      <w:pPr>
        <w:ind w:left="24" w:right="3"/>
        <w:jc w:val="center"/>
        <w:rPr>
          <w:rFonts w:ascii="Arial Rounded MT Std" w:hAnsi="Arial Rounded MT Std" w:cs="Arial"/>
          <w:sz w:val="24"/>
          <w:szCs w:val="24"/>
        </w:rPr>
      </w:pPr>
    </w:p>
    <w:p w:rsidR="00D43F81" w:rsidRDefault="00D43F81" w:rsidP="004A794A">
      <w:pPr>
        <w:ind w:left="24" w:right="3"/>
        <w:rPr>
          <w:rFonts w:ascii="Arial Rounded MT Std" w:hAnsi="Arial Rounded MT Std" w:cs="Arial"/>
          <w:sz w:val="24"/>
          <w:szCs w:val="24"/>
        </w:rPr>
      </w:pPr>
    </w:p>
    <w:p w:rsidR="00D43F81" w:rsidRDefault="00D43F81" w:rsidP="004A794A">
      <w:pPr>
        <w:ind w:left="24" w:right="3"/>
        <w:rPr>
          <w:rFonts w:ascii="Arial Rounded MT Std" w:hAnsi="Arial Rounded MT Std" w:cs="Arial"/>
          <w:sz w:val="24"/>
          <w:szCs w:val="24"/>
        </w:rPr>
      </w:pPr>
    </w:p>
    <w:p w:rsidR="00E93DA9" w:rsidRDefault="00E93DA9" w:rsidP="00E93DA9">
      <w:pPr>
        <w:ind w:left="24" w:right="3"/>
        <w:jc w:val="center"/>
        <w:rPr>
          <w:rFonts w:ascii="Arial Rounded MT Std" w:hAnsi="Arial Rounded MT Std" w:cs="Arial"/>
          <w:sz w:val="24"/>
          <w:szCs w:val="24"/>
        </w:rPr>
      </w:pPr>
    </w:p>
    <w:p w:rsidR="00E93DA9" w:rsidRDefault="00066FFE" w:rsidP="00066FFE">
      <w:pPr>
        <w:ind w:left="24" w:right="3"/>
        <w:jc w:val="center"/>
        <w:rPr>
          <w:rFonts w:ascii="Arial Rounded MT Std" w:hAnsi="Arial Rounded MT Std" w:cs="Arial"/>
          <w:sz w:val="24"/>
          <w:szCs w:val="24"/>
        </w:rPr>
      </w:pPr>
      <w:r>
        <w:rPr>
          <w:rFonts w:ascii="Arial Rounded MT Std" w:hAnsi="Arial Rounded MT Std" w:cs="Arial"/>
          <w:noProof/>
          <w:sz w:val="24"/>
          <w:szCs w:val="24"/>
        </w:rPr>
        <w:drawing>
          <wp:inline distT="0" distB="0" distL="0" distR="0">
            <wp:extent cx="4603664" cy="3068258"/>
            <wp:effectExtent l="114300" t="114300" r="102235" b="151765"/>
            <wp:docPr id="53258" name="Picture 5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DSC_02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6836" cy="3077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3DA9" w:rsidRDefault="00E93DA9" w:rsidP="00E93DA9">
      <w:pPr>
        <w:ind w:left="24" w:right="3"/>
        <w:jc w:val="center"/>
        <w:rPr>
          <w:rFonts w:ascii="Arial Rounded MT Std" w:hAnsi="Arial Rounded MT Std" w:cs="Arial"/>
          <w:sz w:val="24"/>
          <w:szCs w:val="24"/>
        </w:rPr>
      </w:pPr>
    </w:p>
    <w:p w:rsidR="00E93DA9" w:rsidRDefault="00E93DA9" w:rsidP="00E93DA9">
      <w:pPr>
        <w:ind w:left="24" w:right="3"/>
        <w:jc w:val="center"/>
        <w:rPr>
          <w:rFonts w:ascii="Arial Rounded MT Std" w:hAnsi="Arial Rounded MT Std" w:cs="Arial"/>
          <w:sz w:val="24"/>
          <w:szCs w:val="24"/>
        </w:rPr>
      </w:pPr>
    </w:p>
    <w:p w:rsidR="00E93DA9" w:rsidRDefault="00E93DA9" w:rsidP="00E93DA9">
      <w:pPr>
        <w:ind w:left="24" w:right="3"/>
        <w:jc w:val="center"/>
        <w:rPr>
          <w:rFonts w:ascii="Arial Rounded MT Std" w:hAnsi="Arial Rounded MT Std" w:cs="Arial"/>
          <w:sz w:val="24"/>
          <w:szCs w:val="24"/>
        </w:rPr>
      </w:pPr>
    </w:p>
    <w:p w:rsidR="00E93DA9" w:rsidRDefault="00E93DA9" w:rsidP="00E93DA9">
      <w:pPr>
        <w:ind w:left="24" w:right="3"/>
        <w:jc w:val="center"/>
        <w:rPr>
          <w:rFonts w:ascii="Arial Rounded MT Std" w:hAnsi="Arial Rounded MT Std" w:cs="Arial"/>
          <w:sz w:val="24"/>
          <w:szCs w:val="24"/>
        </w:rPr>
      </w:pPr>
    </w:p>
    <w:p w:rsidR="00E93DA9" w:rsidRDefault="00E93DA9" w:rsidP="00E93DA9">
      <w:pPr>
        <w:ind w:left="24" w:right="3"/>
        <w:jc w:val="center"/>
        <w:rPr>
          <w:rFonts w:ascii="Arial Rounded MT Std" w:hAnsi="Arial Rounded MT Std" w:cs="Arial"/>
          <w:sz w:val="24"/>
          <w:szCs w:val="24"/>
        </w:rPr>
      </w:pPr>
    </w:p>
    <w:p w:rsidR="003B0D5D" w:rsidRDefault="00D37374" w:rsidP="009A61D5">
      <w:pPr>
        <w:spacing w:after="0"/>
        <w:ind w:right="14"/>
        <w:jc w:val="center"/>
        <w:rPr>
          <w:rFonts w:ascii="Arial Rounded MT Std" w:hAnsi="Arial Rounded MT Std"/>
          <w:b/>
          <w:i/>
          <w:sz w:val="28"/>
          <w:szCs w:val="28"/>
        </w:rPr>
      </w:pPr>
      <w:r>
        <w:rPr>
          <w:rFonts w:ascii="Arial Rounded MT Std" w:hAnsi="Arial Rounded MT Std"/>
          <w:b/>
          <w:i/>
          <w:noProof/>
          <w:sz w:val="28"/>
          <w:szCs w:val="28"/>
        </w:rPr>
        <w:lastRenderedPageBreak/>
        <mc:AlternateContent>
          <mc:Choice Requires="wps">
            <w:drawing>
              <wp:anchor distT="0" distB="0" distL="114300" distR="114300" simplePos="0" relativeHeight="251884544" behindDoc="0" locked="0" layoutInCell="1" allowOverlap="1">
                <wp:simplePos x="0" y="0"/>
                <wp:positionH relativeFrom="column">
                  <wp:posOffset>2867186</wp:posOffset>
                </wp:positionH>
                <wp:positionV relativeFrom="paragraph">
                  <wp:posOffset>4049212</wp:posOffset>
                </wp:positionV>
                <wp:extent cx="371960" cy="464949"/>
                <wp:effectExtent l="0" t="38100" r="47625" b="30480"/>
                <wp:wrapNone/>
                <wp:docPr id="53265" name="Straight Arrow Connector 53265"/>
                <wp:cNvGraphicFramePr/>
                <a:graphic xmlns:a="http://schemas.openxmlformats.org/drawingml/2006/main">
                  <a:graphicData uri="http://schemas.microsoft.com/office/word/2010/wordprocessingShape">
                    <wps:wsp>
                      <wps:cNvCnPr/>
                      <wps:spPr>
                        <a:xfrm flipV="1">
                          <a:off x="0" y="0"/>
                          <a:ext cx="371960" cy="464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E308" id="Straight Arrow Connector 53265" o:spid="_x0000_s1026" type="#_x0000_t32" style="position:absolute;margin-left:225.75pt;margin-top:318.85pt;width:29.3pt;height:36.6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Dj5AEAABYEAAAOAAAAZHJzL2Uyb0RvYy54bWysU02P0zAQvSPxHyzfadput9Co6Qp1gQuC&#10;ahe4e51xY8lfGpum/feMnTQgQEggLpY/5r2Z92a8vTtbw06AUXvX8MVszhk46Vvtjg3//Onti1ec&#10;xSRcK4x30PALRH63e/5s24calr7zpgVkROJi3YeGdymFuqqi7MCKOPMBHD0qj1YkOuKxalH0xG5N&#10;tZzP11XvsQ3oJcRIt/fDI98VfqVApo9KRUjMNJxqS2XFsj7ltdptRX1EETotxzLEP1RhhXaUdKK6&#10;F0mwr6h/obJaoo9epZn0tvJKaQlFA6lZzH9S89iJAEULmRPDZFP8f7Tyw+mATLcNv71Zrm85c8JS&#10;mx4TCn3sEnuN6Hu2986RlR7ZEEWu9SHWBN67A46nGA6YLTgrtEwZHb7QQBRTSCY7F88vk+dwTkzS&#10;5c3LxWZNnZH0tFqvNqtN7kk10GS6gDG9A29Z3jQ8jpVNJQ0pxOl9TAPwCshg4/KahDZvXMvSJZC2&#10;hFq4o4ExTw6pspqh/rJLFwMD/AEUuUN1DmnKXMLeIDsJmighJbi0mJgoOsOUNmYCzosFfwSO8RkK&#10;ZWb/BjwhSmbv0gS22nn8XfZ0vpashvirA4PubMGTby+ls8UaGr7Sk/Gj5On+8Vzg37/z7hsAAAD/&#10;/wMAUEsDBBQABgAIAAAAIQDzEVOa4QAAAAsBAAAPAAAAZHJzL2Rvd25yZXYueG1sTI89T8MwEEB3&#10;JP6DdUhs1DaQpglxKj6agQ5IFIQYnfhIAvE5it02/HvMBOPpnt69K9azHdgBJ987UiAXAhhS40xP&#10;rYLXl+piBcwHTUYPjlDBN3pYl6cnhc6NO9IzHnahZVFCPtcKuhDGnHPfdGi1X7gRKe4+3GR1iOPU&#10;cjPpY5TbgV8KseRW9xQvdHrE+w6br93eRstjdZdtPp/eV9uHrX2rK9tuMqvU+dl8ewMs4Bz+YPjN&#10;j+lQxqba7cl4Nii4TmQSUQXLqzQFFolECgmsVpBKkQEvC/7/h/IHAAD//wMAUEsBAi0AFAAGAAgA&#10;AAAhALaDOJL+AAAA4QEAABMAAAAAAAAAAAAAAAAAAAAAAFtDb250ZW50X1R5cGVzXS54bWxQSwEC&#10;LQAUAAYACAAAACEAOP0h/9YAAACUAQAACwAAAAAAAAAAAAAAAAAvAQAAX3JlbHMvLnJlbHNQSwEC&#10;LQAUAAYACAAAACEAMLsg4+QBAAAWBAAADgAAAAAAAAAAAAAAAAAuAgAAZHJzL2Uyb0RvYy54bWxQ&#10;SwECLQAUAAYACAAAACEA8xFTmuEAAAALAQAADwAAAAAAAAAAAAAAAAA+BAAAZHJzL2Rvd25yZXYu&#10;eG1sUEsFBgAAAAAEAAQA8wAAAEwFAAAAAA==&#10;" strokecolor="#4472c4 [3204]" strokeweight=".5pt">
                <v:stroke endarrow="block" joinstyle="miter"/>
              </v:shape>
            </w:pict>
          </mc:Fallback>
        </mc:AlternateContent>
      </w:r>
      <w:r>
        <w:rPr>
          <w:rFonts w:ascii="Arial Rounded MT Std" w:hAnsi="Arial Rounded MT Std"/>
          <w:b/>
          <w:i/>
          <w:noProof/>
          <w:sz w:val="28"/>
          <w:szCs w:val="28"/>
        </w:rPr>
        <mc:AlternateContent>
          <mc:Choice Requires="wps">
            <w:drawing>
              <wp:anchor distT="0" distB="0" distL="114300" distR="114300" simplePos="0" relativeHeight="251881472" behindDoc="0" locked="0" layoutInCell="1" allowOverlap="1">
                <wp:simplePos x="0" y="0"/>
                <wp:positionH relativeFrom="column">
                  <wp:posOffset>1077132</wp:posOffset>
                </wp:positionH>
                <wp:positionV relativeFrom="paragraph">
                  <wp:posOffset>2228161</wp:posOffset>
                </wp:positionV>
                <wp:extent cx="2324746" cy="3022170"/>
                <wp:effectExtent l="0" t="38100" r="56515" b="26035"/>
                <wp:wrapNone/>
                <wp:docPr id="53262" name="Straight Arrow Connector 53262"/>
                <wp:cNvGraphicFramePr/>
                <a:graphic xmlns:a="http://schemas.openxmlformats.org/drawingml/2006/main">
                  <a:graphicData uri="http://schemas.microsoft.com/office/word/2010/wordprocessingShape">
                    <wps:wsp>
                      <wps:cNvCnPr/>
                      <wps:spPr>
                        <a:xfrm flipV="1">
                          <a:off x="0" y="0"/>
                          <a:ext cx="2324746" cy="302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48914" id="Straight Arrow Connector 53262" o:spid="_x0000_s1026" type="#_x0000_t32" style="position:absolute;margin-left:84.8pt;margin-top:175.45pt;width:183.05pt;height:237.9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K5gEAABgEAAAOAAAAZHJzL2Uyb0RvYy54bWysU02P0zAQvSPxHyzfadJ06aKq6Qp1gQuC&#10;ahe4e51xY8lfGpum/feMnTQgQEggLpY/5r2Z92a8vTtbw06AUXvX8uWi5gyc9J12x5Z//vT2xSvO&#10;YhKuE8Y7aPkFIr/bPX+2HcIGGt970wEyInFxM4SW9ymFTVVF2YMVceEDOHpUHq1IdMRj1aEYiN2a&#10;qqnrdTV47AJ6CTHS7f34yHeFXymQ6aNSERIzLafaUlmxrE95rXZbsTmiCL2WUxniH6qwQjtKOlPd&#10;iyTYV9S/UFkt0Uev0kJ6W3mltISigdQs65/UPPYiQNFC5sQw2xT/H638cDog013LX66adcOZE5ba&#10;9JhQ6GOf2GtEP7C9d46s9MjGKHJtCHFD4L074HSK4YDZgrNCy5TR4QsNRDGFZLJz8fwyew7nxCRd&#10;Nqvm5vZmzZmkt1XdNMvb0pVqJMqEAWN6B96yvGl5nGqbixqTiNP7mKgUAl4BGWxcXpPQ5o3rWLoE&#10;UpdQC3c0kLtP4TmkynpGBWWXLgZG+AMo8ocqHdOUyYS9QXYSNFNCSnBpOTNRdIYpbcwMrIsJfwRO&#10;8RkKZWr/BjwjSmbv0gy22nn8XfZ0vpasxvirA6PubMGT7y6lt8UaGr/i1fRV8nz/eC7w7x969w0A&#10;AP//AwBQSwMEFAAGAAgAAAAhACxytb7hAAAACwEAAA8AAABkcnMvZG93bnJldi54bWxMj01Pg0AQ&#10;hu8m/ofNmHizi21AQJbGj3KwBxOrMR4XdgSUnSXstsV/3/Gkxzfz5HnfKdazHcQBJ987UnC9iEAg&#10;Nc701Cp4e62uUhA+aDJ6cIQKftDDujw/K3Ru3JFe8LALrWAJ+Vwr6EIYcyl906HVfuFGJL59usnq&#10;wHFqpZn0keV2kMsoSqTVPXFDp0d86LD53u0tW56q+2zz9fyRbh+39r2ubLvJrFKXF/PdLYiAc/iD&#10;4Xc+T4eSN9VuT8aLgXOSJYwqWMVRBoKJeBXfgKgVpMskBVkW8v8P5QkAAP//AwBQSwECLQAUAAYA&#10;CAAAACEAtoM4kv4AAADhAQAAEwAAAAAAAAAAAAAAAAAAAAAAW0NvbnRlbnRfVHlwZXNdLnhtbFBL&#10;AQItABQABgAIAAAAIQA4/SH/1gAAAJQBAAALAAAAAAAAAAAAAAAAAC8BAABfcmVscy8ucmVsc1BL&#10;AQItABQABgAIAAAAIQAlBJcK5gEAABgEAAAOAAAAAAAAAAAAAAAAAC4CAABkcnMvZTJvRG9jLnht&#10;bFBLAQItABQABgAIAAAAIQAscrW+4QAAAAsBAAAPAAAAAAAAAAAAAAAAAEAEAABkcnMvZG93bnJl&#10;di54bWxQSwUGAAAAAAQABADzAAAATgUAAAAA&#10;" strokecolor="#4472c4 [3204]" strokeweight=".5pt">
                <v:stroke endarrow="block" joinstyle="miter"/>
              </v:shape>
            </w:pict>
          </mc:Fallback>
        </mc:AlternateContent>
      </w:r>
      <w:r>
        <w:rPr>
          <w:rFonts w:ascii="Arial Rounded MT Std" w:hAnsi="Arial Rounded MT Std"/>
          <w:b/>
          <w:i/>
          <w:noProof/>
          <w:sz w:val="28"/>
          <w:szCs w:val="28"/>
        </w:rPr>
        <mc:AlternateContent>
          <mc:Choice Requires="wps">
            <w:drawing>
              <wp:anchor distT="0" distB="0" distL="114300" distR="114300" simplePos="0" relativeHeight="251882496" behindDoc="0" locked="0" layoutInCell="1" allowOverlap="1">
                <wp:simplePos x="0" y="0"/>
                <wp:positionH relativeFrom="column">
                  <wp:posOffset>836908</wp:posOffset>
                </wp:positionH>
                <wp:positionV relativeFrom="paragraph">
                  <wp:posOffset>2832594</wp:posOffset>
                </wp:positionV>
                <wp:extent cx="2587970" cy="3231397"/>
                <wp:effectExtent l="0" t="38100" r="60325" b="26670"/>
                <wp:wrapNone/>
                <wp:docPr id="53263" name="Straight Arrow Connector 53263"/>
                <wp:cNvGraphicFramePr/>
                <a:graphic xmlns:a="http://schemas.openxmlformats.org/drawingml/2006/main">
                  <a:graphicData uri="http://schemas.microsoft.com/office/word/2010/wordprocessingShape">
                    <wps:wsp>
                      <wps:cNvCnPr/>
                      <wps:spPr>
                        <a:xfrm flipV="1">
                          <a:off x="0" y="0"/>
                          <a:ext cx="2587970" cy="3231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2FBD9" id="Straight Arrow Connector 53263" o:spid="_x0000_s1026" type="#_x0000_t32" style="position:absolute;margin-left:65.9pt;margin-top:223.05pt;width:203.8pt;height:254.4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Ul5gEAABgEAAAOAAAAZHJzL2Uyb0RvYy54bWysU01vEzEQvSPxHyzfyW4StWmjbCqUAhcE&#10;UUu5u147a8lfGg/Z5N8z9m4WBAipiIvlj3lv5r0Zb+5OzrKjgmSCb/h8VnOmvAyt8YeGP315/+aG&#10;s4TCt8IGrxp+VonfbV+/2vRxrRahC7ZVwIjEp3UfG94hxnVVJdkpJ9IsROXpUQdwAukIh6oF0RO7&#10;s9Wirq+rPkAbIUiVEt3eD498W/i1VhI/a50UMttwqg3LCmV9zmu13Yj1AUTsjBzLEP9QhRPGU9KJ&#10;6l6gYN/A/EbljISQgsaZDK4KWhupigZSM69/UfPYiaiKFjInxcmm9P9o5afjHphpG361XFwvOfPC&#10;UZseEYQ5dMjeAoSe7YL3ZGUANkSRa31MawLv/B7GU4p7yBacNDimrYlfaSCKKSSTnYrn58lzdUIm&#10;6XJxdbO6XVFrJL0tF8v58naVu1INRJkwQsIPKjiWNw1PY21TUUMScfyYcABeABlsfV5RGPvOtwzP&#10;kdQhGOEPVo15ckiV9QwKyg7PVg3wB6XJH6p0SFMmU+0ssKOgmRJSKo/ziYmiM0wbaydgXUz4K3CM&#10;z1BVpvYl4AlRMgePE9gZH+BP2fF0KVkP8RcHBt3ZgufQnktvizU0fqUn41fJ8/3zucB/fOjtdwAA&#10;AP//AwBQSwMEFAAGAAgAAAAhANay6sviAAAACwEAAA8AAABkcnMvZG93bnJldi54bWxMj01Pg0AQ&#10;hu8m/ofNmHizCxaagiyNH+VgDyZWYzwu7AgoO0vYbYv/3vGkxzfz5nmfKTazHcQRJ987UhAvIhBI&#10;jTM9tQpeX6qrNQgfNBk9OEIF3+hhU56fFTo37kTPeNyHVjCEfK4VdCGMuZS+6dBqv3AjEt8+3GR1&#10;4Di10kz6xHA7yOsoWkmre+KFTo9432HztT9YpjxWd9n28+l9vXvY2be6su02s0pdXsy3NyACzuGv&#10;DL/6rA4lO9XuQMaLgfMyZvWgIElWMQhupMssAVEryNI0AlkW8v8P5Q8AAAD//wMAUEsBAi0AFAAG&#10;AAgAAAAhALaDOJL+AAAA4QEAABMAAAAAAAAAAAAAAAAAAAAAAFtDb250ZW50X1R5cGVzXS54bWxQ&#10;SwECLQAUAAYACAAAACEAOP0h/9YAAACUAQAACwAAAAAAAAAAAAAAAAAvAQAAX3JlbHMvLnJlbHNQ&#10;SwECLQAUAAYACAAAACEAzGDFJeYBAAAYBAAADgAAAAAAAAAAAAAAAAAuAgAAZHJzL2Uyb0RvYy54&#10;bWxQSwECLQAUAAYACAAAACEA1rLqy+IAAAALAQAADwAAAAAAAAAAAAAAAABABAAAZHJzL2Rvd25y&#10;ZXYueG1sUEsFBgAAAAAEAAQA8wAAAE8FAAAAAA==&#10;" strokecolor="#4472c4 [3204]" strokeweight=".5pt">
                <v:stroke endarrow="block" joinstyle="miter"/>
              </v:shape>
            </w:pict>
          </mc:Fallback>
        </mc:AlternateContent>
      </w:r>
      <w:r>
        <w:rPr>
          <w:rFonts w:ascii="Arial Rounded MT Std" w:hAnsi="Arial Rounded MT Std"/>
          <w:b/>
          <w:i/>
          <w:noProof/>
          <w:sz w:val="28"/>
          <w:szCs w:val="28"/>
        </w:rPr>
        <mc:AlternateContent>
          <mc:Choice Requires="wps">
            <w:drawing>
              <wp:anchor distT="0" distB="0" distL="114300" distR="114300" simplePos="0" relativeHeight="251883520" behindDoc="0" locked="0" layoutInCell="1" allowOverlap="1">
                <wp:simplePos x="0" y="0"/>
                <wp:positionH relativeFrom="column">
                  <wp:posOffset>2867025</wp:posOffset>
                </wp:positionH>
                <wp:positionV relativeFrom="paragraph">
                  <wp:posOffset>4513989</wp:posOffset>
                </wp:positionV>
                <wp:extent cx="3788744" cy="581198"/>
                <wp:effectExtent l="0" t="0" r="21590" b="28575"/>
                <wp:wrapNone/>
                <wp:docPr id="53264" name="Text Box 53264"/>
                <wp:cNvGraphicFramePr/>
                <a:graphic xmlns:a="http://schemas.openxmlformats.org/drawingml/2006/main">
                  <a:graphicData uri="http://schemas.microsoft.com/office/word/2010/wordprocessingShape">
                    <wps:wsp>
                      <wps:cNvSpPr txBox="1"/>
                      <wps:spPr>
                        <a:xfrm>
                          <a:off x="0" y="0"/>
                          <a:ext cx="3788744" cy="581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374" w:rsidRPr="00D37374" w:rsidRDefault="00D37374" w:rsidP="00D37374">
                            <w:pPr>
                              <w:ind w:left="0"/>
                              <w:jc w:val="left"/>
                              <w:rPr>
                                <w:rFonts w:ascii="Arial Rounded MT Std" w:hAnsi="Arial Rounded MT Std"/>
                                <w:sz w:val="24"/>
                                <w:szCs w:val="24"/>
                              </w:rPr>
                            </w:pPr>
                            <w:r>
                              <w:rPr>
                                <w:rFonts w:ascii="Arial Rounded MT Std" w:hAnsi="Arial Rounded MT Std"/>
                                <w:sz w:val="24"/>
                                <w:szCs w:val="24"/>
                              </w:rPr>
                              <w:t>Count direction, connector. Reverse to change the UP/DOWN direction to correspond with the component to be ro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64" o:spid="_x0000_s1037" type="#_x0000_t202" style="position:absolute;left:0;text-align:left;margin-left:225.75pt;margin-top:355.45pt;width:298.35pt;height:4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pKmwIAAMIFAAAOAAAAZHJzL2Uyb0RvYy54bWysVFtP2zAUfp+0/2D5faQpLZSqKepATJMQ&#10;oMHEs+vY1MLx8Wy3Sffrd+ykact4YdpLYvt85/ady+yyqTTZCOcVmILmJwNKhOFQKvNS0J9PN18m&#10;lPjATMk0GFHQrfD0cv7506y2UzGEFehSOIJGjJ/WtqCrEOw0yzxfiYr5E7DCoFCCq1jAq3vJSsdq&#10;tF7pbDgYnGU1uNI64MJ7fL1uhXSe7EspeLiX0otAdEExtpC+Ln2X8ZvNZ2z64phdKd6Fwf4hioop&#10;g057U9csMLJ26i9TleIOPMhwwqHKQErFRcoBs8kHb7J5XDErUi5Ijrc9Tf7/meV3mwdHVFnQ8enw&#10;bESJYRWW6Uk0gXyFhrSvyFJt/RTBjxbhoUERVjuyF989PsbkG+mq+Me0CMqR723PcTTI8fH0fDI5&#10;H6EjjrLxJM8vJtFMtte2zodvAioSDwV1WMNELdvc+tBCd5DozINW5Y3SOl1i34gr7ciGYcV1SDGi&#10;8SOUNqQu6NnpeJAMH8mi6V5/qRl/7cI7QKE9baI7kTqsC2vPRDqFrRYRo80PIZHhRMg7MTLOhenj&#10;TOiIkpjRRxQ7/D6qjyi3eaBG8gwm9MqVMuBalo6pLV931MoWjzU8yDseQ7NsUmvlfacsodxiAzlo&#10;B9FbfqOQ8FvmwwNzOHnYM7hNwj1+pAasEnQnSlbgfr/3HvE4ECilpMZJLqj/tWZOUKK/GxyVi3w0&#10;iqOfLqPx+RAv7lCyPJSYdXUF2Do57i3L0zHig94dpYPqGZfOInpFETMcfRc07I5Xod0vuLS4WCwS&#10;CIfdsnBrHi2PpiPNsdGemmfmbNfoAUfkDnYzz6Zv+r3FRk0Di3UAqdIwRKJbVrsC4KJI49QttbiJ&#10;Du8JtV+98z8AAAD//wMAUEsDBBQABgAIAAAAIQA/0ngj3wAAAAwBAAAPAAAAZHJzL2Rvd25yZXYu&#10;eG1sTI/BTsMwEETvSPyDtUjcqJ0oBTeNUwEqXDi1IM7b2LWtxnYUu2n4e9wTHFfzNPO22cyuJ5Ma&#10;ow1eQLFgQJTvgrReC/j6fHvgQGJCL7EPXgn4URE27e1Ng7UMF79T0z5pkkt8rFGASWmoKY2dUQ7j&#10;IgzK5+wYRocpn6OmcsRLLnc9LRl7pA6tzwsGB/VqVHfan52A7Yte6Y7jaLZcWjvN38cP/S7E/d38&#10;vAaS1Jz+YLjqZ3Vos9MhnL2MpBdQLYtlRgU8FWwF5EqwipdADgI4KyugbUP/P9H+AgAA//8DAFBL&#10;AQItABQABgAIAAAAIQC2gziS/gAAAOEBAAATAAAAAAAAAAAAAAAAAAAAAABbQ29udGVudF9UeXBl&#10;c10ueG1sUEsBAi0AFAAGAAgAAAAhADj9If/WAAAAlAEAAAsAAAAAAAAAAAAAAAAALwEAAF9yZWxz&#10;Ly5yZWxzUEsBAi0AFAAGAAgAAAAhAEfjukqbAgAAwgUAAA4AAAAAAAAAAAAAAAAALgIAAGRycy9l&#10;Mm9Eb2MueG1sUEsBAi0AFAAGAAgAAAAhAD/SeCPfAAAADAEAAA8AAAAAAAAAAAAAAAAA9QQAAGRy&#10;cy9kb3ducmV2LnhtbFBLBQYAAAAABAAEAPMAAAABBgAAAAA=&#10;" fillcolor="white [3201]" strokeweight=".5pt">
                <v:textbox>
                  <w:txbxContent>
                    <w:p w:rsidR="00D37374" w:rsidRPr="00D37374" w:rsidRDefault="00D37374" w:rsidP="00D37374">
                      <w:pPr>
                        <w:ind w:left="0"/>
                        <w:jc w:val="left"/>
                        <w:rPr>
                          <w:rFonts w:ascii="Arial Rounded MT Std" w:hAnsi="Arial Rounded MT Std"/>
                          <w:sz w:val="24"/>
                          <w:szCs w:val="24"/>
                        </w:rPr>
                      </w:pPr>
                      <w:r>
                        <w:rPr>
                          <w:rFonts w:ascii="Arial Rounded MT Std" w:hAnsi="Arial Rounded MT Std"/>
                          <w:sz w:val="24"/>
                          <w:szCs w:val="24"/>
                        </w:rPr>
                        <w:t>Count direction, connector. Reverse to change the UP/DOWN direction to correspond with the component to be rotated.</w:t>
                      </w:r>
                    </w:p>
                  </w:txbxContent>
                </v:textbox>
              </v:shape>
            </w:pict>
          </mc:Fallback>
        </mc:AlternateContent>
      </w:r>
      <w:r>
        <w:rPr>
          <w:rFonts w:ascii="Arial Rounded MT Std" w:hAnsi="Arial Rounded MT Std"/>
          <w:b/>
          <w:i/>
          <w:noProof/>
          <w:sz w:val="28"/>
          <w:szCs w:val="28"/>
        </w:rPr>
        <mc:AlternateContent>
          <mc:Choice Requires="wps">
            <w:drawing>
              <wp:anchor distT="0" distB="0" distL="114300" distR="114300" simplePos="0" relativeHeight="251880448" behindDoc="0" locked="0" layoutInCell="1" allowOverlap="1">
                <wp:simplePos x="0" y="0"/>
                <wp:positionH relativeFrom="column">
                  <wp:posOffset>836907</wp:posOffset>
                </wp:positionH>
                <wp:positionV relativeFrom="paragraph">
                  <wp:posOffset>52586</wp:posOffset>
                </wp:positionV>
                <wp:extent cx="968645" cy="1400659"/>
                <wp:effectExtent l="0" t="0" r="60325" b="47625"/>
                <wp:wrapNone/>
                <wp:docPr id="53261" name="Straight Arrow Connector 53261"/>
                <wp:cNvGraphicFramePr/>
                <a:graphic xmlns:a="http://schemas.openxmlformats.org/drawingml/2006/main">
                  <a:graphicData uri="http://schemas.microsoft.com/office/word/2010/wordprocessingShape">
                    <wps:wsp>
                      <wps:cNvCnPr/>
                      <wps:spPr>
                        <a:xfrm>
                          <a:off x="0" y="0"/>
                          <a:ext cx="968645" cy="1400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01F3C" id="Straight Arrow Connector 53261" o:spid="_x0000_s1026" type="#_x0000_t32" style="position:absolute;margin-left:65.9pt;margin-top:4.15pt;width:76.25pt;height:110.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lc3QEAAA0EAAAOAAAAZHJzL2Uyb0RvYy54bWysU9uO0zAQfUfiHyy/0zRlW+1WTVeoC7wg&#10;qFj4AK9jJ5Z803ho2r9n7KRZBAgJxIsT23Nmzjkz3t2fnWUnBckE3/B6seRMeRla47uGf/3y7tUt&#10;ZwmFb4UNXjX8ohK/3798sRviVq1CH2yrgFESn7ZDbHiPGLdVlWSvnEiLEJWnSx3ACaQtdFULYqDs&#10;zlar5XJTDQHaCEGqlOj0Ybzk+5JfayXxk9ZJIbMNJ25YVijrU16r/U5sOxCxN3KiIf6BhRPGU9E5&#10;1YNAwb6B+SWVMxJCChoXMrgqaG2kKhpITb38Sc1jL6IqWsicFGeb0v9LKz+ejsBM2/D169Wm5swL&#10;R216RBCm65G9AQgDOwTvycoAbIwi14aYtgQ++CNMuxSPkC04a3D5S+LYuTh9mZ1WZ2SSDu82t5ub&#10;NWeSruob6uP6LreiekZHSPheBcfyT8PTRGhmUhe7xelDwhF4BeTS1ucVhbFvfcvwEkkSghG+s2qq&#10;k0OqLGKkXf7wYtUI/6w0mUJExzJlHNXBAjsJGiQhpfJYz5koOsO0sXYGLgu/PwKn+AxVZVT/Bjwj&#10;SuXgcQY74wP8rjqer5T1GH91YNSdLXgK7aU0tFhDM1d6Mr2PPNQ/7gv8+RXvvwMAAP//AwBQSwME&#10;FAAGAAgAAAAhAHN4vwXdAAAACQEAAA8AAABkcnMvZG93bnJldi54bWxMj8FOwzAQRO9I/IO1lbhR&#10;pylCaRqnQkj0CKJwgJsbb+2o8TqK3STw9SwnuM1oVrNvqt3sOzHiENtAClbLDARSE0xLVsH729Nt&#10;ASImTUZ3gVDBF0bY1ddXlS5NmOgVx0OygksollqBS6kvpYyNQ6/jMvRInJ3C4HViO1hpBj1xue9k&#10;nmX30uuW+IPTPT46bM6Hi1fwYj9Gn9O+lafN5/fePpuzm5JSN4v5YQsi4Zz+juEXn9GhZqZjuJCJ&#10;omO/XjF6UlCsQXCeF3csjizyYgOyruT/BfUPAAAA//8DAFBLAQItABQABgAIAAAAIQC2gziS/gAA&#10;AOEBAAATAAAAAAAAAAAAAAAAAAAAAABbQ29udGVudF9UeXBlc10ueG1sUEsBAi0AFAAGAAgAAAAh&#10;ADj9If/WAAAAlAEAAAsAAAAAAAAAAAAAAAAALwEAAF9yZWxzLy5yZWxzUEsBAi0AFAAGAAgAAAAh&#10;AK69+VzdAQAADQQAAA4AAAAAAAAAAAAAAAAALgIAAGRycy9lMm9Eb2MueG1sUEsBAi0AFAAGAAgA&#10;AAAhAHN4vwXdAAAACQEAAA8AAAAAAAAAAAAAAAAANwQAAGRycy9kb3ducmV2LnhtbFBLBQYAAAAA&#10;BAAEAPMAAABBBQAAAAA=&#10;" strokecolor="#4472c4 [3204]" strokeweight=".5pt">
                <v:stroke endarrow="block" joinstyle="miter"/>
              </v:shape>
            </w:pict>
          </mc:Fallback>
        </mc:AlternateContent>
      </w:r>
      <w:r>
        <w:rPr>
          <w:rFonts w:ascii="Arial Rounded MT Std" w:hAnsi="Arial Rounded MT Std"/>
          <w:b/>
          <w:i/>
          <w:noProof/>
          <w:sz w:val="28"/>
          <w:szCs w:val="28"/>
        </w:rPr>
        <mc:AlternateContent>
          <mc:Choice Requires="wps">
            <w:drawing>
              <wp:anchor distT="0" distB="0" distL="114300" distR="114300" simplePos="0" relativeHeight="251836416" behindDoc="0" locked="0" layoutInCell="1" allowOverlap="1">
                <wp:simplePos x="0" y="0"/>
                <wp:positionH relativeFrom="column">
                  <wp:posOffset>837952</wp:posOffset>
                </wp:positionH>
                <wp:positionV relativeFrom="paragraph">
                  <wp:posOffset>-290550</wp:posOffset>
                </wp:positionV>
                <wp:extent cx="2918460" cy="342900"/>
                <wp:effectExtent l="0" t="0" r="15240" b="19050"/>
                <wp:wrapNone/>
                <wp:docPr id="238" name="Text Box 238"/>
                <wp:cNvGraphicFramePr/>
                <a:graphic xmlns:a="http://schemas.openxmlformats.org/drawingml/2006/main">
                  <a:graphicData uri="http://schemas.microsoft.com/office/word/2010/wordprocessingShape">
                    <wps:wsp>
                      <wps:cNvSpPr txBox="1"/>
                      <wps:spPr>
                        <a:xfrm>
                          <a:off x="0" y="0"/>
                          <a:ext cx="291846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982422" w:rsidRDefault="0095011D" w:rsidP="00982422">
                            <w:pPr>
                              <w:ind w:left="0"/>
                              <w:jc w:val="center"/>
                              <w:rPr>
                                <w:rFonts w:ascii="Arial Rounded MT Std" w:hAnsi="Arial Rounded MT Std"/>
                                <w:sz w:val="24"/>
                                <w:szCs w:val="24"/>
                              </w:rPr>
                            </w:pPr>
                            <w:r>
                              <w:rPr>
                                <w:rFonts w:ascii="Arial Rounded MT Std" w:hAnsi="Arial Rounded MT Std"/>
                                <w:sz w:val="24"/>
                                <w:szCs w:val="24"/>
                              </w:rPr>
                              <w:t>12” Main DC Power cable. 9-36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38" type="#_x0000_t202" style="position:absolute;left:0;text-align:left;margin-left:66pt;margin-top:-22.9pt;width:229.8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b7mgIAAL4FAAAOAAAAZHJzL2Uyb0RvYy54bWysVN9P2zAQfp+0/8Hy+0gbCoOKFHUgpkkI&#10;0GDi2XVsamH7PNtt0v31nJ2ktIwXpr0kZ99357vvfpydt0aTtfBBga3o+GBEibAcamWfKvrr4erL&#10;CSUhMlszDVZUdCMCPZ99/nTWuKkoYQm6Fp6gExumjavoMkY3LYrAl8KwcABOWFRK8IZFPPqnovas&#10;Qe9GF+VodFw04GvngYsQ8PayU9JZ9i+l4PFWyiAi0RXF2GL++vxdpG8xO2PTJ8/cUvE+DPYPURim&#10;LD66dXXJIiMrr/5yZRT3EEDGAw6mACkVFzkHzGY8epPN/ZI5kXNBcoLb0hT+n1t+s77zRNUVLQ+x&#10;VJYZLNKDaCP5Bi1Jd8hQ48IUgfcOobFFBVZ6uA94mRJvpTfpjykR1CPXmy2/yR3Hy/J0fDI5RhVH&#10;3eGkPB3lAhSv1s6H+F2AIUmoqMf6ZVrZ+jpEjAShAyQ9FkCr+kppnQ+pZ8SF9mTNsNo65hjRYg+l&#10;LWkqenx4NMqO93TJ9dZ+oRl/Tlnue8CTtuk5kburDysx1DGRpbjRImG0/SkkspsJeSdGxrmw2zgz&#10;OqEkZvQRwx7/GtVHjLs80CK/DDZujY2y4DuW9qmtnwdqZYdHknbyTmJsF21uq3E5dMoC6g02kIdu&#10;CIPjVwoJv2Yh3jGPU4eNgZsk3uJHasAqQS9RsgT/5737hMdhQC0lDU5xRcPvFfOCEv3D4picjieT&#10;NPb5MDn6WuLB72oWuxq7MheArTPGneV4FhM+6kGUHswjLpx5ehVVzHJ8u6JxEC9it1twYXExn2cQ&#10;Drpj8dreO55cJ5pToz20j8y7vtEjjsgNDPPOpm/6vcMmSwvzVQSp8jAkojtW+wLgksj92i+0tIV2&#10;zxn1unZnLwAAAP//AwBQSwMEFAAGAAgAAAAhAE0J2cvdAAAACQEAAA8AAABkcnMvZG93bnJldi54&#10;bWxMj8FOwzAQRO9I/IO1SNxap4FWaRqnAlS4cKIgzm68ta3GdmS7afh7lhM9jnY0+16znVzPRozJ&#10;Bi9gMS+Aoe+Csl4L+Pp8nVXAUpZeyT54FPCDCbbt7U0jaxUu/gPHfdaMRnyqpQCT81BznjqDTqZ5&#10;GNDT7Riik5li1FxFeaFx1/OyKFbcSevpg5EDvhjsTvuzE7B71mvdVTKaXaWsHafv47t+E+L+bnra&#10;AMs45f8y/OETOrTEdAhnrxLrKT+U5JIFzB6X5ECN5XqxAnYQUJXA24ZfG7S/AAAA//8DAFBLAQIt&#10;ABQABgAIAAAAIQC2gziS/gAAAOEBAAATAAAAAAAAAAAAAAAAAAAAAABbQ29udGVudF9UeXBlc10u&#10;eG1sUEsBAi0AFAAGAAgAAAAhADj9If/WAAAAlAEAAAsAAAAAAAAAAAAAAAAALwEAAF9yZWxzLy5y&#10;ZWxzUEsBAi0AFAAGAAgAAAAhAFiKFvuaAgAAvgUAAA4AAAAAAAAAAAAAAAAALgIAAGRycy9lMm9E&#10;b2MueG1sUEsBAi0AFAAGAAgAAAAhAE0J2cvdAAAACQEAAA8AAAAAAAAAAAAAAAAA9AQAAGRycy9k&#10;b3ducmV2LnhtbFBLBQYAAAAABAAEAPMAAAD+BQAAAAA=&#10;" fillcolor="white [3201]" strokeweight=".5pt">
                <v:textbox>
                  <w:txbxContent>
                    <w:p w:rsidR="0095011D" w:rsidRPr="00982422" w:rsidRDefault="0095011D" w:rsidP="00982422">
                      <w:pPr>
                        <w:ind w:left="0"/>
                        <w:jc w:val="center"/>
                        <w:rPr>
                          <w:rFonts w:ascii="Arial Rounded MT Std" w:hAnsi="Arial Rounded MT Std"/>
                          <w:sz w:val="24"/>
                          <w:szCs w:val="24"/>
                        </w:rPr>
                      </w:pPr>
                      <w:r>
                        <w:rPr>
                          <w:rFonts w:ascii="Arial Rounded MT Std" w:hAnsi="Arial Rounded MT Std"/>
                          <w:sz w:val="24"/>
                          <w:szCs w:val="24"/>
                        </w:rPr>
                        <w:t>12” Main DC Power cable. 9-36VDC.</w:t>
                      </w:r>
                    </w:p>
                  </w:txbxContent>
                </v:textbox>
              </v:shape>
            </w:pict>
          </mc:Fallback>
        </mc:AlternateContent>
      </w:r>
      <w:r w:rsidR="00E820BB">
        <w:rPr>
          <w:rFonts w:ascii="Arial Rounded MT Std" w:hAnsi="Arial Rounded MT Std"/>
          <w:b/>
          <w:i/>
          <w:noProof/>
          <w:sz w:val="28"/>
          <w:szCs w:val="28"/>
        </w:rPr>
        <w:drawing>
          <wp:inline distT="0" distB="0" distL="0" distR="0">
            <wp:extent cx="6464589" cy="4308529"/>
            <wp:effectExtent l="133350" t="114300" r="127000" b="168275"/>
            <wp:docPr id="53250" name="Picture 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 name="DSC_02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5811" cy="4309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0D5D" w:rsidRDefault="003B0D5D" w:rsidP="009A61D5">
      <w:pPr>
        <w:spacing w:after="0"/>
        <w:ind w:right="14"/>
        <w:jc w:val="center"/>
        <w:rPr>
          <w:rFonts w:ascii="Arial Rounded MT Std" w:hAnsi="Arial Rounded MT Std"/>
          <w:b/>
          <w:i/>
          <w:sz w:val="28"/>
          <w:szCs w:val="28"/>
        </w:rPr>
      </w:pPr>
    </w:p>
    <w:p w:rsidR="00664C61" w:rsidRDefault="00664C61" w:rsidP="009A61D5">
      <w:pPr>
        <w:spacing w:after="0"/>
        <w:ind w:right="14"/>
        <w:jc w:val="center"/>
        <w:rPr>
          <w:rFonts w:ascii="Arial Rounded MT Std" w:hAnsi="Arial Rounded MT Std"/>
          <w:b/>
          <w:i/>
          <w:sz w:val="28"/>
          <w:szCs w:val="28"/>
        </w:rPr>
      </w:pPr>
    </w:p>
    <w:p w:rsidR="00982422" w:rsidRDefault="00D37374" w:rsidP="009A61D5">
      <w:pPr>
        <w:spacing w:after="0"/>
        <w:ind w:right="14"/>
        <w:jc w:val="center"/>
        <w:rPr>
          <w:rFonts w:ascii="Arial Rounded MT Std" w:hAnsi="Arial Rounded MT Std"/>
          <w:b/>
          <w:i/>
          <w:sz w:val="28"/>
          <w:szCs w:val="28"/>
        </w:rPr>
      </w:pPr>
      <w:r w:rsidRPr="003B0D5D">
        <w:rPr>
          <w:rFonts w:ascii="Arial Rounded MT Std" w:hAnsi="Arial Rounded MT Std"/>
          <w:b/>
          <w:i/>
          <w:noProof/>
          <w:sz w:val="28"/>
          <w:szCs w:val="28"/>
        </w:rPr>
        <mc:AlternateContent>
          <mc:Choice Requires="wps">
            <w:drawing>
              <wp:anchor distT="0" distB="0" distL="114300" distR="114300" simplePos="0" relativeHeight="251781120" behindDoc="0" locked="0" layoutInCell="1" allowOverlap="1">
                <wp:simplePos x="0" y="0"/>
                <wp:positionH relativeFrom="column">
                  <wp:posOffset>-100330</wp:posOffset>
                </wp:positionH>
                <wp:positionV relativeFrom="paragraph">
                  <wp:posOffset>181610</wp:posOffset>
                </wp:positionV>
                <wp:extent cx="7043883" cy="565688"/>
                <wp:effectExtent l="0" t="0" r="2413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883" cy="565688"/>
                        </a:xfrm>
                        <a:prstGeom prst="rect">
                          <a:avLst/>
                        </a:prstGeom>
                        <a:solidFill>
                          <a:srgbClr val="FFFFFF"/>
                        </a:solidFill>
                        <a:ln w="9525">
                          <a:solidFill>
                            <a:srgbClr val="000000"/>
                          </a:solidFill>
                          <a:miter lim="800000"/>
                          <a:headEnd/>
                          <a:tailEnd/>
                        </a:ln>
                      </wps:spPr>
                      <wps:txbx>
                        <w:txbxContent>
                          <w:p w:rsidR="0095011D" w:rsidRPr="003B0D5D" w:rsidRDefault="00D37374">
                            <w:pPr>
                              <w:rPr>
                                <w:rFonts w:ascii="Arial Rounded MT Std" w:hAnsi="Arial Rounded MT Std"/>
                                <w:sz w:val="24"/>
                                <w:szCs w:val="24"/>
                              </w:rPr>
                            </w:pPr>
                            <w:r>
                              <w:rPr>
                                <w:rFonts w:ascii="Arial Rounded MT Std" w:hAnsi="Arial Rounded MT Std"/>
                                <w:sz w:val="24"/>
                                <w:szCs w:val="24"/>
                              </w:rPr>
                              <w:t>Shaft Coupler</w:t>
                            </w:r>
                            <w:r w:rsidR="00124A15">
                              <w:rPr>
                                <w:rFonts w:ascii="Arial Rounded MT Std" w:hAnsi="Arial Rounded MT Std"/>
                                <w:sz w:val="24"/>
                                <w:szCs w:val="24"/>
                              </w:rPr>
                              <w:t xml:space="preserve"> is </w:t>
                            </w:r>
                            <w:r w:rsidR="0095011D" w:rsidRPr="003B0D5D">
                              <w:rPr>
                                <w:rFonts w:ascii="Arial Rounded MT Std" w:hAnsi="Arial Rounded MT Std"/>
                                <w:sz w:val="24"/>
                                <w:szCs w:val="24"/>
                              </w:rPr>
                              <w:t>adjust</w:t>
                            </w:r>
                            <w:r w:rsidR="0095011D">
                              <w:rPr>
                                <w:rFonts w:ascii="Arial Rounded MT Std" w:hAnsi="Arial Rounded MT Std"/>
                                <w:sz w:val="24"/>
                                <w:szCs w:val="24"/>
                              </w:rPr>
                              <w:t>ed</w:t>
                            </w:r>
                            <w:r w:rsidR="0095011D" w:rsidRPr="003B0D5D">
                              <w:rPr>
                                <w:rFonts w:ascii="Arial Rounded MT Std" w:hAnsi="Arial Rounded MT Std"/>
                                <w:sz w:val="24"/>
                                <w:szCs w:val="24"/>
                              </w:rPr>
                              <w:t xml:space="preserve"> to control the length of shaft at the front panel, for the best dimension</w:t>
                            </w:r>
                            <w:r w:rsidR="0095011D">
                              <w:rPr>
                                <w:rFonts w:ascii="Arial Rounded MT Std" w:hAnsi="Arial Rounded MT Std"/>
                                <w:sz w:val="24"/>
                                <w:szCs w:val="24"/>
                              </w:rPr>
                              <w:t>,</w:t>
                            </w:r>
                            <w:r w:rsidR="0095011D" w:rsidRPr="003B0D5D">
                              <w:rPr>
                                <w:rFonts w:ascii="Arial Rounded MT Std" w:hAnsi="Arial Rounded MT Std"/>
                                <w:sz w:val="24"/>
                                <w:szCs w:val="24"/>
                              </w:rPr>
                              <w:t xml:space="preserve"> t</w:t>
                            </w:r>
                            <w:r>
                              <w:rPr>
                                <w:rFonts w:ascii="Arial Rounded MT Std" w:hAnsi="Arial Rounded MT Std"/>
                                <w:sz w:val="24"/>
                                <w:szCs w:val="24"/>
                              </w:rPr>
                              <w:t>o position the knob. The coupler</w:t>
                            </w:r>
                            <w:r w:rsidR="0095011D" w:rsidRPr="003B0D5D">
                              <w:rPr>
                                <w:rFonts w:ascii="Arial Rounded MT Std" w:hAnsi="Arial Rounded MT Std"/>
                                <w:sz w:val="24"/>
                                <w:szCs w:val="24"/>
                              </w:rPr>
                              <w:t xml:space="preserve"> </w:t>
                            </w:r>
                            <w:r w:rsidR="00124A15">
                              <w:rPr>
                                <w:rFonts w:ascii="Arial Rounded MT Std" w:hAnsi="Arial Rounded MT Std"/>
                                <w:sz w:val="24"/>
                                <w:szCs w:val="24"/>
                              </w:rPr>
                              <w:t xml:space="preserve">is </w:t>
                            </w:r>
                            <w:r w:rsidR="0095011D">
                              <w:rPr>
                                <w:rFonts w:ascii="Arial Rounded MT Std" w:hAnsi="Arial Rounded MT Std"/>
                                <w:sz w:val="24"/>
                                <w:szCs w:val="24"/>
                              </w:rPr>
                              <w:t xml:space="preserve">positioned at </w:t>
                            </w:r>
                            <w:r w:rsidR="00124A15">
                              <w:rPr>
                                <w:rFonts w:ascii="Arial Rounded MT Std" w:hAnsi="Arial Rounded MT Std"/>
                                <w:sz w:val="24"/>
                                <w:szCs w:val="24"/>
                              </w:rPr>
                              <w:t>the end</w:t>
                            </w:r>
                            <w:r w:rsidR="0095011D">
                              <w:rPr>
                                <w:rFonts w:ascii="Arial Rounded MT Std" w:hAnsi="Arial Rounded MT Std"/>
                                <w:sz w:val="24"/>
                                <w:szCs w:val="24"/>
                              </w:rPr>
                              <w:t xml:space="preserve"> to lock the shaft in place;</w:t>
                            </w:r>
                            <w:r w:rsidR="0095011D" w:rsidRPr="003B0D5D">
                              <w:rPr>
                                <w:rFonts w:ascii="Arial Rounded MT Std" w:hAnsi="Arial Rounded MT Std"/>
                                <w:sz w:val="24"/>
                                <w:szCs w:val="24"/>
                              </w:rPr>
                              <w:t xml:space="preserve"> </w:t>
                            </w:r>
                            <w:r w:rsidR="0095011D">
                              <w:rPr>
                                <w:rFonts w:ascii="Arial Rounded MT Std" w:hAnsi="Arial Rounded MT Std"/>
                                <w:sz w:val="24"/>
                                <w:szCs w:val="24"/>
                              </w:rPr>
                              <w:t xml:space="preserve">in-order </w:t>
                            </w:r>
                            <w:r w:rsidR="0095011D" w:rsidRPr="003B0D5D">
                              <w:rPr>
                                <w:rFonts w:ascii="Arial Rounded MT Std" w:hAnsi="Arial Rounded MT Std"/>
                                <w:sz w:val="24"/>
                                <w:szCs w:val="24"/>
                              </w:rPr>
                              <w:t>to prevent it from moving back and f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left:0;text-align:left;margin-left:-7.9pt;margin-top:14.3pt;width:554.65pt;height:4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NqLwIAAFoEAAAOAAAAZHJzL2Uyb0RvYy54bWysVNtu2zAMfR+wfxD0vjg3p64Rp+jSZRjQ&#10;XYB2HyDLsi1MFjVJiZ19fSk5TbPbyzA/COJFh+Qh6fXN0ClyENZJ0AWdTaaUCM2hkrop6NfH3ZuM&#10;EueZrpgCLQp6FI7ebF6/WvcmF3NoQVXCEgTRLu9NQVvvTZ4kjreiY24CRmg01mA75lG0TVJZ1iN6&#10;p5L5dLpKerCVscCFc6i9G410E/HrWnD/ua6d8EQVFHPz8bTxLMOZbNYsbywzreSnNNg/ZNExqTHo&#10;GeqOeUb2Vv4G1UluwUHtJxy6BOpachFrwGpm01+qeWiZEbEWJMeZM03u/8HyT4cvlsiqoOmKEs06&#10;7NGjGDx5CwNBFfLTG5ej24NBRz+gHvsca3XmHvg3RzRsW6YbcWst9K1gFeY3Cy+Ti6cjjgsgZf8R&#10;KozD9h4i0FDbLpCHdBBExz4dz70JuXBUXk2XiyxbUMLRlq7SVZbFECx/fm2s8+8FdCRcCmqx9xGd&#10;He6dD9mw/NklBHOgZLWTSkXBNuVWWXJgOCe7+J3Qf3JTmvQFvU7n6UjAXyGm8fsTRCc9DrySXUGz&#10;sxPLA23vdBXH0TOpxjumrPSJx0DdSKIfyiG2bLYIEQLJJVRHZNbCOOC4kHhpwf6gpMfhLqj7vmdW&#10;UKI+aOzO9Wy5DNsQhWV6NUfBXlrKSwvTHKEK6ikZr1s/btDeWNm0GGmcBw232NFaRrJfsjrljwMc&#10;e3BatrAhl3L0evklbJ4AAAD//wMAUEsDBBQABgAIAAAAIQBanEcc4gAAAAsBAAAPAAAAZHJzL2Rv&#10;d25yZXYueG1sTI/BTsMwEETvSPyDtUhcUOukpUka4lQICURvUBBc3XibRNjrYLtp+HvcE9x2tKOZ&#10;N9VmMpqN6HxvSUA6T4AhNVb11Ap4f3ucFcB8kKSktoQCftDDpr68qGSp7IlecdyFlsUQ8qUU0IUw&#10;lJz7pkMj/dwOSPF3sM7IEKVruXLyFMON5oskybiRPcWGTg740GHztTsaAcXt8/jpt8uXjyY76HW4&#10;ycenbyfE9dV0fwcs4BT+zHDGj+hQR6a9PZLyTAuYpauIHgQsigzY2ZCslytg+3ileQ68rvj/DfUv&#10;AAAA//8DAFBLAQItABQABgAIAAAAIQC2gziS/gAAAOEBAAATAAAAAAAAAAAAAAAAAAAAAABbQ29u&#10;dGVudF9UeXBlc10ueG1sUEsBAi0AFAAGAAgAAAAhADj9If/WAAAAlAEAAAsAAAAAAAAAAAAAAAAA&#10;LwEAAF9yZWxzLy5yZWxzUEsBAi0AFAAGAAgAAAAhAAuhg2ovAgAAWgQAAA4AAAAAAAAAAAAAAAAA&#10;LgIAAGRycy9lMm9Eb2MueG1sUEsBAi0AFAAGAAgAAAAhAFqcRxziAAAACwEAAA8AAAAAAAAAAAAA&#10;AAAAiQQAAGRycy9kb3ducmV2LnhtbFBLBQYAAAAABAAEAPMAAACYBQAAAAA=&#10;">
                <v:textbox>
                  <w:txbxContent>
                    <w:p w:rsidR="0095011D" w:rsidRPr="003B0D5D" w:rsidRDefault="00D37374">
                      <w:pPr>
                        <w:rPr>
                          <w:rFonts w:ascii="Arial Rounded MT Std" w:hAnsi="Arial Rounded MT Std"/>
                          <w:sz w:val="24"/>
                          <w:szCs w:val="24"/>
                        </w:rPr>
                      </w:pPr>
                      <w:r>
                        <w:rPr>
                          <w:rFonts w:ascii="Arial Rounded MT Std" w:hAnsi="Arial Rounded MT Std"/>
                          <w:sz w:val="24"/>
                          <w:szCs w:val="24"/>
                        </w:rPr>
                        <w:t>Shaft Coupler</w:t>
                      </w:r>
                      <w:r w:rsidR="00124A15">
                        <w:rPr>
                          <w:rFonts w:ascii="Arial Rounded MT Std" w:hAnsi="Arial Rounded MT Std"/>
                          <w:sz w:val="24"/>
                          <w:szCs w:val="24"/>
                        </w:rPr>
                        <w:t xml:space="preserve"> is </w:t>
                      </w:r>
                      <w:r w:rsidR="0095011D" w:rsidRPr="003B0D5D">
                        <w:rPr>
                          <w:rFonts w:ascii="Arial Rounded MT Std" w:hAnsi="Arial Rounded MT Std"/>
                          <w:sz w:val="24"/>
                          <w:szCs w:val="24"/>
                        </w:rPr>
                        <w:t>adjust</w:t>
                      </w:r>
                      <w:r w:rsidR="0095011D">
                        <w:rPr>
                          <w:rFonts w:ascii="Arial Rounded MT Std" w:hAnsi="Arial Rounded MT Std"/>
                          <w:sz w:val="24"/>
                          <w:szCs w:val="24"/>
                        </w:rPr>
                        <w:t>ed</w:t>
                      </w:r>
                      <w:r w:rsidR="0095011D" w:rsidRPr="003B0D5D">
                        <w:rPr>
                          <w:rFonts w:ascii="Arial Rounded MT Std" w:hAnsi="Arial Rounded MT Std"/>
                          <w:sz w:val="24"/>
                          <w:szCs w:val="24"/>
                        </w:rPr>
                        <w:t xml:space="preserve"> to control the length of shaft at the front panel, for the best dimension</w:t>
                      </w:r>
                      <w:r w:rsidR="0095011D">
                        <w:rPr>
                          <w:rFonts w:ascii="Arial Rounded MT Std" w:hAnsi="Arial Rounded MT Std"/>
                          <w:sz w:val="24"/>
                          <w:szCs w:val="24"/>
                        </w:rPr>
                        <w:t>,</w:t>
                      </w:r>
                      <w:r w:rsidR="0095011D" w:rsidRPr="003B0D5D">
                        <w:rPr>
                          <w:rFonts w:ascii="Arial Rounded MT Std" w:hAnsi="Arial Rounded MT Std"/>
                          <w:sz w:val="24"/>
                          <w:szCs w:val="24"/>
                        </w:rPr>
                        <w:t xml:space="preserve"> t</w:t>
                      </w:r>
                      <w:r>
                        <w:rPr>
                          <w:rFonts w:ascii="Arial Rounded MT Std" w:hAnsi="Arial Rounded MT Std"/>
                          <w:sz w:val="24"/>
                          <w:szCs w:val="24"/>
                        </w:rPr>
                        <w:t>o position the knob. The coupler</w:t>
                      </w:r>
                      <w:r w:rsidR="0095011D" w:rsidRPr="003B0D5D">
                        <w:rPr>
                          <w:rFonts w:ascii="Arial Rounded MT Std" w:hAnsi="Arial Rounded MT Std"/>
                          <w:sz w:val="24"/>
                          <w:szCs w:val="24"/>
                        </w:rPr>
                        <w:t xml:space="preserve"> </w:t>
                      </w:r>
                      <w:r w:rsidR="00124A15">
                        <w:rPr>
                          <w:rFonts w:ascii="Arial Rounded MT Std" w:hAnsi="Arial Rounded MT Std"/>
                          <w:sz w:val="24"/>
                          <w:szCs w:val="24"/>
                        </w:rPr>
                        <w:t xml:space="preserve">is </w:t>
                      </w:r>
                      <w:r w:rsidR="0095011D">
                        <w:rPr>
                          <w:rFonts w:ascii="Arial Rounded MT Std" w:hAnsi="Arial Rounded MT Std"/>
                          <w:sz w:val="24"/>
                          <w:szCs w:val="24"/>
                        </w:rPr>
                        <w:t xml:space="preserve">positioned at </w:t>
                      </w:r>
                      <w:r w:rsidR="00124A15">
                        <w:rPr>
                          <w:rFonts w:ascii="Arial Rounded MT Std" w:hAnsi="Arial Rounded MT Std"/>
                          <w:sz w:val="24"/>
                          <w:szCs w:val="24"/>
                        </w:rPr>
                        <w:t>the end</w:t>
                      </w:r>
                      <w:r w:rsidR="0095011D">
                        <w:rPr>
                          <w:rFonts w:ascii="Arial Rounded MT Std" w:hAnsi="Arial Rounded MT Std"/>
                          <w:sz w:val="24"/>
                          <w:szCs w:val="24"/>
                        </w:rPr>
                        <w:t xml:space="preserve"> to lock the shaft in place;</w:t>
                      </w:r>
                      <w:r w:rsidR="0095011D" w:rsidRPr="003B0D5D">
                        <w:rPr>
                          <w:rFonts w:ascii="Arial Rounded MT Std" w:hAnsi="Arial Rounded MT Std"/>
                          <w:sz w:val="24"/>
                          <w:szCs w:val="24"/>
                        </w:rPr>
                        <w:t xml:space="preserve"> </w:t>
                      </w:r>
                      <w:r w:rsidR="0095011D">
                        <w:rPr>
                          <w:rFonts w:ascii="Arial Rounded MT Std" w:hAnsi="Arial Rounded MT Std"/>
                          <w:sz w:val="24"/>
                          <w:szCs w:val="24"/>
                        </w:rPr>
                        <w:t xml:space="preserve">in-order </w:t>
                      </w:r>
                      <w:r w:rsidR="0095011D" w:rsidRPr="003B0D5D">
                        <w:rPr>
                          <w:rFonts w:ascii="Arial Rounded MT Std" w:hAnsi="Arial Rounded MT Std"/>
                          <w:sz w:val="24"/>
                          <w:szCs w:val="24"/>
                        </w:rPr>
                        <w:t>to prevent it from moving back and forth.</w:t>
                      </w:r>
                    </w:p>
                  </w:txbxContent>
                </v:textbox>
              </v:shape>
            </w:pict>
          </mc:Fallback>
        </mc:AlternateContent>
      </w:r>
    </w:p>
    <w:p w:rsidR="000B105F" w:rsidRDefault="000B105F" w:rsidP="009A61D5">
      <w:pPr>
        <w:spacing w:after="0"/>
        <w:ind w:right="14"/>
        <w:jc w:val="center"/>
        <w:rPr>
          <w:rFonts w:ascii="Arial Rounded MT Std" w:hAnsi="Arial Rounded MT Std"/>
          <w:b/>
          <w:i/>
          <w:sz w:val="28"/>
          <w:szCs w:val="28"/>
        </w:rPr>
      </w:pPr>
    </w:p>
    <w:p w:rsidR="00982422" w:rsidRDefault="00982422" w:rsidP="009A61D5">
      <w:pPr>
        <w:spacing w:after="0"/>
        <w:ind w:right="14"/>
        <w:jc w:val="center"/>
        <w:rPr>
          <w:rFonts w:ascii="Arial Rounded MT Std" w:hAnsi="Arial Rounded MT Std"/>
          <w:b/>
          <w:i/>
          <w:sz w:val="28"/>
          <w:szCs w:val="28"/>
        </w:rPr>
      </w:pPr>
    </w:p>
    <w:p w:rsidR="00982422" w:rsidRDefault="00982422" w:rsidP="009A61D5">
      <w:pPr>
        <w:spacing w:after="0"/>
        <w:ind w:right="14"/>
        <w:jc w:val="center"/>
        <w:rPr>
          <w:rFonts w:ascii="Arial Rounded MT Std" w:hAnsi="Arial Rounded MT Std"/>
          <w:b/>
          <w:i/>
          <w:sz w:val="28"/>
          <w:szCs w:val="28"/>
        </w:rPr>
      </w:pPr>
    </w:p>
    <w:p w:rsidR="00982422" w:rsidRDefault="00D37374" w:rsidP="009A61D5">
      <w:pPr>
        <w:spacing w:after="0"/>
        <w:ind w:right="14"/>
        <w:jc w:val="center"/>
        <w:rPr>
          <w:rFonts w:ascii="Arial Rounded MT Std" w:hAnsi="Arial Rounded MT Std"/>
          <w:b/>
          <w:i/>
          <w:sz w:val="28"/>
          <w:szCs w:val="28"/>
        </w:rPr>
      </w:pPr>
      <w:r w:rsidRPr="003B0D5D">
        <w:rPr>
          <w:rFonts w:ascii="Arial Rounded MT Std" w:hAnsi="Arial Rounded MT Std"/>
          <w:b/>
          <w:i/>
          <w:noProof/>
          <w:sz w:val="28"/>
          <w:szCs w:val="28"/>
        </w:rPr>
        <mc:AlternateContent>
          <mc:Choice Requires="wps">
            <w:drawing>
              <wp:anchor distT="45720" distB="45720" distL="114300" distR="114300" simplePos="0" relativeHeight="251785216" behindDoc="0" locked="0" layoutInCell="1" allowOverlap="1">
                <wp:simplePos x="0" y="0"/>
                <wp:positionH relativeFrom="column">
                  <wp:posOffset>-33020</wp:posOffset>
                </wp:positionH>
                <wp:positionV relativeFrom="paragraph">
                  <wp:posOffset>182880</wp:posOffset>
                </wp:positionV>
                <wp:extent cx="6553200" cy="4171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17195"/>
                        </a:xfrm>
                        <a:prstGeom prst="rect">
                          <a:avLst/>
                        </a:prstGeom>
                        <a:solidFill>
                          <a:srgbClr val="FFFFFF"/>
                        </a:solidFill>
                        <a:ln w="9525">
                          <a:solidFill>
                            <a:srgbClr val="000000"/>
                          </a:solidFill>
                          <a:miter lim="800000"/>
                          <a:headEnd/>
                          <a:tailEnd/>
                        </a:ln>
                      </wps:spPr>
                      <wps:txbx>
                        <w:txbxContent>
                          <w:p w:rsidR="0095011D" w:rsidRPr="003B0D5D" w:rsidRDefault="0095011D">
                            <w:pPr>
                              <w:rPr>
                                <w:rFonts w:ascii="Arial Rounded MT Std" w:hAnsi="Arial Rounded MT Std"/>
                                <w:sz w:val="24"/>
                                <w:szCs w:val="24"/>
                              </w:rPr>
                            </w:pPr>
                            <w:r>
                              <w:rPr>
                                <w:rFonts w:ascii="Arial Rounded MT Std" w:hAnsi="Arial Rounded MT Std"/>
                                <w:sz w:val="24"/>
                                <w:szCs w:val="24"/>
                              </w:rPr>
                              <w:t xml:space="preserve">The gears need to be aligned, and properly meshed, and </w:t>
                            </w:r>
                            <w:r w:rsidR="00335EAE">
                              <w:rPr>
                                <w:rFonts w:ascii="Arial Rounded MT Std" w:hAnsi="Arial Rounded MT Std"/>
                                <w:sz w:val="24"/>
                                <w:szCs w:val="24"/>
                              </w:rPr>
                              <w:t xml:space="preserve">the shaft adjusted, and locked in place with </w:t>
                            </w:r>
                            <w:r w:rsidR="00D37374">
                              <w:rPr>
                                <w:rFonts w:ascii="Arial Rounded MT Std" w:hAnsi="Arial Rounded MT Std"/>
                                <w:sz w:val="24"/>
                                <w:szCs w:val="24"/>
                              </w:rPr>
                              <w:t>the coupler</w:t>
                            </w:r>
                            <w:r w:rsidR="00335EAE">
                              <w:rPr>
                                <w:rFonts w:ascii="Arial Rounded MT Std" w:hAnsi="Arial Rounded MT Std"/>
                                <w:sz w:val="24"/>
                                <w:szCs w:val="24"/>
                              </w:rPr>
                              <w:t>.</w:t>
                            </w:r>
                            <w:r>
                              <w:rPr>
                                <w:rFonts w:ascii="Arial Rounded MT Std" w:hAnsi="Arial Rounded MT St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2.6pt;margin-top:14.4pt;width:516pt;height:32.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xAKA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S3yBSWG&#10;aWzSoxgCeQMDKSI/vfUluj1YdAwDXmOfU63e3gP/6omBTcfMTtw6B30nWIP55fFldvF0xPERpO4/&#10;QINh2D5AAhpapyN5SAdBdOzT8dybmArHy6v5/DU2nBKOtlm+yJfzFIKVT6+t8+GdAE2iUFGHvU/o&#10;7HDvQ8yGlU8uMZgHJZutVCopbldvlCMHhnOyTd8J/Sc3ZUhf0eW8mI8E/BVimr4/QWgZcOCV1BW9&#10;PjuxMtL21jRpHAOTapQxZWVOPEbqRhLDUA+pZfksRogk19AckVkH44DjQqLQgftOSY/DXVH/bc+c&#10;oES9N9idZT6bxW1Iymy+KFBxl5b60sIMR6iKBkpGcRPSBkXiDNxiF1uZCH7O5JQzDm3i/bRgcSsu&#10;9eT1/BtY/wAAAP//AwBQSwMEFAAGAAgAAAAhAL67qlffAAAACQEAAA8AAABkcnMvZG93bnJldi54&#10;bWxMj81OwzAQhO9IvIO1SFxQ6xDakIZsKoQEojcoCK5usk0i/BNsNw1vz/YEtx3NaPabcj0ZLUby&#10;oXcW4XqegCBbu6a3LcL72+MsBxGiso3SzhLCDwVYV+dnpSoad7SvNG5jK7jEhkIhdDEOhZSh7sio&#10;MHcDWfb2zhsVWfpWNl4dudxomSZJJo3qLX/o1EAPHdVf24NByBfP42fY3Lx81Nler+LV7fj07REv&#10;L6b7OxCRpvgXhhM+o0PFTDt3sE0QGmG2TDmJkOa84OQnacbXDmG1WIKsSvl/QfULAAD//wMAUEsB&#10;Ai0AFAAGAAgAAAAhALaDOJL+AAAA4QEAABMAAAAAAAAAAAAAAAAAAAAAAFtDb250ZW50X1R5cGVz&#10;XS54bWxQSwECLQAUAAYACAAAACEAOP0h/9YAAACUAQAACwAAAAAAAAAAAAAAAAAvAQAAX3JlbHMv&#10;LnJlbHNQSwECLQAUAAYACAAAACEAn7qcQCgCAABOBAAADgAAAAAAAAAAAAAAAAAuAgAAZHJzL2Uy&#10;b0RvYy54bWxQSwECLQAUAAYACAAAACEAvruqV98AAAAJAQAADwAAAAAAAAAAAAAAAACCBAAAZHJz&#10;L2Rvd25yZXYueG1sUEsFBgAAAAAEAAQA8wAAAI4FAAAAAA==&#10;">
                <v:textbox>
                  <w:txbxContent>
                    <w:p w:rsidR="0095011D" w:rsidRPr="003B0D5D" w:rsidRDefault="0095011D">
                      <w:pPr>
                        <w:rPr>
                          <w:rFonts w:ascii="Arial Rounded MT Std" w:hAnsi="Arial Rounded MT Std"/>
                          <w:sz w:val="24"/>
                          <w:szCs w:val="24"/>
                        </w:rPr>
                      </w:pPr>
                      <w:r>
                        <w:rPr>
                          <w:rFonts w:ascii="Arial Rounded MT Std" w:hAnsi="Arial Rounded MT Std"/>
                          <w:sz w:val="24"/>
                          <w:szCs w:val="24"/>
                        </w:rPr>
                        <w:t xml:space="preserve">The gears need to be aligned, and properly meshed, and </w:t>
                      </w:r>
                      <w:r w:rsidR="00335EAE">
                        <w:rPr>
                          <w:rFonts w:ascii="Arial Rounded MT Std" w:hAnsi="Arial Rounded MT Std"/>
                          <w:sz w:val="24"/>
                          <w:szCs w:val="24"/>
                        </w:rPr>
                        <w:t xml:space="preserve">the shaft adjusted, and locked in place with </w:t>
                      </w:r>
                      <w:r w:rsidR="00D37374">
                        <w:rPr>
                          <w:rFonts w:ascii="Arial Rounded MT Std" w:hAnsi="Arial Rounded MT Std"/>
                          <w:sz w:val="24"/>
                          <w:szCs w:val="24"/>
                        </w:rPr>
                        <w:t>the coupler</w:t>
                      </w:r>
                      <w:r w:rsidR="00335EAE">
                        <w:rPr>
                          <w:rFonts w:ascii="Arial Rounded MT Std" w:hAnsi="Arial Rounded MT Std"/>
                          <w:sz w:val="24"/>
                          <w:szCs w:val="24"/>
                        </w:rPr>
                        <w:t>.</w:t>
                      </w:r>
                      <w:r>
                        <w:rPr>
                          <w:rFonts w:ascii="Arial Rounded MT Std" w:hAnsi="Arial Rounded MT Std"/>
                          <w:sz w:val="24"/>
                          <w:szCs w:val="24"/>
                        </w:rPr>
                        <w:t xml:space="preserve"> </w:t>
                      </w:r>
                    </w:p>
                  </w:txbxContent>
                </v:textbox>
                <w10:wrap type="square"/>
              </v:shape>
            </w:pict>
          </mc:Fallback>
        </mc:AlternateContent>
      </w:r>
    </w:p>
    <w:p w:rsidR="00982422" w:rsidRDefault="00982422" w:rsidP="009A61D5">
      <w:pPr>
        <w:spacing w:after="0"/>
        <w:ind w:right="14"/>
        <w:jc w:val="center"/>
        <w:rPr>
          <w:rFonts w:ascii="Arial Rounded MT Std" w:hAnsi="Arial Rounded MT Std"/>
          <w:b/>
          <w:i/>
          <w:sz w:val="28"/>
          <w:szCs w:val="28"/>
        </w:rPr>
      </w:pPr>
    </w:p>
    <w:p w:rsidR="00CF4FC1" w:rsidRDefault="00CF4FC1" w:rsidP="009A61D5">
      <w:pPr>
        <w:spacing w:after="0"/>
        <w:ind w:right="14"/>
        <w:jc w:val="center"/>
        <w:rPr>
          <w:rFonts w:ascii="Arial Rounded MT Std" w:hAnsi="Arial Rounded MT Std"/>
          <w:b/>
          <w:i/>
          <w:noProof/>
          <w:sz w:val="28"/>
          <w:szCs w:val="28"/>
        </w:rPr>
      </w:pPr>
    </w:p>
    <w:p w:rsidR="00CF4FC1" w:rsidRDefault="00CF4FC1" w:rsidP="009A61D5">
      <w:pPr>
        <w:spacing w:after="0"/>
        <w:ind w:right="14"/>
        <w:jc w:val="center"/>
        <w:rPr>
          <w:rFonts w:ascii="Arial Rounded MT Std" w:hAnsi="Arial Rounded MT Std"/>
          <w:b/>
          <w:i/>
          <w:noProof/>
          <w:sz w:val="28"/>
          <w:szCs w:val="28"/>
        </w:rPr>
      </w:pPr>
    </w:p>
    <w:p w:rsidR="00CF4FC1" w:rsidRDefault="00CF4FC1" w:rsidP="009A61D5">
      <w:pPr>
        <w:spacing w:after="0"/>
        <w:ind w:right="14"/>
        <w:jc w:val="center"/>
        <w:rPr>
          <w:rFonts w:ascii="Arial Rounded MT Std" w:hAnsi="Arial Rounded MT Std"/>
          <w:b/>
          <w:i/>
          <w:noProof/>
          <w:sz w:val="28"/>
          <w:szCs w:val="28"/>
        </w:rPr>
      </w:pPr>
    </w:p>
    <w:p w:rsidR="00CF4FC1" w:rsidRDefault="00CF4FC1" w:rsidP="009A61D5">
      <w:pPr>
        <w:spacing w:after="0"/>
        <w:ind w:right="14"/>
        <w:jc w:val="center"/>
        <w:rPr>
          <w:rFonts w:ascii="Arial Rounded MT Std" w:hAnsi="Arial Rounded MT Std"/>
          <w:b/>
          <w:i/>
          <w:noProof/>
          <w:sz w:val="28"/>
          <w:szCs w:val="28"/>
        </w:rPr>
      </w:pPr>
    </w:p>
    <w:p w:rsidR="00CF4FC1" w:rsidRDefault="00CF4FC1" w:rsidP="009A61D5">
      <w:pPr>
        <w:spacing w:after="0"/>
        <w:ind w:right="14"/>
        <w:jc w:val="center"/>
        <w:rPr>
          <w:rFonts w:ascii="Arial Rounded MT Std" w:hAnsi="Arial Rounded MT Std"/>
          <w:b/>
          <w:i/>
          <w:noProof/>
          <w:sz w:val="28"/>
          <w:szCs w:val="28"/>
        </w:rPr>
      </w:pPr>
    </w:p>
    <w:p w:rsidR="00CF4FC1" w:rsidRDefault="00CF4FC1" w:rsidP="009A61D5">
      <w:pPr>
        <w:spacing w:after="0"/>
        <w:ind w:right="14"/>
        <w:jc w:val="center"/>
        <w:rPr>
          <w:rFonts w:ascii="Arial Rounded MT Std" w:hAnsi="Arial Rounded MT Std"/>
          <w:b/>
          <w:i/>
          <w:noProof/>
          <w:sz w:val="28"/>
          <w:szCs w:val="28"/>
        </w:rPr>
      </w:pPr>
    </w:p>
    <w:p w:rsidR="00CF4FC1" w:rsidRDefault="00CF4FC1" w:rsidP="009A61D5">
      <w:pPr>
        <w:spacing w:after="0"/>
        <w:ind w:right="14"/>
        <w:jc w:val="center"/>
        <w:rPr>
          <w:rFonts w:ascii="Arial Rounded MT Std" w:hAnsi="Arial Rounded MT Std"/>
          <w:b/>
          <w:i/>
          <w:noProof/>
          <w:sz w:val="28"/>
          <w:szCs w:val="28"/>
        </w:rPr>
      </w:pPr>
    </w:p>
    <w:p w:rsidR="00CF4FC1" w:rsidRDefault="00CF4FC1" w:rsidP="009A61D5">
      <w:pPr>
        <w:spacing w:after="0"/>
        <w:ind w:right="14"/>
        <w:jc w:val="center"/>
        <w:rPr>
          <w:rFonts w:ascii="Arial Rounded MT Std" w:hAnsi="Arial Rounded MT Std"/>
          <w:b/>
          <w:i/>
          <w:noProof/>
          <w:sz w:val="28"/>
          <w:szCs w:val="28"/>
        </w:rPr>
      </w:pPr>
    </w:p>
    <w:p w:rsidR="00CF4FC1" w:rsidRDefault="00CF4FC1" w:rsidP="009A61D5">
      <w:pPr>
        <w:spacing w:after="0"/>
        <w:ind w:right="14"/>
        <w:jc w:val="center"/>
        <w:rPr>
          <w:rFonts w:ascii="Arial Rounded MT Std" w:hAnsi="Arial Rounded MT Std"/>
          <w:b/>
          <w:i/>
          <w:noProof/>
          <w:sz w:val="28"/>
          <w:szCs w:val="28"/>
        </w:rPr>
      </w:pPr>
    </w:p>
    <w:p w:rsidR="009A61D5" w:rsidRPr="00612DA7" w:rsidRDefault="009A61D5" w:rsidP="009A61D5">
      <w:pPr>
        <w:spacing w:after="0"/>
        <w:ind w:right="14"/>
        <w:jc w:val="center"/>
        <w:rPr>
          <w:rFonts w:ascii="Arial Rounded MT Std" w:hAnsi="Arial Rounded MT Std"/>
          <w:b/>
          <w:i/>
          <w:sz w:val="28"/>
          <w:szCs w:val="28"/>
        </w:rPr>
      </w:pPr>
      <w:r w:rsidRPr="00612DA7">
        <w:rPr>
          <w:rFonts w:ascii="Arial Rounded MT Std" w:hAnsi="Arial Rounded MT Std"/>
          <w:b/>
          <w:i/>
          <w:sz w:val="28"/>
          <w:szCs w:val="28"/>
        </w:rPr>
        <w:lastRenderedPageBreak/>
        <w:t>Options &amp; Accessories</w:t>
      </w:r>
    </w:p>
    <w:p w:rsidR="009A61D5" w:rsidRPr="0069610F" w:rsidRDefault="009A61D5" w:rsidP="009A61D5">
      <w:pPr>
        <w:ind w:firstLine="0"/>
        <w:rPr>
          <w:rFonts w:ascii="Arial Rounded MT Std" w:hAnsi="Arial Rounded MT Std" w:cs="Arial"/>
          <w:sz w:val="24"/>
          <w:szCs w:val="24"/>
        </w:rPr>
      </w:pPr>
      <w:r>
        <w:rPr>
          <w:rFonts w:ascii="Arial Rounded MT Std" w:hAnsi="Arial Rounded MT Std" w:cs="Arial"/>
          <w:sz w:val="24"/>
          <w:szCs w:val="24"/>
        </w:rPr>
        <w:t xml:space="preserve">The DTC-3 Digital Turns Counter </w:t>
      </w:r>
      <w:r w:rsidRPr="0069610F">
        <w:rPr>
          <w:rFonts w:ascii="Arial Rounded MT Std" w:hAnsi="Arial Rounded MT Std" w:cs="Arial"/>
          <w:sz w:val="24"/>
          <w:szCs w:val="24"/>
        </w:rPr>
        <w:t>s</w:t>
      </w:r>
      <w:r>
        <w:rPr>
          <w:rFonts w:ascii="Arial Rounded MT Std" w:hAnsi="Arial Rounded MT Std" w:cs="Arial"/>
          <w:sz w:val="24"/>
          <w:szCs w:val="24"/>
        </w:rPr>
        <w:t>ystem</w:t>
      </w:r>
      <w:r w:rsidRPr="0069610F">
        <w:rPr>
          <w:rFonts w:ascii="Arial Rounded MT Std" w:hAnsi="Arial Rounded MT Std" w:cs="Arial"/>
          <w:sz w:val="24"/>
          <w:szCs w:val="24"/>
        </w:rPr>
        <w:t xml:space="preserve">, </w:t>
      </w:r>
      <w:r>
        <w:rPr>
          <w:rFonts w:ascii="Arial Rounded MT Std" w:hAnsi="Arial Rounded MT Std" w:cs="Arial"/>
          <w:sz w:val="24"/>
          <w:szCs w:val="24"/>
        </w:rPr>
        <w:t xml:space="preserve">features’ (6) different </w:t>
      </w:r>
      <w:r w:rsidR="0012451D">
        <w:rPr>
          <w:rFonts w:ascii="Arial Rounded MT Std" w:hAnsi="Arial Rounded MT Std" w:cs="Arial"/>
          <w:sz w:val="24"/>
          <w:szCs w:val="24"/>
        </w:rPr>
        <w:t>styles</w:t>
      </w:r>
      <w:r>
        <w:rPr>
          <w:rFonts w:ascii="Arial Rounded MT Std" w:hAnsi="Arial Rounded MT Std" w:cs="Arial"/>
          <w:sz w:val="24"/>
          <w:szCs w:val="24"/>
        </w:rPr>
        <w:t xml:space="preserve"> of knob options. Additional insulated shaft couplers, and 6</w:t>
      </w:r>
      <w:r w:rsidR="0012451D">
        <w:rPr>
          <w:rFonts w:ascii="Arial Rounded MT Std" w:hAnsi="Arial Rounded MT Std" w:cs="Arial"/>
          <w:sz w:val="24"/>
          <w:szCs w:val="24"/>
        </w:rPr>
        <w:t>:1 Vernier Drive reduction kit are available.</w:t>
      </w:r>
    </w:p>
    <w:p w:rsidR="00ED781A" w:rsidRDefault="00ED781A" w:rsidP="0020685C">
      <w:pPr>
        <w:ind w:firstLine="362"/>
        <w:rPr>
          <w:rFonts w:ascii="Arial Rounded MT Std" w:hAnsi="Arial Rounded MT Std"/>
          <w:sz w:val="24"/>
          <w:szCs w:val="24"/>
        </w:rPr>
      </w:pPr>
      <w:r>
        <w:rPr>
          <w:rFonts w:ascii="Arial Rounded MT Std" w:hAnsi="Arial Rounded MT Std"/>
          <w:sz w:val="24"/>
          <w:szCs w:val="24"/>
        </w:rPr>
        <w:t>KNOBS:</w:t>
      </w:r>
    </w:p>
    <w:p w:rsidR="00905AD8" w:rsidRDefault="00D51CAD" w:rsidP="0068436F">
      <w:pPr>
        <w:pStyle w:val="ListParagraph"/>
        <w:spacing w:after="585" w:line="259" w:lineRule="auto"/>
        <w:ind w:left="1584" w:right="0" w:firstLine="0"/>
        <w:rPr>
          <w:rFonts w:ascii="Arial Rounded MT Std" w:hAnsi="Arial Rounded MT Std"/>
          <w:sz w:val="24"/>
          <w:szCs w:val="24"/>
        </w:rPr>
      </w:pPr>
      <w:r>
        <w:rPr>
          <w:rFonts w:ascii="Arial Rounded MT Std" w:hAnsi="Arial Rounded MT Std"/>
          <w:sz w:val="24"/>
          <w:szCs w:val="24"/>
        </w:rPr>
        <w:t>Basic Counter less knob</w:t>
      </w:r>
      <w:r w:rsidR="00ED781A">
        <w:rPr>
          <w:rFonts w:ascii="Arial Rounded MT Std" w:hAnsi="Arial Rounded MT Std"/>
          <w:sz w:val="24"/>
          <w:szCs w:val="24"/>
        </w:rPr>
        <w:t xml:space="preserve">: </w:t>
      </w:r>
      <w:r w:rsidR="00601285">
        <w:rPr>
          <w:rFonts w:ascii="Arial Rounded MT Std" w:hAnsi="Arial Rounded MT Std"/>
          <w:sz w:val="24"/>
          <w:szCs w:val="24"/>
        </w:rPr>
        <w:t>DTC-3</w:t>
      </w:r>
      <w:r w:rsidR="00905AD8">
        <w:rPr>
          <w:rFonts w:ascii="Arial Rounded MT Std" w:hAnsi="Arial Rounded MT Std"/>
          <w:sz w:val="24"/>
          <w:szCs w:val="24"/>
        </w:rPr>
        <w:t>.5</w:t>
      </w:r>
    </w:p>
    <w:p w:rsidR="00D51CAD" w:rsidRPr="00791FE7" w:rsidRDefault="00593890" w:rsidP="0068436F">
      <w:pPr>
        <w:pStyle w:val="ListParagraph"/>
        <w:spacing w:after="585" w:line="259" w:lineRule="auto"/>
        <w:ind w:left="1584" w:right="0" w:firstLine="0"/>
        <w:rPr>
          <w:rFonts w:ascii="Arial Rounded MT Std" w:hAnsi="Arial Rounded MT Std"/>
          <w:sz w:val="24"/>
          <w:szCs w:val="24"/>
        </w:rPr>
      </w:pPr>
      <w:r>
        <w:rPr>
          <w:rFonts w:ascii="Arial Rounded MT Std" w:hAnsi="Arial Rounded MT Std"/>
          <w:sz w:val="24"/>
          <w:szCs w:val="24"/>
        </w:rPr>
        <w:t xml:space="preserve">   </w:t>
      </w:r>
      <w:r w:rsidR="00ED781A" w:rsidRPr="00791FE7">
        <w:rPr>
          <w:rFonts w:ascii="Arial Rounded MT Std" w:hAnsi="Arial Rounded MT Std"/>
          <w:sz w:val="24"/>
          <w:szCs w:val="24"/>
        </w:rPr>
        <w:t>(Add knob style)</w:t>
      </w:r>
    </w:p>
    <w:p w:rsidR="00AB132F" w:rsidRPr="0069610F" w:rsidRDefault="0068436F" w:rsidP="0068436F">
      <w:pPr>
        <w:pStyle w:val="ListParagraph"/>
        <w:spacing w:after="585" w:line="259" w:lineRule="auto"/>
        <w:ind w:left="1584" w:right="0" w:firstLine="0"/>
        <w:rPr>
          <w:rFonts w:ascii="Arial Rounded MT Std" w:hAnsi="Arial Rounded MT Std"/>
          <w:sz w:val="24"/>
          <w:szCs w:val="24"/>
        </w:rPr>
      </w:pPr>
      <w:r>
        <w:rPr>
          <w:rFonts w:ascii="Arial Rounded MT Std" w:hAnsi="Arial Rounded MT Std"/>
          <w:sz w:val="24"/>
          <w:szCs w:val="24"/>
        </w:rPr>
        <w:t xml:space="preserve">   </w:t>
      </w:r>
      <w:r w:rsidR="00791FE7">
        <w:rPr>
          <w:rFonts w:ascii="Arial Rounded MT Std" w:hAnsi="Arial Rounded MT Std"/>
          <w:sz w:val="24"/>
          <w:szCs w:val="24"/>
        </w:rPr>
        <w:t xml:space="preserve">(1)      </w:t>
      </w:r>
      <w:r w:rsidR="00AB132F">
        <w:rPr>
          <w:rFonts w:ascii="Arial Rounded MT Std" w:hAnsi="Arial Rounded MT Std"/>
          <w:sz w:val="24"/>
          <w:szCs w:val="24"/>
        </w:rPr>
        <w:t xml:space="preserve">Large Military Style </w:t>
      </w:r>
      <w:r w:rsidR="00B01104">
        <w:rPr>
          <w:rFonts w:ascii="Arial Rounded MT Std" w:hAnsi="Arial Rounded MT Std"/>
          <w:sz w:val="24"/>
          <w:szCs w:val="24"/>
        </w:rPr>
        <w:t xml:space="preserve">spinner </w:t>
      </w:r>
      <w:r w:rsidR="00AB132F">
        <w:rPr>
          <w:rFonts w:ascii="Arial Rounded MT Std" w:hAnsi="Arial Rounded MT Std"/>
          <w:sz w:val="24"/>
          <w:szCs w:val="24"/>
        </w:rPr>
        <w:t>knob</w:t>
      </w:r>
      <w:r w:rsidR="00B01104">
        <w:rPr>
          <w:rFonts w:ascii="Arial Rounded MT Std" w:hAnsi="Arial Rounded MT Std"/>
          <w:sz w:val="24"/>
          <w:szCs w:val="24"/>
        </w:rPr>
        <w:t>….</w:t>
      </w:r>
      <w:r w:rsidR="00AB132F">
        <w:rPr>
          <w:rFonts w:ascii="Arial Rounded MT Std" w:hAnsi="Arial Rounded MT Std"/>
          <w:sz w:val="24"/>
          <w:szCs w:val="24"/>
        </w:rPr>
        <w:t>……………</w:t>
      </w:r>
      <w:r w:rsidR="000432C7">
        <w:rPr>
          <w:rFonts w:ascii="Arial Rounded MT Std" w:hAnsi="Arial Rounded MT Std"/>
          <w:sz w:val="24"/>
          <w:szCs w:val="24"/>
        </w:rPr>
        <w:t>.</w:t>
      </w:r>
      <w:r>
        <w:rPr>
          <w:rFonts w:ascii="Arial Rounded MT Std" w:hAnsi="Arial Rounded MT Std"/>
          <w:sz w:val="24"/>
          <w:szCs w:val="24"/>
        </w:rPr>
        <w:t xml:space="preserve"> </w:t>
      </w:r>
      <w:r w:rsidR="00C7038D">
        <w:rPr>
          <w:rFonts w:ascii="Arial Rounded MT Std" w:hAnsi="Arial Rounded MT Std"/>
          <w:sz w:val="24"/>
          <w:szCs w:val="24"/>
        </w:rPr>
        <w:t xml:space="preserve">….. </w:t>
      </w:r>
      <w:r w:rsidR="002F6719">
        <w:rPr>
          <w:rFonts w:ascii="Arial Rounded MT Std" w:hAnsi="Arial Rounded MT Std"/>
          <w:sz w:val="24"/>
          <w:szCs w:val="24"/>
        </w:rPr>
        <w:t>$29</w:t>
      </w:r>
      <w:r w:rsidR="00235CBA">
        <w:rPr>
          <w:rFonts w:ascii="Arial Rounded MT Std" w:hAnsi="Arial Rounded MT Std"/>
          <w:sz w:val="24"/>
          <w:szCs w:val="24"/>
        </w:rPr>
        <w:t>.00</w:t>
      </w:r>
    </w:p>
    <w:p w:rsidR="00D51CAD" w:rsidRPr="0069610F" w:rsidRDefault="0068436F" w:rsidP="0068436F">
      <w:pPr>
        <w:pStyle w:val="ListParagraph"/>
        <w:spacing w:after="585" w:line="259" w:lineRule="auto"/>
        <w:ind w:left="1584" w:right="0" w:firstLine="0"/>
        <w:rPr>
          <w:rFonts w:ascii="Arial Rounded MT Std" w:hAnsi="Arial Rounded MT Std"/>
          <w:sz w:val="24"/>
          <w:szCs w:val="24"/>
        </w:rPr>
      </w:pPr>
      <w:r>
        <w:rPr>
          <w:rFonts w:ascii="Arial Rounded MT Std" w:hAnsi="Arial Rounded MT Std"/>
          <w:sz w:val="24"/>
          <w:szCs w:val="24"/>
        </w:rPr>
        <w:t xml:space="preserve">   </w:t>
      </w:r>
      <w:r w:rsidR="00791FE7">
        <w:rPr>
          <w:rFonts w:ascii="Arial Rounded MT Std" w:hAnsi="Arial Rounded MT Std"/>
          <w:sz w:val="24"/>
          <w:szCs w:val="24"/>
        </w:rPr>
        <w:t xml:space="preserve">(2)      </w:t>
      </w:r>
      <w:r w:rsidR="002F6719">
        <w:rPr>
          <w:rFonts w:ascii="Arial Rounded MT Std" w:hAnsi="Arial Rounded MT Std"/>
          <w:sz w:val="24"/>
          <w:szCs w:val="24"/>
        </w:rPr>
        <w:t>P</w:t>
      </w:r>
      <w:r w:rsidR="00D51CAD">
        <w:rPr>
          <w:rFonts w:ascii="Arial Rounded MT Std" w:hAnsi="Arial Rounded MT Std"/>
          <w:sz w:val="24"/>
          <w:szCs w:val="24"/>
        </w:rPr>
        <w:t>lastic crank knob</w:t>
      </w:r>
      <w:r w:rsidR="00ED781A">
        <w:rPr>
          <w:rFonts w:ascii="Arial Rounded MT Std" w:hAnsi="Arial Rounded MT Std"/>
          <w:sz w:val="24"/>
          <w:szCs w:val="24"/>
        </w:rPr>
        <w:t>……………………...</w:t>
      </w:r>
      <w:r w:rsidR="002F6719">
        <w:rPr>
          <w:rFonts w:ascii="Arial Rounded MT Std" w:hAnsi="Arial Rounded MT Std"/>
          <w:sz w:val="24"/>
          <w:szCs w:val="24"/>
        </w:rPr>
        <w:t>................</w:t>
      </w:r>
      <w:r w:rsidR="000432C7">
        <w:rPr>
          <w:rFonts w:ascii="Arial Rounded MT Std" w:hAnsi="Arial Rounded MT Std"/>
          <w:sz w:val="24"/>
          <w:szCs w:val="24"/>
        </w:rPr>
        <w:t xml:space="preserve">.  </w:t>
      </w:r>
      <w:r w:rsidR="00C7038D">
        <w:rPr>
          <w:rFonts w:ascii="Arial Rounded MT Std" w:hAnsi="Arial Rounded MT Std"/>
          <w:sz w:val="24"/>
          <w:szCs w:val="24"/>
        </w:rPr>
        <w:t xml:space="preserve">….. </w:t>
      </w:r>
      <w:r w:rsidR="00905AD8">
        <w:rPr>
          <w:rFonts w:ascii="Arial Rounded MT Std" w:hAnsi="Arial Rounded MT Std"/>
          <w:sz w:val="24"/>
          <w:szCs w:val="24"/>
        </w:rPr>
        <w:t>$10</w:t>
      </w:r>
      <w:r w:rsidR="00235CBA">
        <w:rPr>
          <w:rFonts w:ascii="Arial Rounded MT Std" w:hAnsi="Arial Rounded MT Std"/>
          <w:sz w:val="24"/>
          <w:szCs w:val="24"/>
        </w:rPr>
        <w:t>.00</w:t>
      </w:r>
    </w:p>
    <w:p w:rsidR="00D51CAD" w:rsidRPr="0069610F" w:rsidRDefault="0068436F" w:rsidP="00905AD8">
      <w:pPr>
        <w:pStyle w:val="ListParagraph"/>
        <w:spacing w:after="585" w:line="259" w:lineRule="auto"/>
        <w:ind w:left="1584" w:right="0" w:firstLine="0"/>
        <w:rPr>
          <w:rFonts w:ascii="Arial Rounded MT Std" w:hAnsi="Arial Rounded MT Std"/>
          <w:sz w:val="24"/>
          <w:szCs w:val="24"/>
        </w:rPr>
      </w:pPr>
      <w:r>
        <w:rPr>
          <w:rFonts w:ascii="Arial Rounded MT Std" w:hAnsi="Arial Rounded MT Std"/>
          <w:sz w:val="24"/>
          <w:szCs w:val="24"/>
        </w:rPr>
        <w:t xml:space="preserve">   </w:t>
      </w:r>
      <w:r w:rsidR="00791FE7">
        <w:rPr>
          <w:rFonts w:ascii="Arial Rounded MT Std" w:hAnsi="Arial Rounded MT Std"/>
          <w:sz w:val="24"/>
          <w:szCs w:val="24"/>
        </w:rPr>
        <w:t>(</w:t>
      </w:r>
      <w:r w:rsidR="00E66F50">
        <w:rPr>
          <w:rFonts w:ascii="Arial Rounded MT Std" w:hAnsi="Arial Rounded MT Std"/>
          <w:sz w:val="24"/>
          <w:szCs w:val="24"/>
        </w:rPr>
        <w:t>3</w:t>
      </w:r>
      <w:r w:rsidR="00791FE7">
        <w:rPr>
          <w:rFonts w:ascii="Arial Rounded MT Std" w:hAnsi="Arial Rounded MT Std"/>
          <w:sz w:val="24"/>
          <w:szCs w:val="24"/>
        </w:rPr>
        <w:t xml:space="preserve">)      </w:t>
      </w:r>
      <w:r w:rsidR="00D51CAD">
        <w:rPr>
          <w:rFonts w:ascii="Arial Rounded MT Std" w:hAnsi="Arial Rounded MT Std"/>
          <w:sz w:val="24"/>
          <w:szCs w:val="24"/>
        </w:rPr>
        <w:t>Medium plastic finger knob</w:t>
      </w:r>
      <w:r w:rsidR="00ED781A">
        <w:rPr>
          <w:rFonts w:ascii="Arial Rounded MT Std" w:hAnsi="Arial Rounded MT Std"/>
          <w:sz w:val="24"/>
          <w:szCs w:val="24"/>
        </w:rPr>
        <w:t>……………………...</w:t>
      </w:r>
      <w:r w:rsidR="000432C7">
        <w:rPr>
          <w:rFonts w:ascii="Arial Rounded MT Std" w:hAnsi="Arial Rounded MT Std"/>
          <w:sz w:val="24"/>
          <w:szCs w:val="24"/>
        </w:rPr>
        <w:t>...</w:t>
      </w:r>
      <w:r w:rsidR="00C7038D">
        <w:rPr>
          <w:rFonts w:ascii="Arial Rounded MT Std" w:hAnsi="Arial Rounded MT Std"/>
          <w:sz w:val="24"/>
          <w:szCs w:val="24"/>
        </w:rPr>
        <w:t xml:space="preserve">...... </w:t>
      </w:r>
      <w:r w:rsidR="00235CBA">
        <w:rPr>
          <w:rFonts w:ascii="Arial Rounded MT Std" w:hAnsi="Arial Rounded MT Std"/>
          <w:sz w:val="24"/>
          <w:szCs w:val="24"/>
        </w:rPr>
        <w:t>$15.00</w:t>
      </w:r>
    </w:p>
    <w:p w:rsidR="0069610F" w:rsidRDefault="0068436F" w:rsidP="00E66F50">
      <w:pPr>
        <w:pStyle w:val="ListParagraph"/>
        <w:ind w:left="1584" w:firstLine="0"/>
        <w:rPr>
          <w:rFonts w:ascii="Arial Rounded MT Std" w:hAnsi="Arial Rounded MT Std"/>
          <w:sz w:val="24"/>
          <w:szCs w:val="24"/>
        </w:rPr>
      </w:pPr>
      <w:r>
        <w:rPr>
          <w:rFonts w:ascii="Arial Rounded MT Std" w:hAnsi="Arial Rounded MT Std"/>
          <w:sz w:val="24"/>
          <w:szCs w:val="24"/>
        </w:rPr>
        <w:t xml:space="preserve">   </w:t>
      </w:r>
      <w:r w:rsidR="00601285">
        <w:rPr>
          <w:rFonts w:ascii="Arial Rounded MT Std" w:hAnsi="Arial Rounded MT Std"/>
          <w:sz w:val="24"/>
          <w:szCs w:val="24"/>
        </w:rPr>
        <w:t>See knob ima</w:t>
      </w:r>
      <w:r w:rsidR="00593890">
        <w:rPr>
          <w:rFonts w:ascii="Arial Rounded MT Std" w:hAnsi="Arial Rounded MT Std"/>
          <w:sz w:val="24"/>
          <w:szCs w:val="24"/>
        </w:rPr>
        <w:t>ges below for style designation</w:t>
      </w:r>
      <w:r w:rsidR="000432C7">
        <w:rPr>
          <w:rFonts w:ascii="Arial Rounded MT Std" w:hAnsi="Arial Rounded MT Std"/>
          <w:sz w:val="24"/>
          <w:szCs w:val="24"/>
        </w:rPr>
        <w:t xml:space="preserve"> number.</w:t>
      </w:r>
    </w:p>
    <w:p w:rsidR="0068436F" w:rsidRDefault="00ED781A" w:rsidP="0068436F">
      <w:pPr>
        <w:ind w:firstLine="362"/>
        <w:rPr>
          <w:rFonts w:ascii="Arial Rounded MT Std" w:hAnsi="Arial Rounded MT Std"/>
          <w:sz w:val="24"/>
          <w:szCs w:val="24"/>
        </w:rPr>
      </w:pPr>
      <w:r>
        <w:rPr>
          <w:rFonts w:ascii="Arial Rounded MT Std" w:hAnsi="Arial Rounded MT Std"/>
          <w:sz w:val="24"/>
          <w:szCs w:val="24"/>
        </w:rPr>
        <w:t>ACCESSORIES:</w:t>
      </w:r>
    </w:p>
    <w:p w:rsidR="0068436F" w:rsidRDefault="0068436F" w:rsidP="0068436F">
      <w:pPr>
        <w:ind w:firstLine="362"/>
        <w:rPr>
          <w:rFonts w:ascii="Arial Rounded MT Std" w:hAnsi="Arial Rounded MT Std"/>
          <w:sz w:val="24"/>
          <w:szCs w:val="24"/>
        </w:rPr>
      </w:pPr>
      <w:r>
        <w:rPr>
          <w:rFonts w:ascii="Arial Rounded MT Std" w:hAnsi="Arial Rounded MT Std"/>
          <w:sz w:val="24"/>
          <w:szCs w:val="24"/>
        </w:rPr>
        <w:t xml:space="preserve">                  </w:t>
      </w:r>
      <w:r w:rsidR="007B00E5">
        <w:rPr>
          <w:rFonts w:ascii="Arial Rounded MT Std" w:hAnsi="Arial Rounded MT Std"/>
          <w:sz w:val="24"/>
          <w:szCs w:val="24"/>
        </w:rPr>
        <w:t>(4</w:t>
      </w:r>
      <w:r>
        <w:rPr>
          <w:rFonts w:ascii="Arial Rounded MT Std" w:hAnsi="Arial Rounded MT Std"/>
          <w:sz w:val="24"/>
          <w:szCs w:val="24"/>
        </w:rPr>
        <w:t xml:space="preserve">) </w:t>
      </w:r>
      <w:r w:rsidR="00ED781A" w:rsidRPr="00ED781A">
        <w:rPr>
          <w:rFonts w:ascii="Arial Rounded MT Std" w:hAnsi="Arial Rounded MT Std"/>
          <w:sz w:val="24"/>
          <w:szCs w:val="24"/>
        </w:rPr>
        <w:t>Vernier Drive 6:1</w:t>
      </w:r>
      <w:r w:rsidR="00ED781A">
        <w:rPr>
          <w:rFonts w:ascii="Arial Rounded MT Std" w:hAnsi="Arial Rounded MT Std"/>
          <w:sz w:val="24"/>
          <w:szCs w:val="24"/>
        </w:rPr>
        <w:t xml:space="preserve"> installation kit</w:t>
      </w:r>
      <w:r w:rsidR="00905AD8">
        <w:rPr>
          <w:rFonts w:ascii="Arial Rounded MT Std" w:hAnsi="Arial Rounded MT Std"/>
          <w:sz w:val="24"/>
          <w:szCs w:val="24"/>
        </w:rPr>
        <w:t>……………………………</w:t>
      </w:r>
      <w:r w:rsidR="00593890">
        <w:rPr>
          <w:rFonts w:ascii="Arial Rounded MT Std" w:hAnsi="Arial Rounded MT Std"/>
          <w:sz w:val="24"/>
          <w:szCs w:val="24"/>
        </w:rPr>
        <w:t xml:space="preserve"> $</w:t>
      </w:r>
      <w:r w:rsidR="00CA6A84">
        <w:rPr>
          <w:rFonts w:ascii="Arial Rounded MT Std" w:hAnsi="Arial Rounded MT Std"/>
          <w:sz w:val="24"/>
          <w:szCs w:val="24"/>
        </w:rPr>
        <w:t>25</w:t>
      </w:r>
      <w:r w:rsidR="00593890">
        <w:rPr>
          <w:rFonts w:ascii="Arial Rounded MT Std" w:hAnsi="Arial Rounded MT Std"/>
          <w:sz w:val="24"/>
          <w:szCs w:val="24"/>
        </w:rPr>
        <w:t>.00</w:t>
      </w:r>
    </w:p>
    <w:p w:rsidR="00ED781A" w:rsidRDefault="0068436F" w:rsidP="0068436F">
      <w:pPr>
        <w:ind w:firstLine="362"/>
        <w:rPr>
          <w:rFonts w:ascii="Arial Rounded MT Std" w:hAnsi="Arial Rounded MT Std"/>
          <w:sz w:val="24"/>
          <w:szCs w:val="24"/>
        </w:rPr>
      </w:pPr>
      <w:r>
        <w:rPr>
          <w:rFonts w:ascii="Arial Rounded MT Std" w:hAnsi="Arial Rounded MT Std"/>
          <w:sz w:val="24"/>
          <w:szCs w:val="24"/>
        </w:rPr>
        <w:t xml:space="preserve">                  </w:t>
      </w:r>
      <w:r w:rsidR="007B00E5">
        <w:rPr>
          <w:rFonts w:ascii="Arial Rounded MT Std" w:hAnsi="Arial Rounded MT Std"/>
          <w:sz w:val="24"/>
          <w:szCs w:val="24"/>
        </w:rPr>
        <w:t>(5</w:t>
      </w:r>
      <w:r>
        <w:rPr>
          <w:rFonts w:ascii="Arial Rounded MT Std" w:hAnsi="Arial Rounded MT Std"/>
          <w:sz w:val="24"/>
          <w:szCs w:val="24"/>
        </w:rPr>
        <w:t xml:space="preserve">) </w:t>
      </w:r>
      <w:r w:rsidR="000432C7">
        <w:rPr>
          <w:rFonts w:ascii="Arial Rounded MT Std" w:hAnsi="Arial Rounded MT Std"/>
          <w:sz w:val="24"/>
          <w:szCs w:val="24"/>
        </w:rPr>
        <w:t>I</w:t>
      </w:r>
      <w:r w:rsidR="002F6719">
        <w:rPr>
          <w:rFonts w:ascii="Arial Rounded MT Std" w:hAnsi="Arial Rounded MT Std"/>
          <w:sz w:val="24"/>
          <w:szCs w:val="24"/>
        </w:rPr>
        <w:t>nsulated</w:t>
      </w:r>
      <w:r>
        <w:rPr>
          <w:rFonts w:ascii="Arial Rounded MT Std" w:hAnsi="Arial Rounded MT Std"/>
          <w:sz w:val="24"/>
          <w:szCs w:val="24"/>
        </w:rPr>
        <w:t xml:space="preserve"> </w:t>
      </w:r>
      <w:r w:rsidR="000432C7">
        <w:rPr>
          <w:rFonts w:ascii="Arial Rounded MT Std" w:hAnsi="Arial Rounded MT Std"/>
          <w:sz w:val="24"/>
          <w:szCs w:val="24"/>
        </w:rPr>
        <w:t xml:space="preserve">(Delrin) </w:t>
      </w:r>
      <w:r w:rsidR="007B1625">
        <w:rPr>
          <w:rFonts w:ascii="Arial Rounded MT Std" w:hAnsi="Arial Rounded MT Std"/>
          <w:sz w:val="24"/>
          <w:szCs w:val="24"/>
        </w:rPr>
        <w:t>1.0</w:t>
      </w:r>
      <w:r w:rsidR="00593890">
        <w:rPr>
          <w:rFonts w:ascii="Arial Rounded MT Std" w:hAnsi="Arial Rounded MT Std"/>
          <w:sz w:val="24"/>
          <w:szCs w:val="24"/>
        </w:rPr>
        <w:t xml:space="preserve">” </w:t>
      </w:r>
      <w:r w:rsidR="002F6719">
        <w:rPr>
          <w:rFonts w:ascii="Arial Rounded MT Std" w:hAnsi="Arial Rounded MT Std"/>
          <w:sz w:val="24"/>
          <w:szCs w:val="24"/>
        </w:rPr>
        <w:t xml:space="preserve">long x ½” OD </w:t>
      </w:r>
      <w:r w:rsidR="00ED781A">
        <w:rPr>
          <w:rFonts w:ascii="Arial Rounded MT Std" w:hAnsi="Arial Rounded MT Std"/>
          <w:sz w:val="24"/>
          <w:szCs w:val="24"/>
        </w:rPr>
        <w:t xml:space="preserve">Shaft </w:t>
      </w:r>
      <w:r>
        <w:rPr>
          <w:rFonts w:ascii="Arial Rounded MT Std" w:hAnsi="Arial Rounded MT Std"/>
          <w:sz w:val="24"/>
          <w:szCs w:val="24"/>
        </w:rPr>
        <w:t>C</w:t>
      </w:r>
      <w:r w:rsidR="00ED781A">
        <w:rPr>
          <w:rFonts w:ascii="Arial Rounded MT Std" w:hAnsi="Arial Rounded MT Std"/>
          <w:sz w:val="24"/>
          <w:szCs w:val="24"/>
        </w:rPr>
        <w:t xml:space="preserve">oupler </w:t>
      </w:r>
      <w:r w:rsidR="000432C7">
        <w:rPr>
          <w:rFonts w:ascii="Arial Rounded MT Std" w:hAnsi="Arial Rounded MT Std"/>
          <w:sz w:val="24"/>
          <w:szCs w:val="24"/>
        </w:rPr>
        <w:t>……</w:t>
      </w:r>
      <w:r w:rsidR="00CA6A84">
        <w:rPr>
          <w:rFonts w:ascii="Arial Rounded MT Std" w:hAnsi="Arial Rounded MT Std"/>
          <w:sz w:val="24"/>
          <w:szCs w:val="24"/>
        </w:rPr>
        <w:t xml:space="preserve"> $10</w:t>
      </w:r>
      <w:r w:rsidR="00593890">
        <w:rPr>
          <w:rFonts w:ascii="Arial Rounded MT Std" w:hAnsi="Arial Rounded MT Std"/>
          <w:sz w:val="24"/>
          <w:szCs w:val="24"/>
        </w:rPr>
        <w:t>.00</w:t>
      </w:r>
    </w:p>
    <w:p w:rsidR="00E5352B" w:rsidRPr="00ED781A" w:rsidRDefault="00E5352B" w:rsidP="0068436F">
      <w:pPr>
        <w:ind w:firstLine="362"/>
        <w:rPr>
          <w:rFonts w:ascii="Arial Rounded MT Std" w:hAnsi="Arial Rounded MT Std"/>
          <w:sz w:val="24"/>
          <w:szCs w:val="24"/>
        </w:rPr>
      </w:pPr>
      <w:r>
        <w:rPr>
          <w:rFonts w:ascii="Arial Rounded MT Std" w:hAnsi="Arial Rounded MT Std"/>
          <w:sz w:val="24"/>
          <w:szCs w:val="24"/>
        </w:rPr>
        <w:tab/>
      </w:r>
      <w:r>
        <w:rPr>
          <w:rFonts w:ascii="Arial Rounded MT Std" w:hAnsi="Arial Rounded MT Std"/>
          <w:sz w:val="24"/>
          <w:szCs w:val="24"/>
        </w:rPr>
        <w:tab/>
        <w:t xml:space="preserve">     </w:t>
      </w:r>
      <w:r w:rsidR="007B00E5">
        <w:rPr>
          <w:rFonts w:ascii="Arial Rounded MT Std" w:hAnsi="Arial Rounded MT Std"/>
          <w:sz w:val="24"/>
          <w:szCs w:val="24"/>
        </w:rPr>
        <w:t>(6</w:t>
      </w:r>
      <w:r>
        <w:rPr>
          <w:rFonts w:ascii="Arial Rounded MT Std" w:hAnsi="Arial Rounded MT Std"/>
          <w:sz w:val="24"/>
          <w:szCs w:val="24"/>
        </w:rPr>
        <w:t xml:space="preserve">) </w:t>
      </w:r>
      <w:r w:rsidR="00CA6A84">
        <w:rPr>
          <w:rFonts w:ascii="Arial Rounded MT Std" w:hAnsi="Arial Rounded MT Std"/>
          <w:sz w:val="24"/>
          <w:szCs w:val="24"/>
        </w:rPr>
        <w:t>Gear</w:t>
      </w:r>
      <w:r>
        <w:rPr>
          <w:rFonts w:ascii="Arial Rounded MT Std" w:hAnsi="Arial Rounded MT Std"/>
          <w:sz w:val="24"/>
          <w:szCs w:val="24"/>
        </w:rPr>
        <w:t xml:space="preserve"> ratio option 1:1</w:t>
      </w:r>
      <w:r w:rsidR="00CA6A84">
        <w:rPr>
          <w:rFonts w:ascii="Arial Rounded MT Std" w:hAnsi="Arial Rounded MT Std"/>
          <w:sz w:val="24"/>
          <w:szCs w:val="24"/>
        </w:rPr>
        <w:t xml:space="preserve"> option</w:t>
      </w:r>
      <w:r w:rsidR="000432C7">
        <w:rPr>
          <w:rFonts w:ascii="Arial Rounded MT Std" w:hAnsi="Arial Rounded MT Std"/>
          <w:sz w:val="24"/>
          <w:szCs w:val="24"/>
        </w:rPr>
        <w:t>…………………………………</w:t>
      </w:r>
      <w:r w:rsidR="00CA6A84">
        <w:rPr>
          <w:rFonts w:ascii="Arial Rounded MT Std" w:hAnsi="Arial Rounded MT Std"/>
          <w:sz w:val="24"/>
          <w:szCs w:val="24"/>
        </w:rPr>
        <w:t>$15.00</w:t>
      </w:r>
    </w:p>
    <w:p w:rsidR="0045205A" w:rsidRPr="0069610F" w:rsidRDefault="0045205A" w:rsidP="0020685C">
      <w:pPr>
        <w:ind w:firstLine="362"/>
        <w:rPr>
          <w:rFonts w:ascii="Arial Rounded MT Std" w:hAnsi="Arial Rounded MT Std"/>
          <w:sz w:val="24"/>
          <w:szCs w:val="24"/>
        </w:rPr>
      </w:pPr>
    </w:p>
    <w:p w:rsidR="00AB132F" w:rsidRDefault="007B00E5" w:rsidP="007B00E5">
      <w:pPr>
        <w:spacing w:after="201" w:line="274" w:lineRule="auto"/>
        <w:ind w:left="535" w:right="298"/>
        <w:jc w:val="left"/>
        <w:rPr>
          <w:rFonts w:ascii="Arial Rounded MT Std" w:hAnsi="Arial Rounded MT Std"/>
        </w:rPr>
      </w:pPr>
      <w:r>
        <w:rPr>
          <w:rFonts w:ascii="Arial Rounded MT Std" w:hAnsi="Arial Rounded MT Std"/>
          <w:noProof/>
        </w:rPr>
        <mc:AlternateContent>
          <mc:Choice Requires="wps">
            <w:drawing>
              <wp:anchor distT="0" distB="0" distL="114300" distR="114300" simplePos="0" relativeHeight="251764736" behindDoc="0" locked="0" layoutInCell="1" allowOverlap="1">
                <wp:simplePos x="0" y="0"/>
                <wp:positionH relativeFrom="column">
                  <wp:posOffset>376555</wp:posOffset>
                </wp:positionH>
                <wp:positionV relativeFrom="paragraph">
                  <wp:posOffset>2058035</wp:posOffset>
                </wp:positionV>
                <wp:extent cx="251460" cy="281940"/>
                <wp:effectExtent l="0" t="0" r="15240" b="22860"/>
                <wp:wrapNone/>
                <wp:docPr id="34" name="Text Box 3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68436F" w:rsidRDefault="007B00E5" w:rsidP="0068436F">
                            <w:pPr>
                              <w:ind w:left="0"/>
                              <w:jc w:val="center"/>
                              <w:rPr>
                                <w:rFonts w:ascii="Arial Rounded MT Std" w:hAnsi="Arial Rounded MT Std"/>
                                <w:sz w:val="28"/>
                                <w:szCs w:val="28"/>
                              </w:rPr>
                            </w:pPr>
                            <w:r>
                              <w:rPr>
                                <w:rFonts w:ascii="Arial Rounded MT Std" w:hAnsi="Arial Rounded MT Std"/>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left:0;text-align:left;margin-left:29.65pt;margin-top:162.05pt;width:19.8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CgmQIAALsFAAAOAAAAZHJzL2Uyb0RvYy54bWysVFFP2zAQfp+0/2D5faQpLYOKFHUgpklo&#10;oMHEs+vYNMKxPdtt0v36fXaS0jJemPaSnO++O999vrvzi7ZWZCOcr4wuaH40okRobspKPxX058P1&#10;p1NKfGC6ZMpoUdCt8PRi/vHDeWNnYmxWRpXCEQTRftbYgq5CsLMs83wlauaPjBUaRmlczQKO7ikr&#10;HWsQvVbZeDQ6yRrjSusMF95De9UZ6TzFl1LwcCulF4GogiK3kL4ufZfxm83P2ezJMbuqeJ8G+4cs&#10;alZpXLoLdcUCI2tX/RWqrrgz3shwxE2dGSkrLlINqCYfvarmfsWsSLWAHG93NPn/F5Z/39w5UpUF&#10;PZ5QolmNN3oQbSBfTEugAj+N9TPA7i2AoYUe7zzoPZSx7Fa6Ov5REIEdTG937MZoHMrxNJ+cwMJh&#10;Gp/mZ5PEfvbibJ0PX4WpSRQK6vB4iVO2ufEBiQA6QOJd3qiqvK6USofYMOJSObJheGoVUorwOEAp&#10;TZqCnhxPRynwgS2G3vkvFePPscjDCDgpHa8TqbX6tCJBHRFJClslIkbpH0KC2sTHGzkyzoXe5ZnQ&#10;ESVR0Xsce/xLVu9x7uqAR7rZ6LBzrittXMfSIbXl80Ct7PAgaa/uKIZ22aaeyqdDoyxNuUX/ONNN&#10;oLf8ugLhN8yHO+YwcmgMrJFwi49UBq9keomSlXG/39JHPCYBVkoajHBB/a81c4IS9U1jRs7yCXqM&#10;hHSYTD+PcXD7luW+Ra/rS4PWybGwLE9ixAc1iNKZ+hHbZhFvhYlpjrsLGgbxMnSLBduKi8UigTDl&#10;loUbfW95DB1pjo320D4yZ/tGD5iQ72YYdjZ71e8dNnpqs1gHI6s0DJHojtX+AbAhUr/22yyuoP1z&#10;Qr3s3PkfAAAA//8DAFBLAwQUAAYACAAAACEAK5pY7d0AAAAJAQAADwAAAGRycy9kb3ducmV2Lnht&#10;bEyPwU7DMAyG70i8Q2Qkbizdxqa0azoBGlw4MRBnr8mSaE1SNVlX3h5zYkfbn35/f72dfMdGPSQX&#10;g4T5rACmQxuVC0bC1+frgwCWMgaFXQxawo9OsG1ub2qsVLyEDz3us2EUElKFEmzOfcV5aq32mGax&#10;14Fuxzh4zDQOhqsBLxTuO74oijX36AJ9sNjrF6vb0/7sJeyeTWlagYPdCeXcOH0f382blPd309MG&#10;WNZT/ofhT5/UoSGnQzwHlVgnYVUuiZSwXDzOgRFQihLYgRZrsQLe1Py6QfMLAAD//wMAUEsBAi0A&#10;FAAGAAgAAAAhALaDOJL+AAAA4QEAABMAAAAAAAAAAAAAAAAAAAAAAFtDb250ZW50X1R5cGVzXS54&#10;bWxQSwECLQAUAAYACAAAACEAOP0h/9YAAACUAQAACwAAAAAAAAAAAAAAAAAvAQAAX3JlbHMvLnJl&#10;bHNQSwECLQAUAAYACAAAACEAK8DQoJkCAAC7BQAADgAAAAAAAAAAAAAAAAAuAgAAZHJzL2Uyb0Rv&#10;Yy54bWxQSwECLQAUAAYACAAAACEAK5pY7d0AAAAJAQAADwAAAAAAAAAAAAAAAADzBAAAZHJzL2Rv&#10;d25yZXYueG1sUEsFBgAAAAAEAAQA8wAAAP0FAAAAAA==&#10;" fillcolor="white [3201]" strokeweight=".5pt">
                <v:textbox>
                  <w:txbxContent>
                    <w:p w:rsidR="0095011D" w:rsidRPr="0068436F" w:rsidRDefault="007B00E5" w:rsidP="0068436F">
                      <w:pPr>
                        <w:ind w:left="0"/>
                        <w:jc w:val="center"/>
                        <w:rPr>
                          <w:rFonts w:ascii="Arial Rounded MT Std" w:hAnsi="Arial Rounded MT Std"/>
                          <w:sz w:val="28"/>
                          <w:szCs w:val="28"/>
                        </w:rPr>
                      </w:pPr>
                      <w:r>
                        <w:rPr>
                          <w:rFonts w:ascii="Arial Rounded MT Std" w:hAnsi="Arial Rounded MT Std"/>
                          <w:sz w:val="28"/>
                          <w:szCs w:val="28"/>
                        </w:rPr>
                        <w:t>4</w:t>
                      </w:r>
                    </w:p>
                  </w:txbxContent>
                </v:textbox>
              </v:shape>
            </w:pict>
          </mc:Fallback>
        </mc:AlternateContent>
      </w:r>
      <w:r>
        <w:rPr>
          <w:rFonts w:ascii="Arial Rounded MT Std" w:hAnsi="Arial Rounded MT Std"/>
          <w:noProof/>
          <w:sz w:val="24"/>
          <w:szCs w:val="24"/>
        </w:rPr>
        <mc:AlternateContent>
          <mc:Choice Requires="wps">
            <w:drawing>
              <wp:anchor distT="0" distB="0" distL="114300" distR="114300" simplePos="0" relativeHeight="251762688" behindDoc="0" locked="0" layoutInCell="1" allowOverlap="1">
                <wp:simplePos x="0" y="0"/>
                <wp:positionH relativeFrom="margin">
                  <wp:posOffset>4315234</wp:posOffset>
                </wp:positionH>
                <wp:positionV relativeFrom="paragraph">
                  <wp:posOffset>5930</wp:posOffset>
                </wp:positionV>
                <wp:extent cx="396240" cy="263137"/>
                <wp:effectExtent l="0" t="0" r="22860" b="22860"/>
                <wp:wrapNone/>
                <wp:docPr id="32" name="Text Box 32"/>
                <wp:cNvGraphicFramePr/>
                <a:graphic xmlns:a="http://schemas.openxmlformats.org/drawingml/2006/main">
                  <a:graphicData uri="http://schemas.microsoft.com/office/word/2010/wordprocessingShape">
                    <wps:wsp>
                      <wps:cNvSpPr txBox="1"/>
                      <wps:spPr>
                        <a:xfrm>
                          <a:off x="0" y="0"/>
                          <a:ext cx="396240" cy="263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791FE7" w:rsidRDefault="00905AD8" w:rsidP="007B00E5">
                            <w:pPr>
                              <w:ind w:left="0"/>
                              <w:jc w:val="left"/>
                              <w:rPr>
                                <w:rFonts w:ascii="Arial Rounded MT Std" w:hAnsi="Arial Rounded MT Std"/>
                                <w:sz w:val="28"/>
                                <w:szCs w:val="28"/>
                              </w:rPr>
                            </w:pPr>
                            <w:r>
                              <w:rPr>
                                <w:rFonts w:ascii="Arial Rounded MT Std" w:hAnsi="Arial Rounded MT Std"/>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left:0;text-align:left;margin-left:339.8pt;margin-top:.45pt;width:31.2pt;height:20.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DLlwIAALsFAAAOAAAAZHJzL2Uyb0RvYy54bWysVEtPGzEQvlfqf7B8L5sXoURsUAqiqoQA&#10;FSrOjtdOLGyPazvZTX89Y+9uCJQLVS+79sw345lvHmfnjdFkK3xQYEs6PBpQIiyHStlVSX89XH35&#10;SkmIzFZMgxUl3YlAz+efP53VbiZGsAZdCU/QiQ2z2pV0HaObFUXga2FYOAInLColeMMiXv2qqDyr&#10;0bvRxWgwmBY1+Mp54CIElF62SjrP/qUUPN5KGUQkuqQYW8xfn7/L9C3mZ2y28sytFe/CYP8QhWHK&#10;4qN7V5csMrLx6i9XRnEPAWQ84mAKkFJxkXPAbIaDN9ncr5kTORckJ7g9TeH/ueU32ztPVFXS8YgS&#10;ywzW6EE0kXyDhqAI+aldmCHs3iEwNijHOvfygMKUdiO9SX9MiKAemd7t2U3eOArHp9PRBDUcVaPp&#10;eDg+SV6KF2PnQ/wuwJB0KKnH4mVO2fY6xBbaQ9JbAbSqrpTW+ZIaRlxoT7YMS61jDhGdv0JpS+qS&#10;TsfHg+z4lS653tsvNeNPXXgHKPSnbXpO5NbqwkoEtUTkU9xpkTDa/hQSqc18vBMj41zYfZwZnVAS&#10;M/qIYYd/ieojxm0eaJFfBhv3xkZZ8C1Lr6mtnnpqZYvHGh7knY6xWTa5p4bTvlGWUO2wfzy0Exgc&#10;v1JI+DUL8Y55HDlsDFwj8RY/UgNWCboTJWvwf96TJzxOAmopqXGESxp+b5gXlOgfFmfkdDhJ/Rbz&#10;ZXJ8MsKLP9QsDzV2Yy4AW2eIC8vxfEz4qPuj9GAecdss0quoYpbj2yWN/fEitosFtxUXi0UG4ZQ7&#10;Fq/tvePJdaI5NdpD88i86xo94oTcQD/sbPam31tssrSw2ESQKg9DIrpltSsAbog8Tt02Syvo8J5R&#10;Lzt3/gwAAP//AwBQSwMEFAAGAAgAAAAhAGcx5Z/bAAAABwEAAA8AAABkcnMvZG93bnJldi54bWxM&#10;jzFPwzAUhHck/oP1kNioQ6jSJOSlAlRYmCiI2Y1fbYvYjmw3Df8eM8F4utPdd912sSObKUTjHcLt&#10;qgBGbvDSOIXw8f58UwOLSTgpRu8I4ZsibPvLi0600p/dG837pFgucbEVCDqlqeU8DpqsiCs/kcve&#10;0QcrUpZBcRnEOZfbkZdFUXErjMsLWkz0pGn42p8swu5RNWqoRdC7WhozL5/HV/WCeH21PNwDS7Sk&#10;vzD84md06DPTwZ+cjGxEqDZNlaMIDbBsb9ZlvnZAWJd3wPuO/+fvfwAAAP//AwBQSwECLQAUAAYA&#10;CAAAACEAtoM4kv4AAADhAQAAEwAAAAAAAAAAAAAAAAAAAAAAW0NvbnRlbnRfVHlwZXNdLnhtbFBL&#10;AQItABQABgAIAAAAIQA4/SH/1gAAAJQBAAALAAAAAAAAAAAAAAAAAC8BAABfcmVscy8ucmVsc1BL&#10;AQItABQABgAIAAAAIQD2izDLlwIAALsFAAAOAAAAAAAAAAAAAAAAAC4CAABkcnMvZTJvRG9jLnht&#10;bFBLAQItABQABgAIAAAAIQBnMeWf2wAAAAcBAAAPAAAAAAAAAAAAAAAAAPEEAABkcnMvZG93bnJl&#10;di54bWxQSwUGAAAAAAQABADzAAAA+QUAAAAA&#10;" fillcolor="white [3201]" strokeweight=".5pt">
                <v:textbox>
                  <w:txbxContent>
                    <w:p w:rsidR="0095011D" w:rsidRPr="00791FE7" w:rsidRDefault="00905AD8" w:rsidP="007B00E5">
                      <w:pPr>
                        <w:ind w:left="0"/>
                        <w:jc w:val="left"/>
                        <w:rPr>
                          <w:rFonts w:ascii="Arial Rounded MT Std" w:hAnsi="Arial Rounded MT Std"/>
                          <w:sz w:val="28"/>
                          <w:szCs w:val="28"/>
                        </w:rPr>
                      </w:pPr>
                      <w:r>
                        <w:rPr>
                          <w:rFonts w:ascii="Arial Rounded MT Std" w:hAnsi="Arial Rounded MT Std"/>
                          <w:sz w:val="28"/>
                          <w:szCs w:val="28"/>
                        </w:rPr>
                        <w:t>3</w:t>
                      </w:r>
                    </w:p>
                  </w:txbxContent>
                </v:textbox>
                <w10:wrap anchorx="margin"/>
              </v:shape>
            </w:pict>
          </mc:Fallback>
        </mc:AlternateContent>
      </w:r>
      <w:r w:rsidR="00982422">
        <w:rPr>
          <w:rFonts w:ascii="Arial Rounded MT Std" w:hAnsi="Arial Rounded MT Std"/>
          <w:noProof/>
        </w:rPr>
        <mc:AlternateContent>
          <mc:Choice Requires="wps">
            <w:drawing>
              <wp:anchor distT="0" distB="0" distL="114300" distR="114300" simplePos="0" relativeHeight="251758592" behindDoc="0" locked="0" layoutInCell="1" allowOverlap="1">
                <wp:simplePos x="0" y="0"/>
                <wp:positionH relativeFrom="column">
                  <wp:posOffset>1371600</wp:posOffset>
                </wp:positionH>
                <wp:positionV relativeFrom="paragraph">
                  <wp:posOffset>-143510</wp:posOffset>
                </wp:positionV>
                <wp:extent cx="266700" cy="2667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791FE7" w:rsidRDefault="0095011D" w:rsidP="00AB132F">
                            <w:pPr>
                              <w:ind w:left="0"/>
                              <w:jc w:val="center"/>
                              <w:rPr>
                                <w:rFonts w:ascii="Arial Rounded MT Std" w:hAnsi="Arial Rounded MT St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E7">
                              <w:rPr>
                                <w:rFonts w:ascii="Arial Rounded MT Std" w:hAnsi="Arial Rounded MT St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108pt;margin-top:-11.3pt;width:21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MXlAIAALsFAAAOAAAAZHJzL2Uyb0RvYy54bWysVFFPGzEMfp+0/xDlfVzbQdkqrqgDMU1C&#10;Aw0mntNcQk/k4ixJ2+t+/b7krqVlvDDt5c6xPzv2F9tn521j2Er5UJMt+fBowJmykqraPpb85/3V&#10;h0+chShsJQxZVfKNCvx8+v7d2dpN1IgWZCrlGYLYMFm7ki9idJOiCHKhGhGOyCkLoybfiIijfywq&#10;L9aI3phiNBiMizX5ynmSKgRoLzsjn+b4WisZb7QOKjJTcuQW89fn7zx9i+mZmDx64Ra17NMQ/5BF&#10;I2qLS3ehLkUUbOnrv0I1tfQUSMcjSU1BWtdS5RpQzXDwopq7hXAq1wJygtvRFP5fWPl9detZXZV8&#10;NObMigZvdK/ayL5Qy6ACP2sXJoDdOQBjCz3eeasPUKayW+2b9EdBDHYwvdmxm6JJKEfj8ekAFglT&#10;LyN68ezsfIhfFTUsCSX3eLzMqVhdh9hBt5B0VyBTV1e1MfmQGkZdGM9WAk9tYk4RwQ9QxrJ1yccf&#10;TwY58IEthd75z42QT6nIwwg4GZuuU7m1+rQSQR0RWYoboxLG2B9Kg9rMxys5CimV3eWZ0QmlUdFb&#10;HHv8c1Zvce7qgEe+mWzcOTe1Jd+xdEht9bSlVnd4kLRXdxJjO29zTw1Pt40yp2qD/vHUTWBw8qoG&#10;4dcixFvhMXJoDKyReIOPNoRXol7ibEH+92v6hMckwMrZGiNc8vBrKbzizHyzmJHPw+PjNPP5cHxy&#10;OsLB71vm+xa7bC4IrTPEwnIyiwkfzVbUnpoHbJtZuhUmYSXuLnncihexWyzYVlLNZhmEKXciXts7&#10;J1PoRHNqtPv2QXjXN3rEhHyn7bCLyYt+77DJ09JsGUnXeRgS0R2r/QNgQ+R+7bdZWkH754x63rnT&#10;PwAAAP//AwBQSwMEFAAGAAgAAAAhAM0o7SvdAAAACgEAAA8AAABkcnMvZG93bnJldi54bWxMj8FO&#10;wzAMhu9IvENkJG5bugiqrms6ARpcOLEhzlmTJdEap2qyrrw95gRH259+f3+znUPPJjMmH1HCalkA&#10;M9hF7dFK+Dy8LipgKSvUqo9oJHybBNv29qZRtY5X/DDTPltGIZhqJcHlPNScp86ZoNIyDgbpdopj&#10;UJnG0XI9qiuFh56Loih5UB7pg1ODeXGmO+8vQcLu2a5tV6nR7Srt/TR/nd7tm5T3d/PTBlg2c/6D&#10;4Vef1KElp2O8oE6slyBWJXXJEhZClMCIEI8VbY6Erh+Atw3/X6H9AQAA//8DAFBLAQItABQABgAI&#10;AAAAIQC2gziS/gAAAOEBAAATAAAAAAAAAAAAAAAAAAAAAABbQ29udGVudF9UeXBlc10ueG1sUEsB&#10;Ai0AFAAGAAgAAAAhADj9If/WAAAAlAEAAAsAAAAAAAAAAAAAAAAALwEAAF9yZWxzLy5yZWxzUEsB&#10;Ai0AFAAGAAgAAAAhABftUxeUAgAAuwUAAA4AAAAAAAAAAAAAAAAALgIAAGRycy9lMm9Eb2MueG1s&#10;UEsBAi0AFAAGAAgAAAAhAM0o7SvdAAAACgEAAA8AAAAAAAAAAAAAAAAA7gQAAGRycy9kb3ducmV2&#10;LnhtbFBLBQYAAAAABAAEAPMAAAD4BQAAAAA=&#10;" fillcolor="white [3201]" strokeweight=".5pt">
                <v:textbox>
                  <w:txbxContent>
                    <w:p w:rsidR="0095011D" w:rsidRPr="00791FE7" w:rsidRDefault="0095011D" w:rsidP="00AB132F">
                      <w:pPr>
                        <w:ind w:left="0"/>
                        <w:jc w:val="center"/>
                        <w:rPr>
                          <w:rFonts w:ascii="Arial Rounded MT Std" w:hAnsi="Arial Rounded MT St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FE7">
                        <w:rPr>
                          <w:rFonts w:ascii="Arial Rounded MT Std" w:hAnsi="Arial Rounded MT St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164DE" w:rsidRPr="0069610F">
        <w:rPr>
          <w:rFonts w:ascii="Arial Rounded MT Std" w:hAnsi="Arial Rounded MT Std"/>
        </w:rPr>
        <w:br w:type="textWrapping" w:clear="all"/>
      </w:r>
      <w:r w:rsidR="00C40137">
        <w:rPr>
          <w:rFonts w:ascii="Arial Rounded MT Std" w:hAnsi="Arial Rounded MT Std"/>
          <w:noProof/>
          <w:sz w:val="24"/>
          <w:szCs w:val="24"/>
        </w:rPr>
        <w:drawing>
          <wp:inline distT="0" distB="0" distL="0" distR="0" wp14:anchorId="29481275" wp14:editId="4CF8CD79">
            <wp:extent cx="1470660" cy="1470660"/>
            <wp:effectExtent l="114300" t="114300" r="110490"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 KNOB.jpg"/>
                    <pic:cNvPicPr/>
                  </pic:nvPicPr>
                  <pic:blipFill>
                    <a:blip r:embed="rId20">
                      <a:extLst>
                        <a:ext uri="{28A0092B-C50C-407E-A947-70E740481C1C}">
                          <a14:useLocalDpi xmlns:a14="http://schemas.microsoft.com/office/drawing/2010/main" val="0"/>
                        </a:ext>
                      </a:extLst>
                    </a:blip>
                    <a:stretch>
                      <a:fillRect/>
                    </a:stretch>
                  </pic:blipFill>
                  <pic:spPr>
                    <a:xfrm>
                      <a:off x="0" y="0"/>
                      <a:ext cx="1470660" cy="1470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40137">
        <w:rPr>
          <w:rFonts w:ascii="Arial Rounded MT Std" w:hAnsi="Arial Rounded MT Std"/>
          <w:noProof/>
        </w:rPr>
        <w:drawing>
          <wp:inline distT="0" distB="0" distL="0" distR="0">
            <wp:extent cx="1882140" cy="1254760"/>
            <wp:effectExtent l="133350" t="114300" r="137160" b="173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122-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2310" cy="1254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Rounded MT Std" w:hAnsi="Arial Rounded MT Std"/>
          <w:noProof/>
        </w:rPr>
        <w:drawing>
          <wp:inline distT="0" distB="0" distL="0" distR="0" wp14:anchorId="4D46D21D" wp14:editId="30F78059">
            <wp:extent cx="2034540" cy="1356360"/>
            <wp:effectExtent l="133350" t="114300" r="118110" b="148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123-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91FE7">
        <w:rPr>
          <w:rFonts w:ascii="Arial Rounded MT Std" w:hAnsi="Arial Rounded MT Std"/>
          <w:noProof/>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6350</wp:posOffset>
                </wp:positionV>
                <wp:extent cx="297180" cy="251460"/>
                <wp:effectExtent l="0" t="0" r="26670" b="15240"/>
                <wp:wrapNone/>
                <wp:docPr id="27" name="Text Box 27"/>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791FE7" w:rsidRDefault="0095011D" w:rsidP="00791FE7">
                            <w:pPr>
                              <w:ind w:left="0"/>
                              <w:jc w:val="center"/>
                              <w:rPr>
                                <w:rFonts w:ascii="Arial Rounded MT Std" w:hAnsi="Arial Rounded MT Std"/>
                                <w:sz w:val="28"/>
                                <w:szCs w:val="28"/>
                              </w:rPr>
                            </w:pPr>
                            <w:r w:rsidRPr="00791FE7">
                              <w:rPr>
                                <w:rFonts w:ascii="Arial Rounded MT Std" w:hAnsi="Arial Rounded MT Std"/>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4" type="#_x0000_t202" style="position:absolute;left:0;text-align:left;margin-left:0;margin-top:.5pt;width:23.4pt;height:19.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AmQIAALsFAAAOAAAAZHJzL2Uyb0RvYy54bWysVE1v2zAMvQ/YfxB0Xx1n6VdQp8hadBhQ&#10;tMXaoWdFlhqhkqhJSuzs15eS7TTpeumwi02RjxT5RPLsvDWarIUPCmxFy4MRJcJyqJV9quivh6sv&#10;J5SEyGzNNFhR0Y0I9Hz2+dNZ46ZiDEvQtfAEg9gwbVxFlzG6aVEEvhSGhQNwwqJRgjcs4tE/FbVn&#10;DUY3uhiPRkdFA752HrgIAbWXnZHOcnwpBY+3UgYRia4o5hbz1+fvIn2L2RmbPnnmlor3abB/yMIw&#10;ZfHSbahLFhlZefVXKKO4hwAyHnAwBUipuMg1YDXl6E0190vmRK4FyQluS1P4f2H5zfrOE1VXdHxM&#10;iWUG3+hBtJF8g5agCvlpXJgi7N4hMLaox3ce9AGVqexWepP+WBBBOzK92bKbonFUjk+PyxO0cDSN&#10;D8vJUWa/eHV2PsTvAgxJQkU9Pl7mlK2vQ8REEDpA0l0BtKqvlNb5kBpGXGhP1gyfWsecInrsobQl&#10;TUWPvh6OcuA9Wwq99V9oxp9TkfsR8KRtuk7k1urTSgR1RGQpbrRIGG1/ConUZj7eyZFxLuw2z4xO&#10;KIkVfcSxx79m9RHnrg70yDeDjVtnoyz4jqV9auvngVrZ4ZGknbqTGNtFm3uqPBkaZQH1BvvHQzeB&#10;wfErhYRfsxDvmMeRw8bANRJv8SM14CtBL1GyBP/nPX3C4ySglZIGR7ii4feKeUGJ/mFxRk7LySTN&#10;fD5MDo/HePC7lsWuxa7MBWDrlLiwHM9iwkc9iNKDecRtM0+3oolZjndXNA7iRewWC24rLubzDMIp&#10;dyxe23vHU+hEc2q0h/aRedc3esQJuYFh2Nn0Tb932ORpYb6KIFUehkR0x2r/ALghcr/22yytoN1z&#10;Rr3u3NkLAAAA//8DAFBLAwQUAAYACAAAACEA9P1EN9cAAAAEAQAADwAAAGRycy9kb3ducmV2Lnht&#10;bEyPQU/DMAyF70j8h8hI3Fg6hKpSmk4DDS6cGIiz12RJRONUSdaVf485wenJftbz97rNEkYxm5R9&#10;JAXrVQXC0BC1J6vg4/35pgGRC5LGMZJR8G0ybPrLiw5bHc/0ZuZ9sYJDKLeowJUytVLmwZmAeRUn&#10;Q+wdYwpYeExW6oRnDg+jvK2qWgb0xB8cTubJmeFrfwoKdo/23g4NJrdrtPfz8nl8tS9KXV8t2wcQ&#10;xSzl7xh+8RkdemY6xBPpLEYFXKTwloXNu5prHFirGmTfyf/w/Q8AAAD//wMAUEsBAi0AFAAGAAgA&#10;AAAhALaDOJL+AAAA4QEAABMAAAAAAAAAAAAAAAAAAAAAAFtDb250ZW50X1R5cGVzXS54bWxQSwEC&#10;LQAUAAYACAAAACEAOP0h/9YAAACUAQAACwAAAAAAAAAAAAAAAAAvAQAAX3JlbHMvLnJlbHNQSwEC&#10;LQAUAAYACAAAACEAKePjgJkCAAC7BQAADgAAAAAAAAAAAAAAAAAuAgAAZHJzL2Uyb0RvYy54bWxQ&#10;SwECLQAUAAYACAAAACEA9P1EN9cAAAAEAQAADwAAAAAAAAAAAAAAAADzBAAAZHJzL2Rvd25yZXYu&#10;eG1sUEsFBgAAAAAEAAQA8wAAAPcFAAAAAA==&#10;" fillcolor="white [3201]" strokeweight=".5pt">
                <v:textbox>
                  <w:txbxContent>
                    <w:p w:rsidR="0095011D" w:rsidRPr="00791FE7" w:rsidRDefault="0095011D" w:rsidP="00791FE7">
                      <w:pPr>
                        <w:ind w:left="0"/>
                        <w:jc w:val="center"/>
                        <w:rPr>
                          <w:rFonts w:ascii="Arial Rounded MT Std" w:hAnsi="Arial Rounded MT Std"/>
                          <w:sz w:val="28"/>
                          <w:szCs w:val="28"/>
                        </w:rPr>
                      </w:pPr>
                      <w:r w:rsidRPr="00791FE7">
                        <w:rPr>
                          <w:rFonts w:ascii="Arial Rounded MT Std" w:hAnsi="Arial Rounded MT Std"/>
                          <w:sz w:val="28"/>
                          <w:szCs w:val="28"/>
                        </w:rPr>
                        <w:t>2</w:t>
                      </w:r>
                    </w:p>
                  </w:txbxContent>
                </v:textbox>
                <w10:wrap anchorx="margin"/>
              </v:shape>
            </w:pict>
          </mc:Fallback>
        </mc:AlternateContent>
      </w:r>
    </w:p>
    <w:p w:rsidR="004C6F55" w:rsidRDefault="007B00E5" w:rsidP="00C40137">
      <w:pPr>
        <w:spacing w:after="201" w:line="274" w:lineRule="auto"/>
        <w:ind w:left="535" w:right="298"/>
        <w:jc w:val="left"/>
        <w:rPr>
          <w:rFonts w:ascii="Arial Rounded MT Std" w:hAnsi="Arial Rounded MT Std"/>
        </w:rPr>
      </w:pPr>
      <w:r>
        <w:rPr>
          <w:rFonts w:ascii="Arial Rounded MT Std" w:hAnsi="Arial Rounded MT Std"/>
          <w:noProof/>
        </w:rPr>
        <mc:AlternateContent>
          <mc:Choice Requires="wps">
            <w:drawing>
              <wp:anchor distT="0" distB="0" distL="114300" distR="114300" simplePos="0" relativeHeight="251765760" behindDoc="0" locked="0" layoutInCell="1" allowOverlap="1">
                <wp:simplePos x="0" y="0"/>
                <wp:positionH relativeFrom="column">
                  <wp:posOffset>2484378</wp:posOffset>
                </wp:positionH>
                <wp:positionV relativeFrom="paragraph">
                  <wp:posOffset>-4359</wp:posOffset>
                </wp:positionV>
                <wp:extent cx="320040" cy="350520"/>
                <wp:effectExtent l="0" t="0" r="22860" b="11430"/>
                <wp:wrapNone/>
                <wp:docPr id="35" name="Text Box 35"/>
                <wp:cNvGraphicFramePr/>
                <a:graphic xmlns:a="http://schemas.openxmlformats.org/drawingml/2006/main">
                  <a:graphicData uri="http://schemas.microsoft.com/office/word/2010/wordprocessingShape">
                    <wps:wsp>
                      <wps:cNvSpPr txBox="1"/>
                      <wps:spPr>
                        <a:xfrm>
                          <a:off x="0" y="0"/>
                          <a:ext cx="32004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11D" w:rsidRPr="0068436F" w:rsidRDefault="007B00E5">
                            <w:pPr>
                              <w:ind w:left="0"/>
                              <w:rPr>
                                <w:rFonts w:ascii="Arial Rounded MT Std" w:hAnsi="Arial Rounded MT Std"/>
                                <w:sz w:val="28"/>
                                <w:szCs w:val="28"/>
                              </w:rPr>
                            </w:pPr>
                            <w:r>
                              <w:rPr>
                                <w:rFonts w:ascii="Arial Rounded MT Std" w:hAnsi="Arial Rounded MT Std"/>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5" type="#_x0000_t202" style="position:absolute;left:0;text-align:left;margin-left:195.6pt;margin-top:-.35pt;width:25.2pt;height:27.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C6lgIAALsFAAAOAAAAZHJzL2Uyb0RvYy54bWysVE1PGzEQvVfqf7B8L5sAoSVig1IQVSUE&#10;qFBxdrw2WeH1uLaTbPrr++zdhIRyoepl15558/U8M2fnbWPYUvlQky358GDAmbKSqto+lfznw9Wn&#10;L5yFKGwlDFlV8rUK/Hzy8cPZyo3VIc3JVMozOLFhvHIln8foxkUR5Fw1IhyQUxZKTb4REVf/VFRe&#10;rOC9McXhYHBSrMhXzpNUIUB62Sn5JPvXWsl4q3VQkZmSI7eYvz5/Z+lbTM7E+MkLN69ln4b4hywa&#10;UVsE3bq6FFGwha//ctXU0lMgHQ8kNQVpXUuVa0A1w8Grau7nwqlcC8gJbktT+H9u5c3yzrO6KvnR&#10;iDMrGrzRg2oj+0otgwj8rFwYA3bvAIwt5HjnjTxAmMputW/SHwUx6MH0estu8iYhPMJ7HUMjoToa&#10;DUaHmf3ixdj5EL8palg6lNzj8TKnYnkdIhIBdANJsQKZurqqjcmX1DDqwni2FHhqE3OKsNhDGctW&#10;JT9B9Ox4T5dcb+1nRsjnVOS+B9yMTeFUbq0+rURQR0Q+xbVRCWPsD6VBbebjjRyFlMpu88zohNKo&#10;6D2GPf4lq/cYd3XAIkcmG7fGTW3JdyztU1s9b6jVHR4k7dSdjrGdtbmnhqebRplRtUb/eOomMDh5&#10;VYPwaxHinfAYOTQG1ki8xUcbwitRf+JsTv73W/KExyRAy9kKI1zy8GshvOLMfLeYkdPhceq3mC/H&#10;o89oOOZ3NbNdjV00F4TWGWJhOZmPCR/N5qg9NY/YNtMUFSphJWKXPG6OF7FbLNhWUk2nGYQpdyJe&#10;23snk+tEc2q0h/ZReNc3esSE3NBm2MX4Vb932GRpabqIpOs8DInojtX+AbAhcr/22yytoN17Rr3s&#10;3MkfAAAA//8DAFBLAwQUAAYACAAAACEA5D7o0d0AAAAIAQAADwAAAGRycy9kb3ducmV2LnhtbEyP&#10;MU/DMBSEdyT+g/WQ2FonJS1pmpcKUGHpREGd3fjVtojtKHbT8O8xE4ynO919V28n27GRhmC8Q8jn&#10;GTByrZfGKYTPj9dZCSxE4aTovCOEbwqwbW5valFJf3XvNB6iYqnEhUog6Bj7ivPQarIizH1PLnln&#10;P1gRkxwUl4O4pnLb8UWWrbgVxqUFLXp60dR+HS4WYfes1qotxaB3pTRmnI7nvXpDvL+bnjbAIk3x&#10;Lwy/+AkdmsR08hcnA+sQHtb5IkURZo/Akl8U+QrYCWFZLIE3Nf9/oPkBAAD//wMAUEsBAi0AFAAG&#10;AAgAAAAhALaDOJL+AAAA4QEAABMAAAAAAAAAAAAAAAAAAAAAAFtDb250ZW50X1R5cGVzXS54bWxQ&#10;SwECLQAUAAYACAAAACEAOP0h/9YAAACUAQAACwAAAAAAAAAAAAAAAAAvAQAAX3JlbHMvLnJlbHNQ&#10;SwECLQAUAAYACAAAACEACapgupYCAAC7BQAADgAAAAAAAAAAAAAAAAAuAgAAZHJzL2Uyb0RvYy54&#10;bWxQSwECLQAUAAYACAAAACEA5D7o0d0AAAAIAQAADwAAAAAAAAAAAAAAAADwBAAAZHJzL2Rvd25y&#10;ZXYueG1sUEsFBgAAAAAEAAQA8wAAAPoFAAAAAA==&#10;" fillcolor="white [3201]" strokeweight=".5pt">
                <v:textbox>
                  <w:txbxContent>
                    <w:p w:rsidR="0095011D" w:rsidRPr="0068436F" w:rsidRDefault="007B00E5">
                      <w:pPr>
                        <w:ind w:left="0"/>
                        <w:rPr>
                          <w:rFonts w:ascii="Arial Rounded MT Std" w:hAnsi="Arial Rounded MT Std"/>
                          <w:sz w:val="28"/>
                          <w:szCs w:val="28"/>
                        </w:rPr>
                      </w:pPr>
                      <w:r>
                        <w:rPr>
                          <w:rFonts w:ascii="Arial Rounded MT Std" w:hAnsi="Arial Rounded MT Std"/>
                          <w:sz w:val="28"/>
                          <w:szCs w:val="28"/>
                        </w:rPr>
                        <w:t>5</w:t>
                      </w:r>
                    </w:p>
                  </w:txbxContent>
                </v:textbox>
              </v:shape>
            </w:pict>
          </mc:Fallback>
        </mc:AlternateContent>
      </w:r>
    </w:p>
    <w:p w:rsidR="0068436F" w:rsidRDefault="007B00E5" w:rsidP="007B00E5">
      <w:pPr>
        <w:spacing w:after="201" w:line="274" w:lineRule="auto"/>
        <w:ind w:left="535" w:right="298"/>
        <w:jc w:val="left"/>
        <w:rPr>
          <w:rFonts w:ascii="Arial Rounded MT Std" w:hAnsi="Arial Rounded MT Std"/>
          <w:noProof/>
        </w:rPr>
      </w:pPr>
      <w:r>
        <w:rPr>
          <w:rFonts w:ascii="Arial Rounded MT Std" w:hAnsi="Arial Rounded MT Std"/>
          <w:noProof/>
        </w:rPr>
        <w:drawing>
          <wp:inline distT="0" distB="0" distL="0" distR="0" wp14:anchorId="05D1E266" wp14:editId="5FE70B84">
            <wp:extent cx="1802130" cy="1802130"/>
            <wp:effectExtent l="114300" t="114300" r="10287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T1_render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2130" cy="1802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Rounded MT Std" w:hAnsi="Arial Rounded MT Std"/>
          <w:noProof/>
        </w:rPr>
        <w:drawing>
          <wp:inline distT="0" distB="0" distL="0" distR="0" wp14:anchorId="71230C5A" wp14:editId="689DC125">
            <wp:extent cx="2476500" cy="1772793"/>
            <wp:effectExtent l="133350" t="114300" r="133350" b="151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2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060" cy="1816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0137" w:rsidRDefault="00E66F50" w:rsidP="0068436F">
      <w:pPr>
        <w:spacing w:after="201" w:line="274" w:lineRule="auto"/>
        <w:ind w:left="535" w:right="298"/>
        <w:jc w:val="left"/>
        <w:rPr>
          <w:rFonts w:ascii="Arial Rounded MT Std" w:hAnsi="Arial Rounded MT Std"/>
          <w:noProof/>
        </w:rPr>
      </w:pPr>
      <w:r>
        <w:rPr>
          <w:rFonts w:ascii="Arial Rounded MT Std" w:hAnsi="Arial Rounded MT Std"/>
          <w:noProof/>
        </w:rPr>
        <w:t xml:space="preserve">   </w:t>
      </w:r>
      <w:r>
        <w:rPr>
          <w:rFonts w:ascii="Arial Rounded MT Std" w:hAnsi="Arial Rounded MT Std"/>
          <w:noProof/>
        </w:rPr>
        <w:tab/>
      </w:r>
    </w:p>
    <w:p w:rsidR="00C40137" w:rsidRDefault="00C40137" w:rsidP="0068436F">
      <w:pPr>
        <w:spacing w:after="201" w:line="274" w:lineRule="auto"/>
        <w:ind w:left="535" w:right="298"/>
        <w:jc w:val="left"/>
        <w:rPr>
          <w:rFonts w:ascii="Arial Rounded MT Std" w:hAnsi="Arial Rounded MT Std"/>
          <w:noProof/>
        </w:rPr>
      </w:pPr>
    </w:p>
    <w:p w:rsidR="00E66F50" w:rsidRDefault="00E66F50" w:rsidP="0068436F">
      <w:pPr>
        <w:spacing w:after="201" w:line="274" w:lineRule="auto"/>
        <w:ind w:left="535" w:right="298"/>
        <w:jc w:val="left"/>
        <w:rPr>
          <w:rFonts w:ascii="Arial Rounded MT Std" w:hAnsi="Arial Rounded MT Std"/>
          <w:noProof/>
        </w:rPr>
      </w:pPr>
    </w:p>
    <w:p w:rsidR="001A4AC0" w:rsidRDefault="001A4AC0" w:rsidP="0068436F">
      <w:pPr>
        <w:spacing w:after="201" w:line="274" w:lineRule="auto"/>
        <w:ind w:left="535" w:right="298"/>
        <w:jc w:val="left"/>
        <w:rPr>
          <w:rFonts w:ascii="Arial Rounded MT Std" w:hAnsi="Arial Rounded MT Std"/>
          <w:noProof/>
        </w:rPr>
      </w:pPr>
    </w:p>
    <w:p w:rsidR="00C56736" w:rsidRPr="007B00E5" w:rsidRDefault="00C56736" w:rsidP="007B00E5">
      <w:pPr>
        <w:spacing w:after="201" w:line="274" w:lineRule="auto"/>
        <w:ind w:left="535" w:right="298"/>
        <w:jc w:val="center"/>
        <w:rPr>
          <w:rFonts w:ascii="Arial Rounded MT Std" w:hAnsi="Arial Rounded MT Std"/>
          <w:b/>
          <w:i/>
          <w:sz w:val="28"/>
          <w:szCs w:val="28"/>
        </w:rPr>
      </w:pPr>
      <w:r w:rsidRPr="007B00E5">
        <w:rPr>
          <w:rFonts w:ascii="Arial Rounded MT Std" w:hAnsi="Arial Rounded MT Std"/>
          <w:b/>
          <w:i/>
          <w:sz w:val="28"/>
          <w:szCs w:val="28"/>
        </w:rPr>
        <w:lastRenderedPageBreak/>
        <w:t xml:space="preserve">Contact Information </w:t>
      </w:r>
    </w:p>
    <w:p w:rsidR="00C56736" w:rsidRPr="0069610F" w:rsidRDefault="00C56736" w:rsidP="00C56736">
      <w:pPr>
        <w:spacing w:after="0" w:line="240" w:lineRule="auto"/>
        <w:ind w:left="0" w:firstLine="0"/>
        <w:rPr>
          <w:rFonts w:ascii="Arial Rounded MT Std" w:hAnsi="Arial Rounded MT Std"/>
          <w:sz w:val="24"/>
          <w:szCs w:val="24"/>
        </w:rPr>
      </w:pPr>
      <w:r w:rsidRPr="0069610F">
        <w:rPr>
          <w:rFonts w:ascii="Arial Rounded MT Std" w:hAnsi="Arial Rounded MT Std"/>
          <w:sz w:val="24"/>
          <w:szCs w:val="24"/>
        </w:rPr>
        <w:t>For Sales inquiries: 5</w:t>
      </w:r>
      <w:r w:rsidR="00020FF5" w:rsidRPr="0069610F">
        <w:rPr>
          <w:rFonts w:ascii="Arial Rounded MT Std" w:hAnsi="Arial Rounded MT Std"/>
          <w:sz w:val="24"/>
          <w:szCs w:val="24"/>
        </w:rPr>
        <w:t>41-</w:t>
      </w:r>
      <w:r w:rsidR="00061715" w:rsidRPr="0069610F">
        <w:rPr>
          <w:rFonts w:ascii="Arial Rounded MT Std" w:hAnsi="Arial Rounded MT Std"/>
          <w:sz w:val="24"/>
          <w:szCs w:val="24"/>
        </w:rPr>
        <w:t>614-0973</w:t>
      </w:r>
      <w:r w:rsidR="00684097">
        <w:rPr>
          <w:rFonts w:ascii="Arial Rounded MT Std" w:hAnsi="Arial Rounded MT Std"/>
          <w:sz w:val="24"/>
          <w:szCs w:val="24"/>
        </w:rPr>
        <w:t xml:space="preserve"> (Leave message if no answer)</w:t>
      </w:r>
    </w:p>
    <w:p w:rsidR="00C56736" w:rsidRPr="0069610F" w:rsidRDefault="00C56736" w:rsidP="00C56736">
      <w:pPr>
        <w:spacing w:after="0" w:line="240" w:lineRule="auto"/>
        <w:ind w:left="0" w:firstLine="0"/>
        <w:rPr>
          <w:rFonts w:ascii="Arial Rounded MT Std" w:hAnsi="Arial Rounded MT Std"/>
          <w:sz w:val="24"/>
          <w:szCs w:val="24"/>
        </w:rPr>
      </w:pPr>
      <w:r w:rsidRPr="0069610F">
        <w:rPr>
          <w:rFonts w:ascii="Arial Rounded MT Std" w:hAnsi="Arial Rounded MT Std"/>
          <w:sz w:val="24"/>
          <w:szCs w:val="24"/>
        </w:rPr>
        <w:t xml:space="preserve">For Support:           </w:t>
      </w:r>
      <w:r w:rsidR="00061715" w:rsidRPr="0069610F">
        <w:rPr>
          <w:rFonts w:ascii="Arial Rounded MT Std" w:hAnsi="Arial Rounded MT Std"/>
          <w:sz w:val="24"/>
          <w:szCs w:val="24"/>
        </w:rPr>
        <w:t xml:space="preserve"> </w:t>
      </w:r>
      <w:r w:rsidRPr="0069610F">
        <w:rPr>
          <w:rFonts w:ascii="Arial Rounded MT Std" w:hAnsi="Arial Rounded MT Std"/>
          <w:sz w:val="24"/>
          <w:szCs w:val="24"/>
        </w:rPr>
        <w:t>5</w:t>
      </w:r>
      <w:r w:rsidR="00061715" w:rsidRPr="0069610F">
        <w:rPr>
          <w:rFonts w:ascii="Arial Rounded MT Std" w:hAnsi="Arial Rounded MT Std"/>
          <w:sz w:val="24"/>
          <w:szCs w:val="24"/>
        </w:rPr>
        <w:t>41</w:t>
      </w:r>
      <w:r w:rsidRPr="0069610F">
        <w:rPr>
          <w:rFonts w:ascii="Arial Rounded MT Std" w:hAnsi="Arial Rounded MT Std"/>
          <w:sz w:val="24"/>
          <w:szCs w:val="24"/>
        </w:rPr>
        <w:t>-</w:t>
      </w:r>
      <w:r w:rsidR="00020FF5" w:rsidRPr="0069610F">
        <w:rPr>
          <w:rFonts w:ascii="Arial Rounded MT Std" w:hAnsi="Arial Rounded MT Std"/>
          <w:sz w:val="24"/>
          <w:szCs w:val="24"/>
        </w:rPr>
        <w:t>270-2273</w:t>
      </w:r>
    </w:p>
    <w:p w:rsidR="00C56736" w:rsidRPr="0069610F" w:rsidRDefault="00C56736" w:rsidP="00C56736">
      <w:pPr>
        <w:spacing w:line="240" w:lineRule="auto"/>
        <w:ind w:left="0" w:firstLine="0"/>
        <w:rPr>
          <w:rFonts w:ascii="Arial Rounded MT Std" w:hAnsi="Arial Rounded MT Std"/>
          <w:sz w:val="24"/>
          <w:szCs w:val="24"/>
        </w:rPr>
      </w:pPr>
      <w:r w:rsidRPr="0069610F">
        <w:rPr>
          <w:rFonts w:ascii="Arial Rounded MT Std" w:hAnsi="Arial Rounded MT Std"/>
          <w:sz w:val="24"/>
          <w:szCs w:val="24"/>
        </w:rPr>
        <w:t xml:space="preserve">Shipping Address:  </w:t>
      </w:r>
      <w:r w:rsidR="00061715" w:rsidRPr="0069610F">
        <w:rPr>
          <w:rFonts w:ascii="Arial Rounded MT Std" w:hAnsi="Arial Rounded MT Std"/>
          <w:sz w:val="24"/>
          <w:szCs w:val="24"/>
        </w:rPr>
        <w:t>551 SE KEEL AVE. LINCOLN CITY</w:t>
      </w:r>
      <w:r w:rsidR="00020FF5" w:rsidRPr="0069610F">
        <w:rPr>
          <w:rFonts w:ascii="Arial Rounded MT Std" w:hAnsi="Arial Rounded MT Std"/>
          <w:sz w:val="24"/>
          <w:szCs w:val="24"/>
        </w:rPr>
        <w:t>, OREGON 973</w:t>
      </w:r>
      <w:r w:rsidR="00061715" w:rsidRPr="0069610F">
        <w:rPr>
          <w:rFonts w:ascii="Arial Rounded MT Std" w:hAnsi="Arial Rounded MT Std"/>
          <w:sz w:val="24"/>
          <w:szCs w:val="24"/>
        </w:rPr>
        <w:t>67</w:t>
      </w:r>
    </w:p>
    <w:p w:rsidR="00C56736" w:rsidRDefault="00C56736" w:rsidP="00C56736">
      <w:pPr>
        <w:spacing w:after="0" w:line="240" w:lineRule="auto"/>
        <w:ind w:left="0" w:firstLine="0"/>
        <w:rPr>
          <w:rFonts w:ascii="Arial Rounded MT Std" w:hAnsi="Arial Rounded MT Std"/>
          <w:sz w:val="24"/>
          <w:szCs w:val="24"/>
        </w:rPr>
      </w:pPr>
      <w:r w:rsidRPr="0069610F">
        <w:rPr>
          <w:rFonts w:ascii="Arial Rounded MT Std" w:hAnsi="Arial Rounded MT Std"/>
          <w:sz w:val="24"/>
          <w:szCs w:val="24"/>
        </w:rPr>
        <w:t>Web</w:t>
      </w:r>
      <w:r w:rsidR="00A76FA1" w:rsidRPr="0069610F">
        <w:rPr>
          <w:rFonts w:ascii="Arial Rounded MT Std" w:hAnsi="Arial Rounded MT Std"/>
          <w:sz w:val="24"/>
          <w:szCs w:val="24"/>
        </w:rPr>
        <w:t xml:space="preserve">site:  </w:t>
      </w:r>
      <w:hyperlink r:id="rId25" w:history="1">
        <w:r w:rsidR="009A61D5" w:rsidRPr="005A65A1">
          <w:rPr>
            <w:rStyle w:val="Hyperlink"/>
            <w:rFonts w:ascii="Arial Rounded MT Std" w:hAnsi="Arial Rounded MT Std"/>
            <w:sz w:val="24"/>
            <w:szCs w:val="24"/>
          </w:rPr>
          <w:t>http://www.TACTICALRADIOGEAR.COM</w:t>
        </w:r>
      </w:hyperlink>
    </w:p>
    <w:p w:rsidR="009A61D5" w:rsidRPr="0069610F" w:rsidRDefault="009A61D5" w:rsidP="00C56736">
      <w:pPr>
        <w:spacing w:after="0" w:line="240" w:lineRule="auto"/>
        <w:ind w:left="0" w:firstLine="0"/>
        <w:rPr>
          <w:rFonts w:ascii="Arial Rounded MT Std" w:hAnsi="Arial Rounded MT Std"/>
          <w:sz w:val="24"/>
          <w:szCs w:val="24"/>
        </w:rPr>
      </w:pPr>
      <w:r>
        <w:rPr>
          <w:rFonts w:ascii="Arial Rounded MT Std" w:hAnsi="Arial Rounded MT Std"/>
          <w:sz w:val="24"/>
          <w:szCs w:val="24"/>
        </w:rPr>
        <w:t>Email: &lt;tactical.radio.gear@gmail.com&gt;</w:t>
      </w:r>
    </w:p>
    <w:p w:rsidR="00C56736" w:rsidRPr="0069610F" w:rsidRDefault="00C56736" w:rsidP="00C56736">
      <w:pPr>
        <w:spacing w:after="0" w:line="259" w:lineRule="auto"/>
        <w:ind w:left="935" w:firstLine="0"/>
        <w:jc w:val="left"/>
        <w:rPr>
          <w:rFonts w:ascii="Arial Rounded MT Std" w:hAnsi="Arial Rounded MT Std"/>
          <w:b/>
          <w:i/>
          <w:sz w:val="24"/>
          <w:szCs w:val="24"/>
        </w:rPr>
      </w:pPr>
    </w:p>
    <w:p w:rsidR="0020685C" w:rsidRPr="0069610F" w:rsidRDefault="0020685C" w:rsidP="0068436F">
      <w:pPr>
        <w:spacing w:line="259" w:lineRule="auto"/>
        <w:ind w:left="935" w:firstLine="0"/>
        <w:jc w:val="center"/>
        <w:rPr>
          <w:rFonts w:ascii="Arial Rounded MT Std" w:hAnsi="Arial Rounded MT Std"/>
          <w:b/>
          <w:i/>
          <w:sz w:val="28"/>
          <w:szCs w:val="28"/>
        </w:rPr>
      </w:pPr>
      <w:r w:rsidRPr="0069610F">
        <w:rPr>
          <w:rFonts w:ascii="Arial Rounded MT Std" w:hAnsi="Arial Rounded MT Std"/>
          <w:b/>
          <w:i/>
          <w:sz w:val="28"/>
          <w:szCs w:val="28"/>
        </w:rPr>
        <w:t xml:space="preserve">Standard Equipment Warranty </w:t>
      </w:r>
    </w:p>
    <w:p w:rsidR="0020685C" w:rsidRPr="0069610F" w:rsidRDefault="0020685C" w:rsidP="002F6F2E">
      <w:pPr>
        <w:spacing w:after="0" w:line="259" w:lineRule="auto"/>
        <w:ind w:left="920" w:firstLine="0"/>
        <w:rPr>
          <w:rFonts w:ascii="Arial Rounded MT Std" w:hAnsi="Arial Rounded MT Std"/>
          <w:sz w:val="24"/>
          <w:szCs w:val="24"/>
        </w:rPr>
      </w:pPr>
      <w:r w:rsidRPr="0069610F">
        <w:rPr>
          <w:rFonts w:ascii="Arial Rounded MT Std" w:hAnsi="Arial Rounded MT Std"/>
          <w:sz w:val="28"/>
          <w:szCs w:val="28"/>
        </w:rPr>
        <w:t xml:space="preserve"> </w:t>
      </w:r>
      <w:r w:rsidR="0068436F">
        <w:rPr>
          <w:rFonts w:ascii="Arial Rounded MT Std" w:hAnsi="Arial Rounded MT Std"/>
          <w:sz w:val="28"/>
          <w:szCs w:val="28"/>
        </w:rPr>
        <w:tab/>
      </w:r>
      <w:r w:rsidR="002F6F2E">
        <w:rPr>
          <w:rFonts w:ascii="Arial Rounded MT Std" w:hAnsi="Arial Rounded MT Std"/>
          <w:sz w:val="28"/>
          <w:szCs w:val="28"/>
        </w:rPr>
        <w:tab/>
      </w:r>
      <w:r w:rsidR="002F6F2E">
        <w:rPr>
          <w:rFonts w:ascii="Arial Rounded MT Std" w:hAnsi="Arial Rounded MT Std"/>
          <w:sz w:val="28"/>
          <w:szCs w:val="28"/>
        </w:rPr>
        <w:tab/>
      </w:r>
      <w:r w:rsidR="002F6F2E">
        <w:rPr>
          <w:rFonts w:ascii="Arial Rounded MT Std" w:hAnsi="Arial Rounded MT Std"/>
          <w:sz w:val="28"/>
          <w:szCs w:val="28"/>
        </w:rPr>
        <w:tab/>
      </w:r>
      <w:r w:rsidR="002F6F2E">
        <w:rPr>
          <w:rFonts w:ascii="Arial Rounded MT Std" w:hAnsi="Arial Rounded MT Std"/>
          <w:sz w:val="28"/>
          <w:szCs w:val="28"/>
        </w:rPr>
        <w:tab/>
      </w:r>
      <w:r w:rsidRPr="0069610F">
        <w:rPr>
          <w:rFonts w:ascii="Arial Rounded MT Std" w:hAnsi="Arial Rounded MT Std"/>
          <w:sz w:val="24"/>
          <w:szCs w:val="24"/>
        </w:rPr>
        <w:t xml:space="preserve"> </w:t>
      </w:r>
    </w:p>
    <w:p w:rsidR="0020685C" w:rsidRPr="0069610F" w:rsidRDefault="0020685C" w:rsidP="009C0BC1">
      <w:pPr>
        <w:pStyle w:val="Heading1"/>
        <w:spacing w:after="0"/>
        <w:ind w:left="915"/>
        <w:jc w:val="center"/>
        <w:rPr>
          <w:rFonts w:ascii="Arial Rounded MT Std" w:hAnsi="Arial Rounded MT Std"/>
          <w:b/>
          <w:sz w:val="24"/>
          <w:szCs w:val="24"/>
        </w:rPr>
      </w:pPr>
      <w:r w:rsidRPr="0069610F">
        <w:rPr>
          <w:rFonts w:ascii="Arial Rounded MT Std" w:hAnsi="Arial Rounded MT Std"/>
          <w:b/>
          <w:sz w:val="24"/>
          <w:szCs w:val="24"/>
        </w:rPr>
        <w:t>SELLER’S WARRANTY IS EXCLUSIVE, AND SELLER DISCLAIMS ALL OTHER</w:t>
      </w:r>
    </w:p>
    <w:p w:rsidR="0020685C" w:rsidRPr="0069610F" w:rsidRDefault="0020685C" w:rsidP="009C0BC1">
      <w:pPr>
        <w:spacing w:after="0" w:line="249" w:lineRule="auto"/>
        <w:ind w:left="915"/>
        <w:jc w:val="center"/>
        <w:rPr>
          <w:rFonts w:ascii="Arial Rounded MT Std" w:hAnsi="Arial Rounded MT Std"/>
          <w:sz w:val="24"/>
          <w:szCs w:val="24"/>
        </w:rPr>
      </w:pPr>
      <w:r w:rsidRPr="0069610F">
        <w:rPr>
          <w:rFonts w:ascii="Arial Rounded MT Std" w:hAnsi="Arial Rounded MT Std"/>
          <w:b/>
          <w:sz w:val="24"/>
          <w:szCs w:val="24"/>
        </w:rPr>
        <w:t>WARRANTIES, EXPRESS OR IMPLIED, INCLUDING BUT NOT LIMITED TO THE IMPLIED WARRANTIES OF MERCHANTABILITY AND FITNESS FOR A PARTICULAR PURPOSE.</w:t>
      </w:r>
    </w:p>
    <w:p w:rsidR="0020685C" w:rsidRPr="0069610F" w:rsidRDefault="0020685C" w:rsidP="00A05509">
      <w:pPr>
        <w:spacing w:after="201" w:line="274" w:lineRule="auto"/>
        <w:ind w:right="298"/>
        <w:rPr>
          <w:rFonts w:ascii="Arial Rounded MT Std" w:hAnsi="Arial Rounded MT Std"/>
          <w:sz w:val="24"/>
          <w:szCs w:val="24"/>
        </w:rPr>
      </w:pPr>
      <w:r w:rsidRPr="0069610F">
        <w:rPr>
          <w:rFonts w:ascii="Arial Rounded MT Std" w:hAnsi="Arial Rounded MT Std"/>
          <w:sz w:val="24"/>
          <w:szCs w:val="24"/>
        </w:rPr>
        <w:t xml:space="preserve">All products sold by Tactical Radio Gear LLC, are warranted against defects in material and workmanship for a period of 1 year from the date of shipment. If you believe this product has a defect in material or workmanship or has failed during normal use within the warranty period, please contact Tactical Radio Gear, in the listed contact information for assistance. If product repair or replacement is necessary, the Customer will be solely responsible for all shipping charges, freight, insurance and proper packaging to prevent breakage in transit, whether or not the product is covered by this warranty.  All shipments of repaired or replaced products by Tactical Radio Gear LLC, is F.O.B. </w:t>
      </w:r>
      <w:r w:rsidR="00061715" w:rsidRPr="0069610F">
        <w:rPr>
          <w:rFonts w:ascii="Arial Rounded MT Std" w:hAnsi="Arial Rounded MT Std"/>
          <w:sz w:val="24"/>
          <w:szCs w:val="24"/>
        </w:rPr>
        <w:t>Lincoln City,</w:t>
      </w:r>
      <w:r w:rsidRPr="0069610F">
        <w:rPr>
          <w:rFonts w:ascii="Arial Rounded MT Std" w:hAnsi="Arial Rounded MT Std"/>
          <w:sz w:val="24"/>
          <w:szCs w:val="24"/>
        </w:rPr>
        <w:t xml:space="preserve"> Oregon 973</w:t>
      </w:r>
      <w:r w:rsidR="00061715" w:rsidRPr="0069610F">
        <w:rPr>
          <w:rFonts w:ascii="Arial Rounded MT Std" w:hAnsi="Arial Rounded MT Std"/>
          <w:sz w:val="24"/>
          <w:szCs w:val="24"/>
        </w:rPr>
        <w:t>67</w:t>
      </w:r>
      <w:r w:rsidRPr="0069610F">
        <w:rPr>
          <w:rFonts w:ascii="Arial Rounded MT Std" w:hAnsi="Arial Rounded MT Std"/>
          <w:sz w:val="24"/>
          <w:szCs w:val="24"/>
        </w:rPr>
        <w:t xml:space="preserve"> USA. </w:t>
      </w:r>
    </w:p>
    <w:p w:rsidR="00850F64" w:rsidRPr="0069610F" w:rsidRDefault="0020685C" w:rsidP="0068436F">
      <w:pPr>
        <w:spacing w:after="201" w:line="274" w:lineRule="auto"/>
        <w:ind w:right="298"/>
        <w:rPr>
          <w:rFonts w:ascii="Arial Rounded MT Std" w:hAnsi="Arial Rounded MT Std"/>
          <w:sz w:val="24"/>
          <w:szCs w:val="24"/>
        </w:rPr>
      </w:pPr>
      <w:r w:rsidRPr="0069610F">
        <w:rPr>
          <w:rFonts w:ascii="Arial Rounded MT Std" w:hAnsi="Arial Rounded MT Std"/>
          <w:sz w:val="24"/>
          <w:szCs w:val="24"/>
        </w:rPr>
        <w:t xml:space="preserve">This warranty does not apply to defects resulting from mishandling, operation outside of design limits, misapplication, or unauthorized modification; breaking the Warranty Seal(s) voids all stated and/or implied warranties. No other warranties are expressed or implied. Tactical Radio Gear LLC, liability shall be limited to the actual purchase price of any defective unit to which a claim is made, and shall in no event include the Customer's, lost profits or goodwill, or any other direct, indirect, special, incidental or consequential damages. </w:t>
      </w:r>
    </w:p>
    <w:sectPr w:rsidR="00850F64" w:rsidRPr="0069610F" w:rsidSect="009C44CD">
      <w:headerReference w:type="default" r:id="rId26"/>
      <w:footerReference w:type="even" r:id="rId27"/>
      <w:footerReference w:type="default" r:id="rId28"/>
      <w:footerReference w:type="first" r:id="rId29"/>
      <w:pgSz w:w="12240" w:h="15840" w:code="1"/>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C9" w:rsidRDefault="002402C9">
      <w:pPr>
        <w:spacing w:after="0" w:line="240" w:lineRule="auto"/>
      </w:pPr>
      <w:r>
        <w:separator/>
      </w:r>
    </w:p>
  </w:endnote>
  <w:endnote w:type="continuationSeparator" w:id="0">
    <w:p w:rsidR="002402C9" w:rsidRDefault="0024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crogrammaDMedExt">
    <w:panose1 w:val="020B0607030502060204"/>
    <w:charset w:val="00"/>
    <w:family w:val="swiss"/>
    <w:pitch w:val="variable"/>
    <w:sig w:usb0="00000007" w:usb1="00000000" w:usb2="00000000" w:usb3="00000000" w:csb0="00000013" w:csb1="00000000"/>
  </w:font>
  <w:font w:name="Microgramma D OT Extended">
    <w:panose1 w:val="02000000000000000000"/>
    <w:charset w:val="00"/>
    <w:family w:val="modern"/>
    <w:notTrueType/>
    <w:pitch w:val="variable"/>
    <w:sig w:usb0="800000AF" w:usb1="50002048" w:usb2="00000000" w:usb3="00000000" w:csb0="00000093" w:csb1="00000000"/>
  </w:font>
  <w:font w:name="Arial Rounded MT Std">
    <w:panose1 w:val="020F0502020102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1D" w:rsidRDefault="0095011D">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1D" w:rsidRDefault="009351E5" w:rsidP="009C44CD">
    <w:pPr>
      <w:pStyle w:val="Footer"/>
      <w:jc w:val="center"/>
    </w:pPr>
    <w:r>
      <w:t>REV. A</w:t>
    </w:r>
    <w:r w:rsidR="003D5249">
      <w:t xml:space="preserve"> INSTRUCTION </w:t>
    </w:r>
    <w:r>
      <w:t>DTC-4</w:t>
    </w:r>
    <w:r w:rsidR="003D5249">
      <w:t xml:space="preserve"> </w:t>
    </w:r>
    <w:r w:rsidR="0095011D">
      <w:t>TACTICALRADIOGEAR.COM</w:t>
    </w:r>
  </w:p>
  <w:p w:rsidR="0095011D" w:rsidRDefault="0095011D">
    <w:pPr>
      <w:pStyle w:val="Footer"/>
    </w:pPr>
  </w:p>
  <w:p w:rsidR="0095011D" w:rsidRDefault="0095011D">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1D" w:rsidRDefault="0095011D">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C9" w:rsidRDefault="002402C9">
      <w:pPr>
        <w:spacing w:after="0" w:line="240" w:lineRule="auto"/>
      </w:pPr>
      <w:r>
        <w:separator/>
      </w:r>
    </w:p>
  </w:footnote>
  <w:footnote w:type="continuationSeparator" w:id="0">
    <w:p w:rsidR="002402C9" w:rsidRDefault="00240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73382"/>
      <w:docPartObj>
        <w:docPartGallery w:val="Page Numbers (Top of Page)"/>
        <w:docPartUnique/>
      </w:docPartObj>
    </w:sdtPr>
    <w:sdtEndPr>
      <w:rPr>
        <w:noProof/>
      </w:rPr>
    </w:sdtEndPr>
    <w:sdtContent>
      <w:p w:rsidR="0095011D" w:rsidRDefault="0095011D">
        <w:pPr>
          <w:pStyle w:val="Header"/>
        </w:pPr>
        <w:r>
          <w:fldChar w:fldCharType="begin"/>
        </w:r>
        <w:r>
          <w:instrText xml:space="preserve"> PAGE   \* MERGEFORMAT </w:instrText>
        </w:r>
        <w:r>
          <w:fldChar w:fldCharType="separate"/>
        </w:r>
        <w:r w:rsidR="00D00EC1">
          <w:rPr>
            <w:noProof/>
          </w:rPr>
          <w:t>10</w:t>
        </w:r>
        <w:r>
          <w:rPr>
            <w:noProof/>
          </w:rPr>
          <w:fldChar w:fldCharType="end"/>
        </w:r>
      </w:p>
    </w:sdtContent>
  </w:sdt>
  <w:p w:rsidR="0095011D" w:rsidRDefault="00950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B5F"/>
    <w:multiLevelType w:val="hybridMultilevel"/>
    <w:tmpl w:val="4D22A75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5ED172D"/>
    <w:multiLevelType w:val="hybridMultilevel"/>
    <w:tmpl w:val="9AF2D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0757A2"/>
    <w:multiLevelType w:val="hybridMultilevel"/>
    <w:tmpl w:val="5BD8F484"/>
    <w:lvl w:ilvl="0" w:tplc="03FEA9DE">
      <w:start w:val="4"/>
      <w:numFmt w:val="decimal"/>
      <w:lvlText w:val="(%1)"/>
      <w:lvlJc w:val="left"/>
      <w:pPr>
        <w:ind w:left="8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D044EA">
      <w:start w:val="1"/>
      <w:numFmt w:val="lowerLetter"/>
      <w:lvlText w:val="%2"/>
      <w:lvlJc w:val="left"/>
      <w:pPr>
        <w:ind w:left="1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CCE1AE2">
      <w:start w:val="1"/>
      <w:numFmt w:val="lowerRoman"/>
      <w:lvlText w:val="%3"/>
      <w:lvlJc w:val="left"/>
      <w:pPr>
        <w:ind w:left="1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D69E46">
      <w:start w:val="1"/>
      <w:numFmt w:val="decimal"/>
      <w:lvlText w:val="%4"/>
      <w:lvlJc w:val="left"/>
      <w:pPr>
        <w:ind w:left="2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76E7EE">
      <w:start w:val="1"/>
      <w:numFmt w:val="lowerLetter"/>
      <w:lvlText w:val="%5"/>
      <w:lvlJc w:val="left"/>
      <w:pPr>
        <w:ind w:left="3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905730">
      <w:start w:val="1"/>
      <w:numFmt w:val="lowerRoman"/>
      <w:lvlText w:val="%6"/>
      <w:lvlJc w:val="left"/>
      <w:pPr>
        <w:ind w:left="3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EEC4108">
      <w:start w:val="1"/>
      <w:numFmt w:val="decimal"/>
      <w:lvlText w:val="%7"/>
      <w:lvlJc w:val="left"/>
      <w:pPr>
        <w:ind w:left="4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FA6CE2">
      <w:start w:val="1"/>
      <w:numFmt w:val="lowerLetter"/>
      <w:lvlText w:val="%8"/>
      <w:lvlJc w:val="left"/>
      <w:pPr>
        <w:ind w:left="5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1E53CE">
      <w:start w:val="1"/>
      <w:numFmt w:val="lowerRoman"/>
      <w:lvlText w:val="%9"/>
      <w:lvlJc w:val="left"/>
      <w:pPr>
        <w:ind w:left="61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1F93507"/>
    <w:multiLevelType w:val="hybridMultilevel"/>
    <w:tmpl w:val="FBD6CFF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 w15:restartNumberingAfterBreak="0">
    <w:nsid w:val="1B704937"/>
    <w:multiLevelType w:val="hybridMultilevel"/>
    <w:tmpl w:val="ED8233B2"/>
    <w:lvl w:ilvl="0" w:tplc="8042C8BE">
      <w:start w:val="2"/>
      <w:numFmt w:val="decimal"/>
      <w:lvlText w:val="(%1)"/>
      <w:lvlJc w:val="left"/>
      <w:pPr>
        <w:ind w:left="65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9DE6F228">
      <w:start w:val="1"/>
      <w:numFmt w:val="lowerLetter"/>
      <w:lvlText w:val="%2"/>
      <w:lvlJc w:val="left"/>
      <w:pPr>
        <w:ind w:left="10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38E19C0">
      <w:start w:val="1"/>
      <w:numFmt w:val="lowerRoman"/>
      <w:lvlText w:val="%3"/>
      <w:lvlJc w:val="left"/>
      <w:pPr>
        <w:ind w:left="181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4726E9A">
      <w:start w:val="1"/>
      <w:numFmt w:val="decimal"/>
      <w:lvlText w:val="%4"/>
      <w:lvlJc w:val="left"/>
      <w:pPr>
        <w:ind w:left="25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6E3EBDB6">
      <w:start w:val="1"/>
      <w:numFmt w:val="lowerLetter"/>
      <w:lvlText w:val="%5"/>
      <w:lvlJc w:val="left"/>
      <w:pPr>
        <w:ind w:left="325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77F2FBA0">
      <w:start w:val="1"/>
      <w:numFmt w:val="lowerRoman"/>
      <w:lvlText w:val="%6"/>
      <w:lvlJc w:val="left"/>
      <w:pPr>
        <w:ind w:left="397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B276D770">
      <w:start w:val="1"/>
      <w:numFmt w:val="decimal"/>
      <w:lvlText w:val="%7"/>
      <w:lvlJc w:val="left"/>
      <w:pPr>
        <w:ind w:left="469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4CCD9EE">
      <w:start w:val="1"/>
      <w:numFmt w:val="lowerLetter"/>
      <w:lvlText w:val="%8"/>
      <w:lvlJc w:val="left"/>
      <w:pPr>
        <w:ind w:left="541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11262FD8">
      <w:start w:val="1"/>
      <w:numFmt w:val="lowerRoman"/>
      <w:lvlText w:val="%9"/>
      <w:lvlJc w:val="left"/>
      <w:pPr>
        <w:ind w:left="613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EB145B"/>
    <w:multiLevelType w:val="hybridMultilevel"/>
    <w:tmpl w:val="1EDE6E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A904DD"/>
    <w:multiLevelType w:val="multilevel"/>
    <w:tmpl w:val="771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37779"/>
    <w:multiLevelType w:val="hybridMultilevel"/>
    <w:tmpl w:val="82E4EC10"/>
    <w:lvl w:ilvl="0" w:tplc="04090003">
      <w:start w:val="1"/>
      <w:numFmt w:val="bullet"/>
      <w:lvlText w:val="o"/>
      <w:lvlJc w:val="left"/>
      <w:pPr>
        <w:ind w:left="1255" w:hanging="360"/>
      </w:pPr>
      <w:rPr>
        <w:rFonts w:ascii="Courier New" w:hAnsi="Courier New" w:cs="Courier New"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8" w15:restartNumberingAfterBreak="0">
    <w:nsid w:val="2AFF3CF2"/>
    <w:multiLevelType w:val="hybridMultilevel"/>
    <w:tmpl w:val="B00ADF2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15:restartNumberingAfterBreak="0">
    <w:nsid w:val="2C480E6F"/>
    <w:multiLevelType w:val="hybridMultilevel"/>
    <w:tmpl w:val="99FE2D10"/>
    <w:lvl w:ilvl="0" w:tplc="05DE57A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0" w15:restartNumberingAfterBreak="0">
    <w:nsid w:val="304E66DF"/>
    <w:multiLevelType w:val="hybridMultilevel"/>
    <w:tmpl w:val="0A70DCD4"/>
    <w:lvl w:ilvl="0" w:tplc="460831E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1" w15:restartNumberingAfterBreak="0">
    <w:nsid w:val="31F11C16"/>
    <w:multiLevelType w:val="hybridMultilevel"/>
    <w:tmpl w:val="4796C108"/>
    <w:lvl w:ilvl="0" w:tplc="D168FD90">
      <w:start w:val="36"/>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50ED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70FB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FE7B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BCC3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FA9F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BE14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1AD3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CEA3D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CA2AB9"/>
    <w:multiLevelType w:val="hybridMultilevel"/>
    <w:tmpl w:val="8F1E16A8"/>
    <w:lvl w:ilvl="0" w:tplc="8E2255D2">
      <w:start w:val="25"/>
      <w:numFmt w:val="decimal"/>
      <w:lvlText w:val="(%1)"/>
      <w:lvlJc w:val="left"/>
      <w:pPr>
        <w:ind w:left="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62355E">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D01764">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B08A24">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441484">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2A5A10">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488792">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94DB22">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43A24">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6A3B9C"/>
    <w:multiLevelType w:val="hybridMultilevel"/>
    <w:tmpl w:val="08027C8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429C2219"/>
    <w:multiLevelType w:val="hybridMultilevel"/>
    <w:tmpl w:val="C0E45F40"/>
    <w:lvl w:ilvl="0" w:tplc="81D44A0C">
      <w:start w:val="22"/>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42758C">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186342">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E88166">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50CEF8">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AEB27C">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A4A930">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9CC8AC">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561336">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C65C35"/>
    <w:multiLevelType w:val="hybridMultilevel"/>
    <w:tmpl w:val="4B6CFB3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462D6163"/>
    <w:multiLevelType w:val="hybridMultilevel"/>
    <w:tmpl w:val="9D683280"/>
    <w:lvl w:ilvl="0" w:tplc="BEC8724A">
      <w:start w:val="1"/>
      <w:numFmt w:val="bullet"/>
      <w:lvlText w:val="•"/>
      <w:lvlJc w:val="left"/>
      <w:pPr>
        <w:ind w:left="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E4FED2">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A362A">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DC753C">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A07A3C">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8CB59E">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803D8">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84FE48">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62590E">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BB237E"/>
    <w:multiLevelType w:val="hybridMultilevel"/>
    <w:tmpl w:val="A9887A5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8" w15:restartNumberingAfterBreak="0">
    <w:nsid w:val="50075EC5"/>
    <w:multiLevelType w:val="hybridMultilevel"/>
    <w:tmpl w:val="C80E703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15:restartNumberingAfterBreak="0">
    <w:nsid w:val="5342561F"/>
    <w:multiLevelType w:val="hybridMultilevel"/>
    <w:tmpl w:val="6A64061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5AB22D3E"/>
    <w:multiLevelType w:val="hybridMultilevel"/>
    <w:tmpl w:val="A8900E6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5EEF397F"/>
    <w:multiLevelType w:val="hybridMultilevel"/>
    <w:tmpl w:val="FD903366"/>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15:restartNumberingAfterBreak="0">
    <w:nsid w:val="65AC50FE"/>
    <w:multiLevelType w:val="hybridMultilevel"/>
    <w:tmpl w:val="C28AA860"/>
    <w:lvl w:ilvl="0" w:tplc="00FC2096">
      <w:start w:val="1"/>
      <w:numFmt w:val="bullet"/>
      <w:lvlText w:val="•"/>
      <w:lvlJc w:val="left"/>
      <w:pPr>
        <w:ind w:left="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6462">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E792E">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8C870C">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44C1F2">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241C08">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A4084A">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0D540">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4ABB9C">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E6011C"/>
    <w:multiLevelType w:val="hybridMultilevel"/>
    <w:tmpl w:val="9396833E"/>
    <w:lvl w:ilvl="0" w:tplc="0B7AB578">
      <w:start w:val="1"/>
      <w:numFmt w:val="decimal"/>
      <w:lvlText w:val="%1."/>
      <w:lvlJc w:val="left"/>
      <w:pPr>
        <w:ind w:left="412" w:hanging="360"/>
      </w:pPr>
      <w:rPr>
        <w:rFonts w:hint="default"/>
      </w:rPr>
    </w:lvl>
    <w:lvl w:ilvl="1" w:tplc="04090001">
      <w:start w:val="1"/>
      <w:numFmt w:val="bullet"/>
      <w:lvlText w:val=""/>
      <w:lvlJc w:val="left"/>
      <w:pPr>
        <w:ind w:left="1132" w:hanging="360"/>
      </w:pPr>
      <w:rPr>
        <w:rFonts w:ascii="Symbol" w:hAnsi="Symbol" w:hint="default"/>
      </w:r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4" w15:restartNumberingAfterBreak="0">
    <w:nsid w:val="6E65715D"/>
    <w:multiLevelType w:val="hybridMultilevel"/>
    <w:tmpl w:val="A438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F7EC2"/>
    <w:multiLevelType w:val="hybridMultilevel"/>
    <w:tmpl w:val="65DE535A"/>
    <w:lvl w:ilvl="0" w:tplc="2F6E0784">
      <w:start w:val="7"/>
      <w:numFmt w:val="decimal"/>
      <w:lvlText w:val="(%1)"/>
      <w:lvlJc w:val="left"/>
      <w:pPr>
        <w:ind w:left="63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A48AAC46">
      <w:start w:val="1"/>
      <w:numFmt w:val="lowerLetter"/>
      <w:lvlText w:val="%2"/>
      <w:lvlJc w:val="left"/>
      <w:pPr>
        <w:ind w:left="10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7D72EE74">
      <w:start w:val="1"/>
      <w:numFmt w:val="lowerRoman"/>
      <w:lvlText w:val="%3"/>
      <w:lvlJc w:val="left"/>
      <w:pPr>
        <w:ind w:left="18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48461CA">
      <w:start w:val="1"/>
      <w:numFmt w:val="decimal"/>
      <w:lvlText w:val="%4"/>
      <w:lvlJc w:val="left"/>
      <w:pPr>
        <w:ind w:left="25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C36AF64">
      <w:start w:val="1"/>
      <w:numFmt w:val="lowerLetter"/>
      <w:lvlText w:val="%5"/>
      <w:lvlJc w:val="left"/>
      <w:pPr>
        <w:ind w:left="32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B24425E">
      <w:start w:val="1"/>
      <w:numFmt w:val="lowerRoman"/>
      <w:lvlText w:val="%6"/>
      <w:lvlJc w:val="left"/>
      <w:pPr>
        <w:ind w:left="39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980CB238">
      <w:start w:val="1"/>
      <w:numFmt w:val="decimal"/>
      <w:lvlText w:val="%7"/>
      <w:lvlJc w:val="left"/>
      <w:pPr>
        <w:ind w:left="46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7DD0240C">
      <w:start w:val="1"/>
      <w:numFmt w:val="lowerLetter"/>
      <w:lvlText w:val="%8"/>
      <w:lvlJc w:val="left"/>
      <w:pPr>
        <w:ind w:left="54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32BC9EC2">
      <w:start w:val="1"/>
      <w:numFmt w:val="lowerRoman"/>
      <w:lvlText w:val="%9"/>
      <w:lvlJc w:val="left"/>
      <w:pPr>
        <w:ind w:left="61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6265593"/>
    <w:multiLevelType w:val="hybridMultilevel"/>
    <w:tmpl w:val="EEF2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B53C1"/>
    <w:multiLevelType w:val="hybridMultilevel"/>
    <w:tmpl w:val="CDF6EC0C"/>
    <w:lvl w:ilvl="0" w:tplc="3A0AE4F8">
      <w:start w:val="29"/>
      <w:numFmt w:val="decimal"/>
      <w:lvlText w:val="(%1)"/>
      <w:lvlJc w:val="left"/>
      <w:pPr>
        <w:ind w:left="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3A8BC4C">
      <w:start w:val="1"/>
      <w:numFmt w:val="lowerLetter"/>
      <w:lvlText w:val="%2"/>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482216">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B0E090C">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3F43AF6">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C888988">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57868AA">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22825BA">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981440">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25"/>
  </w:num>
  <w:num w:numId="3">
    <w:abstractNumId w:val="2"/>
  </w:num>
  <w:num w:numId="4">
    <w:abstractNumId w:val="14"/>
  </w:num>
  <w:num w:numId="5">
    <w:abstractNumId w:val="12"/>
  </w:num>
  <w:num w:numId="6">
    <w:abstractNumId w:val="27"/>
  </w:num>
  <w:num w:numId="7">
    <w:abstractNumId w:val="11"/>
  </w:num>
  <w:num w:numId="8">
    <w:abstractNumId w:val="16"/>
  </w:num>
  <w:num w:numId="9">
    <w:abstractNumId w:val="22"/>
  </w:num>
  <w:num w:numId="10">
    <w:abstractNumId w:val="8"/>
  </w:num>
  <w:num w:numId="11">
    <w:abstractNumId w:val="18"/>
  </w:num>
  <w:num w:numId="12">
    <w:abstractNumId w:val="3"/>
  </w:num>
  <w:num w:numId="13">
    <w:abstractNumId w:val="17"/>
  </w:num>
  <w:num w:numId="14">
    <w:abstractNumId w:val="20"/>
  </w:num>
  <w:num w:numId="15">
    <w:abstractNumId w:val="24"/>
  </w:num>
  <w:num w:numId="16">
    <w:abstractNumId w:val="26"/>
  </w:num>
  <w:num w:numId="17">
    <w:abstractNumId w:val="0"/>
  </w:num>
  <w:num w:numId="18">
    <w:abstractNumId w:val="23"/>
  </w:num>
  <w:num w:numId="19">
    <w:abstractNumId w:val="9"/>
  </w:num>
  <w:num w:numId="20">
    <w:abstractNumId w:val="19"/>
  </w:num>
  <w:num w:numId="21">
    <w:abstractNumId w:val="6"/>
  </w:num>
  <w:num w:numId="22">
    <w:abstractNumId w:val="7"/>
  </w:num>
  <w:num w:numId="23">
    <w:abstractNumId w:val="5"/>
  </w:num>
  <w:num w:numId="24">
    <w:abstractNumId w:val="10"/>
  </w:num>
  <w:num w:numId="25">
    <w:abstractNumId w:val="21"/>
  </w:num>
  <w:num w:numId="26">
    <w:abstractNumId w:val="15"/>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23"/>
    <w:rsid w:val="000009C8"/>
    <w:rsid w:val="00020FF5"/>
    <w:rsid w:val="00024F51"/>
    <w:rsid w:val="00030F1A"/>
    <w:rsid w:val="0003208E"/>
    <w:rsid w:val="000320DA"/>
    <w:rsid w:val="00041456"/>
    <w:rsid w:val="000432C7"/>
    <w:rsid w:val="00046095"/>
    <w:rsid w:val="000461EA"/>
    <w:rsid w:val="00061715"/>
    <w:rsid w:val="00066FFE"/>
    <w:rsid w:val="000711BD"/>
    <w:rsid w:val="000775B5"/>
    <w:rsid w:val="000801C0"/>
    <w:rsid w:val="00090884"/>
    <w:rsid w:val="000943FD"/>
    <w:rsid w:val="00094764"/>
    <w:rsid w:val="000A3A9F"/>
    <w:rsid w:val="000A5053"/>
    <w:rsid w:val="000A54FC"/>
    <w:rsid w:val="000B0579"/>
    <w:rsid w:val="000B105F"/>
    <w:rsid w:val="000D68DE"/>
    <w:rsid w:val="000D6C41"/>
    <w:rsid w:val="000D7FE4"/>
    <w:rsid w:val="000E4675"/>
    <w:rsid w:val="000E68B2"/>
    <w:rsid w:val="000F25B4"/>
    <w:rsid w:val="001000C6"/>
    <w:rsid w:val="00103D64"/>
    <w:rsid w:val="00103E0B"/>
    <w:rsid w:val="00106F24"/>
    <w:rsid w:val="0012451D"/>
    <w:rsid w:val="00124A15"/>
    <w:rsid w:val="00131F03"/>
    <w:rsid w:val="00132622"/>
    <w:rsid w:val="00136B67"/>
    <w:rsid w:val="00142708"/>
    <w:rsid w:val="001433F6"/>
    <w:rsid w:val="0015230A"/>
    <w:rsid w:val="001566DD"/>
    <w:rsid w:val="0015752D"/>
    <w:rsid w:val="001613E0"/>
    <w:rsid w:val="00165FFB"/>
    <w:rsid w:val="00172AE5"/>
    <w:rsid w:val="00174C45"/>
    <w:rsid w:val="00175074"/>
    <w:rsid w:val="00176273"/>
    <w:rsid w:val="00180524"/>
    <w:rsid w:val="00185F7A"/>
    <w:rsid w:val="001901C3"/>
    <w:rsid w:val="00191BE4"/>
    <w:rsid w:val="001A3FC2"/>
    <w:rsid w:val="001A4AC0"/>
    <w:rsid w:val="001A6368"/>
    <w:rsid w:val="001A6602"/>
    <w:rsid w:val="001B4BCA"/>
    <w:rsid w:val="001B4DFE"/>
    <w:rsid w:val="001B543C"/>
    <w:rsid w:val="001C0B81"/>
    <w:rsid w:val="001C41B1"/>
    <w:rsid w:val="001C5F32"/>
    <w:rsid w:val="001D17C8"/>
    <w:rsid w:val="001D29AB"/>
    <w:rsid w:val="001E1780"/>
    <w:rsid w:val="001E1BBA"/>
    <w:rsid w:val="001F24D8"/>
    <w:rsid w:val="001F4A8D"/>
    <w:rsid w:val="002032A2"/>
    <w:rsid w:val="00204643"/>
    <w:rsid w:val="0020685C"/>
    <w:rsid w:val="00207D7F"/>
    <w:rsid w:val="002108DF"/>
    <w:rsid w:val="002144F2"/>
    <w:rsid w:val="00214D6A"/>
    <w:rsid w:val="00216A4B"/>
    <w:rsid w:val="00224AF1"/>
    <w:rsid w:val="002272D2"/>
    <w:rsid w:val="00231C13"/>
    <w:rsid w:val="00235CBA"/>
    <w:rsid w:val="002402C9"/>
    <w:rsid w:val="002441D8"/>
    <w:rsid w:val="00251285"/>
    <w:rsid w:val="0025210B"/>
    <w:rsid w:val="0025454C"/>
    <w:rsid w:val="00262EAE"/>
    <w:rsid w:val="00264E56"/>
    <w:rsid w:val="00273493"/>
    <w:rsid w:val="00277E27"/>
    <w:rsid w:val="00285BF0"/>
    <w:rsid w:val="002921C9"/>
    <w:rsid w:val="002A13AC"/>
    <w:rsid w:val="002B0E0F"/>
    <w:rsid w:val="002C0155"/>
    <w:rsid w:val="002C100E"/>
    <w:rsid w:val="002D1C57"/>
    <w:rsid w:val="002E6BAF"/>
    <w:rsid w:val="002E7708"/>
    <w:rsid w:val="002F4537"/>
    <w:rsid w:val="002F6719"/>
    <w:rsid w:val="002F6725"/>
    <w:rsid w:val="002F6F2E"/>
    <w:rsid w:val="002F772B"/>
    <w:rsid w:val="002F7F50"/>
    <w:rsid w:val="003034C1"/>
    <w:rsid w:val="003036E6"/>
    <w:rsid w:val="00306FE4"/>
    <w:rsid w:val="003104FA"/>
    <w:rsid w:val="00316A25"/>
    <w:rsid w:val="00317BA2"/>
    <w:rsid w:val="00317E43"/>
    <w:rsid w:val="00335EAE"/>
    <w:rsid w:val="00336927"/>
    <w:rsid w:val="00350BE1"/>
    <w:rsid w:val="00355BB7"/>
    <w:rsid w:val="00357A35"/>
    <w:rsid w:val="00364E9D"/>
    <w:rsid w:val="0037193D"/>
    <w:rsid w:val="003767D5"/>
    <w:rsid w:val="0037728D"/>
    <w:rsid w:val="00382B60"/>
    <w:rsid w:val="00383514"/>
    <w:rsid w:val="00390796"/>
    <w:rsid w:val="003A2AE1"/>
    <w:rsid w:val="003A3B1D"/>
    <w:rsid w:val="003B0281"/>
    <w:rsid w:val="003B0D5D"/>
    <w:rsid w:val="003B1C1B"/>
    <w:rsid w:val="003B503C"/>
    <w:rsid w:val="003D146C"/>
    <w:rsid w:val="003D5249"/>
    <w:rsid w:val="003E1217"/>
    <w:rsid w:val="003E553F"/>
    <w:rsid w:val="003F1CB2"/>
    <w:rsid w:val="0040390D"/>
    <w:rsid w:val="00406050"/>
    <w:rsid w:val="004071E5"/>
    <w:rsid w:val="004144E3"/>
    <w:rsid w:val="0042105A"/>
    <w:rsid w:val="0042567F"/>
    <w:rsid w:val="00432B6F"/>
    <w:rsid w:val="004365ED"/>
    <w:rsid w:val="004406BC"/>
    <w:rsid w:val="0044326A"/>
    <w:rsid w:val="00443323"/>
    <w:rsid w:val="0044350A"/>
    <w:rsid w:val="00447AEB"/>
    <w:rsid w:val="0045205A"/>
    <w:rsid w:val="004545A6"/>
    <w:rsid w:val="00454DAE"/>
    <w:rsid w:val="004707F0"/>
    <w:rsid w:val="00475433"/>
    <w:rsid w:val="004774C3"/>
    <w:rsid w:val="00492376"/>
    <w:rsid w:val="0049431A"/>
    <w:rsid w:val="004A0ACC"/>
    <w:rsid w:val="004A1EF2"/>
    <w:rsid w:val="004A794A"/>
    <w:rsid w:val="004A7BAF"/>
    <w:rsid w:val="004B1E88"/>
    <w:rsid w:val="004B39CD"/>
    <w:rsid w:val="004B3DD1"/>
    <w:rsid w:val="004B7188"/>
    <w:rsid w:val="004C3986"/>
    <w:rsid w:val="004C6F55"/>
    <w:rsid w:val="004C70DC"/>
    <w:rsid w:val="004D190C"/>
    <w:rsid w:val="004D3593"/>
    <w:rsid w:val="004D4BB2"/>
    <w:rsid w:val="004D69DF"/>
    <w:rsid w:val="004E0E8A"/>
    <w:rsid w:val="004E2FF6"/>
    <w:rsid w:val="004F1173"/>
    <w:rsid w:val="0051129E"/>
    <w:rsid w:val="005124D3"/>
    <w:rsid w:val="005203C9"/>
    <w:rsid w:val="0052152E"/>
    <w:rsid w:val="0052493F"/>
    <w:rsid w:val="005323A5"/>
    <w:rsid w:val="00535CB6"/>
    <w:rsid w:val="00536E73"/>
    <w:rsid w:val="005404C4"/>
    <w:rsid w:val="00540C86"/>
    <w:rsid w:val="00543AFB"/>
    <w:rsid w:val="00545126"/>
    <w:rsid w:val="00554AC0"/>
    <w:rsid w:val="00555D05"/>
    <w:rsid w:val="0056134C"/>
    <w:rsid w:val="00564733"/>
    <w:rsid w:val="00566D61"/>
    <w:rsid w:val="00572320"/>
    <w:rsid w:val="00574CBC"/>
    <w:rsid w:val="00577B48"/>
    <w:rsid w:val="005862B0"/>
    <w:rsid w:val="00591565"/>
    <w:rsid w:val="00592353"/>
    <w:rsid w:val="00593890"/>
    <w:rsid w:val="00594E90"/>
    <w:rsid w:val="00596CEF"/>
    <w:rsid w:val="00597161"/>
    <w:rsid w:val="005A3567"/>
    <w:rsid w:val="005A7538"/>
    <w:rsid w:val="005B47ED"/>
    <w:rsid w:val="005B4B8A"/>
    <w:rsid w:val="005B6274"/>
    <w:rsid w:val="005B78E8"/>
    <w:rsid w:val="005C00FD"/>
    <w:rsid w:val="005C1571"/>
    <w:rsid w:val="005D55E4"/>
    <w:rsid w:val="005D73CE"/>
    <w:rsid w:val="005D7F76"/>
    <w:rsid w:val="005E4944"/>
    <w:rsid w:val="005F2517"/>
    <w:rsid w:val="005F5B88"/>
    <w:rsid w:val="00601285"/>
    <w:rsid w:val="0060135D"/>
    <w:rsid w:val="006028E1"/>
    <w:rsid w:val="00610529"/>
    <w:rsid w:val="00612DA7"/>
    <w:rsid w:val="00616082"/>
    <w:rsid w:val="0062130B"/>
    <w:rsid w:val="0062693F"/>
    <w:rsid w:val="00632E74"/>
    <w:rsid w:val="00646ACC"/>
    <w:rsid w:val="00653512"/>
    <w:rsid w:val="006608F5"/>
    <w:rsid w:val="00661628"/>
    <w:rsid w:val="00663020"/>
    <w:rsid w:val="00664C61"/>
    <w:rsid w:val="00673CCF"/>
    <w:rsid w:val="00673DA5"/>
    <w:rsid w:val="00675851"/>
    <w:rsid w:val="0067756E"/>
    <w:rsid w:val="00684097"/>
    <w:rsid w:val="0068436F"/>
    <w:rsid w:val="00684750"/>
    <w:rsid w:val="0069610F"/>
    <w:rsid w:val="00697913"/>
    <w:rsid w:val="006A4B9A"/>
    <w:rsid w:val="006A6A80"/>
    <w:rsid w:val="006B4A43"/>
    <w:rsid w:val="006D0C33"/>
    <w:rsid w:val="006D7410"/>
    <w:rsid w:val="006E15E3"/>
    <w:rsid w:val="006E6F25"/>
    <w:rsid w:val="006F1706"/>
    <w:rsid w:val="006F6504"/>
    <w:rsid w:val="006F67B0"/>
    <w:rsid w:val="007012E1"/>
    <w:rsid w:val="007152FE"/>
    <w:rsid w:val="00717ADB"/>
    <w:rsid w:val="00723F83"/>
    <w:rsid w:val="00724FBD"/>
    <w:rsid w:val="00732F8D"/>
    <w:rsid w:val="007422F0"/>
    <w:rsid w:val="00745ACA"/>
    <w:rsid w:val="00755888"/>
    <w:rsid w:val="00755AA4"/>
    <w:rsid w:val="00756015"/>
    <w:rsid w:val="007614E1"/>
    <w:rsid w:val="00761A39"/>
    <w:rsid w:val="00762CDF"/>
    <w:rsid w:val="007666B7"/>
    <w:rsid w:val="00766CF3"/>
    <w:rsid w:val="00766FBB"/>
    <w:rsid w:val="007719E6"/>
    <w:rsid w:val="00774C17"/>
    <w:rsid w:val="00780BD0"/>
    <w:rsid w:val="00786FD2"/>
    <w:rsid w:val="007873F5"/>
    <w:rsid w:val="00791FE7"/>
    <w:rsid w:val="00794920"/>
    <w:rsid w:val="00796F67"/>
    <w:rsid w:val="007A1BA8"/>
    <w:rsid w:val="007A319B"/>
    <w:rsid w:val="007B00E5"/>
    <w:rsid w:val="007B1625"/>
    <w:rsid w:val="007C4643"/>
    <w:rsid w:val="007D1623"/>
    <w:rsid w:val="007E1B32"/>
    <w:rsid w:val="007E3CD4"/>
    <w:rsid w:val="007E562F"/>
    <w:rsid w:val="007F160E"/>
    <w:rsid w:val="007F2056"/>
    <w:rsid w:val="008022CA"/>
    <w:rsid w:val="00804890"/>
    <w:rsid w:val="008062D3"/>
    <w:rsid w:val="00811737"/>
    <w:rsid w:val="00811B1A"/>
    <w:rsid w:val="0081546B"/>
    <w:rsid w:val="00830625"/>
    <w:rsid w:val="00850F64"/>
    <w:rsid w:val="00854ED9"/>
    <w:rsid w:val="00857360"/>
    <w:rsid w:val="00861C27"/>
    <w:rsid w:val="00864C91"/>
    <w:rsid w:val="00864F97"/>
    <w:rsid w:val="008653B8"/>
    <w:rsid w:val="0086576B"/>
    <w:rsid w:val="008815E2"/>
    <w:rsid w:val="008816FC"/>
    <w:rsid w:val="00881B38"/>
    <w:rsid w:val="00882526"/>
    <w:rsid w:val="0088401F"/>
    <w:rsid w:val="0089059F"/>
    <w:rsid w:val="008912B2"/>
    <w:rsid w:val="00892FA1"/>
    <w:rsid w:val="008A05B8"/>
    <w:rsid w:val="008A21EA"/>
    <w:rsid w:val="008A25BD"/>
    <w:rsid w:val="008A6E8A"/>
    <w:rsid w:val="008B5FCC"/>
    <w:rsid w:val="008D754E"/>
    <w:rsid w:val="008D7F3A"/>
    <w:rsid w:val="008F0023"/>
    <w:rsid w:val="008F2171"/>
    <w:rsid w:val="00903079"/>
    <w:rsid w:val="00905AD8"/>
    <w:rsid w:val="00905B08"/>
    <w:rsid w:val="009136E3"/>
    <w:rsid w:val="009164DE"/>
    <w:rsid w:val="00920E31"/>
    <w:rsid w:val="009249AA"/>
    <w:rsid w:val="00924D02"/>
    <w:rsid w:val="00932568"/>
    <w:rsid w:val="0093488E"/>
    <w:rsid w:val="009351E5"/>
    <w:rsid w:val="00935B7E"/>
    <w:rsid w:val="00937750"/>
    <w:rsid w:val="009414BD"/>
    <w:rsid w:val="0094221A"/>
    <w:rsid w:val="0095011D"/>
    <w:rsid w:val="009556ED"/>
    <w:rsid w:val="009662FA"/>
    <w:rsid w:val="00967200"/>
    <w:rsid w:val="0097030F"/>
    <w:rsid w:val="0097144A"/>
    <w:rsid w:val="00971D68"/>
    <w:rsid w:val="00975516"/>
    <w:rsid w:val="009770BA"/>
    <w:rsid w:val="00980689"/>
    <w:rsid w:val="00982422"/>
    <w:rsid w:val="009844E1"/>
    <w:rsid w:val="00990DAE"/>
    <w:rsid w:val="009958F1"/>
    <w:rsid w:val="009A2D7D"/>
    <w:rsid w:val="009A61D5"/>
    <w:rsid w:val="009A6298"/>
    <w:rsid w:val="009B6116"/>
    <w:rsid w:val="009C0BC1"/>
    <w:rsid w:val="009C2A9A"/>
    <w:rsid w:val="009C301D"/>
    <w:rsid w:val="009C44CD"/>
    <w:rsid w:val="009D2B4C"/>
    <w:rsid w:val="009D4B5D"/>
    <w:rsid w:val="009D599B"/>
    <w:rsid w:val="009E4E7F"/>
    <w:rsid w:val="00A02627"/>
    <w:rsid w:val="00A05509"/>
    <w:rsid w:val="00A06F8D"/>
    <w:rsid w:val="00A2140D"/>
    <w:rsid w:val="00A2264D"/>
    <w:rsid w:val="00A35AD5"/>
    <w:rsid w:val="00A35CFF"/>
    <w:rsid w:val="00A40B8F"/>
    <w:rsid w:val="00A41954"/>
    <w:rsid w:val="00A4341B"/>
    <w:rsid w:val="00A44B5F"/>
    <w:rsid w:val="00A47AC7"/>
    <w:rsid w:val="00A569C4"/>
    <w:rsid w:val="00A642E8"/>
    <w:rsid w:val="00A64E1C"/>
    <w:rsid w:val="00A73AB9"/>
    <w:rsid w:val="00A75992"/>
    <w:rsid w:val="00A76FA1"/>
    <w:rsid w:val="00A778E7"/>
    <w:rsid w:val="00A82AB0"/>
    <w:rsid w:val="00A87CDC"/>
    <w:rsid w:val="00A96B74"/>
    <w:rsid w:val="00A972C3"/>
    <w:rsid w:val="00AA030C"/>
    <w:rsid w:val="00AA308E"/>
    <w:rsid w:val="00AA5DC3"/>
    <w:rsid w:val="00AB132F"/>
    <w:rsid w:val="00AB3486"/>
    <w:rsid w:val="00AC242C"/>
    <w:rsid w:val="00AC6CE3"/>
    <w:rsid w:val="00AD1BB3"/>
    <w:rsid w:val="00AD1D68"/>
    <w:rsid w:val="00AF136D"/>
    <w:rsid w:val="00AF3CB5"/>
    <w:rsid w:val="00AF6C78"/>
    <w:rsid w:val="00B00F7D"/>
    <w:rsid w:val="00B01104"/>
    <w:rsid w:val="00B03B3D"/>
    <w:rsid w:val="00B067FB"/>
    <w:rsid w:val="00B1292C"/>
    <w:rsid w:val="00B20B12"/>
    <w:rsid w:val="00B30CC5"/>
    <w:rsid w:val="00B33543"/>
    <w:rsid w:val="00B357EE"/>
    <w:rsid w:val="00B35E10"/>
    <w:rsid w:val="00B4197E"/>
    <w:rsid w:val="00B42C26"/>
    <w:rsid w:val="00B5392D"/>
    <w:rsid w:val="00B542D3"/>
    <w:rsid w:val="00B5648A"/>
    <w:rsid w:val="00B71F2E"/>
    <w:rsid w:val="00B71FA6"/>
    <w:rsid w:val="00B80E46"/>
    <w:rsid w:val="00B84D89"/>
    <w:rsid w:val="00B86EAA"/>
    <w:rsid w:val="00B95F99"/>
    <w:rsid w:val="00B975B6"/>
    <w:rsid w:val="00BA7159"/>
    <w:rsid w:val="00BB0580"/>
    <w:rsid w:val="00BB1A60"/>
    <w:rsid w:val="00BB39E3"/>
    <w:rsid w:val="00BB65C8"/>
    <w:rsid w:val="00BC5AE3"/>
    <w:rsid w:val="00BD1773"/>
    <w:rsid w:val="00BD46AE"/>
    <w:rsid w:val="00BD6787"/>
    <w:rsid w:val="00BE0779"/>
    <w:rsid w:val="00BE15FC"/>
    <w:rsid w:val="00BE38DF"/>
    <w:rsid w:val="00BF309A"/>
    <w:rsid w:val="00BF7467"/>
    <w:rsid w:val="00C000D0"/>
    <w:rsid w:val="00C019AD"/>
    <w:rsid w:val="00C074C3"/>
    <w:rsid w:val="00C134B9"/>
    <w:rsid w:val="00C14D88"/>
    <w:rsid w:val="00C15EAD"/>
    <w:rsid w:val="00C17289"/>
    <w:rsid w:val="00C20186"/>
    <w:rsid w:val="00C20E14"/>
    <w:rsid w:val="00C2173C"/>
    <w:rsid w:val="00C22063"/>
    <w:rsid w:val="00C34357"/>
    <w:rsid w:val="00C3482A"/>
    <w:rsid w:val="00C353E6"/>
    <w:rsid w:val="00C3737A"/>
    <w:rsid w:val="00C40137"/>
    <w:rsid w:val="00C4585E"/>
    <w:rsid w:val="00C4743A"/>
    <w:rsid w:val="00C512F3"/>
    <w:rsid w:val="00C532E7"/>
    <w:rsid w:val="00C56736"/>
    <w:rsid w:val="00C56E7C"/>
    <w:rsid w:val="00C61A72"/>
    <w:rsid w:val="00C657A1"/>
    <w:rsid w:val="00C7038D"/>
    <w:rsid w:val="00C733D9"/>
    <w:rsid w:val="00C73C1F"/>
    <w:rsid w:val="00C913E8"/>
    <w:rsid w:val="00C93264"/>
    <w:rsid w:val="00C94311"/>
    <w:rsid w:val="00C95917"/>
    <w:rsid w:val="00CA1F01"/>
    <w:rsid w:val="00CA310E"/>
    <w:rsid w:val="00CA5F9C"/>
    <w:rsid w:val="00CA6A84"/>
    <w:rsid w:val="00CB31A2"/>
    <w:rsid w:val="00CB3293"/>
    <w:rsid w:val="00CB3DF4"/>
    <w:rsid w:val="00CC289F"/>
    <w:rsid w:val="00CD1E27"/>
    <w:rsid w:val="00CD7809"/>
    <w:rsid w:val="00CE077A"/>
    <w:rsid w:val="00CE3DB6"/>
    <w:rsid w:val="00CF40BE"/>
    <w:rsid w:val="00CF43D6"/>
    <w:rsid w:val="00CF4FC1"/>
    <w:rsid w:val="00CF68BE"/>
    <w:rsid w:val="00D00EC1"/>
    <w:rsid w:val="00D1185F"/>
    <w:rsid w:val="00D12B64"/>
    <w:rsid w:val="00D12E27"/>
    <w:rsid w:val="00D2181C"/>
    <w:rsid w:val="00D22D21"/>
    <w:rsid w:val="00D303DB"/>
    <w:rsid w:val="00D31342"/>
    <w:rsid w:val="00D37374"/>
    <w:rsid w:val="00D41534"/>
    <w:rsid w:val="00D415C8"/>
    <w:rsid w:val="00D43F81"/>
    <w:rsid w:val="00D4773D"/>
    <w:rsid w:val="00D51CAD"/>
    <w:rsid w:val="00D576FB"/>
    <w:rsid w:val="00D8485C"/>
    <w:rsid w:val="00D87664"/>
    <w:rsid w:val="00DA37CA"/>
    <w:rsid w:val="00DB3348"/>
    <w:rsid w:val="00DB6643"/>
    <w:rsid w:val="00DC6008"/>
    <w:rsid w:val="00DD714C"/>
    <w:rsid w:val="00DE3269"/>
    <w:rsid w:val="00DE7036"/>
    <w:rsid w:val="00DF7E0E"/>
    <w:rsid w:val="00E1435B"/>
    <w:rsid w:val="00E26312"/>
    <w:rsid w:val="00E34A19"/>
    <w:rsid w:val="00E40735"/>
    <w:rsid w:val="00E5352B"/>
    <w:rsid w:val="00E54882"/>
    <w:rsid w:val="00E5559B"/>
    <w:rsid w:val="00E61BF1"/>
    <w:rsid w:val="00E62A5C"/>
    <w:rsid w:val="00E66914"/>
    <w:rsid w:val="00E66F50"/>
    <w:rsid w:val="00E72DC1"/>
    <w:rsid w:val="00E74F9E"/>
    <w:rsid w:val="00E75B7C"/>
    <w:rsid w:val="00E76037"/>
    <w:rsid w:val="00E76A0C"/>
    <w:rsid w:val="00E80777"/>
    <w:rsid w:val="00E820BB"/>
    <w:rsid w:val="00E8616A"/>
    <w:rsid w:val="00E8633F"/>
    <w:rsid w:val="00E86E8C"/>
    <w:rsid w:val="00E93DA9"/>
    <w:rsid w:val="00E949AA"/>
    <w:rsid w:val="00EA0127"/>
    <w:rsid w:val="00EB1465"/>
    <w:rsid w:val="00EB1715"/>
    <w:rsid w:val="00EB42A5"/>
    <w:rsid w:val="00EB5123"/>
    <w:rsid w:val="00ED0C26"/>
    <w:rsid w:val="00ED46FD"/>
    <w:rsid w:val="00ED781A"/>
    <w:rsid w:val="00EE2FE0"/>
    <w:rsid w:val="00EE3BFC"/>
    <w:rsid w:val="00EF0F79"/>
    <w:rsid w:val="00EF272B"/>
    <w:rsid w:val="00EF51A3"/>
    <w:rsid w:val="00F03613"/>
    <w:rsid w:val="00F17D2F"/>
    <w:rsid w:val="00F2489A"/>
    <w:rsid w:val="00F343A2"/>
    <w:rsid w:val="00F40E9A"/>
    <w:rsid w:val="00F63F58"/>
    <w:rsid w:val="00F64F7B"/>
    <w:rsid w:val="00F7769B"/>
    <w:rsid w:val="00F860BF"/>
    <w:rsid w:val="00F90CB0"/>
    <w:rsid w:val="00F911FC"/>
    <w:rsid w:val="00FA0D3E"/>
    <w:rsid w:val="00FB3524"/>
    <w:rsid w:val="00FB48B8"/>
    <w:rsid w:val="00FB57FE"/>
    <w:rsid w:val="00FC3CAE"/>
    <w:rsid w:val="00FC4778"/>
    <w:rsid w:val="00FC7306"/>
    <w:rsid w:val="00FD60B1"/>
    <w:rsid w:val="00FD633D"/>
    <w:rsid w:val="00FD75AE"/>
    <w:rsid w:val="00FE2689"/>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CF1D7-183E-45B1-A992-D82A1C33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664"/>
    <w:pPr>
      <w:spacing w:after="26" w:line="228" w:lineRule="auto"/>
      <w:ind w:left="173" w:right="197" w:firstLine="9"/>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14" w:line="265" w:lineRule="auto"/>
      <w:ind w:left="476" w:hanging="1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227" w:line="265" w:lineRule="auto"/>
      <w:ind w:left="130" w:hanging="10"/>
      <w:outlineLvl w:val="1"/>
    </w:pPr>
    <w:rPr>
      <w:rFonts w:ascii="Courier New" w:eastAsia="Courier New" w:hAnsi="Courier New" w:cs="Courier New"/>
      <w:color w:val="000000"/>
      <w:sz w:val="24"/>
    </w:rPr>
  </w:style>
  <w:style w:type="paragraph" w:styleId="Heading3">
    <w:name w:val="heading 3"/>
    <w:basedOn w:val="Normal"/>
    <w:next w:val="Normal"/>
    <w:link w:val="Heading3Char"/>
    <w:uiPriority w:val="9"/>
    <w:semiHidden/>
    <w:unhideWhenUsed/>
    <w:qFormat/>
    <w:rsid w:val="003D1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urier New" w:eastAsia="Courier New" w:hAnsi="Courier New" w:cs="Courier New"/>
      <w:color w:val="000000"/>
      <w:sz w:val="24"/>
    </w:rPr>
  </w:style>
  <w:style w:type="character" w:customStyle="1" w:styleId="Heading1Char">
    <w:name w:val="Heading 1 Char"/>
    <w:link w:val="Heading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A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1EA"/>
    <w:rPr>
      <w:rFonts w:ascii="Times New Roman" w:eastAsia="Times New Roman" w:hAnsi="Times New Roman" w:cs="Times New Roman"/>
      <w:color w:val="000000"/>
    </w:rPr>
  </w:style>
  <w:style w:type="paragraph" w:styleId="Footer">
    <w:name w:val="footer"/>
    <w:basedOn w:val="Normal"/>
    <w:link w:val="FooterChar"/>
    <w:uiPriority w:val="99"/>
    <w:unhideWhenUsed/>
    <w:rsid w:val="008A21EA"/>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FooterChar">
    <w:name w:val="Footer Char"/>
    <w:basedOn w:val="DefaultParagraphFont"/>
    <w:link w:val="Footer"/>
    <w:uiPriority w:val="99"/>
    <w:rsid w:val="008A21EA"/>
    <w:rPr>
      <w:rFonts w:cs="Times New Roman"/>
    </w:rPr>
  </w:style>
  <w:style w:type="paragraph" w:styleId="ListParagraph">
    <w:name w:val="List Paragraph"/>
    <w:basedOn w:val="Normal"/>
    <w:uiPriority w:val="34"/>
    <w:qFormat/>
    <w:rsid w:val="001B543C"/>
    <w:pPr>
      <w:ind w:left="720"/>
      <w:contextualSpacing/>
    </w:pPr>
  </w:style>
  <w:style w:type="paragraph" w:styleId="NormalWeb">
    <w:name w:val="Normal (Web)"/>
    <w:basedOn w:val="Normal"/>
    <w:uiPriority w:val="99"/>
    <w:unhideWhenUsed/>
    <w:rsid w:val="003D146C"/>
    <w:pPr>
      <w:spacing w:before="100" w:beforeAutospacing="1" w:after="100" w:afterAutospacing="1" w:line="240" w:lineRule="auto"/>
      <w:ind w:left="0" w:right="0" w:firstLine="0"/>
      <w:jc w:val="left"/>
    </w:pPr>
    <w:rPr>
      <w:color w:val="auto"/>
      <w:sz w:val="24"/>
      <w:szCs w:val="24"/>
    </w:rPr>
  </w:style>
  <w:style w:type="character" w:customStyle="1" w:styleId="s346f7">
    <w:name w:val="s346f7"/>
    <w:basedOn w:val="DefaultParagraphFont"/>
    <w:rsid w:val="003D146C"/>
  </w:style>
  <w:style w:type="character" w:customStyle="1" w:styleId="Heading3Char">
    <w:name w:val="Heading 3 Char"/>
    <w:basedOn w:val="DefaultParagraphFont"/>
    <w:link w:val="Heading3"/>
    <w:uiPriority w:val="9"/>
    <w:semiHidden/>
    <w:rsid w:val="003D146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60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8F5"/>
    <w:rPr>
      <w:rFonts w:ascii="Segoe UI" w:eastAsia="Times New Roman" w:hAnsi="Segoe UI" w:cs="Segoe UI"/>
      <w:color w:val="000000"/>
      <w:sz w:val="18"/>
      <w:szCs w:val="18"/>
    </w:rPr>
  </w:style>
  <w:style w:type="character" w:styleId="Hyperlink">
    <w:name w:val="Hyperlink"/>
    <w:basedOn w:val="DefaultParagraphFont"/>
    <w:uiPriority w:val="99"/>
    <w:unhideWhenUsed/>
    <w:rsid w:val="009A61D5"/>
    <w:rPr>
      <w:color w:val="0563C1" w:themeColor="hyperlink"/>
      <w:u w:val="single"/>
    </w:rPr>
  </w:style>
  <w:style w:type="paragraph" w:styleId="HTMLPreformatted">
    <w:name w:val="HTML Preformatted"/>
    <w:basedOn w:val="Normal"/>
    <w:link w:val="HTMLPreformattedChar"/>
    <w:uiPriority w:val="99"/>
    <w:semiHidden/>
    <w:unhideWhenUsed/>
    <w:rsid w:val="0093256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2568"/>
    <w:rPr>
      <w:rFonts w:ascii="Consolas" w:eastAsia="Times New Roman"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516">
      <w:bodyDiv w:val="1"/>
      <w:marLeft w:val="0"/>
      <w:marRight w:val="0"/>
      <w:marTop w:val="0"/>
      <w:marBottom w:val="0"/>
      <w:divBdr>
        <w:top w:val="none" w:sz="0" w:space="0" w:color="auto"/>
        <w:left w:val="none" w:sz="0" w:space="0" w:color="auto"/>
        <w:bottom w:val="none" w:sz="0" w:space="0" w:color="auto"/>
        <w:right w:val="none" w:sz="0" w:space="0" w:color="auto"/>
      </w:divBdr>
    </w:div>
    <w:div w:id="480386150">
      <w:bodyDiv w:val="1"/>
      <w:marLeft w:val="0"/>
      <w:marRight w:val="0"/>
      <w:marTop w:val="0"/>
      <w:marBottom w:val="0"/>
      <w:divBdr>
        <w:top w:val="none" w:sz="0" w:space="0" w:color="auto"/>
        <w:left w:val="none" w:sz="0" w:space="0" w:color="auto"/>
        <w:bottom w:val="none" w:sz="0" w:space="0" w:color="auto"/>
        <w:right w:val="none" w:sz="0" w:space="0" w:color="auto"/>
      </w:divBdr>
    </w:div>
    <w:div w:id="1844204177">
      <w:bodyDiv w:val="1"/>
      <w:marLeft w:val="0"/>
      <w:marRight w:val="0"/>
      <w:marTop w:val="0"/>
      <w:marBottom w:val="0"/>
      <w:divBdr>
        <w:top w:val="none" w:sz="0" w:space="0" w:color="auto"/>
        <w:left w:val="none" w:sz="0" w:space="0" w:color="auto"/>
        <w:bottom w:val="none" w:sz="0" w:space="0" w:color="auto"/>
        <w:right w:val="none" w:sz="0" w:space="0" w:color="auto"/>
      </w:divBdr>
      <w:divsChild>
        <w:div w:id="125391165">
          <w:marLeft w:val="0"/>
          <w:marRight w:val="0"/>
          <w:marTop w:val="0"/>
          <w:marBottom w:val="0"/>
          <w:divBdr>
            <w:top w:val="none" w:sz="0" w:space="0" w:color="auto"/>
            <w:left w:val="none" w:sz="0" w:space="0" w:color="auto"/>
            <w:bottom w:val="none" w:sz="0" w:space="0" w:color="auto"/>
            <w:right w:val="none" w:sz="0" w:space="0" w:color="auto"/>
          </w:divBdr>
        </w:div>
        <w:div w:id="220095644">
          <w:marLeft w:val="0"/>
          <w:marRight w:val="0"/>
          <w:marTop w:val="0"/>
          <w:marBottom w:val="0"/>
          <w:divBdr>
            <w:top w:val="none" w:sz="0" w:space="0" w:color="auto"/>
            <w:left w:val="none" w:sz="0" w:space="0" w:color="auto"/>
            <w:bottom w:val="none" w:sz="0" w:space="0" w:color="auto"/>
            <w:right w:val="none" w:sz="0" w:space="0" w:color="auto"/>
          </w:divBdr>
        </w:div>
        <w:div w:id="236211769">
          <w:marLeft w:val="0"/>
          <w:marRight w:val="0"/>
          <w:marTop w:val="0"/>
          <w:marBottom w:val="0"/>
          <w:divBdr>
            <w:top w:val="none" w:sz="0" w:space="0" w:color="auto"/>
            <w:left w:val="none" w:sz="0" w:space="0" w:color="auto"/>
            <w:bottom w:val="none" w:sz="0" w:space="0" w:color="auto"/>
            <w:right w:val="none" w:sz="0" w:space="0" w:color="auto"/>
          </w:divBdr>
        </w:div>
        <w:div w:id="452485903">
          <w:marLeft w:val="0"/>
          <w:marRight w:val="0"/>
          <w:marTop w:val="0"/>
          <w:marBottom w:val="0"/>
          <w:divBdr>
            <w:top w:val="none" w:sz="0" w:space="0" w:color="auto"/>
            <w:left w:val="none" w:sz="0" w:space="0" w:color="auto"/>
            <w:bottom w:val="none" w:sz="0" w:space="0" w:color="auto"/>
            <w:right w:val="none" w:sz="0" w:space="0" w:color="auto"/>
          </w:divBdr>
        </w:div>
        <w:div w:id="694884872">
          <w:marLeft w:val="0"/>
          <w:marRight w:val="0"/>
          <w:marTop w:val="0"/>
          <w:marBottom w:val="0"/>
          <w:divBdr>
            <w:top w:val="none" w:sz="0" w:space="0" w:color="auto"/>
            <w:left w:val="none" w:sz="0" w:space="0" w:color="auto"/>
            <w:bottom w:val="none" w:sz="0" w:space="0" w:color="auto"/>
            <w:right w:val="none" w:sz="0" w:space="0" w:color="auto"/>
          </w:divBdr>
        </w:div>
        <w:div w:id="836727624">
          <w:marLeft w:val="0"/>
          <w:marRight w:val="0"/>
          <w:marTop w:val="0"/>
          <w:marBottom w:val="0"/>
          <w:divBdr>
            <w:top w:val="none" w:sz="0" w:space="0" w:color="auto"/>
            <w:left w:val="none" w:sz="0" w:space="0" w:color="auto"/>
            <w:bottom w:val="none" w:sz="0" w:space="0" w:color="auto"/>
            <w:right w:val="none" w:sz="0" w:space="0" w:color="auto"/>
          </w:divBdr>
        </w:div>
        <w:div w:id="898246894">
          <w:marLeft w:val="0"/>
          <w:marRight w:val="0"/>
          <w:marTop w:val="0"/>
          <w:marBottom w:val="0"/>
          <w:divBdr>
            <w:top w:val="none" w:sz="0" w:space="0" w:color="auto"/>
            <w:left w:val="none" w:sz="0" w:space="0" w:color="auto"/>
            <w:bottom w:val="none" w:sz="0" w:space="0" w:color="auto"/>
            <w:right w:val="none" w:sz="0" w:space="0" w:color="auto"/>
          </w:divBdr>
        </w:div>
        <w:div w:id="1023291180">
          <w:marLeft w:val="0"/>
          <w:marRight w:val="0"/>
          <w:marTop w:val="0"/>
          <w:marBottom w:val="0"/>
          <w:divBdr>
            <w:top w:val="none" w:sz="0" w:space="0" w:color="auto"/>
            <w:left w:val="none" w:sz="0" w:space="0" w:color="auto"/>
            <w:bottom w:val="none" w:sz="0" w:space="0" w:color="auto"/>
            <w:right w:val="none" w:sz="0" w:space="0" w:color="auto"/>
          </w:divBdr>
        </w:div>
        <w:div w:id="1203521582">
          <w:marLeft w:val="0"/>
          <w:marRight w:val="0"/>
          <w:marTop w:val="0"/>
          <w:marBottom w:val="0"/>
          <w:divBdr>
            <w:top w:val="none" w:sz="0" w:space="0" w:color="auto"/>
            <w:left w:val="none" w:sz="0" w:space="0" w:color="auto"/>
            <w:bottom w:val="none" w:sz="0" w:space="0" w:color="auto"/>
            <w:right w:val="none" w:sz="0" w:space="0" w:color="auto"/>
          </w:divBdr>
        </w:div>
        <w:div w:id="1225022788">
          <w:marLeft w:val="0"/>
          <w:marRight w:val="0"/>
          <w:marTop w:val="0"/>
          <w:marBottom w:val="0"/>
          <w:divBdr>
            <w:top w:val="none" w:sz="0" w:space="0" w:color="auto"/>
            <w:left w:val="none" w:sz="0" w:space="0" w:color="auto"/>
            <w:bottom w:val="none" w:sz="0" w:space="0" w:color="auto"/>
            <w:right w:val="none" w:sz="0" w:space="0" w:color="auto"/>
          </w:divBdr>
        </w:div>
        <w:div w:id="1312708900">
          <w:marLeft w:val="0"/>
          <w:marRight w:val="0"/>
          <w:marTop w:val="0"/>
          <w:marBottom w:val="0"/>
          <w:divBdr>
            <w:top w:val="none" w:sz="0" w:space="0" w:color="auto"/>
            <w:left w:val="none" w:sz="0" w:space="0" w:color="auto"/>
            <w:bottom w:val="none" w:sz="0" w:space="0" w:color="auto"/>
            <w:right w:val="none" w:sz="0" w:space="0" w:color="auto"/>
          </w:divBdr>
        </w:div>
        <w:div w:id="1352225168">
          <w:marLeft w:val="0"/>
          <w:marRight w:val="0"/>
          <w:marTop w:val="0"/>
          <w:marBottom w:val="0"/>
          <w:divBdr>
            <w:top w:val="none" w:sz="0" w:space="0" w:color="auto"/>
            <w:left w:val="none" w:sz="0" w:space="0" w:color="auto"/>
            <w:bottom w:val="none" w:sz="0" w:space="0" w:color="auto"/>
            <w:right w:val="none" w:sz="0" w:space="0" w:color="auto"/>
          </w:divBdr>
        </w:div>
        <w:div w:id="1410729761">
          <w:marLeft w:val="0"/>
          <w:marRight w:val="0"/>
          <w:marTop w:val="0"/>
          <w:marBottom w:val="0"/>
          <w:divBdr>
            <w:top w:val="none" w:sz="0" w:space="0" w:color="auto"/>
            <w:left w:val="none" w:sz="0" w:space="0" w:color="auto"/>
            <w:bottom w:val="none" w:sz="0" w:space="0" w:color="auto"/>
            <w:right w:val="none" w:sz="0" w:space="0" w:color="auto"/>
          </w:divBdr>
        </w:div>
        <w:div w:id="1752192996">
          <w:marLeft w:val="0"/>
          <w:marRight w:val="0"/>
          <w:marTop w:val="0"/>
          <w:marBottom w:val="0"/>
          <w:divBdr>
            <w:top w:val="none" w:sz="0" w:space="0" w:color="auto"/>
            <w:left w:val="none" w:sz="0" w:space="0" w:color="auto"/>
            <w:bottom w:val="none" w:sz="0" w:space="0" w:color="auto"/>
            <w:right w:val="none" w:sz="0" w:space="0" w:color="auto"/>
          </w:divBdr>
        </w:div>
        <w:div w:id="1788809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TACTICALRADIOGEAR.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AB65-EBBA-4F58-A052-0E13C8BE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Pages>
  <Words>1231</Words>
  <Characters>7183</Characters>
  <Application>Microsoft Office Word</Application>
  <DocSecurity>0</DocSecurity>
  <Lines>299</Lines>
  <Paragraphs>150</Paragraphs>
  <ScaleCrop>false</ScaleCrop>
  <HeadingPairs>
    <vt:vector size="2" baseType="variant">
      <vt:variant>
        <vt:lpstr>Title</vt:lpstr>
      </vt:variant>
      <vt:variant>
        <vt:i4>1</vt:i4>
      </vt:variant>
    </vt:vector>
  </HeadingPairs>
  <TitlesOfParts>
    <vt:vector size="1" baseType="lpstr">
      <vt:lpstr>G-400 / G-400RC Antenna Rotator Instruction Manual</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00 / G-400RC Antenna Rotator Instruction Manual</dc:title>
  <dc:subject/>
  <dc:creator>CPR #2</dc:creator>
  <cp:keywords/>
  <dc:description/>
  <cp:lastModifiedBy>Christiopher Ryan</cp:lastModifiedBy>
  <cp:revision>12</cp:revision>
  <cp:lastPrinted>2021-09-28T15:59:00Z</cp:lastPrinted>
  <dcterms:created xsi:type="dcterms:W3CDTF">2022-07-21T04:44:00Z</dcterms:created>
  <dcterms:modified xsi:type="dcterms:W3CDTF">2022-07-21T21:15:00Z</dcterms:modified>
</cp:coreProperties>
</file>